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7246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Совет Кореновского городского поселения </w:t>
      </w:r>
    </w:p>
    <w:p w14:paraId="4D93D6C6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Кореновского муниципального района </w:t>
      </w:r>
    </w:p>
    <w:p w14:paraId="3BA34C16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Краснодарского края</w:t>
      </w:r>
    </w:p>
    <w:p w14:paraId="02AABFE3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B901D69" w14:textId="77777777" w:rsidR="00FD329C" w:rsidRPr="0027119E" w:rsidRDefault="00FD329C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 w:val="32"/>
          <w:szCs w:val="32"/>
          <w:lang w:eastAsia="zh-CN" w:bidi="hi-IN"/>
        </w:rPr>
      </w:pPr>
      <w:r w:rsidRPr="0027119E">
        <w:rPr>
          <w:rFonts w:eastAsia="SimSun"/>
          <w:b/>
          <w:bCs/>
          <w:kern w:val="3"/>
          <w:sz w:val="32"/>
          <w:szCs w:val="32"/>
          <w:lang w:eastAsia="zh-CN" w:bidi="hi-IN"/>
        </w:rPr>
        <w:t>РЕШЕНИЕ</w:t>
      </w:r>
    </w:p>
    <w:p w14:paraId="12C53CF6" w14:textId="77777777" w:rsidR="0027119E" w:rsidRDefault="0027119E">
      <w:pPr>
        <w:rPr>
          <w:sz w:val="28"/>
          <w:szCs w:val="28"/>
        </w:rPr>
      </w:pPr>
    </w:p>
    <w:p w14:paraId="33C05E7E" w14:textId="77777777" w:rsidR="00FD329C" w:rsidRDefault="0027119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329C">
        <w:rPr>
          <w:sz w:val="28"/>
          <w:szCs w:val="28"/>
        </w:rPr>
        <w:t>т</w:t>
      </w:r>
      <w:r>
        <w:rPr>
          <w:sz w:val="28"/>
          <w:szCs w:val="28"/>
        </w:rPr>
        <w:t xml:space="preserve"> 25 марта 2026 года </w:t>
      </w:r>
      <w:r w:rsidR="00FD329C">
        <w:rPr>
          <w:sz w:val="28"/>
          <w:szCs w:val="28"/>
        </w:rPr>
        <w:tab/>
      </w:r>
      <w:r w:rsidR="00FD329C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D329C">
        <w:rPr>
          <w:sz w:val="28"/>
          <w:szCs w:val="28"/>
        </w:rPr>
        <w:t xml:space="preserve">№ </w:t>
      </w:r>
      <w:r>
        <w:rPr>
          <w:sz w:val="28"/>
          <w:szCs w:val="28"/>
        </w:rPr>
        <w:t>163</w:t>
      </w:r>
      <w:r w:rsidR="00FD329C">
        <w:rPr>
          <w:sz w:val="28"/>
          <w:szCs w:val="28"/>
        </w:rPr>
        <w:t xml:space="preserve"> </w:t>
      </w:r>
    </w:p>
    <w:p w14:paraId="75F5D94B" w14:textId="77777777" w:rsidR="00FD329C" w:rsidRDefault="00FD329C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39E040F" w14:textId="77777777" w:rsidR="00FD329C" w:rsidRPr="0027119E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27119E">
        <w:rPr>
          <w:rFonts w:ascii="Liberation Serif" w:eastAsia="SimSun" w:hAnsi="Liberation Serif" w:cs="Mangal"/>
          <w:kern w:val="3"/>
          <w:lang w:eastAsia="zh-CN" w:bidi="hi-IN"/>
        </w:rPr>
        <w:t>г. Кореновск</w:t>
      </w:r>
    </w:p>
    <w:p w14:paraId="100EB05C" w14:textId="77777777" w:rsidR="00FD329C" w:rsidRDefault="00FD329C"/>
    <w:p w14:paraId="1E90651C" w14:textId="77777777" w:rsidR="00FD329C" w:rsidRDefault="00FD329C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</w:t>
      </w:r>
    </w:p>
    <w:p w14:paraId="248392AE" w14:textId="77777777" w:rsidR="00FD329C" w:rsidRDefault="00FD329C">
      <w:pPr>
        <w:pStyle w:val="af4"/>
        <w:jc w:val="center"/>
        <w:rPr>
          <w:b/>
          <w:sz w:val="28"/>
          <w:szCs w:val="28"/>
        </w:rPr>
      </w:pPr>
    </w:p>
    <w:p w14:paraId="669ED6D4" w14:textId="77777777" w:rsidR="00FD329C" w:rsidRDefault="00FD329C">
      <w:pPr>
        <w:pStyle w:val="ac"/>
        <w:widowControl w:val="0"/>
        <w:rPr>
          <w:szCs w:val="28"/>
        </w:rPr>
      </w:pPr>
      <w:bookmarkStart w:id="0" w:name="_Hlk219458106"/>
      <w:r>
        <w:rPr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76A47700" w14:textId="77777777" w:rsidR="00FD329C" w:rsidRDefault="00FD329C">
      <w:pPr>
        <w:pStyle w:val="ac"/>
        <w:widowControl w:val="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в решение Совета Кореновского городского поселения Кореновского муниципального района Краснодарского края от 24 декабря         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 (с изменениями от 28.01.2026 № 154, от 25.02.2026 № № 158) следующие изменения:</w:t>
      </w:r>
    </w:p>
    <w:p w14:paraId="1E764219" w14:textId="77777777" w:rsidR="00FD329C" w:rsidRDefault="00FD329C">
      <w:pPr>
        <w:pStyle w:val="ac"/>
        <w:widowControl w:val="0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>Пункт 1 Решения изложить в следующей редакции:</w:t>
      </w:r>
    </w:p>
    <w:p w14:paraId="39D27FBD" w14:textId="77777777" w:rsidR="00FD329C" w:rsidRDefault="00D07E34">
      <w:pPr>
        <w:pStyle w:val="ac"/>
        <w:widowControl w:val="0"/>
        <w:rPr>
          <w:szCs w:val="28"/>
        </w:rPr>
      </w:pPr>
      <w:r>
        <w:rPr>
          <w:szCs w:val="28"/>
        </w:rPr>
        <w:t>«</w:t>
      </w:r>
      <w:r w:rsidR="00FD329C">
        <w:rPr>
          <w:szCs w:val="28"/>
        </w:rPr>
        <w:t>1. Утвердить основные характеристики бюджета Кореновского городского поселения Кореновского муниципального района Краснодарского края (далее по тексту бюджет поселения) на 2026 год:</w:t>
      </w:r>
    </w:p>
    <w:p w14:paraId="5B7B5A83" w14:textId="77777777" w:rsidR="00FD329C" w:rsidRDefault="00FD32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Pr="00EB0456">
        <w:rPr>
          <w:rFonts w:ascii="Times New Roman" w:hAnsi="Times New Roman" w:cs="Times New Roman"/>
          <w:sz w:val="28"/>
          <w:szCs w:val="28"/>
        </w:rPr>
        <w:t>8400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04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4C402A" w14:textId="77777777" w:rsidR="00FD329C" w:rsidRDefault="00FD329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EB0456">
        <w:rPr>
          <w:rFonts w:ascii="Times New Roman" w:hAnsi="Times New Roman" w:cs="Times New Roman"/>
          <w:sz w:val="28"/>
          <w:szCs w:val="28"/>
        </w:rPr>
        <w:t>849423</w:t>
      </w:r>
      <w:r>
        <w:rPr>
          <w:rFonts w:ascii="Times New Roman" w:hAnsi="Times New Roman" w:cs="Times New Roman"/>
          <w:sz w:val="28"/>
          <w:szCs w:val="28"/>
        </w:rPr>
        <w:t>,1 тыс. рублей;</w:t>
      </w:r>
    </w:p>
    <w:p w14:paraId="5646464D" w14:textId="77777777" w:rsidR="00FD329C" w:rsidRDefault="00FD329C">
      <w:pPr>
        <w:pStyle w:val="ac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>
        <w:t xml:space="preserve"> на 1 января 2027 года в сумме 30569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муниципального района Краснодарского края</w:t>
      </w:r>
      <w:r>
        <w:t xml:space="preserve"> 0,0 тыс. рублей;</w:t>
      </w:r>
    </w:p>
    <w:p w14:paraId="6103D6E8" w14:textId="77777777" w:rsidR="00FD329C" w:rsidRDefault="00FD329C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дефицит бюджета поселения в сумме </w:t>
      </w:r>
      <w:r w:rsidRPr="00EB0456">
        <w:rPr>
          <w:bCs/>
          <w:sz w:val="28"/>
          <w:szCs w:val="28"/>
        </w:rPr>
        <w:t>9387</w:t>
      </w:r>
      <w:r>
        <w:rPr>
          <w:bCs/>
          <w:sz w:val="28"/>
          <w:szCs w:val="28"/>
        </w:rPr>
        <w:t>,2 тыс. рублей.</w:t>
      </w:r>
      <w:r w:rsidR="00D07E34">
        <w:rPr>
          <w:bCs/>
          <w:sz w:val="28"/>
          <w:szCs w:val="28"/>
        </w:rPr>
        <w:t>».</w:t>
      </w:r>
    </w:p>
    <w:p w14:paraId="6B586170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Пункт 2 Решения изложить в следующей редакции:</w:t>
      </w:r>
    </w:p>
    <w:p w14:paraId="389EF9C1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D329C">
        <w:rPr>
          <w:bCs/>
          <w:sz w:val="28"/>
          <w:szCs w:val="28"/>
        </w:rPr>
        <w:t>2. Утвердить основные характеристики бюджета Кореновского городского поселения Кореновского муниципального района Краснодарского края (далее по тексту бюджет поселения) на 2027 год и 2028 год:</w:t>
      </w:r>
    </w:p>
    <w:p w14:paraId="45E02287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щий объем доходов на 2027 год в сумме 427692,8 тыс. рублей и на 2028 год в сумме 440100,0 тыс. рублей;</w:t>
      </w:r>
    </w:p>
    <w:p w14:paraId="42995E79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на 2027 год в сумме 433992,3 тыс. рублей, том числе условно утверждённые расходы в сумме 10707,7 тыс. рублей и на 2028 </w:t>
      </w:r>
      <w:r>
        <w:rPr>
          <w:bCs/>
          <w:sz w:val="28"/>
          <w:szCs w:val="28"/>
        </w:rPr>
        <w:lastRenderedPageBreak/>
        <w:t>год в сумме 447330,5 тыс. рублей, том числе условно утверждённые расходы в сумме 21314,7 тыс. рублей;</w:t>
      </w:r>
    </w:p>
    <w:p w14:paraId="10CA2219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,2 тыс. рублей,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,0 тыс. рублей,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,00 тыс. рублей,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,0 тыс. рублей</w:t>
      </w:r>
    </w:p>
    <w:p w14:paraId="358AE044" w14:textId="77777777" w:rsidR="00FD329C" w:rsidRDefault="00FD32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7 год в сумме 6299,5 тысяч рублей дефицит (профицит) бюджета поселения на 2028 год в сумме 7230,5 тысяч рублей.</w:t>
      </w:r>
      <w:r w:rsidR="00D07E34">
        <w:rPr>
          <w:bCs/>
          <w:sz w:val="28"/>
          <w:szCs w:val="28"/>
        </w:rPr>
        <w:t>».</w:t>
      </w:r>
    </w:p>
    <w:p w14:paraId="2BCA599C" w14:textId="77777777" w:rsidR="00FD329C" w:rsidRDefault="00D07E3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29C">
        <w:rPr>
          <w:rFonts w:ascii="Times New Roman" w:hAnsi="Times New Roman" w:cs="Times New Roman"/>
          <w:sz w:val="28"/>
          <w:szCs w:val="28"/>
        </w:rPr>
        <w:t>.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329C">
        <w:rPr>
          <w:rFonts w:ascii="Times New Roman" w:hAnsi="Times New Roman" w:cs="Times New Roman"/>
          <w:sz w:val="28"/>
          <w:szCs w:val="28"/>
        </w:rPr>
        <w:t xml:space="preserve"> </w:t>
      </w:r>
      <w:r w:rsidR="004D4886">
        <w:rPr>
          <w:rFonts w:ascii="Times New Roman" w:hAnsi="Times New Roman" w:cs="Times New Roman"/>
          <w:sz w:val="28"/>
          <w:szCs w:val="28"/>
        </w:rPr>
        <w:t xml:space="preserve">№2, </w:t>
      </w:r>
      <w:r w:rsidR="00FD329C">
        <w:rPr>
          <w:rFonts w:ascii="Times New Roman" w:hAnsi="Times New Roman" w:cs="Times New Roman"/>
          <w:sz w:val="28"/>
          <w:szCs w:val="28"/>
        </w:rPr>
        <w:t>№3, №4, №5, №6, №7, №8, №9, №10, №11</w:t>
      </w:r>
      <w:r w:rsidR="004D4886">
        <w:rPr>
          <w:rFonts w:ascii="Times New Roman" w:hAnsi="Times New Roman" w:cs="Times New Roman"/>
          <w:sz w:val="28"/>
          <w:szCs w:val="28"/>
        </w:rPr>
        <w:t xml:space="preserve"> </w:t>
      </w:r>
      <w:r w:rsidR="00FD329C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м №1-10.</w:t>
      </w:r>
    </w:p>
    <w:p w14:paraId="0CDC8566" w14:textId="77777777" w:rsidR="00FD329C" w:rsidRDefault="00D07E34">
      <w:pPr>
        <w:pStyle w:val="af4"/>
        <w:ind w:firstLine="709"/>
        <w:jc w:val="both"/>
      </w:pPr>
      <w:r>
        <w:rPr>
          <w:sz w:val="28"/>
          <w:szCs w:val="28"/>
        </w:rPr>
        <w:t>3</w:t>
      </w:r>
      <w:r w:rsidR="00FD329C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D329C">
        <w:t xml:space="preserve"> </w:t>
      </w:r>
      <w:r w:rsidR="00FD329C">
        <w:rPr>
          <w:sz w:val="28"/>
          <w:szCs w:val="28"/>
        </w:rPr>
        <w:t>Кореновского городского поселения Кореновского муниципального района Краснодарского края в информационно-телекоммуникационной сети «Интернет</w:t>
      </w:r>
      <w:r w:rsidR="00FD329C">
        <w:t>».</w:t>
      </w:r>
    </w:p>
    <w:p w14:paraId="02F657BA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D329C">
        <w:rPr>
          <w:bCs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(Бурдун).</w:t>
      </w:r>
    </w:p>
    <w:p w14:paraId="3F901A7D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D329C">
        <w:rPr>
          <w:bCs/>
          <w:sz w:val="28"/>
          <w:szCs w:val="28"/>
        </w:rPr>
        <w:t>. Решение вступает в силу после его официального опубликования.</w:t>
      </w:r>
    </w:p>
    <w:p w14:paraId="165515CA" w14:textId="77777777" w:rsidR="00FD329C" w:rsidRDefault="00FD329C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14:paraId="5931B1D6" w14:textId="77777777" w:rsidR="00FD329C" w:rsidRDefault="00FD329C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80" w:type="dxa"/>
        <w:tblInd w:w="-34" w:type="dxa"/>
        <w:tblLook w:val="0000" w:firstRow="0" w:lastRow="0" w:firstColumn="0" w:lastColumn="0" w:noHBand="0" w:noVBand="0"/>
      </w:tblPr>
      <w:tblGrid>
        <w:gridCol w:w="4993"/>
        <w:gridCol w:w="4887"/>
      </w:tblGrid>
      <w:tr w:rsidR="00FD329C" w14:paraId="52363ADF" w14:textId="77777777">
        <w:trPr>
          <w:trHeight w:val="1437"/>
        </w:trPr>
        <w:tc>
          <w:tcPr>
            <w:tcW w:w="4993" w:type="dxa"/>
          </w:tcPr>
          <w:p w14:paraId="62803535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6B86239E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4115DC9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7947A562" w14:textId="77777777" w:rsidR="00FD329C" w:rsidRDefault="00FD3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 Шутылев</w:t>
            </w:r>
          </w:p>
        </w:tc>
        <w:tc>
          <w:tcPr>
            <w:tcW w:w="4887" w:type="dxa"/>
          </w:tcPr>
          <w:p w14:paraId="4CA097BD" w14:textId="77777777" w:rsidR="00FD329C" w:rsidRDefault="00FD3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47EA004E" w14:textId="77777777" w:rsidR="00FD329C" w:rsidRDefault="00FD3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муниципального района Краснодарского края                                                                        </w:t>
            </w:r>
          </w:p>
          <w:p w14:paraId="771A9796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57D4DB7" w14:textId="77777777" w:rsidR="00FD329C" w:rsidRDefault="00FD329C">
      <w:pPr>
        <w:rPr>
          <w:sz w:val="28"/>
          <w:szCs w:val="28"/>
        </w:rPr>
      </w:pPr>
    </w:p>
    <w:p w14:paraId="331B0AA5" w14:textId="77777777" w:rsidR="00FD329C" w:rsidRDefault="00FD329C">
      <w:pPr>
        <w:rPr>
          <w:sz w:val="28"/>
          <w:szCs w:val="28"/>
        </w:rPr>
      </w:pPr>
    </w:p>
    <w:p w14:paraId="2F743961" w14:textId="77777777" w:rsidR="00FD329C" w:rsidRDefault="00FD329C">
      <w:pPr>
        <w:rPr>
          <w:sz w:val="28"/>
          <w:szCs w:val="28"/>
        </w:rPr>
      </w:pPr>
    </w:p>
    <w:p w14:paraId="18CA0520" w14:textId="77777777" w:rsidR="00FD329C" w:rsidRDefault="00FD329C">
      <w:pPr>
        <w:rPr>
          <w:sz w:val="28"/>
          <w:szCs w:val="28"/>
        </w:rPr>
      </w:pPr>
    </w:p>
    <w:p w14:paraId="193349A9" w14:textId="77777777" w:rsidR="00FD329C" w:rsidRDefault="00FD329C"/>
    <w:p w14:paraId="5F9D923D" w14:textId="77777777" w:rsidR="00FD329C" w:rsidRDefault="00FD329C"/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5BC08092" w14:textId="77777777">
        <w:tc>
          <w:tcPr>
            <w:tcW w:w="4927" w:type="dxa"/>
          </w:tcPr>
          <w:p w14:paraId="3B0010B1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C8D2AAC" w14:textId="77777777" w:rsidR="001738EB" w:rsidRDefault="001738EB" w:rsidP="002711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AAD031" w14:textId="77777777" w:rsidR="0027119E" w:rsidRDefault="0027119E" w:rsidP="002711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01BB20" w14:textId="77777777" w:rsidR="0027119E" w:rsidRDefault="0027119E" w:rsidP="002711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746D8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14:paraId="4099AE2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BAE22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83307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1E7ECF8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рта 2026 года № 163</w:t>
            </w:r>
          </w:p>
          <w:p w14:paraId="197AE3D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82E78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AF9D42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4CC46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17239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33BC5974" w14:textId="77777777" w:rsidR="00FD329C" w:rsidRDefault="00FD32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3113B2F" w14:textId="77777777" w:rsidR="00FD329C" w:rsidRDefault="00FD329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7181AE5" w14:textId="77777777" w:rsidR="00FD329C" w:rsidRDefault="00FD32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6 год</w:t>
      </w:r>
    </w:p>
    <w:tbl>
      <w:tblPr>
        <w:tblpPr w:leftFromText="180" w:rightFromText="180" w:vertAnchor="text" w:horzAnchor="margin" w:tblpXSpec="center" w:tblpY="562"/>
        <w:tblW w:w="957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D329C" w14:paraId="6184D271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8C1A" w14:textId="77777777" w:rsidR="00FD329C" w:rsidRDefault="008B500A">
            <w:pPr>
              <w:jc w:val="center"/>
            </w:pPr>
            <w:r>
              <w:t>43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1CE" w14:textId="77777777" w:rsidR="00FD329C" w:rsidRDefault="00FD329C">
            <w:pPr>
              <w:jc w:val="center"/>
            </w:pPr>
            <w: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D2B" w14:textId="77777777" w:rsidR="00FD329C" w:rsidRDefault="00FD329C">
            <w:pPr>
              <w:jc w:val="center"/>
            </w:pPr>
            <w:r>
              <w:t>Доходы тыс. руб.</w:t>
            </w:r>
          </w:p>
        </w:tc>
      </w:tr>
      <w:tr w:rsidR="00FD329C" w14:paraId="54BD6B82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F41" w14:textId="77777777" w:rsidR="00FD329C" w:rsidRDefault="00FD329C">
            <w: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12A" w14:textId="77777777" w:rsidR="00FD329C" w:rsidRDefault="00FD329C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5D9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399429,9</w:t>
            </w:r>
          </w:p>
        </w:tc>
      </w:tr>
      <w:tr w:rsidR="00FD329C" w14:paraId="0332A18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6BA" w14:textId="77777777" w:rsidR="00FD329C" w:rsidRDefault="00FD329C">
            <w:r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1A4" w14:textId="77777777" w:rsidR="00FD329C" w:rsidRDefault="00FD329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9FF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1EF4799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AA0" w14:textId="77777777" w:rsidR="00FD329C" w:rsidRDefault="00FD329C">
            <w: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EC6" w14:textId="77777777" w:rsidR="00FD329C" w:rsidRDefault="00FD329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9D1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3BC71A7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A65" w14:textId="77777777" w:rsidR="00FD329C" w:rsidRDefault="00FD329C"/>
          <w:p w14:paraId="5D6C192D" w14:textId="77777777" w:rsidR="00FD329C" w:rsidRDefault="00FD329C">
            <w:r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DF0" w14:textId="77777777" w:rsidR="00FD329C" w:rsidRDefault="00FD329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AD1" w14:textId="77777777" w:rsidR="00FD329C" w:rsidRDefault="00FD329C">
            <w:pPr>
              <w:jc w:val="center"/>
            </w:pPr>
            <w:r>
              <w:t>23937,9</w:t>
            </w:r>
          </w:p>
        </w:tc>
      </w:tr>
      <w:tr w:rsidR="00FD329C" w14:paraId="12C361F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F90" w14:textId="77777777" w:rsidR="00FD329C" w:rsidRDefault="00FD329C">
            <w:r>
              <w:t>1 03 02230 01 0000 110,</w:t>
            </w:r>
          </w:p>
          <w:p w14:paraId="5B466C93" w14:textId="77777777" w:rsidR="00FD329C" w:rsidRDefault="00FD329C">
            <w:r>
              <w:t>1 03 02240 01 0000 110,</w:t>
            </w:r>
          </w:p>
          <w:p w14:paraId="37C02782" w14:textId="77777777" w:rsidR="00FD329C" w:rsidRDefault="00FD329C">
            <w:r>
              <w:t>1 03 02250 01 0000 110,</w:t>
            </w:r>
          </w:p>
          <w:p w14:paraId="61B8737A" w14:textId="77777777" w:rsidR="00FD329C" w:rsidRDefault="00FD329C">
            <w: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392" w14:textId="77777777" w:rsidR="00FD329C" w:rsidRDefault="00FD329C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997" w14:textId="77777777" w:rsidR="00FD329C" w:rsidRDefault="00FD329C">
            <w:pPr>
              <w:jc w:val="center"/>
            </w:pPr>
            <w:r>
              <w:t>22517,9</w:t>
            </w:r>
          </w:p>
        </w:tc>
      </w:tr>
      <w:tr w:rsidR="00FD329C" w14:paraId="537229F5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D74" w14:textId="77777777" w:rsidR="00FD329C" w:rsidRDefault="00FD329C">
            <w:r>
              <w:t>1 03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25B" w14:textId="77777777" w:rsidR="00FD329C" w:rsidRDefault="00FD329C">
            <w:pPr>
              <w:jc w:val="both"/>
            </w:pPr>
            <w:r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03B" w14:textId="77777777" w:rsidR="00FD329C" w:rsidRDefault="00FD329C">
            <w:pPr>
              <w:jc w:val="center"/>
            </w:pPr>
            <w:r>
              <w:t>1420,0</w:t>
            </w:r>
          </w:p>
        </w:tc>
      </w:tr>
      <w:tr w:rsidR="00FD329C" w14:paraId="106BF49F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607" w14:textId="77777777" w:rsidR="00FD329C" w:rsidRDefault="00FD329C">
            <w:r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535" w14:textId="77777777" w:rsidR="00FD329C" w:rsidRDefault="00FD329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3DA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75FD0599" w14:textId="77777777">
        <w:trPr>
          <w:trHeight w:val="3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3BF" w14:textId="77777777" w:rsidR="00FD329C" w:rsidRDefault="00FD329C">
            <w:r>
              <w:t>1 05 03000 01 0000 110</w:t>
            </w:r>
          </w:p>
          <w:p w14:paraId="062C21C5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BB3" w14:textId="77777777" w:rsidR="00FD329C" w:rsidRDefault="00FD329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784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2B2D7DF0" w14:textId="777777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5D6" w14:textId="77777777" w:rsidR="00FD329C" w:rsidRDefault="00FD329C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1E7" w14:textId="77777777" w:rsidR="00FD329C" w:rsidRDefault="00FD329C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FD8" w14:textId="77777777" w:rsidR="00FD329C" w:rsidRDefault="00FD329C">
            <w:pPr>
              <w:jc w:val="center"/>
            </w:pPr>
            <w:r>
              <w:t>119590,0</w:t>
            </w:r>
          </w:p>
        </w:tc>
      </w:tr>
      <w:tr w:rsidR="00FD329C" w14:paraId="0D231A8D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A12" w14:textId="77777777" w:rsidR="00FD329C" w:rsidRDefault="00FD329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BC2" w14:textId="77777777" w:rsidR="00FD329C" w:rsidRDefault="00FD329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CA8" w14:textId="77777777" w:rsidR="00FD329C" w:rsidRDefault="00FD329C">
            <w:pPr>
              <w:jc w:val="center"/>
            </w:pPr>
            <w:r>
              <w:t>46194,0</w:t>
            </w:r>
          </w:p>
        </w:tc>
      </w:tr>
      <w:tr w:rsidR="00FD329C" w14:paraId="4E71F3BD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DE5" w14:textId="77777777" w:rsidR="00FD329C" w:rsidRDefault="00FD329C">
            <w:r>
              <w:t>1 06 06000 00 0000 110</w:t>
            </w:r>
          </w:p>
          <w:p w14:paraId="1DBF0649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BEC" w14:textId="77777777" w:rsidR="00FD329C" w:rsidRDefault="00FD329C">
            <w:pPr>
              <w:jc w:val="both"/>
            </w:pPr>
            <w:r>
              <w:t>Земельный налог</w:t>
            </w:r>
          </w:p>
          <w:p w14:paraId="55478890" w14:textId="77777777" w:rsidR="00FD329C" w:rsidRDefault="00FD329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F42" w14:textId="77777777" w:rsidR="00FD329C" w:rsidRDefault="00FD329C">
            <w:pPr>
              <w:jc w:val="center"/>
            </w:pPr>
            <w:r>
              <w:t>73396,0</w:t>
            </w:r>
          </w:p>
        </w:tc>
      </w:tr>
      <w:tr w:rsidR="00FD329C" w14:paraId="205ECFB8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E8F" w14:textId="77777777" w:rsidR="00FD329C" w:rsidRDefault="00FD329C">
            <w:r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FB6" w14:textId="77777777" w:rsidR="00FD329C" w:rsidRDefault="00FD329C">
            <w:r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F97" w14:textId="77777777" w:rsidR="00FD329C" w:rsidRDefault="00FD329C">
            <w:pPr>
              <w:jc w:val="center"/>
            </w:pPr>
            <w:r>
              <w:t>38701,0</w:t>
            </w:r>
          </w:p>
        </w:tc>
      </w:tr>
      <w:tr w:rsidR="00FD329C" w14:paraId="24B391FC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3D7" w14:textId="77777777" w:rsidR="00FD329C" w:rsidRDefault="00FD329C">
            <w:r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2AE" w14:textId="77777777" w:rsidR="00FD329C" w:rsidRDefault="00FD329C">
            <w:r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58D" w14:textId="77777777" w:rsidR="00FD329C" w:rsidRDefault="00FD329C">
            <w:pPr>
              <w:jc w:val="center"/>
            </w:pPr>
            <w:r>
              <w:t>34695,0</w:t>
            </w:r>
          </w:p>
        </w:tc>
      </w:tr>
      <w:tr w:rsidR="00FD329C" w14:paraId="69E68DE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945" w14:textId="77777777" w:rsidR="00FD329C" w:rsidRDefault="00FD329C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2CD" w14:textId="77777777" w:rsidR="00FD329C" w:rsidRDefault="00FD329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7EF" w14:textId="77777777" w:rsidR="00FD329C" w:rsidRDefault="00FD329C">
            <w:pPr>
              <w:jc w:val="center"/>
            </w:pPr>
            <w:r>
              <w:t>32900,0</w:t>
            </w:r>
          </w:p>
        </w:tc>
      </w:tr>
      <w:tr w:rsidR="00FD329C" w14:paraId="275E4484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56D" w14:textId="77777777" w:rsidR="00FD329C" w:rsidRDefault="00FD329C">
            <w:r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203" w14:textId="77777777" w:rsidR="00FD329C" w:rsidRDefault="00FD329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A6" w14:textId="77777777" w:rsidR="00FD329C" w:rsidRDefault="00FD329C">
            <w:pPr>
              <w:jc w:val="center"/>
            </w:pPr>
            <w:r>
              <w:t>31500,0</w:t>
            </w:r>
          </w:p>
        </w:tc>
      </w:tr>
      <w:tr w:rsidR="00FD329C" w14:paraId="26F1D66E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20B" w14:textId="77777777" w:rsidR="00FD329C" w:rsidRDefault="00FD329C">
            <w:r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4E3" w14:textId="77777777" w:rsidR="00FD329C" w:rsidRDefault="00FD329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9BA" w14:textId="77777777" w:rsidR="00FD329C" w:rsidRDefault="00FD329C">
            <w:pPr>
              <w:jc w:val="center"/>
            </w:pPr>
            <w:r>
              <w:t>20000,0</w:t>
            </w:r>
          </w:p>
        </w:tc>
      </w:tr>
      <w:tr w:rsidR="00FD329C" w14:paraId="35E91F5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5FB" w14:textId="77777777" w:rsidR="00FD329C" w:rsidRDefault="00FD329C">
            <w:r>
              <w:t>1 11 05025 13 0000 120</w:t>
            </w:r>
          </w:p>
          <w:p w14:paraId="13D8649F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158" w14:textId="77777777" w:rsidR="00FD329C" w:rsidRDefault="00FD329C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5E7" w14:textId="77777777" w:rsidR="00FD329C" w:rsidRDefault="00FD329C">
            <w:pPr>
              <w:jc w:val="center"/>
            </w:pPr>
            <w:r>
              <w:t>11500,0</w:t>
            </w:r>
          </w:p>
        </w:tc>
      </w:tr>
      <w:tr w:rsidR="00FD329C" w14:paraId="5D219B8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0C4" w14:textId="77777777" w:rsidR="00FD329C" w:rsidRDefault="00FD329C">
            <w:pPr>
              <w:widowControl w:val="0"/>
              <w:jc w:val="both"/>
            </w:pPr>
            <w: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D92" w14:textId="77777777" w:rsidR="00FD329C" w:rsidRDefault="00FD329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3C" w14:textId="77777777" w:rsidR="00FD329C" w:rsidRDefault="00FD329C">
            <w:pPr>
              <w:jc w:val="center"/>
            </w:pPr>
            <w:r>
              <w:t>1400,0</w:t>
            </w:r>
          </w:p>
        </w:tc>
      </w:tr>
      <w:tr w:rsidR="00FD329C" w14:paraId="7BEAE48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85F" w14:textId="77777777" w:rsidR="00FD329C" w:rsidRDefault="00FD329C">
            <w:pPr>
              <w:widowControl w:val="0"/>
              <w:jc w:val="both"/>
            </w:pPr>
            <w:r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0C9" w14:textId="77777777" w:rsidR="00FD329C" w:rsidRDefault="00FD329C">
            <w:pPr>
              <w:widowControl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4A0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2F7FC1B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F20" w14:textId="77777777" w:rsidR="00FD329C" w:rsidRDefault="00FD329C">
            <w:pPr>
              <w:widowControl w:val="0"/>
              <w:jc w:val="both"/>
            </w:pPr>
            <w:r>
              <w:t>1 13 0200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13A" w14:textId="77777777" w:rsidR="00FD329C" w:rsidRDefault="00FD329C">
            <w:pPr>
              <w:widowControl w:val="0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89F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6F9F934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645" w14:textId="77777777" w:rsidR="00FD329C" w:rsidRDefault="00FD329C">
            <w:pPr>
              <w:widowControl w:val="0"/>
              <w:jc w:val="both"/>
            </w:pPr>
            <w:r>
              <w:t>1 13 0299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186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76D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066AA9A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D19" w14:textId="77777777" w:rsidR="00FD329C" w:rsidRDefault="00FD329C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DEA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7B8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29F1410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5A7" w14:textId="77777777" w:rsidR="00FD329C" w:rsidRDefault="00FD329C">
            <w:r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F69" w14:textId="77777777" w:rsidR="00FD329C" w:rsidRDefault="00FD329C">
            <w: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D84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5E8C39D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D8A" w14:textId="77777777" w:rsidR="00FD329C" w:rsidRDefault="00FD329C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95E" w14:textId="77777777" w:rsidR="00FD329C" w:rsidRDefault="00FD329C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ADE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76FC5FE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898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7C0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3FF" w14:textId="77777777" w:rsidR="00FD329C" w:rsidRDefault="00FD329C">
            <w:pPr>
              <w:jc w:val="center"/>
            </w:pPr>
            <w:r>
              <w:t>1</w:t>
            </w:r>
            <w:r w:rsidR="00EB0456">
              <w:t>888</w:t>
            </w:r>
            <w:r>
              <w:t>,</w:t>
            </w:r>
            <w:r w:rsidR="00EB0456">
              <w:t>9</w:t>
            </w:r>
          </w:p>
        </w:tc>
      </w:tr>
      <w:tr w:rsidR="00FD329C" w14:paraId="3F1850E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20E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6C8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C61" w14:textId="77777777" w:rsidR="00FD329C" w:rsidRDefault="00FD329C">
            <w:pPr>
              <w:jc w:val="center"/>
            </w:pPr>
            <w:r>
              <w:t>2,0</w:t>
            </w:r>
          </w:p>
        </w:tc>
      </w:tr>
      <w:tr w:rsidR="00FD329C" w14:paraId="57EEDEB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39B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AEE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A15" w14:textId="77777777" w:rsidR="00FD329C" w:rsidRDefault="00FD329C">
            <w:pPr>
              <w:jc w:val="center"/>
            </w:pPr>
            <w:r>
              <w:t>1500,0</w:t>
            </w:r>
          </w:p>
        </w:tc>
      </w:tr>
      <w:tr w:rsidR="001738EB" w14:paraId="456303B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C3B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738E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7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1ED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738EB">
              <w:rPr>
                <w:rFonts w:eastAsia="Calibr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74F" w14:textId="77777777" w:rsidR="001738EB" w:rsidRDefault="001738EB" w:rsidP="001738EB">
            <w:pPr>
              <w:jc w:val="center"/>
            </w:pPr>
            <w:r>
              <w:t>386,9</w:t>
            </w:r>
          </w:p>
        </w:tc>
      </w:tr>
      <w:tr w:rsidR="001738EB" w14:paraId="3B767D0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049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861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35B" w14:textId="77777777" w:rsidR="001738EB" w:rsidRDefault="001738EB" w:rsidP="001738EB">
            <w:pPr>
              <w:jc w:val="center"/>
            </w:pPr>
            <w:r>
              <w:t>5,0</w:t>
            </w:r>
          </w:p>
        </w:tc>
      </w:tr>
      <w:tr w:rsidR="001738EB" w14:paraId="005D6AC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086" w14:textId="77777777" w:rsidR="001738EB" w:rsidRDefault="001738EB" w:rsidP="001738EB">
            <w: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0FD" w14:textId="77777777" w:rsidR="001738EB" w:rsidRDefault="001738EB" w:rsidP="001738EB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1B8" w14:textId="77777777" w:rsidR="001738EB" w:rsidRDefault="001738EB" w:rsidP="001738EB">
            <w:pPr>
              <w:jc w:val="center"/>
            </w:pPr>
            <w:r>
              <w:t>381,9</w:t>
            </w:r>
          </w:p>
        </w:tc>
      </w:tr>
      <w:tr w:rsidR="001738EB" w14:paraId="5A67A6D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2C3" w14:textId="77777777" w:rsidR="001738EB" w:rsidRDefault="001738EB" w:rsidP="001738EB">
            <w:r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95A" w14:textId="77777777" w:rsidR="001738EB" w:rsidRDefault="001738EB" w:rsidP="001738EB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0A2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4AB1AB6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1B1" w14:textId="77777777" w:rsidR="001738EB" w:rsidRDefault="001738EB" w:rsidP="001738EB">
            <w: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47C" w14:textId="77777777" w:rsidR="001738EB" w:rsidRDefault="001738EB" w:rsidP="001738EB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313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1334CFE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412D" w14:textId="77777777" w:rsidR="001738EB" w:rsidRDefault="001738EB" w:rsidP="001738EB">
            <w:r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740" w14:textId="77777777" w:rsidR="001738EB" w:rsidRDefault="001738EB" w:rsidP="001738EB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C2A" w14:textId="77777777" w:rsidR="001738EB" w:rsidRDefault="001738EB" w:rsidP="001738EB">
            <w:pPr>
              <w:jc w:val="center"/>
            </w:pPr>
            <w:r>
              <w:t>440606,0</w:t>
            </w:r>
          </w:p>
        </w:tc>
      </w:tr>
      <w:tr w:rsidR="001738EB" w14:paraId="2C297D14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FD2" w14:textId="77777777" w:rsidR="001738EB" w:rsidRDefault="001738EB" w:rsidP="001738EB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042" w14:textId="77777777" w:rsidR="001738EB" w:rsidRDefault="001738EB" w:rsidP="001738EB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5EB" w14:textId="77777777" w:rsidR="001738EB" w:rsidRDefault="001738EB" w:rsidP="001738EB">
            <w:pPr>
              <w:jc w:val="center"/>
            </w:pPr>
            <w:r>
              <w:t>440297,2</w:t>
            </w:r>
          </w:p>
        </w:tc>
      </w:tr>
      <w:tr w:rsidR="008B500A" w14:paraId="027C718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78A" w14:textId="77777777" w:rsidR="008B500A" w:rsidRDefault="008B500A" w:rsidP="001738EB">
            <w:r w:rsidRPr="008B500A">
              <w:t>2</w:t>
            </w:r>
            <w:r>
              <w:t xml:space="preserve"> </w:t>
            </w:r>
            <w:r w:rsidRPr="008B500A">
              <w:t>02</w:t>
            </w:r>
            <w:r>
              <w:t xml:space="preserve"> </w:t>
            </w:r>
            <w:r w:rsidRPr="008B500A">
              <w:t>20000</w:t>
            </w:r>
            <w:r>
              <w:t xml:space="preserve"> </w:t>
            </w:r>
            <w:r w:rsidRPr="008B500A">
              <w:t>00</w:t>
            </w:r>
            <w:r>
              <w:t xml:space="preserve"> </w:t>
            </w:r>
            <w:r w:rsidRPr="008B500A">
              <w:t>0000</w:t>
            </w:r>
            <w:r>
              <w:t xml:space="preserve"> </w:t>
            </w:r>
            <w:r w:rsidRPr="008B500A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9B7" w14:textId="77777777" w:rsidR="008B500A" w:rsidRDefault="008B500A" w:rsidP="001738EB">
            <w:pPr>
              <w:jc w:val="both"/>
            </w:pPr>
            <w:r w:rsidRPr="008B50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07D" w14:textId="77777777" w:rsidR="008B500A" w:rsidRDefault="008B500A" w:rsidP="001738EB">
            <w:pPr>
              <w:jc w:val="center"/>
            </w:pPr>
            <w:r>
              <w:t>431</w:t>
            </w:r>
            <w:r w:rsidR="004907C3">
              <w:t>306,9</w:t>
            </w:r>
          </w:p>
        </w:tc>
      </w:tr>
      <w:tr w:rsidR="001738EB" w14:paraId="3F1C28C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4B6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233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E1C" w14:textId="77777777" w:rsidR="001738EB" w:rsidRDefault="001738EB" w:rsidP="001738EB">
            <w:pPr>
              <w:jc w:val="center"/>
            </w:pPr>
            <w:r>
              <w:t>95675,5</w:t>
            </w:r>
          </w:p>
        </w:tc>
      </w:tr>
      <w:tr w:rsidR="001738EB" w14:paraId="5519E4C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A58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313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953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34434E8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24F" w14:textId="77777777" w:rsidR="001738EB" w:rsidRDefault="001738EB" w:rsidP="001738EB">
            <w: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67C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190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2DC0A0E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BE0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5C2" w14:textId="77777777" w:rsidR="001738EB" w:rsidRDefault="001738EB" w:rsidP="001738EB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4F5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68982D73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F51" w14:textId="77777777" w:rsidR="001738EB" w:rsidRDefault="001738EB" w:rsidP="001738E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ADE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478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6B4325CB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4E9" w14:textId="77777777" w:rsidR="001738EB" w:rsidRDefault="001738EB" w:rsidP="001738EB">
            <w: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A34" w14:textId="77777777" w:rsidR="001738EB" w:rsidRDefault="001738EB" w:rsidP="001738EB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BBF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6B43FFE9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A8F" w14:textId="77777777" w:rsidR="001738EB" w:rsidRDefault="001738EB" w:rsidP="001738EB">
            <w:r>
              <w:t>2 02 30024 13 0000 150</w:t>
            </w:r>
          </w:p>
          <w:p w14:paraId="4BBAC34F" w14:textId="77777777" w:rsidR="001738EB" w:rsidRDefault="001738EB" w:rsidP="001738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2DA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73859746" w14:textId="77777777" w:rsidR="001738EB" w:rsidRDefault="001738EB" w:rsidP="001738E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FB7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3339B4E6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515" w14:textId="77777777" w:rsidR="001738EB" w:rsidRDefault="001738EB" w:rsidP="001738EB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EC9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BCA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6E333BF2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E18" w14:textId="77777777" w:rsidR="001738EB" w:rsidRDefault="001738EB" w:rsidP="001738EB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497" w14:textId="77777777" w:rsidR="001738EB" w:rsidRDefault="001738EB" w:rsidP="001738EB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E7A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61B7FFEA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3A6" w14:textId="77777777" w:rsidR="001738EB" w:rsidRDefault="001738EB" w:rsidP="001738EB">
            <w:pPr>
              <w:widowControl w:val="0"/>
              <w:rPr>
                <w:bCs/>
              </w:rPr>
            </w:pPr>
            <w:r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DF7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B38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06600D44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56A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271" w14:textId="77777777" w:rsidR="001738EB" w:rsidRDefault="001738EB" w:rsidP="001738EB">
            <w: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E849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52ED1AB7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DE4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28A" w14:textId="77777777" w:rsidR="001738EB" w:rsidRDefault="001738EB" w:rsidP="001738EB"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99D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0D45C5E8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E89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8BB" w14:textId="77777777" w:rsidR="001738EB" w:rsidRDefault="001738EB" w:rsidP="001738EB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2441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224A6C2F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C3D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A85" w14:textId="77777777" w:rsidR="001738EB" w:rsidRDefault="001738EB" w:rsidP="001738EB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2C5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0A7E82CD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EE5" w14:textId="77777777" w:rsidR="001738EB" w:rsidRDefault="001738EB" w:rsidP="001738EB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3CF" w14:textId="77777777" w:rsidR="001738EB" w:rsidRDefault="001738EB" w:rsidP="001738E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404" w14:textId="77777777" w:rsidR="001738EB" w:rsidRDefault="001738EB" w:rsidP="001738EB">
            <w:pPr>
              <w:jc w:val="center"/>
              <w:rPr>
                <w:b/>
              </w:rPr>
            </w:pPr>
            <w:r>
              <w:rPr>
                <w:b/>
              </w:rPr>
              <w:t>840035,9</w:t>
            </w:r>
          </w:p>
        </w:tc>
      </w:tr>
    </w:tbl>
    <w:p w14:paraId="326CA1AE" w14:textId="77777777" w:rsidR="00FD329C" w:rsidRDefault="00FD329C">
      <w:pPr>
        <w:rPr>
          <w:sz w:val="28"/>
          <w:szCs w:val="28"/>
        </w:rPr>
      </w:pPr>
    </w:p>
    <w:p w14:paraId="0C835453" w14:textId="77777777" w:rsidR="00FD329C" w:rsidRDefault="00FD329C">
      <w:pPr>
        <w:rPr>
          <w:sz w:val="28"/>
          <w:szCs w:val="28"/>
        </w:rPr>
      </w:pPr>
    </w:p>
    <w:p w14:paraId="2546ABE7" w14:textId="77777777" w:rsidR="00FD329C" w:rsidRDefault="00FD329C">
      <w:pPr>
        <w:rPr>
          <w:sz w:val="28"/>
          <w:szCs w:val="28"/>
        </w:rPr>
      </w:pPr>
    </w:p>
    <w:p w14:paraId="233D75CA" w14:textId="77777777" w:rsidR="00FD329C" w:rsidRDefault="00FD329C">
      <w:pPr>
        <w:rPr>
          <w:sz w:val="28"/>
          <w:szCs w:val="28"/>
        </w:rPr>
      </w:pPr>
    </w:p>
    <w:p w14:paraId="07DC9B0E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535254E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52E4E42C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21246B9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022FFFC7" w14:textId="77777777" w:rsidR="00FD329C" w:rsidRDefault="00FD329C">
      <w:pPr>
        <w:rPr>
          <w:sz w:val="28"/>
          <w:szCs w:val="28"/>
        </w:rPr>
      </w:pPr>
    </w:p>
    <w:p w14:paraId="06741D3C" w14:textId="77777777" w:rsidR="00FD329C" w:rsidRDefault="00FD329C">
      <w:pPr>
        <w:rPr>
          <w:sz w:val="28"/>
          <w:szCs w:val="28"/>
        </w:rPr>
      </w:pPr>
    </w:p>
    <w:p w14:paraId="2F923328" w14:textId="77777777" w:rsidR="00FD329C" w:rsidRDefault="00FD329C">
      <w:pPr>
        <w:rPr>
          <w:sz w:val="28"/>
          <w:szCs w:val="28"/>
        </w:rPr>
      </w:pPr>
    </w:p>
    <w:p w14:paraId="16C16462" w14:textId="77777777" w:rsidR="00FD329C" w:rsidRDefault="00FD329C">
      <w:pPr>
        <w:rPr>
          <w:sz w:val="28"/>
          <w:szCs w:val="28"/>
        </w:rPr>
      </w:pPr>
    </w:p>
    <w:p w14:paraId="1434CC8C" w14:textId="77777777" w:rsidR="0027119E" w:rsidRDefault="0027119E">
      <w:pPr>
        <w:rPr>
          <w:sz w:val="28"/>
          <w:szCs w:val="28"/>
        </w:rPr>
      </w:pPr>
    </w:p>
    <w:p w14:paraId="4897D6E3" w14:textId="77777777" w:rsidR="00FD329C" w:rsidRDefault="00FD329C">
      <w:pPr>
        <w:rPr>
          <w:sz w:val="28"/>
          <w:szCs w:val="28"/>
        </w:rPr>
      </w:pPr>
    </w:p>
    <w:p w14:paraId="041B9142" w14:textId="77777777" w:rsidR="00FD329C" w:rsidRDefault="00FD329C">
      <w:pPr>
        <w:rPr>
          <w:sz w:val="28"/>
          <w:szCs w:val="28"/>
        </w:rPr>
      </w:pPr>
    </w:p>
    <w:p w14:paraId="30A0310C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4B308EB9" w14:textId="77777777">
        <w:tc>
          <w:tcPr>
            <w:tcW w:w="4927" w:type="dxa"/>
          </w:tcPr>
          <w:p w14:paraId="0C866950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B82CE4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04300D5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27CF8D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F62D3A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1D5D8F92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>от 25 марта 2026 года № 163</w:t>
            </w:r>
          </w:p>
          <w:p w14:paraId="2959A3D7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EF33B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9A0C22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466DE6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F2EED1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59C08EBB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20E0338A" w14:textId="77777777" w:rsidR="00FD329C" w:rsidRDefault="00FD329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425F0ED" w14:textId="77777777" w:rsidR="00FD329C" w:rsidRDefault="00FD32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7 и 2028 годы</w:t>
      </w:r>
    </w:p>
    <w:tbl>
      <w:tblPr>
        <w:tblpPr w:leftFromText="180" w:rightFromText="180" w:vertAnchor="text" w:horzAnchor="margin" w:tblpXSpec="center" w:tblpY="562"/>
        <w:tblW w:w="93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FD329C" w14:paraId="751B5C03" w14:textId="77777777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BFD" w14:textId="77777777" w:rsidR="00FD329C" w:rsidRDefault="00FD329C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4539" w14:textId="77777777" w:rsidR="00FD329C" w:rsidRDefault="00FD329C">
            <w:pPr>
              <w:widowControl w:val="0"/>
              <w:jc w:val="center"/>
            </w:pPr>
            <w:r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6D28" w14:textId="77777777" w:rsidR="00FD329C" w:rsidRDefault="00FD329C">
            <w:pPr>
              <w:jc w:val="center"/>
            </w:pPr>
            <w:r>
              <w:t>Сумма (тыс. рублей)</w:t>
            </w:r>
          </w:p>
        </w:tc>
      </w:tr>
      <w:tr w:rsidR="00FD329C" w14:paraId="02A524F3" w14:textId="77777777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00B" w14:textId="77777777" w:rsidR="00FD329C" w:rsidRDefault="00FD329C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0B3" w14:textId="77777777" w:rsidR="00FD329C" w:rsidRDefault="00FD329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08A" w14:textId="77777777" w:rsidR="00FD329C" w:rsidRDefault="00FD329C">
            <w:pPr>
              <w:jc w:val="center"/>
            </w:pPr>
          </w:p>
          <w:p w14:paraId="16EFBBFC" w14:textId="77777777" w:rsidR="00FD329C" w:rsidRDefault="00FD329C">
            <w:pPr>
              <w:jc w:val="center"/>
            </w:pPr>
            <w:r>
              <w:t>2027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1D3" w14:textId="77777777" w:rsidR="00FD329C" w:rsidRDefault="00FD329C">
            <w:pPr>
              <w:jc w:val="center"/>
            </w:pPr>
          </w:p>
          <w:p w14:paraId="028035E0" w14:textId="77777777" w:rsidR="00FD329C" w:rsidRDefault="00FD329C">
            <w:pPr>
              <w:jc w:val="center"/>
            </w:pPr>
          </w:p>
          <w:p w14:paraId="0B9F8B06" w14:textId="77777777" w:rsidR="00FD329C" w:rsidRDefault="00FD329C">
            <w:pPr>
              <w:jc w:val="center"/>
            </w:pPr>
            <w:r>
              <w:t>2028 год</w:t>
            </w:r>
          </w:p>
        </w:tc>
      </w:tr>
      <w:tr w:rsidR="00FD329C" w14:paraId="1CB917B8" w14:textId="77777777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87E" w14:textId="77777777" w:rsidR="00FD329C" w:rsidRDefault="00FD329C">
            <w:pPr>
              <w:jc w:val="center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32B" w14:textId="77777777" w:rsidR="00FD329C" w:rsidRDefault="00FD329C">
            <w:pPr>
              <w:jc w:val="center"/>
            </w:pPr>
            <w: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E53" w14:textId="77777777" w:rsidR="00FD329C" w:rsidRDefault="00FD329C">
            <w:pPr>
              <w:jc w:val="center"/>
            </w:pPr>
            <w: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0ED" w14:textId="77777777" w:rsidR="00FD329C" w:rsidRDefault="00FD329C">
            <w:pPr>
              <w:jc w:val="center"/>
            </w:pPr>
            <w:r>
              <w:t>4</w:t>
            </w:r>
          </w:p>
        </w:tc>
      </w:tr>
      <w:tr w:rsidR="00FD329C" w14:paraId="36B13AF5" w14:textId="77777777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C99" w14:textId="77777777" w:rsidR="00FD329C" w:rsidRDefault="00FD329C">
            <w:r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963" w14:textId="77777777" w:rsidR="00FD329C" w:rsidRDefault="00FD329C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075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421892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C03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440000,0</w:t>
            </w:r>
          </w:p>
        </w:tc>
      </w:tr>
      <w:tr w:rsidR="00FD329C" w14:paraId="7CD586C3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7DD" w14:textId="77777777" w:rsidR="00FD329C" w:rsidRDefault="00FD329C">
            <w:r>
              <w:t>1 0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179" w14:textId="77777777" w:rsidR="00FD329C" w:rsidRDefault="00FD329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724" w14:textId="77777777" w:rsidR="00FD329C" w:rsidRDefault="00FD329C">
            <w:pPr>
              <w:jc w:val="center"/>
            </w:pPr>
            <w:r>
              <w:t>2299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768" w14:textId="77777777" w:rsidR="00FD329C" w:rsidRDefault="00FD329C">
            <w:pPr>
              <w:jc w:val="center"/>
            </w:pPr>
            <w:r>
              <w:t>246066,0</w:t>
            </w:r>
          </w:p>
        </w:tc>
      </w:tr>
      <w:tr w:rsidR="00FD329C" w14:paraId="552BEC33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9B5" w14:textId="77777777" w:rsidR="00FD329C" w:rsidRDefault="00FD329C">
            <w:r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9C3" w14:textId="77777777" w:rsidR="00FD329C" w:rsidRDefault="00FD329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2D8" w14:textId="77777777" w:rsidR="00FD329C" w:rsidRDefault="00FD329C">
            <w:pPr>
              <w:jc w:val="center"/>
            </w:pPr>
            <w:r>
              <w:t>2299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C9E" w14:textId="77777777" w:rsidR="00FD329C" w:rsidRDefault="00FD329C">
            <w:pPr>
              <w:jc w:val="center"/>
            </w:pPr>
            <w:r>
              <w:t>246066,0</w:t>
            </w:r>
          </w:p>
        </w:tc>
      </w:tr>
      <w:tr w:rsidR="00FD329C" w14:paraId="6A3E2878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037" w14:textId="77777777" w:rsidR="00FD329C" w:rsidRDefault="00FD329C"/>
          <w:p w14:paraId="5DD92FBB" w14:textId="77777777" w:rsidR="00FD329C" w:rsidRDefault="00FD329C">
            <w:r>
              <w:t>1 0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A26" w14:textId="77777777" w:rsidR="00FD329C" w:rsidRDefault="00FD329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F41" w14:textId="77777777" w:rsidR="00FD329C" w:rsidRDefault="00FD329C">
            <w:pPr>
              <w:jc w:val="center"/>
            </w:pPr>
            <w:r>
              <w:t>31408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65F" w14:textId="77777777" w:rsidR="00FD329C" w:rsidRDefault="00FD329C">
            <w:pPr>
              <w:jc w:val="center"/>
            </w:pPr>
            <w:r>
              <w:t>32161,0</w:t>
            </w:r>
          </w:p>
        </w:tc>
      </w:tr>
      <w:tr w:rsidR="00FD329C" w14:paraId="615439AB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B40" w14:textId="77777777" w:rsidR="00FD329C" w:rsidRDefault="00FD329C">
            <w:r>
              <w:t>1 03 02230 01 0000 110,</w:t>
            </w:r>
          </w:p>
          <w:p w14:paraId="33BC4987" w14:textId="77777777" w:rsidR="00FD329C" w:rsidRDefault="00FD329C">
            <w:r>
              <w:t>1 03 02240 01 0000 110,</w:t>
            </w:r>
          </w:p>
          <w:p w14:paraId="595D7C82" w14:textId="77777777" w:rsidR="00FD329C" w:rsidRDefault="00FD329C">
            <w:r>
              <w:t>1 03 02250 01 0000 110,</w:t>
            </w:r>
          </w:p>
          <w:p w14:paraId="727E7777" w14:textId="77777777" w:rsidR="00FD329C" w:rsidRDefault="00FD329C">
            <w:r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42D" w14:textId="77777777" w:rsidR="00FD329C" w:rsidRDefault="00FD329C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D9C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581" w14:textId="77777777" w:rsidR="00FD329C" w:rsidRDefault="00FD329C">
            <w:pPr>
              <w:jc w:val="center"/>
            </w:pPr>
            <w:r>
              <w:t>30654,0</w:t>
            </w:r>
          </w:p>
        </w:tc>
      </w:tr>
      <w:tr w:rsidR="00FD329C" w14:paraId="6559E522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CDC" w14:textId="77777777" w:rsidR="00FD329C" w:rsidRDefault="00FD329C">
            <w:r>
              <w:t>1 03 03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8A9" w14:textId="77777777" w:rsidR="00FD329C" w:rsidRDefault="00FD329C">
            <w:pPr>
              <w:jc w:val="both"/>
            </w:pPr>
            <w:r>
              <w:t>Туристически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53B" w14:textId="77777777" w:rsidR="00FD329C" w:rsidRDefault="00FD329C">
            <w:pPr>
              <w:jc w:val="center"/>
            </w:pPr>
            <w:r>
              <w:t>146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079" w14:textId="77777777" w:rsidR="00FD329C" w:rsidRDefault="00FD329C">
            <w:pPr>
              <w:jc w:val="center"/>
            </w:pPr>
            <w:r>
              <w:t>1507,0</w:t>
            </w:r>
          </w:p>
        </w:tc>
      </w:tr>
      <w:tr w:rsidR="00FD329C" w14:paraId="34EBD524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83" w14:textId="77777777" w:rsidR="00FD329C" w:rsidRDefault="00FD329C">
            <w:r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C76" w14:textId="77777777" w:rsidR="00FD329C" w:rsidRDefault="00FD329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DF5" w14:textId="77777777" w:rsidR="00FD329C" w:rsidRDefault="00FD329C">
            <w:pPr>
              <w:jc w:val="center"/>
            </w:pPr>
            <w:r>
              <w:t>517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9D8" w14:textId="77777777" w:rsidR="00FD329C" w:rsidRDefault="00FD329C">
            <w:pPr>
              <w:jc w:val="center"/>
            </w:pPr>
            <w:r>
              <w:t>5225,0</w:t>
            </w:r>
          </w:p>
        </w:tc>
      </w:tr>
      <w:tr w:rsidR="00FD329C" w14:paraId="00E10421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F77" w14:textId="77777777" w:rsidR="00FD329C" w:rsidRDefault="00FD329C">
            <w:r>
              <w:t>1 05 03000 01 0000 110</w:t>
            </w:r>
          </w:p>
          <w:p w14:paraId="3A5E8CD2" w14:textId="77777777" w:rsidR="00FD329C" w:rsidRDefault="00FD32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00A" w14:textId="77777777" w:rsidR="00FD329C" w:rsidRDefault="00FD329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1FA" w14:textId="77777777" w:rsidR="00FD329C" w:rsidRDefault="00FD329C">
            <w:pPr>
              <w:jc w:val="center"/>
            </w:pPr>
            <w:r>
              <w:t>517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E57" w14:textId="77777777" w:rsidR="00FD329C" w:rsidRDefault="00FD329C">
            <w:pPr>
              <w:jc w:val="center"/>
            </w:pPr>
            <w:r>
              <w:t>5225,0</w:t>
            </w:r>
          </w:p>
        </w:tc>
      </w:tr>
      <w:tr w:rsidR="00FD329C" w14:paraId="21D62676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544" w14:textId="77777777" w:rsidR="00FD329C" w:rsidRDefault="00FD329C">
            <w:r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325" w14:textId="77777777" w:rsidR="00FD329C" w:rsidRDefault="00FD329C">
            <w:pPr>
              <w:jc w:val="both"/>
            </w:pPr>
            <w:r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7E5" w14:textId="77777777" w:rsidR="00FD329C" w:rsidRDefault="00FD329C">
            <w:pPr>
              <w:jc w:val="center"/>
            </w:pPr>
            <w:r>
              <w:t>12078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3C9" w14:textId="77777777" w:rsidR="00FD329C" w:rsidRDefault="00FD329C">
            <w:pPr>
              <w:jc w:val="center"/>
            </w:pPr>
            <w:r>
              <w:t>121993,0</w:t>
            </w:r>
          </w:p>
        </w:tc>
      </w:tr>
      <w:tr w:rsidR="00FD329C" w14:paraId="6BBAEA56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870" w14:textId="77777777" w:rsidR="00FD329C" w:rsidRDefault="00FD329C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3AC" w14:textId="77777777" w:rsidR="00FD329C" w:rsidRDefault="00FD329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628" w14:textId="77777777" w:rsidR="00FD329C" w:rsidRDefault="00FD329C">
            <w:pPr>
              <w:jc w:val="center"/>
            </w:pPr>
            <w:r>
              <w:t>466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C34B" w14:textId="77777777" w:rsidR="00FD329C" w:rsidRDefault="00FD329C">
            <w:pPr>
              <w:jc w:val="center"/>
            </w:pPr>
            <w:r>
              <w:t>47122,0</w:t>
            </w:r>
          </w:p>
        </w:tc>
      </w:tr>
      <w:tr w:rsidR="00FD329C" w14:paraId="1386BFD0" w14:textId="77777777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A20" w14:textId="77777777" w:rsidR="00FD329C" w:rsidRDefault="00FD329C">
            <w:r>
              <w:t>1 06 0600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B9C" w14:textId="77777777" w:rsidR="00FD329C" w:rsidRDefault="00FD329C">
            <w:pPr>
              <w:jc w:val="both"/>
            </w:pPr>
            <w:r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7F8" w14:textId="77777777" w:rsidR="00FD329C" w:rsidRDefault="00FD329C">
            <w:pPr>
              <w:jc w:val="center"/>
            </w:pPr>
            <w:r>
              <w:t>741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827" w14:textId="77777777" w:rsidR="00FD329C" w:rsidRDefault="00FD329C">
            <w:pPr>
              <w:jc w:val="center"/>
            </w:pPr>
            <w:r>
              <w:t>74871,0</w:t>
            </w:r>
          </w:p>
        </w:tc>
      </w:tr>
      <w:tr w:rsidR="00FD329C" w14:paraId="317ADEA2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AC4" w14:textId="77777777" w:rsidR="00FD329C" w:rsidRDefault="00FD329C">
            <w:r>
              <w:t>1 06 0603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0A0" w14:textId="77777777" w:rsidR="00FD329C" w:rsidRDefault="00FD329C">
            <w:r>
              <w:t>Земельный налог 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8A4" w14:textId="77777777" w:rsidR="00FD329C" w:rsidRDefault="00FD329C">
            <w:pPr>
              <w:jc w:val="center"/>
            </w:pPr>
            <w:r>
              <w:t>3908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8B6" w14:textId="77777777" w:rsidR="00FD329C" w:rsidRDefault="00FD329C">
            <w:pPr>
              <w:jc w:val="center"/>
            </w:pPr>
            <w:r>
              <w:t>39479,0</w:t>
            </w:r>
          </w:p>
        </w:tc>
      </w:tr>
      <w:tr w:rsidR="00FD329C" w14:paraId="20CD1872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F63" w14:textId="77777777" w:rsidR="00FD329C" w:rsidRDefault="00FD329C">
            <w:r>
              <w:t>1 06 06040 00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E32" w14:textId="77777777" w:rsidR="00FD329C" w:rsidRDefault="00FD329C">
            <w:r>
              <w:t>Земельный налог с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6D9" w14:textId="77777777" w:rsidR="00FD329C" w:rsidRDefault="00FD329C">
            <w:pPr>
              <w:jc w:val="center"/>
            </w:pPr>
            <w:r>
              <w:t>3504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600" w14:textId="77777777" w:rsidR="00FD329C" w:rsidRDefault="00FD329C">
            <w:pPr>
              <w:jc w:val="center"/>
            </w:pPr>
            <w:r>
              <w:t>35392,0</w:t>
            </w:r>
          </w:p>
        </w:tc>
      </w:tr>
      <w:tr w:rsidR="00FD329C" w14:paraId="58ACBCE7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AF6" w14:textId="77777777" w:rsidR="00FD329C" w:rsidRDefault="00FD329C">
            <w:r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F7E" w14:textId="77777777" w:rsidR="00FD329C" w:rsidRDefault="00FD329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5FF" w14:textId="77777777" w:rsidR="00FD329C" w:rsidRDefault="00FD329C">
            <w:pPr>
              <w:jc w:val="center"/>
            </w:pPr>
            <w:r>
              <w:t>32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66F" w14:textId="77777777" w:rsidR="00FD329C" w:rsidRDefault="00FD329C">
            <w:pPr>
              <w:jc w:val="center"/>
            </w:pPr>
            <w:r>
              <w:t>32900,0</w:t>
            </w:r>
          </w:p>
        </w:tc>
      </w:tr>
      <w:tr w:rsidR="00FD329C" w14:paraId="3ECD437E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CD2" w14:textId="77777777" w:rsidR="00FD329C" w:rsidRDefault="00FD329C">
            <w:r>
              <w:t>1 11 05000 00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B7F" w14:textId="77777777" w:rsidR="00FD329C" w:rsidRDefault="00FD329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70B" w14:textId="77777777" w:rsidR="00FD329C" w:rsidRDefault="00FD329C">
            <w:pPr>
              <w:jc w:val="center"/>
            </w:pPr>
            <w:r>
              <w:t>3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6DF" w14:textId="77777777" w:rsidR="00FD329C" w:rsidRDefault="00FD329C">
            <w:pPr>
              <w:jc w:val="center"/>
            </w:pPr>
            <w:r>
              <w:t>31500,0</w:t>
            </w:r>
          </w:p>
        </w:tc>
      </w:tr>
      <w:tr w:rsidR="00FD329C" w14:paraId="364A7516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161" w14:textId="77777777" w:rsidR="00FD329C" w:rsidRDefault="00FD329C">
            <w:r>
              <w:t>1 11 05013 13 0000 120</w:t>
            </w:r>
          </w:p>
          <w:p w14:paraId="7F78C073" w14:textId="77777777" w:rsidR="00FD329C" w:rsidRDefault="00FD329C"/>
          <w:p w14:paraId="567BF04A" w14:textId="77777777" w:rsidR="00FD329C" w:rsidRDefault="00FD329C"/>
          <w:p w14:paraId="6BBE321A" w14:textId="77777777" w:rsidR="00FD329C" w:rsidRDefault="00FD329C"/>
          <w:p w14:paraId="7A950CDF" w14:textId="77777777" w:rsidR="00FD329C" w:rsidRDefault="00FD329C"/>
          <w:p w14:paraId="431BC9E9" w14:textId="77777777" w:rsidR="00FD329C" w:rsidRDefault="00FD329C"/>
          <w:p w14:paraId="1C1DD613" w14:textId="77777777" w:rsidR="00FD329C" w:rsidRDefault="00FD329C"/>
          <w:p w14:paraId="3FAA55FE" w14:textId="77777777" w:rsidR="00FD329C" w:rsidRDefault="00FD32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8DE" w14:textId="77777777" w:rsidR="00FD329C" w:rsidRDefault="00FD329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D16" w14:textId="77777777" w:rsidR="00FD329C" w:rsidRDefault="00FD329C">
            <w:pPr>
              <w:jc w:val="center"/>
            </w:pPr>
            <w:r>
              <w:t>20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6EC" w14:textId="77777777" w:rsidR="00FD329C" w:rsidRDefault="00FD329C">
            <w:pPr>
              <w:jc w:val="center"/>
            </w:pPr>
            <w:r>
              <w:t>20000,0</w:t>
            </w:r>
          </w:p>
        </w:tc>
      </w:tr>
      <w:tr w:rsidR="00FD329C" w14:paraId="7BEA4474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F74" w14:textId="77777777" w:rsidR="00FD329C" w:rsidRDefault="00FD329C">
            <w:r>
              <w:t>1 11 05025 13 0000 120</w:t>
            </w:r>
          </w:p>
          <w:p w14:paraId="35DE3367" w14:textId="77777777" w:rsidR="00FD329C" w:rsidRDefault="00FD329C"/>
          <w:p w14:paraId="2866BD3A" w14:textId="77777777" w:rsidR="00FD329C" w:rsidRDefault="00FD329C"/>
          <w:p w14:paraId="08762680" w14:textId="77777777" w:rsidR="00FD329C" w:rsidRDefault="00FD329C"/>
          <w:p w14:paraId="37AFBA77" w14:textId="77777777" w:rsidR="00FD329C" w:rsidRDefault="00FD329C"/>
          <w:p w14:paraId="6B914962" w14:textId="77777777" w:rsidR="00FD329C" w:rsidRDefault="00FD329C"/>
          <w:p w14:paraId="3FB932DB" w14:textId="77777777" w:rsidR="00FD329C" w:rsidRDefault="00FD329C"/>
          <w:p w14:paraId="3EE0D7F2" w14:textId="77777777" w:rsidR="00FD329C" w:rsidRDefault="00FD329C"/>
          <w:p w14:paraId="52C93754" w14:textId="77777777" w:rsidR="00FD329C" w:rsidRDefault="00FD329C"/>
          <w:p w14:paraId="0C5C783F" w14:textId="77777777" w:rsidR="00FD329C" w:rsidRDefault="00FD32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D7C" w14:textId="77777777" w:rsidR="00FD329C" w:rsidRDefault="00FD329C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B85" w14:textId="77777777" w:rsidR="00FD329C" w:rsidRDefault="00FD329C">
            <w:pPr>
              <w:jc w:val="center"/>
            </w:pPr>
            <w:r>
              <w:t>1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F41" w14:textId="77777777" w:rsidR="00FD329C" w:rsidRDefault="00FD329C">
            <w:pPr>
              <w:jc w:val="center"/>
            </w:pPr>
            <w:r>
              <w:t>11500,0</w:t>
            </w:r>
          </w:p>
        </w:tc>
      </w:tr>
      <w:tr w:rsidR="00FD329C" w14:paraId="19718A08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028" w14:textId="77777777" w:rsidR="00FD329C" w:rsidRDefault="00FD329C">
            <w:r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ED9" w14:textId="77777777" w:rsidR="00FD329C" w:rsidRDefault="00FD329C">
            <w:pPr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F64" w14:textId="77777777" w:rsidR="00FD329C" w:rsidRDefault="00FD329C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9D0" w14:textId="77777777" w:rsidR="00FD329C" w:rsidRDefault="00FD329C">
            <w:pPr>
              <w:jc w:val="center"/>
            </w:pPr>
            <w:r>
              <w:t>1400,0</w:t>
            </w:r>
          </w:p>
        </w:tc>
      </w:tr>
      <w:tr w:rsidR="00FD329C" w14:paraId="1C1F6BD5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3BD" w14:textId="77777777" w:rsidR="00FD329C" w:rsidRDefault="00FD329C">
            <w:r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14B" w14:textId="77777777" w:rsidR="00FD329C" w:rsidRDefault="00FD329C">
            <w:r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699" w14:textId="77777777" w:rsidR="00FD329C" w:rsidRDefault="00FD329C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8F2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0B0280F2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B87" w14:textId="77777777" w:rsidR="00FD329C" w:rsidRDefault="00FD329C">
            <w:r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03E" w14:textId="77777777" w:rsidR="00FD329C" w:rsidRDefault="00FD329C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A49" w14:textId="77777777" w:rsidR="00FD329C" w:rsidRDefault="00FD329C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277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70875A08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2DA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397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2E4" w14:textId="77777777" w:rsidR="00FD329C" w:rsidRDefault="00FD329C">
            <w:pPr>
              <w:jc w:val="center"/>
            </w:pPr>
            <w:r>
              <w:t>65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944" w14:textId="77777777" w:rsidR="00FD329C" w:rsidRDefault="00FD329C">
            <w:pPr>
              <w:jc w:val="center"/>
            </w:pPr>
            <w:r>
              <w:t>655,0</w:t>
            </w:r>
          </w:p>
        </w:tc>
      </w:tr>
      <w:tr w:rsidR="00FD329C" w14:paraId="630FA3BC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711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8DA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D72" w14:textId="77777777" w:rsidR="00FD329C" w:rsidRDefault="00FD329C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7C5" w14:textId="77777777" w:rsidR="00FD329C" w:rsidRDefault="00FD329C">
            <w:pPr>
              <w:jc w:val="center"/>
            </w:pPr>
            <w:r>
              <w:t>640,0</w:t>
            </w:r>
          </w:p>
        </w:tc>
      </w:tr>
      <w:tr w:rsidR="00FD329C" w14:paraId="2323EB9E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4F6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044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D96" w14:textId="77777777" w:rsidR="00FD329C" w:rsidRDefault="00FD329C">
            <w:pPr>
              <w:jc w:val="center"/>
            </w:pPr>
            <w: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5C4" w14:textId="77777777" w:rsidR="00FD329C" w:rsidRDefault="00FD329C">
            <w:pPr>
              <w:jc w:val="center"/>
            </w:pPr>
            <w:r>
              <w:t>5,0</w:t>
            </w:r>
          </w:p>
        </w:tc>
      </w:tr>
      <w:tr w:rsidR="00FD329C" w14:paraId="1459323A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6F4" w14:textId="77777777" w:rsidR="00FD329C" w:rsidRDefault="00FD329C">
            <w: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E37" w14:textId="77777777" w:rsidR="00FD329C" w:rsidRDefault="00FD329C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A13" w14:textId="77777777" w:rsidR="00FD329C" w:rsidRDefault="00FD329C">
            <w:pPr>
              <w:jc w:val="center"/>
            </w:pPr>
            <w: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96E" w14:textId="77777777" w:rsidR="00FD329C" w:rsidRDefault="00FD329C">
            <w:pPr>
              <w:jc w:val="center"/>
            </w:pPr>
            <w:r>
              <w:t>10,0</w:t>
            </w:r>
          </w:p>
        </w:tc>
      </w:tr>
      <w:tr w:rsidR="00FD329C" w14:paraId="6845077A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690" w14:textId="77777777" w:rsidR="00FD329C" w:rsidRDefault="00FD329C">
            <w:r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4B2" w14:textId="77777777" w:rsidR="00FD329C" w:rsidRDefault="00FD329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71A" w14:textId="77777777" w:rsidR="00FD329C" w:rsidRDefault="00FD329C">
            <w:pPr>
              <w:jc w:val="center"/>
            </w:pPr>
            <w:r>
              <w:t>58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A08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23185E8" w14:textId="77777777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39B" w14:textId="77777777" w:rsidR="00FD329C" w:rsidRDefault="00FD329C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472" w14:textId="77777777" w:rsidR="00FD329C" w:rsidRDefault="00FD329C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9AA" w14:textId="77777777" w:rsidR="00FD329C" w:rsidRDefault="00FD329C">
            <w:pPr>
              <w:jc w:val="center"/>
            </w:pPr>
            <w:r>
              <w:t>58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6D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DE8EA95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9EB" w14:textId="77777777" w:rsidR="00FD329C" w:rsidRDefault="00FD3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E89" w14:textId="77777777" w:rsidR="00FD329C" w:rsidRDefault="00FD32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028" w14:textId="77777777" w:rsidR="00FD329C" w:rsidRDefault="00FD329C">
            <w:pPr>
              <w:jc w:val="center"/>
            </w:pPr>
            <w:r>
              <w:t>57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5D3" w14:textId="77777777" w:rsidR="00FD329C" w:rsidRDefault="00FD329C">
            <w:pPr>
              <w:jc w:val="center"/>
            </w:pPr>
            <w:r>
              <w:t>0</w:t>
            </w:r>
          </w:p>
        </w:tc>
      </w:tr>
      <w:tr w:rsidR="00FD329C" w14:paraId="6F697445" w14:textId="77777777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22F" w14:textId="77777777" w:rsidR="00FD329C" w:rsidRDefault="00FD329C">
            <w:r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690" w14:textId="77777777" w:rsidR="00FD329C" w:rsidRDefault="00FD329C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2B5" w14:textId="77777777" w:rsidR="00FD329C" w:rsidRDefault="00FD329C">
            <w:pPr>
              <w:jc w:val="center"/>
            </w:pPr>
            <w:r>
              <w:t>570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622" w14:textId="77777777" w:rsidR="00FD329C" w:rsidRDefault="00FD329C">
            <w:pPr>
              <w:jc w:val="center"/>
            </w:pPr>
            <w:r>
              <w:t>0</w:t>
            </w:r>
          </w:p>
        </w:tc>
      </w:tr>
      <w:tr w:rsidR="00FD329C" w14:paraId="0882A9B4" w14:textId="7777777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6D0" w14:textId="77777777" w:rsidR="00FD329C" w:rsidRDefault="00FD329C">
            <w:r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B32" w14:textId="77777777" w:rsidR="00FD329C" w:rsidRDefault="00FD329C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AA3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85F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D94077D" w14:textId="77777777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52A" w14:textId="77777777" w:rsidR="00FD329C" w:rsidRDefault="00FD329C">
            <w:r>
              <w:t>2 02 30024 13 0000 150</w:t>
            </w:r>
          </w:p>
          <w:p w14:paraId="18F9BDA2" w14:textId="77777777" w:rsidR="00FD329C" w:rsidRDefault="00FD329C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D5E" w14:textId="77777777" w:rsidR="00FD329C" w:rsidRDefault="00FD329C">
            <w:pPr>
              <w:jc w:val="both"/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CDDB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B2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C177317" w14:textId="77777777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DAA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8FE" w14:textId="77777777" w:rsidR="00FD329C" w:rsidRDefault="00FD329C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A63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427692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A62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440100,0</w:t>
            </w:r>
          </w:p>
        </w:tc>
      </w:tr>
    </w:tbl>
    <w:p w14:paraId="1AA709C2" w14:textId="77777777" w:rsidR="00FD329C" w:rsidRDefault="00FD329C">
      <w:pPr>
        <w:rPr>
          <w:sz w:val="28"/>
          <w:szCs w:val="28"/>
        </w:rPr>
      </w:pPr>
    </w:p>
    <w:p w14:paraId="152E0722" w14:textId="77777777" w:rsidR="00FD329C" w:rsidRDefault="00FD329C">
      <w:pPr>
        <w:rPr>
          <w:sz w:val="28"/>
          <w:szCs w:val="28"/>
        </w:rPr>
      </w:pPr>
    </w:p>
    <w:p w14:paraId="21D46AE9" w14:textId="77777777" w:rsidR="0027119E" w:rsidRDefault="0027119E">
      <w:pPr>
        <w:rPr>
          <w:sz w:val="28"/>
          <w:szCs w:val="28"/>
        </w:rPr>
      </w:pPr>
    </w:p>
    <w:p w14:paraId="6D16320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078A180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57C88428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282D48A" w14:textId="77777777" w:rsidR="00FD329C" w:rsidRDefault="00FD329C">
      <w:pPr>
        <w:rPr>
          <w:sz w:val="28"/>
          <w:szCs w:val="20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30207C17" w14:textId="77777777" w:rsidR="00FD329C" w:rsidRDefault="00FD329C">
      <w:pPr>
        <w:rPr>
          <w:sz w:val="28"/>
          <w:szCs w:val="28"/>
        </w:rPr>
      </w:pPr>
    </w:p>
    <w:p w14:paraId="69453C8B" w14:textId="77777777" w:rsidR="00FD329C" w:rsidRDefault="00FD329C">
      <w:pPr>
        <w:rPr>
          <w:sz w:val="28"/>
          <w:szCs w:val="28"/>
        </w:rPr>
      </w:pPr>
    </w:p>
    <w:p w14:paraId="2030978F" w14:textId="77777777" w:rsidR="00FD329C" w:rsidRDefault="00FD329C">
      <w:pPr>
        <w:rPr>
          <w:sz w:val="28"/>
          <w:szCs w:val="28"/>
        </w:rPr>
      </w:pPr>
    </w:p>
    <w:p w14:paraId="0333147B" w14:textId="77777777" w:rsidR="00FD329C" w:rsidRDefault="00FD329C">
      <w:pPr>
        <w:rPr>
          <w:sz w:val="28"/>
          <w:szCs w:val="28"/>
        </w:rPr>
      </w:pPr>
    </w:p>
    <w:p w14:paraId="59A569C1" w14:textId="77777777" w:rsidR="00FD329C" w:rsidRDefault="00FD329C">
      <w:pPr>
        <w:rPr>
          <w:sz w:val="28"/>
          <w:szCs w:val="28"/>
        </w:rPr>
      </w:pPr>
    </w:p>
    <w:p w14:paraId="39D6FE5D" w14:textId="77777777" w:rsidR="00FD329C" w:rsidRDefault="00FD329C">
      <w:pPr>
        <w:rPr>
          <w:sz w:val="28"/>
          <w:szCs w:val="28"/>
        </w:rPr>
      </w:pPr>
    </w:p>
    <w:p w14:paraId="07E8F9D3" w14:textId="77777777" w:rsidR="00FD329C" w:rsidRDefault="00FD329C">
      <w:pPr>
        <w:rPr>
          <w:sz w:val="28"/>
          <w:szCs w:val="28"/>
        </w:rPr>
      </w:pPr>
    </w:p>
    <w:p w14:paraId="0FC4C46F" w14:textId="77777777" w:rsidR="00FD329C" w:rsidRDefault="00FD329C">
      <w:pPr>
        <w:rPr>
          <w:sz w:val="28"/>
          <w:szCs w:val="28"/>
        </w:rPr>
      </w:pPr>
    </w:p>
    <w:p w14:paraId="0AB09352" w14:textId="77777777" w:rsidR="00FD329C" w:rsidRDefault="00FD329C">
      <w:pPr>
        <w:rPr>
          <w:sz w:val="28"/>
          <w:szCs w:val="28"/>
        </w:rPr>
      </w:pPr>
    </w:p>
    <w:p w14:paraId="33105EB9" w14:textId="77777777" w:rsidR="00FD329C" w:rsidRDefault="00FD329C">
      <w:pPr>
        <w:rPr>
          <w:sz w:val="28"/>
          <w:szCs w:val="28"/>
        </w:rPr>
      </w:pPr>
    </w:p>
    <w:p w14:paraId="160E9FF3" w14:textId="77777777" w:rsidR="00FD329C" w:rsidRDefault="00FD329C">
      <w:pPr>
        <w:rPr>
          <w:sz w:val="28"/>
          <w:szCs w:val="28"/>
        </w:rPr>
      </w:pPr>
    </w:p>
    <w:p w14:paraId="4A1ADE5B" w14:textId="77777777" w:rsidR="00FD329C" w:rsidRDefault="00FD329C">
      <w:pPr>
        <w:rPr>
          <w:sz w:val="28"/>
          <w:szCs w:val="28"/>
        </w:rPr>
      </w:pPr>
    </w:p>
    <w:p w14:paraId="03D121ED" w14:textId="77777777" w:rsidR="00FD329C" w:rsidRDefault="00FD329C">
      <w:pPr>
        <w:rPr>
          <w:sz w:val="28"/>
          <w:szCs w:val="28"/>
        </w:rPr>
      </w:pPr>
    </w:p>
    <w:p w14:paraId="090F44E9" w14:textId="77777777" w:rsidR="00FD329C" w:rsidRDefault="00FD329C">
      <w:pPr>
        <w:rPr>
          <w:sz w:val="28"/>
          <w:szCs w:val="28"/>
        </w:rPr>
      </w:pPr>
    </w:p>
    <w:p w14:paraId="29D360E2" w14:textId="77777777" w:rsidR="00FD329C" w:rsidRDefault="00FD329C">
      <w:pPr>
        <w:rPr>
          <w:sz w:val="28"/>
          <w:szCs w:val="28"/>
        </w:rPr>
      </w:pPr>
    </w:p>
    <w:p w14:paraId="2D388775" w14:textId="77777777" w:rsidR="00FD329C" w:rsidRDefault="00FD329C">
      <w:pPr>
        <w:rPr>
          <w:sz w:val="28"/>
          <w:szCs w:val="28"/>
        </w:rPr>
      </w:pPr>
    </w:p>
    <w:p w14:paraId="6CB166AC" w14:textId="77777777" w:rsidR="00FD329C" w:rsidRDefault="00FD329C">
      <w:pPr>
        <w:rPr>
          <w:sz w:val="28"/>
          <w:szCs w:val="28"/>
        </w:rPr>
      </w:pPr>
    </w:p>
    <w:p w14:paraId="6CBCC626" w14:textId="77777777" w:rsidR="00FD329C" w:rsidRDefault="00FD329C">
      <w:pPr>
        <w:rPr>
          <w:sz w:val="28"/>
          <w:szCs w:val="28"/>
        </w:rPr>
      </w:pPr>
    </w:p>
    <w:p w14:paraId="210A8EC7" w14:textId="77777777" w:rsidR="00FD329C" w:rsidRDefault="00FD329C">
      <w:pPr>
        <w:rPr>
          <w:sz w:val="28"/>
          <w:szCs w:val="28"/>
        </w:rPr>
      </w:pPr>
    </w:p>
    <w:p w14:paraId="2D141C38" w14:textId="77777777" w:rsidR="00FD329C" w:rsidRDefault="00FD329C">
      <w:pPr>
        <w:rPr>
          <w:sz w:val="28"/>
          <w:szCs w:val="28"/>
        </w:rPr>
      </w:pPr>
    </w:p>
    <w:p w14:paraId="778B6576" w14:textId="77777777" w:rsidR="00FD329C" w:rsidRDefault="00FD329C">
      <w:pPr>
        <w:rPr>
          <w:sz w:val="28"/>
          <w:szCs w:val="28"/>
        </w:rPr>
      </w:pPr>
    </w:p>
    <w:p w14:paraId="39C046E5" w14:textId="77777777" w:rsidR="00FD329C" w:rsidRDefault="00FD329C">
      <w:pPr>
        <w:rPr>
          <w:sz w:val="28"/>
          <w:szCs w:val="28"/>
        </w:rPr>
      </w:pPr>
    </w:p>
    <w:p w14:paraId="206C8FBE" w14:textId="77777777" w:rsidR="00FD329C" w:rsidRDefault="00FD329C">
      <w:pPr>
        <w:widowControl w:val="0"/>
        <w:jc w:val="both"/>
        <w:rPr>
          <w:sz w:val="28"/>
          <w:szCs w:val="28"/>
        </w:rPr>
      </w:pPr>
    </w:p>
    <w:p w14:paraId="7FD3299C" w14:textId="77777777" w:rsidR="0027119E" w:rsidRDefault="0027119E">
      <w:pPr>
        <w:widowControl w:val="0"/>
        <w:jc w:val="both"/>
        <w:rPr>
          <w:sz w:val="28"/>
          <w:szCs w:val="20"/>
        </w:rPr>
      </w:pPr>
    </w:p>
    <w:p w14:paraId="62F051B6" w14:textId="77777777" w:rsidR="00FD329C" w:rsidRDefault="00FD329C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61BE72A8" w14:textId="77777777">
        <w:tc>
          <w:tcPr>
            <w:tcW w:w="4927" w:type="dxa"/>
          </w:tcPr>
          <w:p w14:paraId="387B9FB0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9AA045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0A7582E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92BB72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1E27D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08EB2053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>от 25 марта 2026 года № 163</w:t>
            </w:r>
          </w:p>
          <w:p w14:paraId="3F43D310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04EE8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03F38C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4715F83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6A1A27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4D7A23DB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624178A9" w14:textId="77777777" w:rsidR="00FD329C" w:rsidRDefault="00FD329C">
      <w:pPr>
        <w:jc w:val="both"/>
      </w:pPr>
    </w:p>
    <w:p w14:paraId="04BEDF3D" w14:textId="77777777" w:rsidR="00FD329C" w:rsidRDefault="00FD329C">
      <w:pPr>
        <w:jc w:val="both"/>
      </w:pPr>
    </w:p>
    <w:p w14:paraId="2986D398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</w:p>
    <w:p w14:paraId="34703D0B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на 2026 год по разделам и подразделам функциональной классификации</w:t>
      </w:r>
    </w:p>
    <w:p w14:paraId="50E2AC22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расходов бюджетов Российской Федерации</w:t>
      </w:r>
    </w:p>
    <w:p w14:paraId="22F265BA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D329C" w14:paraId="0653C995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E16" w14:textId="77777777" w:rsidR="00FD329C" w:rsidRDefault="00FD329C">
            <w:pPr>
              <w:jc w:val="center"/>
              <w:rPr>
                <w:spacing w:val="-4"/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0B4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3A6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B01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6BF1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FD329C" w14:paraId="3192477E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21D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A15" w14:textId="77777777" w:rsidR="00FD329C" w:rsidRDefault="00FD329C">
            <w:pPr>
              <w:widowControl w:val="0"/>
              <w:spacing w:line="360" w:lineRule="auto"/>
              <w:ind w:firstLine="17"/>
            </w:pPr>
            <w: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F8E2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650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E75" w14:textId="77777777" w:rsidR="00FD329C" w:rsidRDefault="00F4526E">
            <w:pPr>
              <w:widowControl w:val="0"/>
              <w:spacing w:line="360" w:lineRule="auto"/>
              <w:jc w:val="center"/>
            </w:pPr>
            <w:r>
              <w:t>849423,</w:t>
            </w:r>
            <w:r w:rsidR="00E846CB">
              <w:t>1</w:t>
            </w:r>
          </w:p>
        </w:tc>
      </w:tr>
      <w:tr w:rsidR="00FD329C" w14:paraId="31C6E422" w14:textId="7777777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DF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142" w14:textId="77777777" w:rsidR="00FD329C" w:rsidRDefault="00FD329C">
            <w:pPr>
              <w:widowControl w:val="0"/>
              <w:spacing w:line="360" w:lineRule="auto"/>
              <w:ind w:firstLine="653"/>
            </w:pPr>
            <w:r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11E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1F5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77A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</w:tr>
      <w:tr w:rsidR="00FD329C" w14:paraId="532D5DA9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AC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F96" w14:textId="77777777" w:rsidR="00FD329C" w:rsidRDefault="00FD329C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1A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EE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53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61</w:t>
            </w:r>
            <w:r w:rsidR="00F4526E">
              <w:t>62</w:t>
            </w:r>
            <w:r>
              <w:t>,</w:t>
            </w:r>
            <w:r w:rsidR="00F4526E">
              <w:t>7</w:t>
            </w:r>
          </w:p>
        </w:tc>
      </w:tr>
      <w:tr w:rsidR="00FD329C" w14:paraId="48D9ABC9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C75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2BC" w14:textId="77777777" w:rsidR="00FD329C" w:rsidRDefault="00FD329C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2E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EB9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D4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,0</w:t>
            </w:r>
          </w:p>
        </w:tc>
      </w:tr>
      <w:tr w:rsidR="00FD329C" w14:paraId="1BF53B5C" w14:textId="77777777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0EC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4F2" w14:textId="77777777" w:rsidR="00FD329C" w:rsidRDefault="00FD329C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16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B6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8F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315</w:t>
            </w:r>
            <w:r w:rsidR="00F4526E">
              <w:t>37,0</w:t>
            </w:r>
          </w:p>
        </w:tc>
      </w:tr>
      <w:tr w:rsidR="00FD329C" w14:paraId="1F97898A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F6C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225" w14:textId="77777777" w:rsidR="00FD329C" w:rsidRDefault="00FD329C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35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9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9D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866,0</w:t>
            </w:r>
          </w:p>
        </w:tc>
      </w:tr>
      <w:tr w:rsidR="00FD329C" w14:paraId="1EF44B82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8F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0A8" w14:textId="77777777" w:rsidR="00FD329C" w:rsidRDefault="00FD329C">
            <w:pPr>
              <w:widowControl w:val="0"/>
            </w:pPr>
            <w:r>
              <w:t>Резервные фон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9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E5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57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D329C" w14:paraId="3E8C4EA1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353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5D" w14:textId="77777777" w:rsidR="00FD329C" w:rsidRDefault="00FD329C">
            <w:pPr>
              <w:widowControl w:val="0"/>
              <w:spacing w:line="360" w:lineRule="auto"/>
            </w:pPr>
            <w:r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90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F5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35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09</w:t>
            </w:r>
            <w:r w:rsidR="00F4526E">
              <w:t>72,6</w:t>
            </w:r>
          </w:p>
        </w:tc>
      </w:tr>
      <w:tr w:rsidR="00FD329C" w14:paraId="690D3D08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A6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267" w14:textId="77777777" w:rsidR="00FD329C" w:rsidRDefault="00FD329C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57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D3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93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717,1</w:t>
            </w:r>
          </w:p>
        </w:tc>
      </w:tr>
      <w:tr w:rsidR="00FD329C" w14:paraId="4524406D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E23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393" w14:textId="77777777" w:rsidR="00FD329C" w:rsidRDefault="00FD329C">
            <w:pPr>
              <w:widowControl w:val="0"/>
            </w:pPr>
            <w:r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69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70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1F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FD329C" w14:paraId="7EED28CA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912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85B" w14:textId="77777777" w:rsidR="00FD329C" w:rsidRDefault="00FD329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31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78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6C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241,7</w:t>
            </w:r>
          </w:p>
        </w:tc>
      </w:tr>
      <w:tr w:rsidR="00FD329C" w14:paraId="730DE7B5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CCB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B0F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D4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C6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23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63,4</w:t>
            </w:r>
          </w:p>
        </w:tc>
      </w:tr>
      <w:tr w:rsidR="00FD329C" w14:paraId="30753BED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8A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EAF" w14:textId="77777777" w:rsidR="00FD329C" w:rsidRDefault="00FD329C">
            <w:pPr>
              <w:pStyle w:val="af4"/>
            </w:pPr>
            <w: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5B4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3F9" w14:textId="77777777" w:rsidR="00FD329C" w:rsidRDefault="00FD329C">
            <w:pPr>
              <w:pStyle w:val="af4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92B" w14:textId="77777777" w:rsidR="00FD329C" w:rsidRDefault="00FD329C">
            <w:pPr>
              <w:pStyle w:val="af4"/>
              <w:jc w:val="center"/>
            </w:pPr>
            <w:r>
              <w:t>296</w:t>
            </w:r>
            <w:r w:rsidR="00F4526E">
              <w:t>715,7</w:t>
            </w:r>
          </w:p>
        </w:tc>
      </w:tr>
      <w:tr w:rsidR="00FD329C" w14:paraId="63597B66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CC1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0CB" w14:textId="77777777" w:rsidR="00FD329C" w:rsidRDefault="00FD329C">
            <w:pPr>
              <w:pStyle w:val="af4"/>
            </w:pPr>
            <w: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CEE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07E" w14:textId="77777777" w:rsidR="00FD329C" w:rsidRDefault="00FD329C">
            <w:pPr>
              <w:pStyle w:val="af4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6EE" w14:textId="77777777" w:rsidR="00FD329C" w:rsidRDefault="00FD329C">
            <w:pPr>
              <w:pStyle w:val="af4"/>
              <w:jc w:val="center"/>
            </w:pPr>
            <w:r>
              <w:t>294779,</w:t>
            </w:r>
            <w:r w:rsidR="009768DF">
              <w:t>5</w:t>
            </w:r>
          </w:p>
        </w:tc>
      </w:tr>
      <w:tr w:rsidR="00FD329C" w14:paraId="0340359F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A7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571" w14:textId="77777777" w:rsidR="00FD329C" w:rsidRDefault="00FD329C">
            <w:pPr>
              <w:pStyle w:val="af4"/>
            </w:pPr>
            <w:r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6F6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F66" w14:textId="77777777" w:rsidR="00FD329C" w:rsidRDefault="00FD329C">
            <w:pPr>
              <w:pStyle w:val="af4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257" w14:textId="77777777" w:rsidR="00FD329C" w:rsidRDefault="00F4526E">
            <w:pPr>
              <w:pStyle w:val="af4"/>
              <w:jc w:val="center"/>
            </w:pPr>
            <w:r>
              <w:t>856,5</w:t>
            </w:r>
          </w:p>
        </w:tc>
      </w:tr>
      <w:tr w:rsidR="00FD329C" w14:paraId="1E8726DD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93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A86" w14:textId="77777777" w:rsidR="00FD329C" w:rsidRDefault="00FD329C">
            <w:pPr>
              <w:pStyle w:val="af4"/>
            </w:pPr>
            <w: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281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0F4" w14:textId="77777777" w:rsidR="00FD329C" w:rsidRDefault="00FD329C">
            <w:pPr>
              <w:pStyle w:val="af4"/>
              <w:jc w:val="center"/>
            </w:pPr>
            <w: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C10" w14:textId="77777777" w:rsidR="00FD329C" w:rsidRDefault="00FD329C">
            <w:pPr>
              <w:pStyle w:val="af4"/>
              <w:jc w:val="center"/>
            </w:pPr>
            <w:r>
              <w:t>1079,8</w:t>
            </w:r>
          </w:p>
        </w:tc>
      </w:tr>
      <w:tr w:rsidR="00FD329C" w14:paraId="5E1916A3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6D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410" w14:textId="77777777" w:rsidR="00FD329C" w:rsidRDefault="00FD329C">
            <w:pPr>
              <w:widowControl w:val="0"/>
              <w:spacing w:line="360" w:lineRule="auto"/>
            </w:pPr>
            <w: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17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BD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67A" w14:textId="77777777" w:rsidR="00FD329C" w:rsidRDefault="00F4526E">
            <w:pPr>
              <w:widowControl w:val="0"/>
              <w:spacing w:line="360" w:lineRule="auto"/>
              <w:jc w:val="center"/>
            </w:pPr>
            <w:r>
              <w:t>203742,1</w:t>
            </w:r>
          </w:p>
        </w:tc>
      </w:tr>
      <w:tr w:rsidR="00FD329C" w14:paraId="7269CD7E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FD9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922" w14:textId="77777777" w:rsidR="00FD329C" w:rsidRDefault="00FD329C">
            <w:pPr>
              <w:widowControl w:val="0"/>
            </w:pPr>
            <w: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AB20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213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643" w14:textId="77777777" w:rsidR="00FD329C" w:rsidRDefault="005A673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38,0</w:t>
            </w:r>
          </w:p>
        </w:tc>
      </w:tr>
      <w:tr w:rsidR="00FD329C" w14:paraId="6FB08D6D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CD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E8F" w14:textId="77777777" w:rsidR="00FD329C" w:rsidRDefault="00FD329C">
            <w:pPr>
              <w:widowControl w:val="0"/>
            </w:pPr>
            <w: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4FC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ADD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8AA" w14:textId="77777777" w:rsidR="00FD329C" w:rsidRDefault="00FD329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  <w:r w:rsidR="005A6734">
              <w:rPr>
                <w:color w:val="000000"/>
              </w:rPr>
              <w:t>11,6</w:t>
            </w:r>
          </w:p>
        </w:tc>
      </w:tr>
      <w:tr w:rsidR="00FD329C" w14:paraId="08431A74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F79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EFC" w14:textId="77777777" w:rsidR="00FD329C" w:rsidRDefault="00FD329C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BDDA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F6F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163" w14:textId="77777777" w:rsidR="00FD329C" w:rsidRDefault="005A6734">
            <w:pPr>
              <w:widowControl w:val="0"/>
              <w:jc w:val="center"/>
            </w:pPr>
            <w:r>
              <w:t>85892,5</w:t>
            </w:r>
          </w:p>
        </w:tc>
      </w:tr>
      <w:tr w:rsidR="00FD329C" w14:paraId="3303FC9A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7C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9BF" w14:textId="77777777" w:rsidR="00FD329C" w:rsidRDefault="00FD329C">
            <w:pPr>
              <w:widowControl w:val="0"/>
              <w:spacing w:line="360" w:lineRule="auto"/>
            </w:pPr>
            <w:r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6A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A2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32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21,6</w:t>
            </w:r>
          </w:p>
        </w:tc>
      </w:tr>
      <w:tr w:rsidR="00FD329C" w14:paraId="6CFEBFA7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EF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3FD" w14:textId="77777777" w:rsidR="00FD329C" w:rsidRDefault="00FD329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BD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BE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CB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51,6</w:t>
            </w:r>
          </w:p>
        </w:tc>
      </w:tr>
      <w:tr w:rsidR="00FD329C" w14:paraId="62AD50F9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574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950" w14:textId="77777777" w:rsidR="00FD329C" w:rsidRDefault="00FD329C">
            <w:pPr>
              <w:widowControl w:val="0"/>
              <w:spacing w:line="360" w:lineRule="auto"/>
            </w:pPr>
            <w:r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86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8F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3F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FD329C" w14:paraId="475C3FDD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5E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33D" w14:textId="77777777" w:rsidR="00FD329C" w:rsidRDefault="00FD329C">
            <w:pPr>
              <w:widowControl w:val="0"/>
              <w:spacing w:line="360" w:lineRule="auto"/>
            </w:pPr>
            <w:r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B9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E8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0F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4949,1</w:t>
            </w:r>
          </w:p>
        </w:tc>
      </w:tr>
      <w:tr w:rsidR="00FD329C" w14:paraId="26E5F44B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19C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CB8" w14:textId="77777777" w:rsidR="00FD329C" w:rsidRDefault="00FD329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0E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99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BB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4949,1</w:t>
            </w:r>
          </w:p>
        </w:tc>
      </w:tr>
      <w:tr w:rsidR="00FD329C" w14:paraId="19AF7327" w14:textId="77777777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B2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C88" w14:textId="77777777" w:rsidR="00FD329C" w:rsidRDefault="00FD329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90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33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D1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3</w:t>
            </w:r>
            <w:r w:rsidR="005A6734">
              <w:t>77,6</w:t>
            </w:r>
          </w:p>
        </w:tc>
      </w:tr>
      <w:tr w:rsidR="00FD329C" w14:paraId="49F5FE40" w14:textId="77777777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770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D56" w14:textId="77777777" w:rsidR="00FD329C" w:rsidRDefault="00FD329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A9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D8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5CD" w14:textId="77777777" w:rsidR="00FD329C" w:rsidRDefault="005A6734">
            <w:pPr>
              <w:widowControl w:val="0"/>
              <w:spacing w:line="360" w:lineRule="auto"/>
              <w:jc w:val="center"/>
            </w:pPr>
            <w:r>
              <w:t>307,0</w:t>
            </w:r>
          </w:p>
        </w:tc>
      </w:tr>
      <w:tr w:rsidR="00FD329C" w14:paraId="06811BB5" w14:textId="77777777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2D9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AB8" w14:textId="77777777" w:rsidR="00FD329C" w:rsidRDefault="00FD329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9D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6D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82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059,</w:t>
            </w:r>
            <w:r w:rsidR="005A6734">
              <w:t>3</w:t>
            </w:r>
          </w:p>
        </w:tc>
      </w:tr>
      <w:tr w:rsidR="00FD329C" w14:paraId="120333B2" w14:textId="77777777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951" w14:textId="77777777" w:rsidR="00FD329C" w:rsidRDefault="00FD329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727E" w14:textId="77777777" w:rsidR="00FD329C" w:rsidRDefault="00FD329C">
            <w:pPr>
              <w:widowControl w:val="0"/>
              <w:spacing w:line="360" w:lineRule="auto"/>
            </w:pPr>
            <w: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33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6C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0B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FD329C" w14:paraId="3119F8EF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D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1C9" w14:textId="77777777" w:rsidR="00FD329C" w:rsidRDefault="00FD329C">
            <w:pPr>
              <w:pStyle w:val="af4"/>
              <w:jc w:val="both"/>
            </w:pPr>
            <w: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1B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62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D5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45F7AE1A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79C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CE4" w14:textId="77777777" w:rsidR="00FD329C" w:rsidRDefault="00FD329C">
            <w:pPr>
              <w:pStyle w:val="af4"/>
              <w:jc w:val="both"/>
            </w:pPr>
            <w:r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32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66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7B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7A9A50A8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53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7A6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2E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93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FE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  <w:tr w:rsidR="00FD329C" w14:paraId="3FA9856E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D47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42B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20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65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AF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</w:tbl>
    <w:p w14:paraId="6570B14A" w14:textId="77777777" w:rsidR="00FD329C" w:rsidRDefault="00FD329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E460A" w14:textId="77777777" w:rsidR="00FD329C" w:rsidRDefault="00FD329C">
      <w:pPr>
        <w:rPr>
          <w:sz w:val="28"/>
          <w:szCs w:val="28"/>
        </w:rPr>
      </w:pPr>
    </w:p>
    <w:p w14:paraId="68E1C586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86381FE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5C7EBEB8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56783B2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С.Б. Максимова</w:t>
      </w:r>
    </w:p>
    <w:p w14:paraId="6F33F7E3" w14:textId="77777777" w:rsidR="0027119E" w:rsidRDefault="0027119E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4EF53AB3" w14:textId="77777777">
        <w:tc>
          <w:tcPr>
            <w:tcW w:w="4927" w:type="dxa"/>
          </w:tcPr>
          <w:p w14:paraId="37B9B075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9B34F0B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EC515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6AF8F8C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6CCE6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36EC4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71450AA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>от 25 марта 2026 года № 163</w:t>
            </w:r>
          </w:p>
          <w:p w14:paraId="71676BE9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A3C7E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1389EF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4365BF8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472F975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39D8D878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0D9CD54" w14:textId="77777777" w:rsidR="00FD329C" w:rsidRDefault="00FD329C"/>
    <w:p w14:paraId="2EA6E35D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</w:p>
    <w:p w14:paraId="536D2413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на 2027 и 2028годы по разделам и подразделам функциональной классификации расходов бюджетов Российской Федерации</w:t>
      </w:r>
    </w:p>
    <w:p w14:paraId="1D0DDD13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FD329C" w14:paraId="22837ED5" w14:textId="77777777">
        <w:trPr>
          <w:trHeight w:val="67"/>
          <w:tblHeader/>
        </w:trPr>
        <w:tc>
          <w:tcPr>
            <w:tcW w:w="601" w:type="dxa"/>
            <w:vMerge w:val="restart"/>
          </w:tcPr>
          <w:p w14:paraId="37E6D228" w14:textId="77777777" w:rsidR="00FD329C" w:rsidRDefault="00FD329C">
            <w:pPr>
              <w:widowControl w:val="0"/>
              <w:jc w:val="center"/>
              <w:rPr>
                <w:spacing w:val="-4"/>
              </w:rPr>
            </w:pPr>
            <w:r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2D192179" w14:textId="77777777" w:rsidR="00FD329C" w:rsidRDefault="00FD329C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14" w:type="dxa"/>
            <w:vMerge w:val="restart"/>
          </w:tcPr>
          <w:p w14:paraId="3825E9BC" w14:textId="77777777" w:rsidR="00FD329C" w:rsidRDefault="00FD329C">
            <w:pPr>
              <w:widowControl w:val="0"/>
              <w:jc w:val="center"/>
            </w:pPr>
            <w:r>
              <w:t xml:space="preserve">РЗ </w:t>
            </w:r>
          </w:p>
        </w:tc>
        <w:tc>
          <w:tcPr>
            <w:tcW w:w="679" w:type="dxa"/>
            <w:vMerge w:val="restart"/>
          </w:tcPr>
          <w:p w14:paraId="2184B5C7" w14:textId="77777777" w:rsidR="00FD329C" w:rsidRDefault="00FD329C">
            <w:pPr>
              <w:widowControl w:val="0"/>
              <w:jc w:val="center"/>
            </w:pPr>
            <w:r>
              <w:t>ПР</w:t>
            </w:r>
          </w:p>
        </w:tc>
        <w:tc>
          <w:tcPr>
            <w:tcW w:w="2842" w:type="dxa"/>
            <w:gridSpan w:val="2"/>
          </w:tcPr>
          <w:p w14:paraId="7B3E5D05" w14:textId="77777777" w:rsidR="00FD329C" w:rsidRDefault="00FD329C">
            <w:pPr>
              <w:jc w:val="center"/>
            </w:pPr>
            <w:r>
              <w:t>сумма</w:t>
            </w:r>
          </w:p>
        </w:tc>
      </w:tr>
      <w:tr w:rsidR="00FD329C" w14:paraId="3043D86E" w14:textId="77777777">
        <w:trPr>
          <w:trHeight w:val="70"/>
          <w:tblHeader/>
        </w:trPr>
        <w:tc>
          <w:tcPr>
            <w:tcW w:w="601" w:type="dxa"/>
            <w:vMerge/>
          </w:tcPr>
          <w:p w14:paraId="29A56827" w14:textId="77777777" w:rsidR="00FD329C" w:rsidRDefault="00FD329C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4999718A" w14:textId="77777777" w:rsidR="00FD329C" w:rsidRDefault="00FD329C">
            <w:pPr>
              <w:jc w:val="center"/>
            </w:pPr>
          </w:p>
        </w:tc>
        <w:tc>
          <w:tcPr>
            <w:tcW w:w="814" w:type="dxa"/>
            <w:vMerge/>
          </w:tcPr>
          <w:p w14:paraId="1EA59F04" w14:textId="77777777" w:rsidR="00FD329C" w:rsidRDefault="00FD329C">
            <w:pPr>
              <w:jc w:val="center"/>
            </w:pPr>
          </w:p>
        </w:tc>
        <w:tc>
          <w:tcPr>
            <w:tcW w:w="679" w:type="dxa"/>
            <w:vMerge/>
          </w:tcPr>
          <w:p w14:paraId="52D214CC" w14:textId="77777777" w:rsidR="00FD329C" w:rsidRDefault="00FD329C">
            <w:pPr>
              <w:jc w:val="center"/>
            </w:pPr>
          </w:p>
        </w:tc>
        <w:tc>
          <w:tcPr>
            <w:tcW w:w="1566" w:type="dxa"/>
          </w:tcPr>
          <w:p w14:paraId="6074C6BA" w14:textId="77777777" w:rsidR="00FD329C" w:rsidRDefault="00FD329C">
            <w:pPr>
              <w:jc w:val="center"/>
            </w:pPr>
            <w:r>
              <w:t>2027 год</w:t>
            </w:r>
          </w:p>
        </w:tc>
        <w:tc>
          <w:tcPr>
            <w:tcW w:w="1276" w:type="dxa"/>
          </w:tcPr>
          <w:p w14:paraId="7AF8A7A1" w14:textId="77777777" w:rsidR="00FD329C" w:rsidRDefault="00FD329C">
            <w:pPr>
              <w:jc w:val="center"/>
            </w:pPr>
            <w:r>
              <w:t>2028 год</w:t>
            </w:r>
          </w:p>
        </w:tc>
      </w:tr>
      <w:tr w:rsidR="00FD329C" w14:paraId="43A56736" w14:textId="77777777">
        <w:trPr>
          <w:trHeight w:val="125"/>
        </w:trPr>
        <w:tc>
          <w:tcPr>
            <w:tcW w:w="601" w:type="dxa"/>
          </w:tcPr>
          <w:p w14:paraId="35D2C110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1455921" w14:textId="77777777" w:rsidR="00FD329C" w:rsidRDefault="00FD329C">
            <w:pPr>
              <w:widowControl w:val="0"/>
              <w:ind w:firstLine="17"/>
            </w:pPr>
            <w:r>
              <w:t>Всего расходов</w:t>
            </w:r>
          </w:p>
        </w:tc>
        <w:tc>
          <w:tcPr>
            <w:tcW w:w="814" w:type="dxa"/>
          </w:tcPr>
          <w:p w14:paraId="0C792A6C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1F5D2636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538FA934" w14:textId="77777777" w:rsidR="00FD329C" w:rsidRDefault="00FD329C">
            <w:pPr>
              <w:widowControl w:val="0"/>
              <w:jc w:val="center"/>
            </w:pPr>
            <w:r>
              <w:t>433992,3</w:t>
            </w:r>
          </w:p>
        </w:tc>
        <w:tc>
          <w:tcPr>
            <w:tcW w:w="1276" w:type="dxa"/>
          </w:tcPr>
          <w:p w14:paraId="495B0396" w14:textId="77777777" w:rsidR="00FD329C" w:rsidRDefault="00FD329C">
            <w:pPr>
              <w:widowControl w:val="0"/>
              <w:jc w:val="center"/>
            </w:pPr>
            <w:r>
              <w:t>447330,</w:t>
            </w:r>
            <w:r w:rsidR="009768DF">
              <w:t>5</w:t>
            </w:r>
          </w:p>
        </w:tc>
      </w:tr>
      <w:tr w:rsidR="00FD329C" w14:paraId="19C30FC3" w14:textId="77777777">
        <w:trPr>
          <w:trHeight w:val="303"/>
        </w:trPr>
        <w:tc>
          <w:tcPr>
            <w:tcW w:w="601" w:type="dxa"/>
          </w:tcPr>
          <w:p w14:paraId="3B7554A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3DD3A1" w14:textId="77777777" w:rsidR="00FD329C" w:rsidRDefault="00FD329C">
            <w:pPr>
              <w:widowControl w:val="0"/>
              <w:ind w:firstLine="653"/>
            </w:pPr>
            <w:r>
              <w:t>в том числе:</w:t>
            </w:r>
          </w:p>
        </w:tc>
        <w:tc>
          <w:tcPr>
            <w:tcW w:w="814" w:type="dxa"/>
          </w:tcPr>
          <w:p w14:paraId="21EC811C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679" w:type="dxa"/>
          </w:tcPr>
          <w:p w14:paraId="0921DCCD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566" w:type="dxa"/>
          </w:tcPr>
          <w:p w14:paraId="73205ED7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3BE34B0D" w14:textId="77777777" w:rsidR="00FD329C" w:rsidRDefault="00FD329C">
            <w:pPr>
              <w:widowControl w:val="0"/>
              <w:jc w:val="center"/>
            </w:pPr>
          </w:p>
        </w:tc>
      </w:tr>
      <w:tr w:rsidR="00FD329C" w14:paraId="71903B47" w14:textId="77777777">
        <w:trPr>
          <w:trHeight w:val="303"/>
        </w:trPr>
        <w:tc>
          <w:tcPr>
            <w:tcW w:w="601" w:type="dxa"/>
          </w:tcPr>
          <w:p w14:paraId="6B405DBD" w14:textId="77777777" w:rsidR="00FD329C" w:rsidRDefault="00FD329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4454" w:type="dxa"/>
          </w:tcPr>
          <w:p w14:paraId="1F591AD1" w14:textId="77777777" w:rsidR="00FD329C" w:rsidRDefault="00FD329C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814" w:type="dxa"/>
          </w:tcPr>
          <w:p w14:paraId="386680D8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4F69ABCB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3F075F8" w14:textId="77777777" w:rsidR="00FD329C" w:rsidRDefault="00FD329C">
            <w:pPr>
              <w:widowControl w:val="0"/>
              <w:jc w:val="center"/>
            </w:pPr>
            <w:r>
              <w:t>121006,8</w:t>
            </w:r>
          </w:p>
        </w:tc>
        <w:tc>
          <w:tcPr>
            <w:tcW w:w="1276" w:type="dxa"/>
          </w:tcPr>
          <w:p w14:paraId="5AEA8229" w14:textId="77777777" w:rsidR="00FD329C" w:rsidRDefault="00FD329C">
            <w:pPr>
              <w:widowControl w:val="0"/>
              <w:jc w:val="center"/>
            </w:pPr>
            <w:r>
              <w:t>122006,8</w:t>
            </w:r>
          </w:p>
        </w:tc>
      </w:tr>
      <w:tr w:rsidR="00FD329C" w14:paraId="1E5BD037" w14:textId="77777777">
        <w:trPr>
          <w:trHeight w:val="917"/>
        </w:trPr>
        <w:tc>
          <w:tcPr>
            <w:tcW w:w="601" w:type="dxa"/>
          </w:tcPr>
          <w:p w14:paraId="453F1192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91F4C5" w14:textId="77777777" w:rsidR="00FD329C" w:rsidRDefault="00FD329C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3D67DE2B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54C2DEBA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66" w:type="dxa"/>
          </w:tcPr>
          <w:p w14:paraId="52E76DDF" w14:textId="77777777" w:rsidR="00FD329C" w:rsidRDefault="00FD329C">
            <w:pPr>
              <w:widowControl w:val="0"/>
              <w:jc w:val="center"/>
            </w:pPr>
            <w:r>
              <w:t>1736,9</w:t>
            </w:r>
          </w:p>
        </w:tc>
        <w:tc>
          <w:tcPr>
            <w:tcW w:w="1276" w:type="dxa"/>
          </w:tcPr>
          <w:p w14:paraId="136ED7DC" w14:textId="77777777" w:rsidR="00FD329C" w:rsidRDefault="00FD329C">
            <w:pPr>
              <w:widowControl w:val="0"/>
              <w:jc w:val="center"/>
            </w:pPr>
            <w:r>
              <w:t>1736,9</w:t>
            </w:r>
          </w:p>
        </w:tc>
      </w:tr>
      <w:tr w:rsidR="00FD329C" w14:paraId="1BB66AB4" w14:textId="77777777">
        <w:trPr>
          <w:trHeight w:val="1013"/>
        </w:trPr>
        <w:tc>
          <w:tcPr>
            <w:tcW w:w="601" w:type="dxa"/>
          </w:tcPr>
          <w:p w14:paraId="434F97C9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F7ED0A3" w14:textId="77777777" w:rsidR="00FD329C" w:rsidRDefault="00FD329C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1F16D628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4A22874F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29ADC62E" w14:textId="77777777" w:rsidR="00FD329C" w:rsidRDefault="00FD329C">
            <w:pPr>
              <w:widowControl w:val="0"/>
              <w:jc w:val="center"/>
            </w:pPr>
            <w:r>
              <w:t>31748,4</w:t>
            </w:r>
          </w:p>
        </w:tc>
        <w:tc>
          <w:tcPr>
            <w:tcW w:w="1276" w:type="dxa"/>
          </w:tcPr>
          <w:p w14:paraId="0A989C72" w14:textId="77777777" w:rsidR="00FD329C" w:rsidRDefault="00FD329C">
            <w:pPr>
              <w:widowControl w:val="0"/>
              <w:jc w:val="center"/>
            </w:pPr>
            <w:r>
              <w:t>31748,4</w:t>
            </w:r>
          </w:p>
        </w:tc>
      </w:tr>
      <w:tr w:rsidR="00FD329C" w14:paraId="03A64292" w14:textId="77777777">
        <w:trPr>
          <w:trHeight w:val="1013"/>
        </w:trPr>
        <w:tc>
          <w:tcPr>
            <w:tcW w:w="601" w:type="dxa"/>
          </w:tcPr>
          <w:p w14:paraId="40283217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1666C2" w14:textId="77777777" w:rsidR="00FD329C" w:rsidRDefault="00FD329C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3371087A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125F0EA8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63C210CE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  <w:tc>
          <w:tcPr>
            <w:tcW w:w="1276" w:type="dxa"/>
          </w:tcPr>
          <w:p w14:paraId="270B9D82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</w:tr>
      <w:tr w:rsidR="00FD329C" w14:paraId="1539D6FD" w14:textId="77777777">
        <w:trPr>
          <w:trHeight w:val="357"/>
        </w:trPr>
        <w:tc>
          <w:tcPr>
            <w:tcW w:w="601" w:type="dxa"/>
          </w:tcPr>
          <w:p w14:paraId="1C549350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3A42758" w14:textId="77777777" w:rsidR="00FD329C" w:rsidRDefault="00FD329C">
            <w:pPr>
              <w:widowControl w:val="0"/>
            </w:pPr>
            <w:r>
              <w:t>Резервные фонды</w:t>
            </w:r>
          </w:p>
        </w:tc>
        <w:tc>
          <w:tcPr>
            <w:tcW w:w="814" w:type="dxa"/>
          </w:tcPr>
          <w:p w14:paraId="7B865F83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6D0B313A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566" w:type="dxa"/>
          </w:tcPr>
          <w:p w14:paraId="616C7C06" w14:textId="77777777" w:rsidR="00FD329C" w:rsidRDefault="00FD329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19DED90F" w14:textId="77777777" w:rsidR="00FD329C" w:rsidRDefault="00FD329C">
            <w:pPr>
              <w:widowControl w:val="0"/>
              <w:jc w:val="center"/>
            </w:pPr>
            <w:r>
              <w:t>50,0</w:t>
            </w:r>
          </w:p>
        </w:tc>
      </w:tr>
      <w:tr w:rsidR="00FD329C" w14:paraId="472E7C64" w14:textId="77777777">
        <w:trPr>
          <w:trHeight w:val="405"/>
        </w:trPr>
        <w:tc>
          <w:tcPr>
            <w:tcW w:w="601" w:type="dxa"/>
          </w:tcPr>
          <w:p w14:paraId="66F966C6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E8A2FC" w14:textId="77777777" w:rsidR="00FD329C" w:rsidRDefault="00FD329C">
            <w:pPr>
              <w:widowControl w:val="0"/>
            </w:pPr>
            <w: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5FC143FC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79" w:type="dxa"/>
          </w:tcPr>
          <w:p w14:paraId="1459FB5B" w14:textId="77777777" w:rsidR="00FD329C" w:rsidRDefault="00FD329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566" w:type="dxa"/>
          </w:tcPr>
          <w:p w14:paraId="5B0C9F9C" w14:textId="77777777" w:rsidR="00FD329C" w:rsidRDefault="00FD329C">
            <w:pPr>
              <w:widowControl w:val="0"/>
              <w:jc w:val="center"/>
            </w:pPr>
            <w:r>
              <w:t>85605,6</w:t>
            </w:r>
          </w:p>
        </w:tc>
        <w:tc>
          <w:tcPr>
            <w:tcW w:w="1276" w:type="dxa"/>
          </w:tcPr>
          <w:p w14:paraId="0E53FD70" w14:textId="77777777" w:rsidR="00FD329C" w:rsidRDefault="00FD329C">
            <w:pPr>
              <w:widowControl w:val="0"/>
              <w:jc w:val="center"/>
            </w:pPr>
            <w:r>
              <w:t>86605,6</w:t>
            </w:r>
          </w:p>
        </w:tc>
      </w:tr>
      <w:tr w:rsidR="00FD329C" w14:paraId="35F1D617" w14:textId="77777777">
        <w:trPr>
          <w:trHeight w:val="448"/>
        </w:trPr>
        <w:tc>
          <w:tcPr>
            <w:tcW w:w="601" w:type="dxa"/>
          </w:tcPr>
          <w:p w14:paraId="5D66E5D6" w14:textId="77777777" w:rsidR="00FD329C" w:rsidRDefault="00FD329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4454" w:type="dxa"/>
          </w:tcPr>
          <w:p w14:paraId="4F8C36F5" w14:textId="77777777" w:rsidR="00FD329C" w:rsidRDefault="00FD329C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51252447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18ED9861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6DFB79E2" w14:textId="77777777" w:rsidR="00FD329C" w:rsidRDefault="00FD329C">
            <w:pPr>
              <w:widowControl w:val="0"/>
              <w:jc w:val="center"/>
            </w:pPr>
            <w:r>
              <w:t>21043,4</w:t>
            </w:r>
          </w:p>
        </w:tc>
        <w:tc>
          <w:tcPr>
            <w:tcW w:w="1276" w:type="dxa"/>
          </w:tcPr>
          <w:p w14:paraId="637FB93A" w14:textId="77777777" w:rsidR="00FD329C" w:rsidRDefault="00FD329C">
            <w:pPr>
              <w:widowControl w:val="0"/>
              <w:jc w:val="center"/>
            </w:pPr>
            <w:r>
              <w:t>22278,7</w:t>
            </w:r>
          </w:p>
        </w:tc>
      </w:tr>
      <w:tr w:rsidR="00FD329C" w14:paraId="709DC3C1" w14:textId="77777777">
        <w:trPr>
          <w:trHeight w:val="448"/>
        </w:trPr>
        <w:tc>
          <w:tcPr>
            <w:tcW w:w="601" w:type="dxa"/>
          </w:tcPr>
          <w:p w14:paraId="19AEF90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94AF73" w14:textId="77777777" w:rsidR="00FD329C" w:rsidRDefault="00FD329C">
            <w:pPr>
              <w:widowControl w:val="0"/>
            </w:pPr>
            <w:r>
              <w:t>Гражданская оборона</w:t>
            </w:r>
          </w:p>
        </w:tc>
        <w:tc>
          <w:tcPr>
            <w:tcW w:w="814" w:type="dxa"/>
          </w:tcPr>
          <w:p w14:paraId="2B1BBF2C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281C024" w14:textId="77777777" w:rsidR="00FD329C" w:rsidRDefault="00FD329C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26B51805" w14:textId="77777777" w:rsidR="00FD329C" w:rsidRDefault="00FD329C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0C6743B9" w14:textId="77777777" w:rsidR="00FD329C" w:rsidRDefault="00FD329C">
            <w:pPr>
              <w:widowControl w:val="0"/>
              <w:jc w:val="center"/>
            </w:pPr>
            <w:r>
              <w:t>12,0</w:t>
            </w:r>
          </w:p>
        </w:tc>
      </w:tr>
      <w:tr w:rsidR="00FD329C" w14:paraId="3EDB02F6" w14:textId="77777777">
        <w:trPr>
          <w:trHeight w:val="462"/>
        </w:trPr>
        <w:tc>
          <w:tcPr>
            <w:tcW w:w="601" w:type="dxa"/>
          </w:tcPr>
          <w:p w14:paraId="6F6BC21D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02CE3F" w14:textId="77777777" w:rsidR="00FD329C" w:rsidRDefault="00FD329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4AAEF62B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5269AB3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5099F05" w14:textId="77777777" w:rsidR="00FD329C" w:rsidRDefault="00FD329C">
            <w:pPr>
              <w:widowControl w:val="0"/>
              <w:jc w:val="center"/>
            </w:pPr>
            <w:r>
              <w:t>21006,4</w:t>
            </w:r>
          </w:p>
        </w:tc>
        <w:tc>
          <w:tcPr>
            <w:tcW w:w="1276" w:type="dxa"/>
          </w:tcPr>
          <w:p w14:paraId="7D263C0F" w14:textId="77777777" w:rsidR="00FD329C" w:rsidRDefault="00FD329C">
            <w:pPr>
              <w:widowControl w:val="0"/>
              <w:jc w:val="center"/>
            </w:pPr>
            <w:r>
              <w:t>22241,7</w:t>
            </w:r>
          </w:p>
        </w:tc>
      </w:tr>
      <w:tr w:rsidR="00FD329C" w14:paraId="323CBEEB" w14:textId="77777777">
        <w:trPr>
          <w:trHeight w:val="462"/>
        </w:trPr>
        <w:tc>
          <w:tcPr>
            <w:tcW w:w="601" w:type="dxa"/>
          </w:tcPr>
          <w:p w14:paraId="730D666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41EE28C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0FE60062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5A97C2F" w14:textId="77777777" w:rsidR="00FD329C" w:rsidRDefault="00FD329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520DBC9D" w14:textId="77777777" w:rsidR="00FD329C" w:rsidRDefault="00FD329C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276" w:type="dxa"/>
          </w:tcPr>
          <w:p w14:paraId="7409ACF2" w14:textId="77777777" w:rsidR="00FD329C" w:rsidRDefault="00FD329C">
            <w:pPr>
              <w:widowControl w:val="0"/>
              <w:jc w:val="center"/>
            </w:pPr>
            <w:r>
              <w:t>25,0</w:t>
            </w:r>
          </w:p>
        </w:tc>
      </w:tr>
      <w:tr w:rsidR="00FD329C" w14:paraId="5F4F2340" w14:textId="77777777">
        <w:trPr>
          <w:trHeight w:val="462"/>
        </w:trPr>
        <w:tc>
          <w:tcPr>
            <w:tcW w:w="601" w:type="dxa"/>
          </w:tcPr>
          <w:p w14:paraId="5F7512B6" w14:textId="77777777" w:rsidR="00FD329C" w:rsidRDefault="00FD329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4454" w:type="dxa"/>
          </w:tcPr>
          <w:p w14:paraId="295BCC0D" w14:textId="77777777" w:rsidR="00FD329C" w:rsidRDefault="00FD329C">
            <w:r>
              <w:t>Национальная экономика</w:t>
            </w:r>
          </w:p>
        </w:tc>
        <w:tc>
          <w:tcPr>
            <w:tcW w:w="814" w:type="dxa"/>
          </w:tcPr>
          <w:p w14:paraId="41AFD2D5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138137E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F5081A5" w14:textId="77777777" w:rsidR="00FD329C" w:rsidRDefault="00FD329C">
            <w:pPr>
              <w:widowControl w:val="0"/>
              <w:jc w:val="center"/>
            </w:pPr>
            <w:r>
              <w:t>30275,2</w:t>
            </w:r>
          </w:p>
        </w:tc>
        <w:tc>
          <w:tcPr>
            <w:tcW w:w="1276" w:type="dxa"/>
          </w:tcPr>
          <w:p w14:paraId="3E8A6B9C" w14:textId="77777777" w:rsidR="00FD329C" w:rsidRDefault="00FD329C">
            <w:pPr>
              <w:widowControl w:val="0"/>
              <w:jc w:val="center"/>
            </w:pPr>
            <w:r>
              <w:t>30984,0</w:t>
            </w:r>
          </w:p>
        </w:tc>
      </w:tr>
      <w:tr w:rsidR="00FD329C" w14:paraId="75635985" w14:textId="77777777">
        <w:trPr>
          <w:trHeight w:val="325"/>
        </w:trPr>
        <w:tc>
          <w:tcPr>
            <w:tcW w:w="601" w:type="dxa"/>
          </w:tcPr>
          <w:p w14:paraId="7A083772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8441184" w14:textId="77777777" w:rsidR="00FD329C" w:rsidRDefault="00FD329C">
            <w:r>
              <w:t>Дорожное хозяйство (дорожные фонды)</w:t>
            </w:r>
          </w:p>
        </w:tc>
        <w:tc>
          <w:tcPr>
            <w:tcW w:w="814" w:type="dxa"/>
          </w:tcPr>
          <w:p w14:paraId="5660CD98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5ABC157C" w14:textId="77777777" w:rsidR="00FD329C" w:rsidRDefault="00FD329C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C912B02" w14:textId="77777777" w:rsidR="00FD329C" w:rsidRDefault="00FD329C">
            <w:pPr>
              <w:widowControl w:val="0"/>
              <w:jc w:val="center"/>
            </w:pPr>
            <w:r>
              <w:t>29945,2</w:t>
            </w:r>
          </w:p>
        </w:tc>
        <w:tc>
          <w:tcPr>
            <w:tcW w:w="1276" w:type="dxa"/>
          </w:tcPr>
          <w:p w14:paraId="682BDA52" w14:textId="77777777" w:rsidR="00FD329C" w:rsidRDefault="00FD329C">
            <w:pPr>
              <w:widowControl w:val="0"/>
              <w:jc w:val="center"/>
            </w:pPr>
            <w:r>
              <w:t>30654,0</w:t>
            </w:r>
          </w:p>
        </w:tc>
      </w:tr>
      <w:tr w:rsidR="00FD329C" w14:paraId="129F5FCD" w14:textId="77777777">
        <w:trPr>
          <w:trHeight w:val="430"/>
        </w:trPr>
        <w:tc>
          <w:tcPr>
            <w:tcW w:w="601" w:type="dxa"/>
          </w:tcPr>
          <w:p w14:paraId="7F6E4C6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7727C0" w14:textId="77777777" w:rsidR="00FD329C" w:rsidRDefault="00FD329C">
            <w:r>
              <w:t>Связь и информатика</w:t>
            </w:r>
          </w:p>
        </w:tc>
        <w:tc>
          <w:tcPr>
            <w:tcW w:w="814" w:type="dxa"/>
          </w:tcPr>
          <w:p w14:paraId="073CBA1C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3FBC70FB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3B47187D" w14:textId="77777777" w:rsidR="00FD329C" w:rsidRDefault="00FD329C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31833BF1" w14:textId="77777777" w:rsidR="00FD329C" w:rsidRDefault="00FD329C">
            <w:pPr>
              <w:widowControl w:val="0"/>
              <w:jc w:val="center"/>
            </w:pPr>
            <w:r>
              <w:t>300,0</w:t>
            </w:r>
          </w:p>
        </w:tc>
      </w:tr>
      <w:tr w:rsidR="00FD329C" w14:paraId="7A38FE5F" w14:textId="77777777">
        <w:trPr>
          <w:trHeight w:val="462"/>
        </w:trPr>
        <w:tc>
          <w:tcPr>
            <w:tcW w:w="601" w:type="dxa"/>
          </w:tcPr>
          <w:p w14:paraId="072AE762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3FB5F04" w14:textId="77777777" w:rsidR="00FD329C" w:rsidRDefault="00FD329C">
            <w:r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2D78C9B6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0DDF19DF" w14:textId="77777777" w:rsidR="00FD329C" w:rsidRDefault="00FD329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566" w:type="dxa"/>
          </w:tcPr>
          <w:p w14:paraId="42F02FD1" w14:textId="77777777" w:rsidR="00FD329C" w:rsidRDefault="00FD329C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276" w:type="dxa"/>
          </w:tcPr>
          <w:p w14:paraId="13673A6C" w14:textId="77777777" w:rsidR="00FD329C" w:rsidRDefault="00FD329C">
            <w:pPr>
              <w:widowControl w:val="0"/>
              <w:jc w:val="center"/>
            </w:pPr>
            <w:r>
              <w:t>30,0</w:t>
            </w:r>
          </w:p>
        </w:tc>
      </w:tr>
      <w:tr w:rsidR="00FD329C" w14:paraId="170DA7B2" w14:textId="77777777">
        <w:trPr>
          <w:trHeight w:val="390"/>
        </w:trPr>
        <w:tc>
          <w:tcPr>
            <w:tcW w:w="601" w:type="dxa"/>
          </w:tcPr>
          <w:p w14:paraId="77838B1A" w14:textId="77777777" w:rsidR="00FD329C" w:rsidRDefault="00FD329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4454" w:type="dxa"/>
          </w:tcPr>
          <w:p w14:paraId="0C7C69BF" w14:textId="77777777" w:rsidR="00FD329C" w:rsidRDefault="00FD329C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814" w:type="dxa"/>
          </w:tcPr>
          <w:p w14:paraId="1BF17D43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679" w:type="dxa"/>
          </w:tcPr>
          <w:p w14:paraId="1A5F21A6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E9A9A85" w14:textId="77777777" w:rsidR="00FD329C" w:rsidRDefault="00FD329C">
            <w:pPr>
              <w:widowControl w:val="0"/>
              <w:jc w:val="center"/>
            </w:pPr>
            <w:r>
              <w:t>107468,0</w:t>
            </w:r>
          </w:p>
        </w:tc>
        <w:tc>
          <w:tcPr>
            <w:tcW w:w="1276" w:type="dxa"/>
          </w:tcPr>
          <w:p w14:paraId="1C26C985" w14:textId="77777777" w:rsidR="00FD329C" w:rsidRDefault="00FD329C">
            <w:pPr>
              <w:widowControl w:val="0"/>
              <w:jc w:val="center"/>
            </w:pPr>
            <w:r>
              <w:t>126947,5</w:t>
            </w:r>
          </w:p>
        </w:tc>
      </w:tr>
      <w:tr w:rsidR="00FD329C" w14:paraId="5647CA62" w14:textId="77777777">
        <w:trPr>
          <w:trHeight w:val="390"/>
        </w:trPr>
        <w:tc>
          <w:tcPr>
            <w:tcW w:w="601" w:type="dxa"/>
          </w:tcPr>
          <w:p w14:paraId="01E709D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77257F4" w14:textId="77777777" w:rsidR="00FD329C" w:rsidRDefault="00FD329C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18A4D801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679" w:type="dxa"/>
          </w:tcPr>
          <w:p w14:paraId="06FF56DD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0CB40E1E" w14:textId="77777777" w:rsidR="00FD329C" w:rsidRDefault="00FD329C">
            <w:pPr>
              <w:widowControl w:val="0"/>
              <w:jc w:val="center"/>
            </w:pPr>
            <w:r>
              <w:t>107468,0</w:t>
            </w:r>
          </w:p>
        </w:tc>
        <w:tc>
          <w:tcPr>
            <w:tcW w:w="1276" w:type="dxa"/>
          </w:tcPr>
          <w:p w14:paraId="728E405B" w14:textId="77777777" w:rsidR="00FD329C" w:rsidRDefault="00FD329C">
            <w:pPr>
              <w:widowControl w:val="0"/>
              <w:jc w:val="center"/>
            </w:pPr>
            <w:r>
              <w:t>126947,5</w:t>
            </w:r>
          </w:p>
        </w:tc>
      </w:tr>
      <w:tr w:rsidR="00FD329C" w14:paraId="5AA8F905" w14:textId="77777777">
        <w:trPr>
          <w:trHeight w:val="390"/>
        </w:trPr>
        <w:tc>
          <w:tcPr>
            <w:tcW w:w="601" w:type="dxa"/>
          </w:tcPr>
          <w:p w14:paraId="1B2BFE06" w14:textId="77777777" w:rsidR="00FD329C" w:rsidRDefault="00FD329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01BCFFA7" w14:textId="77777777" w:rsidR="00FD329C" w:rsidRDefault="00FD329C">
            <w:pPr>
              <w:widowControl w:val="0"/>
            </w:pPr>
            <w:r>
              <w:t>Образование</w:t>
            </w:r>
          </w:p>
        </w:tc>
        <w:tc>
          <w:tcPr>
            <w:tcW w:w="814" w:type="dxa"/>
          </w:tcPr>
          <w:p w14:paraId="4AA86A7B" w14:textId="77777777" w:rsidR="00FD329C" w:rsidRDefault="00FD329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3A09CF19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55AB778" w14:textId="77777777" w:rsidR="00FD329C" w:rsidRDefault="00FD329C">
            <w:pPr>
              <w:widowControl w:val="0"/>
              <w:jc w:val="center"/>
            </w:pPr>
            <w:r>
              <w:t>421,6</w:t>
            </w:r>
          </w:p>
        </w:tc>
        <w:tc>
          <w:tcPr>
            <w:tcW w:w="1276" w:type="dxa"/>
          </w:tcPr>
          <w:p w14:paraId="243D31B7" w14:textId="77777777" w:rsidR="00FD329C" w:rsidRDefault="00FD329C">
            <w:pPr>
              <w:widowControl w:val="0"/>
              <w:jc w:val="center"/>
            </w:pPr>
            <w:r>
              <w:t>421,6</w:t>
            </w:r>
          </w:p>
        </w:tc>
      </w:tr>
      <w:tr w:rsidR="00FD329C" w14:paraId="5746F91F" w14:textId="77777777">
        <w:trPr>
          <w:trHeight w:val="390"/>
        </w:trPr>
        <w:tc>
          <w:tcPr>
            <w:tcW w:w="601" w:type="dxa"/>
          </w:tcPr>
          <w:p w14:paraId="1F660FDB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7B12A3" w14:textId="77777777" w:rsidR="00FD329C" w:rsidRDefault="00FD329C">
            <w:pPr>
              <w:widowControl w:val="0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7186B507" w14:textId="77777777" w:rsidR="00FD329C" w:rsidRDefault="00FD329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7DBC820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566" w:type="dxa"/>
          </w:tcPr>
          <w:p w14:paraId="259953C3" w14:textId="77777777" w:rsidR="00FD329C" w:rsidRDefault="00FD329C">
            <w:pPr>
              <w:widowControl w:val="0"/>
              <w:jc w:val="center"/>
            </w:pPr>
            <w:r>
              <w:t>251,6</w:t>
            </w:r>
          </w:p>
        </w:tc>
        <w:tc>
          <w:tcPr>
            <w:tcW w:w="1276" w:type="dxa"/>
          </w:tcPr>
          <w:p w14:paraId="062F150B" w14:textId="77777777" w:rsidR="00FD329C" w:rsidRDefault="00FD329C">
            <w:pPr>
              <w:widowControl w:val="0"/>
              <w:jc w:val="center"/>
            </w:pPr>
            <w:r>
              <w:t>251,6</w:t>
            </w:r>
          </w:p>
        </w:tc>
      </w:tr>
      <w:tr w:rsidR="00FD329C" w14:paraId="4073E7B7" w14:textId="77777777">
        <w:trPr>
          <w:trHeight w:val="390"/>
        </w:trPr>
        <w:tc>
          <w:tcPr>
            <w:tcW w:w="601" w:type="dxa"/>
          </w:tcPr>
          <w:p w14:paraId="58D007F5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FCE18D9" w14:textId="77777777" w:rsidR="00FD329C" w:rsidRDefault="00FD329C">
            <w:pPr>
              <w:widowControl w:val="0"/>
            </w:pPr>
            <w:r>
              <w:t xml:space="preserve">Молодежная политика </w:t>
            </w:r>
          </w:p>
        </w:tc>
        <w:tc>
          <w:tcPr>
            <w:tcW w:w="814" w:type="dxa"/>
          </w:tcPr>
          <w:p w14:paraId="609C0450" w14:textId="77777777" w:rsidR="00FD329C" w:rsidRDefault="00FD329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C5E55D7" w14:textId="77777777" w:rsidR="00FD329C" w:rsidRDefault="00FD329C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A0FFEB6" w14:textId="77777777" w:rsidR="00FD329C" w:rsidRDefault="00FD329C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42AB4B48" w14:textId="77777777" w:rsidR="00FD329C" w:rsidRDefault="00FD329C">
            <w:pPr>
              <w:widowControl w:val="0"/>
              <w:jc w:val="center"/>
            </w:pPr>
            <w:r>
              <w:t>170,0</w:t>
            </w:r>
          </w:p>
        </w:tc>
      </w:tr>
      <w:tr w:rsidR="00FD329C" w14:paraId="276CC5B9" w14:textId="77777777">
        <w:trPr>
          <w:trHeight w:val="341"/>
        </w:trPr>
        <w:tc>
          <w:tcPr>
            <w:tcW w:w="601" w:type="dxa"/>
          </w:tcPr>
          <w:p w14:paraId="398D3A29" w14:textId="77777777" w:rsidR="00FD329C" w:rsidRDefault="00FD329C">
            <w:pPr>
              <w:widowControl w:val="0"/>
              <w:jc w:val="center"/>
            </w:pPr>
            <w:r>
              <w:t>6.</w:t>
            </w:r>
          </w:p>
        </w:tc>
        <w:tc>
          <w:tcPr>
            <w:tcW w:w="4454" w:type="dxa"/>
          </w:tcPr>
          <w:p w14:paraId="79FD1932" w14:textId="77777777" w:rsidR="00FD329C" w:rsidRDefault="00FD329C">
            <w:pPr>
              <w:widowControl w:val="0"/>
            </w:pPr>
            <w:r>
              <w:t xml:space="preserve">Культура, кинематография </w:t>
            </w:r>
          </w:p>
        </w:tc>
        <w:tc>
          <w:tcPr>
            <w:tcW w:w="814" w:type="dxa"/>
          </w:tcPr>
          <w:p w14:paraId="7DBC9F5A" w14:textId="77777777" w:rsidR="00FD329C" w:rsidRDefault="00FD329C">
            <w:pPr>
              <w:widowControl w:val="0"/>
              <w:jc w:val="center"/>
            </w:pPr>
            <w:r>
              <w:t>08</w:t>
            </w:r>
          </w:p>
        </w:tc>
        <w:tc>
          <w:tcPr>
            <w:tcW w:w="679" w:type="dxa"/>
          </w:tcPr>
          <w:p w14:paraId="483A3A34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CD7B620" w14:textId="77777777" w:rsidR="00FD329C" w:rsidRDefault="00FD329C">
            <w:pPr>
              <w:widowControl w:val="0"/>
              <w:jc w:val="center"/>
            </w:pPr>
            <w:r>
              <w:t>105680,8</w:t>
            </w:r>
          </w:p>
        </w:tc>
        <w:tc>
          <w:tcPr>
            <w:tcW w:w="1276" w:type="dxa"/>
          </w:tcPr>
          <w:p w14:paraId="7A72F6A3" w14:textId="77777777" w:rsidR="00FD329C" w:rsidRDefault="00FD329C">
            <w:pPr>
              <w:widowControl w:val="0"/>
              <w:jc w:val="center"/>
            </w:pPr>
            <w:r>
              <w:t>105680,8</w:t>
            </w:r>
          </w:p>
        </w:tc>
      </w:tr>
      <w:tr w:rsidR="00FD329C" w14:paraId="33904C2F" w14:textId="77777777">
        <w:trPr>
          <w:trHeight w:val="275"/>
        </w:trPr>
        <w:tc>
          <w:tcPr>
            <w:tcW w:w="601" w:type="dxa"/>
          </w:tcPr>
          <w:p w14:paraId="12EA2373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B5EB311" w14:textId="77777777" w:rsidR="00FD329C" w:rsidRDefault="00FD329C">
            <w:pPr>
              <w:widowControl w:val="0"/>
            </w:pPr>
            <w:r>
              <w:t>Культура</w:t>
            </w:r>
          </w:p>
        </w:tc>
        <w:tc>
          <w:tcPr>
            <w:tcW w:w="814" w:type="dxa"/>
          </w:tcPr>
          <w:p w14:paraId="3B08672C" w14:textId="77777777" w:rsidR="00FD329C" w:rsidRDefault="00FD329C">
            <w:pPr>
              <w:widowControl w:val="0"/>
              <w:jc w:val="center"/>
            </w:pPr>
            <w:r>
              <w:t>08</w:t>
            </w:r>
          </w:p>
        </w:tc>
        <w:tc>
          <w:tcPr>
            <w:tcW w:w="679" w:type="dxa"/>
          </w:tcPr>
          <w:p w14:paraId="4C6ACE36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3875D58B" w14:textId="77777777" w:rsidR="00FD329C" w:rsidRDefault="00FD329C">
            <w:pPr>
              <w:widowControl w:val="0"/>
              <w:jc w:val="center"/>
            </w:pPr>
            <w:r>
              <w:t>105680,8</w:t>
            </w:r>
          </w:p>
        </w:tc>
        <w:tc>
          <w:tcPr>
            <w:tcW w:w="1276" w:type="dxa"/>
          </w:tcPr>
          <w:p w14:paraId="1B8E0CDD" w14:textId="77777777" w:rsidR="00FD329C" w:rsidRDefault="00FD329C">
            <w:pPr>
              <w:widowControl w:val="0"/>
              <w:jc w:val="center"/>
            </w:pPr>
            <w:r>
              <w:t>105680,8</w:t>
            </w:r>
          </w:p>
        </w:tc>
      </w:tr>
      <w:tr w:rsidR="00FD329C" w14:paraId="3A3F5A42" w14:textId="77777777">
        <w:trPr>
          <w:trHeight w:val="413"/>
        </w:trPr>
        <w:tc>
          <w:tcPr>
            <w:tcW w:w="601" w:type="dxa"/>
          </w:tcPr>
          <w:p w14:paraId="41C76F01" w14:textId="77777777" w:rsidR="00FD329C" w:rsidRDefault="00FD329C">
            <w:pPr>
              <w:widowControl w:val="0"/>
              <w:jc w:val="center"/>
            </w:pPr>
            <w:r>
              <w:t>7.</w:t>
            </w:r>
          </w:p>
        </w:tc>
        <w:tc>
          <w:tcPr>
            <w:tcW w:w="4454" w:type="dxa"/>
          </w:tcPr>
          <w:p w14:paraId="1AFA6197" w14:textId="77777777" w:rsidR="00FD329C" w:rsidRDefault="00FD329C">
            <w:pPr>
              <w:widowControl w:val="0"/>
            </w:pPr>
            <w:r>
              <w:t>Социальная политика</w:t>
            </w:r>
          </w:p>
        </w:tc>
        <w:tc>
          <w:tcPr>
            <w:tcW w:w="814" w:type="dxa"/>
          </w:tcPr>
          <w:p w14:paraId="127EAABC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2068AFB6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6B29A28B" w14:textId="77777777" w:rsidR="00FD329C" w:rsidRDefault="00FD329C">
            <w:pPr>
              <w:widowControl w:val="0"/>
              <w:jc w:val="center"/>
            </w:pPr>
            <w:r>
              <w:t>9512,8</w:t>
            </w:r>
          </w:p>
        </w:tc>
        <w:tc>
          <w:tcPr>
            <w:tcW w:w="1276" w:type="dxa"/>
          </w:tcPr>
          <w:p w14:paraId="374DAF00" w14:textId="77777777" w:rsidR="00FD329C" w:rsidRDefault="00FD329C">
            <w:pPr>
              <w:widowControl w:val="0"/>
              <w:jc w:val="center"/>
            </w:pPr>
            <w:r>
              <w:t>318,</w:t>
            </w:r>
            <w:r w:rsidR="009768DF">
              <w:t>3</w:t>
            </w:r>
          </w:p>
        </w:tc>
      </w:tr>
      <w:tr w:rsidR="00FD329C" w14:paraId="5710AEDA" w14:textId="77777777">
        <w:trPr>
          <w:trHeight w:val="419"/>
        </w:trPr>
        <w:tc>
          <w:tcPr>
            <w:tcW w:w="601" w:type="dxa"/>
          </w:tcPr>
          <w:p w14:paraId="2B7665D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2E27CB" w14:textId="77777777" w:rsidR="00FD329C" w:rsidRDefault="00FD329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814" w:type="dxa"/>
          </w:tcPr>
          <w:p w14:paraId="1DB9A184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757607B6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4C12CB40" w14:textId="77777777" w:rsidR="00FD329C" w:rsidRDefault="00FD329C">
            <w:pPr>
              <w:widowControl w:val="0"/>
              <w:jc w:val="center"/>
            </w:pPr>
            <w:r>
              <w:t>307,0</w:t>
            </w:r>
          </w:p>
        </w:tc>
        <w:tc>
          <w:tcPr>
            <w:tcW w:w="1276" w:type="dxa"/>
          </w:tcPr>
          <w:p w14:paraId="080C3317" w14:textId="77777777" w:rsidR="00FD329C" w:rsidRDefault="00FD329C">
            <w:pPr>
              <w:widowControl w:val="0"/>
              <w:jc w:val="center"/>
            </w:pPr>
            <w:r>
              <w:t>307,0</w:t>
            </w:r>
          </w:p>
        </w:tc>
      </w:tr>
      <w:tr w:rsidR="00FD329C" w14:paraId="15CB52CE" w14:textId="77777777">
        <w:trPr>
          <w:trHeight w:val="427"/>
        </w:trPr>
        <w:tc>
          <w:tcPr>
            <w:tcW w:w="601" w:type="dxa"/>
          </w:tcPr>
          <w:p w14:paraId="3610D58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EDDAC29" w14:textId="77777777" w:rsidR="00FD329C" w:rsidRDefault="00FD329C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814" w:type="dxa"/>
          </w:tcPr>
          <w:p w14:paraId="5922793C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1A91D28F" w14:textId="77777777" w:rsidR="00FD329C" w:rsidRDefault="00FD329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674770AB" w14:textId="77777777" w:rsidR="00FD329C" w:rsidRDefault="00FD329C">
            <w:pPr>
              <w:widowControl w:val="0"/>
              <w:jc w:val="center"/>
            </w:pPr>
            <w:r>
              <w:t>9194,5</w:t>
            </w:r>
          </w:p>
        </w:tc>
        <w:tc>
          <w:tcPr>
            <w:tcW w:w="1276" w:type="dxa"/>
          </w:tcPr>
          <w:p w14:paraId="3ABA3D38" w14:textId="77777777" w:rsidR="00FD329C" w:rsidRDefault="00FD329C">
            <w:pPr>
              <w:widowControl w:val="0"/>
              <w:jc w:val="center"/>
            </w:pPr>
            <w:r>
              <w:t>0,0</w:t>
            </w:r>
          </w:p>
        </w:tc>
      </w:tr>
      <w:tr w:rsidR="00FD329C" w14:paraId="464F6A2D" w14:textId="77777777">
        <w:trPr>
          <w:trHeight w:val="535"/>
        </w:trPr>
        <w:tc>
          <w:tcPr>
            <w:tcW w:w="601" w:type="dxa"/>
          </w:tcPr>
          <w:p w14:paraId="34346AEC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F6C184" w14:textId="77777777" w:rsidR="00FD329C" w:rsidRDefault="00FD329C">
            <w:pPr>
              <w:widowControl w:val="0"/>
            </w:pPr>
            <w:r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6A6AC05D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1C62A0B4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0EBBE8F8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59E521D2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57B96217" w14:textId="77777777">
        <w:trPr>
          <w:trHeight w:val="303"/>
        </w:trPr>
        <w:tc>
          <w:tcPr>
            <w:tcW w:w="601" w:type="dxa"/>
          </w:tcPr>
          <w:p w14:paraId="6FA927F9" w14:textId="77777777" w:rsidR="00FD329C" w:rsidRDefault="00FD329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4454" w:type="dxa"/>
          </w:tcPr>
          <w:p w14:paraId="476F5D50" w14:textId="77777777" w:rsidR="00FD329C" w:rsidRDefault="00FD329C">
            <w:pPr>
              <w:widowControl w:val="0"/>
            </w:pPr>
            <w:r>
              <w:t>Физическая культура и спорт</w:t>
            </w:r>
          </w:p>
        </w:tc>
        <w:tc>
          <w:tcPr>
            <w:tcW w:w="814" w:type="dxa"/>
          </w:tcPr>
          <w:p w14:paraId="165BA899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79" w:type="dxa"/>
          </w:tcPr>
          <w:p w14:paraId="555FA396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51139F90" w14:textId="77777777" w:rsidR="00FD329C" w:rsidRDefault="00FD329C">
            <w:pPr>
              <w:widowControl w:val="0"/>
              <w:jc w:val="center"/>
            </w:pPr>
            <w:r>
              <w:t>17378,1</w:t>
            </w:r>
          </w:p>
        </w:tc>
        <w:tc>
          <w:tcPr>
            <w:tcW w:w="1276" w:type="dxa"/>
          </w:tcPr>
          <w:p w14:paraId="78DD2AA1" w14:textId="77777777" w:rsidR="00FD329C" w:rsidRDefault="00FD329C">
            <w:pPr>
              <w:widowControl w:val="0"/>
              <w:jc w:val="center"/>
            </w:pPr>
            <w:r>
              <w:t>17378,1</w:t>
            </w:r>
          </w:p>
        </w:tc>
      </w:tr>
      <w:tr w:rsidR="00FD329C" w14:paraId="22F2EC6F" w14:textId="77777777">
        <w:trPr>
          <w:trHeight w:val="303"/>
        </w:trPr>
        <w:tc>
          <w:tcPr>
            <w:tcW w:w="601" w:type="dxa"/>
          </w:tcPr>
          <w:p w14:paraId="7DF4F314" w14:textId="77777777" w:rsidR="00FD329C" w:rsidRDefault="00FD329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91E4798" w14:textId="77777777" w:rsidR="00FD329C" w:rsidRDefault="00FD329C">
            <w:pPr>
              <w:widowControl w:val="0"/>
            </w:pPr>
            <w:r>
              <w:t>Массовый спорт</w:t>
            </w:r>
          </w:p>
        </w:tc>
        <w:tc>
          <w:tcPr>
            <w:tcW w:w="814" w:type="dxa"/>
          </w:tcPr>
          <w:p w14:paraId="59AD5979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79" w:type="dxa"/>
          </w:tcPr>
          <w:p w14:paraId="6A4E6D31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66" w:type="dxa"/>
          </w:tcPr>
          <w:p w14:paraId="5DBFE2C4" w14:textId="77777777" w:rsidR="00FD329C" w:rsidRDefault="00FD329C">
            <w:pPr>
              <w:widowControl w:val="0"/>
              <w:jc w:val="center"/>
            </w:pPr>
            <w:r>
              <w:t>17378,1</w:t>
            </w:r>
          </w:p>
        </w:tc>
        <w:tc>
          <w:tcPr>
            <w:tcW w:w="1276" w:type="dxa"/>
          </w:tcPr>
          <w:p w14:paraId="256B5D9C" w14:textId="77777777" w:rsidR="00FD329C" w:rsidRDefault="00FD329C">
            <w:pPr>
              <w:widowControl w:val="0"/>
              <w:jc w:val="center"/>
            </w:pPr>
            <w:r>
              <w:t>17378,1</w:t>
            </w:r>
          </w:p>
        </w:tc>
      </w:tr>
      <w:tr w:rsidR="00FD329C" w14:paraId="11E2219A" w14:textId="77777777">
        <w:trPr>
          <w:trHeight w:val="303"/>
        </w:trPr>
        <w:tc>
          <w:tcPr>
            <w:tcW w:w="601" w:type="dxa"/>
          </w:tcPr>
          <w:p w14:paraId="5C653218" w14:textId="77777777" w:rsidR="00FD329C" w:rsidRDefault="00FD329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4454" w:type="dxa"/>
          </w:tcPr>
          <w:p w14:paraId="313F9F68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814" w:type="dxa"/>
          </w:tcPr>
          <w:p w14:paraId="70D326B4" w14:textId="77777777" w:rsidR="00FD329C" w:rsidRDefault="00FD329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79" w:type="dxa"/>
          </w:tcPr>
          <w:p w14:paraId="6F80C3FE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39EBEA2D" w14:textId="77777777" w:rsidR="00FD329C" w:rsidRDefault="00FD329C">
            <w:pPr>
              <w:widowControl w:val="0"/>
              <w:jc w:val="center"/>
            </w:pPr>
            <w:r>
              <w:t>10497,8</w:t>
            </w:r>
          </w:p>
        </w:tc>
        <w:tc>
          <w:tcPr>
            <w:tcW w:w="1276" w:type="dxa"/>
          </w:tcPr>
          <w:p w14:paraId="2A83806A" w14:textId="77777777" w:rsidR="00FD329C" w:rsidRDefault="00FD329C">
            <w:pPr>
              <w:widowControl w:val="0"/>
              <w:jc w:val="center"/>
            </w:pPr>
            <w:r>
              <w:t>0,0</w:t>
            </w:r>
          </w:p>
        </w:tc>
      </w:tr>
      <w:tr w:rsidR="00FD329C" w14:paraId="62C27228" w14:textId="77777777">
        <w:trPr>
          <w:trHeight w:val="303"/>
        </w:trPr>
        <w:tc>
          <w:tcPr>
            <w:tcW w:w="601" w:type="dxa"/>
          </w:tcPr>
          <w:p w14:paraId="2B2FC22D" w14:textId="77777777" w:rsidR="00FD329C" w:rsidRDefault="00FD329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238F8C9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814" w:type="dxa"/>
          </w:tcPr>
          <w:p w14:paraId="3EAD18F4" w14:textId="77777777" w:rsidR="00FD329C" w:rsidRDefault="00FD329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79" w:type="dxa"/>
          </w:tcPr>
          <w:p w14:paraId="11A30BA1" w14:textId="77777777" w:rsidR="00FD329C" w:rsidRDefault="00FD329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3701E1CD" w14:textId="77777777" w:rsidR="00FD329C" w:rsidRDefault="00FD329C">
            <w:pPr>
              <w:pStyle w:val="af4"/>
              <w:jc w:val="center"/>
            </w:pPr>
            <w:r>
              <w:t>10497,8</w:t>
            </w:r>
          </w:p>
        </w:tc>
        <w:tc>
          <w:tcPr>
            <w:tcW w:w="1276" w:type="dxa"/>
          </w:tcPr>
          <w:p w14:paraId="5E4045CB" w14:textId="77777777" w:rsidR="00FD329C" w:rsidRDefault="00FD329C">
            <w:pPr>
              <w:pStyle w:val="af4"/>
              <w:jc w:val="center"/>
            </w:pPr>
            <w:r>
              <w:t>0,0</w:t>
            </w:r>
          </w:p>
        </w:tc>
      </w:tr>
      <w:tr w:rsidR="00FD329C" w14:paraId="2422256A" w14:textId="77777777">
        <w:trPr>
          <w:trHeight w:val="303"/>
        </w:trPr>
        <w:tc>
          <w:tcPr>
            <w:tcW w:w="601" w:type="dxa"/>
          </w:tcPr>
          <w:p w14:paraId="58A25A92" w14:textId="77777777" w:rsidR="00FD329C" w:rsidRDefault="00FD329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4454" w:type="dxa"/>
          </w:tcPr>
          <w:p w14:paraId="67797E69" w14:textId="77777777" w:rsidR="00FD329C" w:rsidRDefault="00FD329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AF36726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26C8F0F3" w14:textId="77777777" w:rsidR="00FD329C" w:rsidRDefault="00FD329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5D07372" w14:textId="77777777" w:rsidR="00FD329C" w:rsidRDefault="00FD329C">
            <w:pPr>
              <w:pStyle w:val="af4"/>
              <w:jc w:val="center"/>
            </w:pPr>
            <w:r>
              <w:t>10707,7</w:t>
            </w:r>
          </w:p>
        </w:tc>
        <w:tc>
          <w:tcPr>
            <w:tcW w:w="1276" w:type="dxa"/>
          </w:tcPr>
          <w:p w14:paraId="28E995BC" w14:textId="77777777" w:rsidR="00FD329C" w:rsidRDefault="00FD329C">
            <w:pPr>
              <w:pStyle w:val="af4"/>
              <w:jc w:val="center"/>
            </w:pPr>
            <w:r>
              <w:t>21314,7</w:t>
            </w:r>
          </w:p>
        </w:tc>
      </w:tr>
    </w:tbl>
    <w:p w14:paraId="4D021E5C" w14:textId="77777777" w:rsidR="00FD329C" w:rsidRDefault="00FD329C">
      <w:pPr>
        <w:rPr>
          <w:sz w:val="28"/>
          <w:szCs w:val="28"/>
        </w:rPr>
      </w:pPr>
    </w:p>
    <w:p w14:paraId="65539ADE" w14:textId="77777777" w:rsidR="0027119E" w:rsidRDefault="0027119E">
      <w:pPr>
        <w:rPr>
          <w:sz w:val="28"/>
          <w:szCs w:val="28"/>
        </w:rPr>
      </w:pPr>
    </w:p>
    <w:p w14:paraId="5369229F" w14:textId="77777777" w:rsidR="0027119E" w:rsidRDefault="0027119E">
      <w:pPr>
        <w:rPr>
          <w:sz w:val="28"/>
          <w:szCs w:val="28"/>
        </w:rPr>
      </w:pPr>
    </w:p>
    <w:p w14:paraId="0361FDCA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6151E18F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1D47071D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8E8A70C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205D4417" w14:textId="77777777" w:rsidR="00FD329C" w:rsidRDefault="00FD329C">
      <w:pPr>
        <w:rPr>
          <w:sz w:val="28"/>
          <w:szCs w:val="28"/>
        </w:rPr>
      </w:pPr>
    </w:p>
    <w:p w14:paraId="3509D9D5" w14:textId="77777777" w:rsidR="00FD329C" w:rsidRDefault="00FD329C">
      <w:pPr>
        <w:rPr>
          <w:sz w:val="28"/>
          <w:szCs w:val="28"/>
        </w:rPr>
      </w:pPr>
    </w:p>
    <w:p w14:paraId="55F6920D" w14:textId="77777777" w:rsidR="0027119E" w:rsidRDefault="0027119E">
      <w:pPr>
        <w:rPr>
          <w:sz w:val="28"/>
          <w:szCs w:val="28"/>
        </w:rPr>
      </w:pPr>
    </w:p>
    <w:p w14:paraId="6F4DD61C" w14:textId="77777777" w:rsidR="009313F1" w:rsidRDefault="009313F1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386B82A9" w14:textId="77777777">
        <w:tc>
          <w:tcPr>
            <w:tcW w:w="4927" w:type="dxa"/>
          </w:tcPr>
          <w:p w14:paraId="181BE4C3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123D89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57390B3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26F5E0C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77D25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0CD4799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>от 25 марта 2026 года № 163</w:t>
            </w:r>
          </w:p>
          <w:p w14:paraId="7E4072F3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86C13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11AF85B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AAA24B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20C9AC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5AE5AEB0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F805661" w14:textId="77777777" w:rsidR="00FD329C" w:rsidRDefault="00FD329C">
      <w:pPr>
        <w:rPr>
          <w:sz w:val="28"/>
          <w:szCs w:val="28"/>
        </w:rPr>
      </w:pPr>
    </w:p>
    <w:p w14:paraId="497E7791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6 год</w:t>
      </w:r>
    </w:p>
    <w:p w14:paraId="13BDD596" w14:textId="77777777" w:rsidR="00FD329C" w:rsidRDefault="00FD329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тыс. рублей)</w:t>
      </w:r>
    </w:p>
    <w:tbl>
      <w:tblPr>
        <w:tblpPr w:leftFromText="180" w:rightFromText="180" w:vertAnchor="text" w:tblpX="74" w:tblpY="1"/>
        <w:tblOverlap w:val="never"/>
        <w:tblW w:w="48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252"/>
        <w:gridCol w:w="1560"/>
        <w:gridCol w:w="608"/>
        <w:gridCol w:w="1490"/>
      </w:tblGrid>
      <w:tr w:rsidR="00FD329C" w14:paraId="49B4F90D" w14:textId="77777777" w:rsidTr="009948AA">
        <w:trPr>
          <w:trHeight w:val="1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A226" w14:textId="77777777" w:rsidR="00FD329C" w:rsidRDefault="00FD329C">
            <w:pPr>
              <w:jc w:val="center"/>
            </w:pPr>
            <w:r>
              <w:t>№ п/п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0A9" w14:textId="77777777" w:rsidR="00FD329C" w:rsidRDefault="00FD329C">
            <w:pPr>
              <w:jc w:val="center"/>
            </w:pPr>
            <w:r>
              <w:t>Наимен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9C1" w14:textId="77777777" w:rsidR="00FD329C" w:rsidRDefault="00FD329C">
            <w:pPr>
              <w:jc w:val="center"/>
            </w:pPr>
            <w: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A18" w14:textId="77777777" w:rsidR="00FD329C" w:rsidRDefault="00FD329C">
            <w:pPr>
              <w:jc w:val="center"/>
            </w:pPr>
            <w:r>
              <w:t>В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169" w14:textId="77777777" w:rsidR="00FD329C" w:rsidRDefault="00FD329C">
            <w:pPr>
              <w:jc w:val="center"/>
            </w:pPr>
            <w:r>
              <w:t>Сумма</w:t>
            </w:r>
          </w:p>
        </w:tc>
      </w:tr>
      <w:tr w:rsidR="00FD329C" w14:paraId="62684F5D" w14:textId="77777777" w:rsidTr="009948AA">
        <w:trPr>
          <w:trHeight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BE" w14:textId="77777777" w:rsidR="00FD329C" w:rsidRDefault="00FD329C">
            <w:r>
              <w:t>1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1E0" w14:textId="77777777" w:rsidR="00FD329C" w:rsidRDefault="00FD329C">
            <w: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AF2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75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3BA" w14:textId="77777777" w:rsidR="00FD329C" w:rsidRDefault="0086313A">
            <w:pPr>
              <w:jc w:val="center"/>
            </w:pPr>
            <w:r>
              <w:t>849423</w:t>
            </w:r>
            <w:r w:rsidR="009948AA">
              <w:t>,</w:t>
            </w:r>
            <w:r w:rsidR="00E846CB">
              <w:t>1</w:t>
            </w:r>
          </w:p>
        </w:tc>
      </w:tr>
      <w:tr w:rsidR="00FD329C" w14:paraId="2F294E63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96D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A89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>Кореновского</w:t>
            </w:r>
            <w:r>
              <w:rPr>
                <w:color w:val="000000"/>
              </w:rPr>
              <w:t xml:space="preserve">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C3B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1B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07A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05D189AD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9E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489F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A95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9A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6EF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4BD6D9B9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63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146" w14:textId="77777777" w:rsidR="00FD329C" w:rsidRDefault="00FD329C">
            <w:pPr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8BB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0A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4E4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4A6E055C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F3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C4C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37E" w14:textId="77777777" w:rsidR="00FD329C" w:rsidRDefault="00FD329C">
            <w:pPr>
              <w:jc w:val="center"/>
            </w:pPr>
            <w:r>
              <w:t>2010110070</w:t>
            </w:r>
          </w:p>
          <w:p w14:paraId="08B7A858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D4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74F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0F3FB34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751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9E97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D95A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B03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959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35F534BE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EBD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4F7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</w:t>
            </w:r>
            <w:r>
              <w:t>на 2024-2028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A7D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78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C55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1EC2C07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B0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264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EAB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5E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7D3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228F685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B4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094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990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AD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66B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582F28EC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D64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605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886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3D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9DE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1290BB81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C65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070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873" w14:textId="77777777" w:rsidR="00FD329C" w:rsidRDefault="00FD329C">
            <w:pPr>
              <w:jc w:val="center"/>
            </w:pPr>
            <w:r>
              <w:t>2110110070</w:t>
            </w:r>
          </w:p>
          <w:p w14:paraId="5C1E03B8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1EC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9AD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5A63CB1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C8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1AE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A3E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1A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326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51417F9E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4B8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9A6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CD1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CE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EA0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50EFE0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B50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535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007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3F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AA3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08F14CC0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E7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C55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FAD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10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59C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261C9883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49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07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5B0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8C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502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235F469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A89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763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A18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F5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100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746D9D1D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79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594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3EB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07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324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34C8F439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4D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7A6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DF3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37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8179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63E9597E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C8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4E5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BB0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A9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8DC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26DE4CBA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45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B0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EFE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76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4E3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6A97D560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414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19B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CBA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81C" w14:textId="77777777" w:rsidR="00FD329C" w:rsidRDefault="00FD329C">
            <w:pPr>
              <w:jc w:val="center"/>
            </w:pPr>
            <w:r>
              <w:t>3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A29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7EF1B42E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C5F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1B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BD8" w14:textId="77777777" w:rsidR="00FD329C" w:rsidRDefault="00FD329C">
            <w:pPr>
              <w:jc w:val="center"/>
            </w:pPr>
            <w:r>
              <w:t>2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50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741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233825C9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21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246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5B0" w14:textId="77777777" w:rsidR="00FD329C" w:rsidRDefault="00FD329C">
            <w:pPr>
              <w:jc w:val="center"/>
            </w:pPr>
            <w:r>
              <w:t>2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E1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4AD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65D2586A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7B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992" w14:textId="77777777" w:rsidR="00FD329C" w:rsidRDefault="00FD329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876" w14:textId="77777777" w:rsidR="00FD329C" w:rsidRDefault="00FD329C">
            <w:pPr>
              <w:jc w:val="center"/>
            </w:pPr>
            <w:r>
              <w:t>2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06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F0B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7495DE88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B83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54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E11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3E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98C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4DE44B15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CF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FC9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5C1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EC0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2DE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1F6752C9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37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646" w14:textId="77777777" w:rsidR="00FD329C" w:rsidRDefault="00FD329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32B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649" w14:textId="77777777" w:rsidR="00FD329C" w:rsidRDefault="00FD329C">
            <w:pPr>
              <w:jc w:val="center"/>
            </w:pPr>
            <w:r>
              <w:t>6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B2B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0E48AD02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B6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313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820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6F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402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1C2C3474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D5C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783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3BC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04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B2D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6F892129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F73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835" w14:textId="77777777" w:rsidR="00FD329C" w:rsidRDefault="00FD329C">
            <w:pPr>
              <w:rPr>
                <w:color w:val="000000"/>
              </w:rPr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36E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54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EC1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1E9A3B84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3E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359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9FB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B6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DD0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52142125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009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95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2E1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BC4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9BA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44B50529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AB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BAC" w14:textId="77777777" w:rsidR="00FD329C" w:rsidRDefault="00FD329C">
            <w:pPr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7C4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91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5C5" w14:textId="77777777" w:rsidR="00FD329C" w:rsidRDefault="00583D2E">
            <w:pPr>
              <w:jc w:val="center"/>
            </w:pPr>
            <w:r>
              <w:t>790,6</w:t>
            </w:r>
          </w:p>
        </w:tc>
      </w:tr>
      <w:tr w:rsidR="00FD329C" w14:paraId="5EE78D97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3A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3F" w14:textId="77777777" w:rsidR="00FD329C" w:rsidRDefault="00FD329C">
            <w:pPr>
              <w:jc w:val="both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5F3" w14:textId="77777777" w:rsidR="00FD329C" w:rsidRDefault="00FD329C">
            <w:pPr>
              <w:jc w:val="center"/>
            </w:pPr>
            <w:r>
              <w:t>29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48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E2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F50CB60" w14:textId="77777777" w:rsidTr="0027119E">
        <w:trPr>
          <w:trHeight w:val="2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85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6E1A4" w14:textId="77777777" w:rsidR="00FD329C" w:rsidRDefault="00FD329C"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79B" w14:textId="77777777" w:rsidR="00FD329C" w:rsidRDefault="00FD329C">
            <w:pPr>
              <w:jc w:val="center"/>
            </w:pPr>
            <w:r>
              <w:t>29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5C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6A5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C1D9BF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DF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CD9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7E2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FB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60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0A400C5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F2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733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B40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C4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37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8850BD2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A0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F51" w14:textId="77777777" w:rsidR="00FD329C" w:rsidRDefault="00FD329C"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AB0" w14:textId="77777777" w:rsidR="00FD329C" w:rsidRDefault="00FD329C">
            <w:pPr>
              <w:jc w:val="center"/>
            </w:pPr>
            <w:r>
              <w:t>29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ED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684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FF29771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2B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244" w14:textId="77777777" w:rsidR="00FD329C" w:rsidRDefault="00FD329C"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116" w14:textId="77777777" w:rsidR="00FD329C" w:rsidRDefault="00FD329C">
            <w:pPr>
              <w:jc w:val="center"/>
            </w:pPr>
            <w:r>
              <w:t>292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8E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56D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7BB8869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92C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0FD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FD1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0D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7B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AE5EA8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64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8B8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CDB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85F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40D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58D0EA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833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E3C" w14:textId="77777777" w:rsidR="00FD329C" w:rsidRDefault="00FD329C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881" w14:textId="77777777" w:rsidR="00FD329C" w:rsidRDefault="00FD329C">
            <w:pPr>
              <w:jc w:val="center"/>
            </w:pPr>
            <w:r>
              <w:t>29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C5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3AF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269B0618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F79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F55" w14:textId="77777777" w:rsidR="00FD329C" w:rsidRDefault="00FD329C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8E" w14:textId="77777777" w:rsidR="00FD329C" w:rsidRDefault="00FD329C">
            <w:pPr>
              <w:jc w:val="center"/>
            </w:pPr>
            <w:r>
              <w:t>293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79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042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320643B3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2B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78D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A62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0E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92E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0FBCB154" w14:textId="77777777" w:rsidTr="009948AA">
        <w:trPr>
          <w:trHeight w:val="33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9A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35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5C3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E8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05B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6967B1D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94D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3B1" w14:textId="77777777" w:rsidR="00FD329C" w:rsidRDefault="00FD329C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17A" w14:textId="77777777" w:rsidR="00FD329C" w:rsidRDefault="00FD329C">
            <w:pPr>
              <w:jc w:val="center"/>
            </w:pPr>
            <w:r>
              <w:t>2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8A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05E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3CF29D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29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B79" w14:textId="77777777" w:rsidR="00FD329C" w:rsidRDefault="00FD329C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208" w14:textId="77777777" w:rsidR="00FD329C" w:rsidRDefault="00FD329C">
            <w:pPr>
              <w:jc w:val="center"/>
            </w:pPr>
            <w:r>
              <w:t>294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4E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DD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43346CF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C51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FCF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419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C2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861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A8F7162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E8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0A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0AB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B1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21A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3744F1B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07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912" w14:textId="77777777" w:rsidR="00FD329C" w:rsidRDefault="00FD329C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159" w14:textId="77777777" w:rsidR="00FD329C" w:rsidRDefault="00FD329C">
            <w:pPr>
              <w:jc w:val="center"/>
            </w:pPr>
            <w:r>
              <w:t>29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39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A6F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F3F3B1D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CE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9D5" w14:textId="77777777" w:rsidR="00FD329C" w:rsidRDefault="00FD329C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9A9" w14:textId="77777777" w:rsidR="00FD329C" w:rsidRDefault="00FD329C">
            <w:pPr>
              <w:jc w:val="center"/>
            </w:pPr>
            <w:r>
              <w:t>297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BD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1D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35FE219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B0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9B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C53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D1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F84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97177CF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D4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BE2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DAE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195" w14:textId="77777777" w:rsidR="00FD329C" w:rsidRDefault="00FD329C">
            <w:pPr>
              <w:jc w:val="center"/>
            </w:pPr>
            <w:r>
              <w:t>244</w:t>
            </w:r>
          </w:p>
          <w:p w14:paraId="6CCC774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88E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DC71BD2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338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768" w14:textId="77777777" w:rsidR="00FD329C" w:rsidRDefault="00FD329C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36C" w14:textId="77777777" w:rsidR="00FD329C" w:rsidRDefault="00FD329C">
            <w:pPr>
              <w:jc w:val="center"/>
            </w:pPr>
            <w:r>
              <w:t>3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CA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086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42839C48" w14:textId="77777777" w:rsidTr="009948AA">
        <w:trPr>
          <w:trHeight w:val="70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2AA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06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4A3" w14:textId="77777777" w:rsidR="00FD329C" w:rsidRDefault="00FD329C">
            <w:pPr>
              <w:jc w:val="center"/>
            </w:pPr>
            <w:r>
              <w:t>3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6C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9FC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68257659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7C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DDC" w14:textId="77777777" w:rsidR="00FD329C" w:rsidRDefault="00FD329C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3B7" w14:textId="77777777" w:rsidR="00FD329C" w:rsidRDefault="00FD329C">
            <w:pPr>
              <w:jc w:val="center"/>
            </w:pPr>
            <w:r>
              <w:t>3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8A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542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1DC1D436" w14:textId="77777777" w:rsidTr="009948AA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183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E53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6C6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C0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73D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7A47CD67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62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F58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50A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58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6F1" w14:textId="77777777" w:rsidR="00FD329C" w:rsidRDefault="00FD329C">
            <w:pPr>
              <w:jc w:val="center"/>
            </w:pPr>
            <w:r>
              <w:t>5019,6</w:t>
            </w:r>
          </w:p>
        </w:tc>
      </w:tr>
      <w:tr w:rsidR="00FD329C" w14:paraId="2277B6E9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12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EC4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C20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FB6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9C7" w14:textId="77777777" w:rsidR="00FD329C" w:rsidRDefault="00FD329C">
            <w:pPr>
              <w:jc w:val="center"/>
            </w:pPr>
            <w:r>
              <w:t>6451,3</w:t>
            </w:r>
          </w:p>
        </w:tc>
      </w:tr>
      <w:tr w:rsidR="00FD329C" w14:paraId="5BBD5E81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44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4D6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A4D" w14:textId="77777777" w:rsidR="00FD329C" w:rsidRDefault="00FD329C">
            <w:pPr>
              <w:jc w:val="center"/>
            </w:pPr>
            <w:r>
              <w:t>3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64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03B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761F4069" w14:textId="77777777" w:rsidTr="009948AA">
        <w:trPr>
          <w:trHeight w:val="4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681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D91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3E3" w14:textId="77777777" w:rsidR="00FD329C" w:rsidRDefault="00FD329C">
            <w:pPr>
              <w:jc w:val="center"/>
            </w:pPr>
            <w:r>
              <w:t>3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7A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638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4112328A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5D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F41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745" w14:textId="77777777" w:rsidR="00FD329C" w:rsidRDefault="00FD329C">
            <w:pPr>
              <w:jc w:val="center"/>
            </w:pPr>
            <w:r>
              <w:t>3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FB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141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56B6D7EC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F9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7344" w14:textId="77777777" w:rsidR="00FD329C" w:rsidRDefault="00FD329C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207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6B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1F5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1DBEE624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35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861B" w14:textId="77777777" w:rsidR="00FD329C" w:rsidRDefault="00FD329C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0CD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DE4" w14:textId="77777777" w:rsidR="00FD329C" w:rsidRDefault="00FD329C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05E" w14:textId="77777777" w:rsidR="00FD329C" w:rsidRDefault="00FD329C">
            <w:pPr>
              <w:jc w:val="center"/>
            </w:pPr>
            <w:r>
              <w:t>188990,3</w:t>
            </w:r>
          </w:p>
        </w:tc>
      </w:tr>
      <w:tr w:rsidR="00FD329C" w14:paraId="7EF1A2A9" w14:textId="77777777" w:rsidTr="009948AA">
        <w:trPr>
          <w:trHeight w:val="4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B3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F3E" w14:textId="77777777" w:rsidR="00FD329C" w:rsidRDefault="00FD329C">
            <w:pPr>
              <w:tabs>
                <w:tab w:val="left" w:pos="8364"/>
              </w:tabs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D97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8F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381" w14:textId="77777777" w:rsidR="00FD329C" w:rsidRDefault="00FD329C">
            <w:pPr>
              <w:jc w:val="center"/>
            </w:pPr>
            <w:r>
              <w:t>88736,1</w:t>
            </w:r>
          </w:p>
        </w:tc>
      </w:tr>
      <w:tr w:rsidR="00FD329C" w14:paraId="453798EA" w14:textId="77777777" w:rsidTr="009948AA">
        <w:trPr>
          <w:trHeight w:val="71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5B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A5D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B11" w14:textId="77777777" w:rsidR="00FD329C" w:rsidRDefault="00FD329C">
            <w:pPr>
              <w:jc w:val="center"/>
            </w:pPr>
            <w:r>
              <w:t>3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76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3AA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27502602" w14:textId="77777777" w:rsidTr="009948AA">
        <w:trPr>
          <w:trHeight w:val="5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FC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5CE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8BC" w14:textId="77777777" w:rsidR="00FD329C" w:rsidRDefault="00FD329C">
            <w:pPr>
              <w:jc w:val="center"/>
            </w:pPr>
            <w:r>
              <w:t>3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4F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EF1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59CD78C6" w14:textId="77777777" w:rsidTr="009948AA">
        <w:trPr>
          <w:trHeight w:val="2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82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5D1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5E0" w14:textId="77777777" w:rsidR="00FD329C" w:rsidRDefault="00FD329C">
            <w:pPr>
              <w:jc w:val="center"/>
            </w:pPr>
            <w:r>
              <w:t>3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8C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8D2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0D67A4A5" w14:textId="77777777" w:rsidTr="009948AA">
        <w:trPr>
          <w:trHeight w:val="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0C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B12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92E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09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4B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77B28E67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6A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E7D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D3C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8F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7C2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580BEAD2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6B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02B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979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75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414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35E48A32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660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8C1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3A7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8B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5D5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3D88DDBB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746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3BB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EDC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69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795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762AB14B" w14:textId="77777777" w:rsidTr="009948AA">
        <w:trPr>
          <w:trHeight w:val="59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172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3FE" w14:textId="77777777" w:rsidR="00FD329C" w:rsidRDefault="00FD329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A08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7D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EA2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4FD2330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F4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2DE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632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D6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215" w14:textId="77777777" w:rsidR="00FD329C" w:rsidRDefault="00FD329C">
            <w:pPr>
              <w:jc w:val="center"/>
            </w:pPr>
            <w:r>
              <w:t>260,0</w:t>
            </w:r>
          </w:p>
        </w:tc>
      </w:tr>
      <w:tr w:rsidR="00FD329C" w14:paraId="7A04F9A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2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0CF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017" w14:textId="77777777" w:rsidR="00FD329C" w:rsidRDefault="00FD32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27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832" w14:textId="77777777" w:rsidR="00FD329C" w:rsidRDefault="00FD329C">
            <w:pPr>
              <w:jc w:val="center"/>
            </w:pPr>
            <w:r>
              <w:t>169799,4</w:t>
            </w:r>
          </w:p>
        </w:tc>
      </w:tr>
      <w:tr w:rsidR="00FD329C" w14:paraId="1B92E29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30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207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242" w14:textId="77777777" w:rsidR="00FD329C" w:rsidRDefault="00FD329C">
            <w:pPr>
              <w:jc w:val="center"/>
            </w:pPr>
            <w:r>
              <w:t>4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E0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B16" w14:textId="77777777" w:rsidR="00FD329C" w:rsidRDefault="00FD329C">
            <w:pPr>
              <w:jc w:val="center"/>
            </w:pPr>
            <w:r>
              <w:t>169799,4</w:t>
            </w:r>
          </w:p>
        </w:tc>
      </w:tr>
      <w:tr w:rsidR="00FD329C" w14:paraId="6C9F3CB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4E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064" w14:textId="77777777" w:rsidR="00FD329C" w:rsidRDefault="00FD329C">
            <w:r>
              <w:t>Реализация федерального проекта "Формирование комфортной городской среды"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5C0" w14:textId="77777777" w:rsidR="00FD329C" w:rsidRDefault="00FD329C">
            <w:pPr>
              <w:jc w:val="center"/>
              <w:rPr>
                <w:color w:val="FF0000"/>
              </w:rPr>
            </w:pPr>
            <w:r>
              <w:t>401И4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664" w14:textId="77777777" w:rsidR="00FD329C" w:rsidRDefault="00FD329C">
            <w:pPr>
              <w:jc w:val="center"/>
              <w:rPr>
                <w:color w:val="FF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CE4" w14:textId="77777777" w:rsidR="00FD329C" w:rsidRDefault="00FD329C">
            <w:pPr>
              <w:jc w:val="center"/>
              <w:rPr>
                <w:color w:val="FF0000"/>
              </w:rPr>
            </w:pPr>
            <w:r>
              <w:t>100711,1</w:t>
            </w:r>
          </w:p>
        </w:tc>
      </w:tr>
      <w:tr w:rsidR="00FD329C" w14:paraId="4617A1D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216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53E" w14:textId="77777777" w:rsidR="00FD329C" w:rsidRDefault="00FD329C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2C7" w14:textId="77777777" w:rsidR="00FD329C" w:rsidRDefault="00FD329C">
            <w:pPr>
              <w:jc w:val="center"/>
            </w:pPr>
            <w:r>
              <w:rPr>
                <w:lang w:val="en-US"/>
              </w:rPr>
              <w:t>401</w:t>
            </w:r>
            <w:r>
              <w:t xml:space="preserve">И454240   </w:t>
            </w:r>
          </w:p>
          <w:p w14:paraId="763D6B74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61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6A4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2A0689B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30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FF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D19" w14:textId="77777777" w:rsidR="00FD329C" w:rsidRDefault="00FD329C">
            <w:pPr>
              <w:jc w:val="center"/>
            </w:pPr>
            <w:r>
              <w:rPr>
                <w:lang w:val="en-US"/>
              </w:rPr>
              <w:t>401</w:t>
            </w:r>
            <w:r>
              <w:t>И45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9C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ED4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561CAA9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1A8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A1D" w14:textId="77777777" w:rsidR="00FD329C" w:rsidRDefault="00FD329C">
            <w:r>
              <w:t>Субсидии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DAA" w14:textId="77777777" w:rsidR="00FD329C" w:rsidRDefault="00FD329C">
            <w:pPr>
              <w:jc w:val="center"/>
            </w:pPr>
            <w:r>
              <w:t>401И4А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883" w14:textId="77777777" w:rsidR="00FD329C" w:rsidRDefault="00FD329C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6B1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73BB3EC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52D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A48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8C7" w14:textId="77777777" w:rsidR="00FD329C" w:rsidRDefault="00FD329C">
            <w:pPr>
              <w:jc w:val="center"/>
            </w:pPr>
            <w:r>
              <w:t>4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BB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F3B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63D917A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0F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EAE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D2D" w14:textId="77777777" w:rsidR="00FD329C" w:rsidRDefault="00FD329C">
            <w:pPr>
              <w:jc w:val="center"/>
            </w:pPr>
            <w:r>
              <w:t>4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12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302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40FA6F3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FF9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35B" w14:textId="77777777" w:rsidR="00FD329C" w:rsidRDefault="00FD329C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76B" w14:textId="77777777" w:rsidR="00FD329C" w:rsidRDefault="00FD329C">
            <w:pPr>
              <w:jc w:val="center"/>
            </w:pPr>
            <w:r>
              <w:t>4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2E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AA2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10F4EC5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FC6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A96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2EC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6D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43F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428CD8C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F6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128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1F4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DE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4B1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35BB165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55A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273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AE6" w14:textId="77777777" w:rsidR="00FD329C" w:rsidRDefault="00FD329C">
            <w:pPr>
              <w:jc w:val="center"/>
            </w:pPr>
            <w:r>
              <w:t>4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17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781" w14:textId="77777777" w:rsidR="00FD329C" w:rsidRDefault="00FD329C">
            <w:pPr>
              <w:jc w:val="center"/>
            </w:pPr>
            <w:r>
              <w:t>10059,</w:t>
            </w:r>
            <w:r w:rsidR="009948AA">
              <w:t>3</w:t>
            </w:r>
          </w:p>
        </w:tc>
      </w:tr>
      <w:tr w:rsidR="00FD329C" w14:paraId="061F6DC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5E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21E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2FE" w14:textId="77777777" w:rsidR="00FD329C" w:rsidRDefault="00FD329C">
            <w:pPr>
              <w:jc w:val="center"/>
            </w:pPr>
            <w:r>
              <w:t>4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B2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DB9" w14:textId="77777777" w:rsidR="00FD329C" w:rsidRDefault="00FD329C">
            <w:pPr>
              <w:jc w:val="center"/>
            </w:pPr>
            <w:r>
              <w:t>10059,</w:t>
            </w:r>
            <w:r w:rsidR="009948AA">
              <w:t>3</w:t>
            </w:r>
          </w:p>
        </w:tc>
      </w:tr>
      <w:tr w:rsidR="00FD329C" w14:paraId="67C73DD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FE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0F8" w14:textId="77777777" w:rsidR="00FD329C" w:rsidRDefault="00FD329C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CF8" w14:textId="77777777" w:rsidR="00FD329C" w:rsidRDefault="00FD329C">
            <w:pPr>
              <w:jc w:val="center"/>
            </w:pPr>
            <w:r>
              <w:t>4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CC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F63" w14:textId="77777777" w:rsidR="00FD329C" w:rsidRDefault="00FD329C">
            <w:pPr>
              <w:jc w:val="center"/>
            </w:pPr>
            <w:r>
              <w:t>10059,</w:t>
            </w:r>
            <w:r w:rsidR="009948AA">
              <w:t>3</w:t>
            </w:r>
          </w:p>
        </w:tc>
      </w:tr>
      <w:tr w:rsidR="00FD329C" w14:paraId="3E4BF12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5F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5EB" w14:textId="77777777" w:rsidR="00FD329C" w:rsidRDefault="00FD329C">
            <w:r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A44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0FF" w14:textId="77777777" w:rsidR="00FD329C" w:rsidRDefault="00FD329C">
            <w:pPr>
              <w:jc w:val="center"/>
            </w:pPr>
            <w:r>
              <w:t>3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EDD" w14:textId="77777777" w:rsidR="00FD329C" w:rsidRDefault="00FD329C">
            <w:pPr>
              <w:jc w:val="center"/>
            </w:pPr>
            <w:r>
              <w:t>10059,</w:t>
            </w:r>
            <w:r w:rsidR="009948AA">
              <w:t>3</w:t>
            </w:r>
          </w:p>
        </w:tc>
      </w:tr>
      <w:tr w:rsidR="00FD329C" w14:paraId="17C3FB1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9A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4EB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F27" w14:textId="77777777" w:rsidR="00FD329C" w:rsidRDefault="00FD329C">
            <w:pPr>
              <w:jc w:val="center"/>
            </w:pPr>
            <w:r>
              <w:t>4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2F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A1D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695B426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389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1CE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854" w14:textId="77777777" w:rsidR="00FD329C" w:rsidRDefault="00FD329C">
            <w:pPr>
              <w:jc w:val="center"/>
            </w:pPr>
            <w:r>
              <w:t>45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2F5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98F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24D951C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B09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FF7" w14:textId="77777777" w:rsidR="00FD329C" w:rsidRDefault="00FD329C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43F" w14:textId="77777777" w:rsidR="00FD329C" w:rsidRDefault="00FD329C">
            <w:pPr>
              <w:jc w:val="center"/>
            </w:pPr>
            <w:r>
              <w:t>45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39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ED6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66FC5042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26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989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C1F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27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0AB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03302C71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06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C8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801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AB6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4C4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784EED4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A7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9B3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0C8" w14:textId="77777777" w:rsidR="00FD329C" w:rsidRDefault="00FD329C">
            <w:pPr>
              <w:jc w:val="center"/>
            </w:pPr>
            <w:r>
              <w:t>4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99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A6D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323F6F8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F16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574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1BF" w14:textId="77777777" w:rsidR="00FD329C" w:rsidRDefault="00FD329C">
            <w:pPr>
              <w:jc w:val="center"/>
            </w:pPr>
            <w:r>
              <w:t>4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57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209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7ECF74E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8B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05C" w14:textId="77777777" w:rsidR="00FD329C" w:rsidRDefault="00FD329C">
            <w:pPr>
              <w:widowControl w:val="0"/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3A4" w14:textId="77777777" w:rsidR="00FD329C" w:rsidRDefault="00FD329C">
            <w:pPr>
              <w:jc w:val="center"/>
            </w:pPr>
            <w:r>
              <w:t>4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25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4EF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6E1542F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23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C90" w14:textId="77777777" w:rsidR="00FD329C" w:rsidRDefault="00FD329C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AA3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F6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072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50CDF1A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EB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E9A" w14:textId="77777777" w:rsidR="00FD329C" w:rsidRDefault="00FD329C">
            <w:pPr>
              <w:widowControl w:val="0"/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7E7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094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AAE" w14:textId="77777777" w:rsidR="00FD329C" w:rsidRDefault="00FD329C">
            <w:pPr>
              <w:jc w:val="center"/>
            </w:pPr>
            <w:r>
              <w:t>1300,0</w:t>
            </w:r>
          </w:p>
        </w:tc>
      </w:tr>
      <w:tr w:rsidR="00FD329C" w14:paraId="250A1A4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A1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E8F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7AA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71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AF7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1F8F728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DEE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C245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B0E" w14:textId="77777777" w:rsidR="00FD329C" w:rsidRDefault="00FD329C">
            <w:pPr>
              <w:jc w:val="center"/>
            </w:pPr>
            <w:r>
              <w:t>5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7B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8D1" w14:textId="77777777" w:rsidR="00FD329C" w:rsidRDefault="00FD329C">
            <w:pPr>
              <w:jc w:val="center"/>
            </w:pPr>
            <w:r>
              <w:t>1787,0</w:t>
            </w:r>
          </w:p>
        </w:tc>
      </w:tr>
      <w:tr w:rsidR="00FD329C" w14:paraId="5A7C20E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D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39A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936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44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BED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1D70A3D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E0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185" w14:textId="77777777" w:rsidR="00FD329C" w:rsidRDefault="00FD329C">
            <w:pPr>
              <w:rPr>
                <w:bCs/>
                <w:strike/>
                <w:color w:val="FF0000"/>
              </w:rPr>
            </w:pPr>
            <w:r>
              <w:rPr>
                <w:bCs/>
                <w:color w:val="00000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708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53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93B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6C4B821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A0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0AA6" w14:textId="77777777" w:rsidR="00FD329C" w:rsidRDefault="00FD329C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B0F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69A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7DC" w14:textId="77777777" w:rsidR="00FD329C" w:rsidRDefault="00FD329C">
            <w:pPr>
              <w:jc w:val="center"/>
            </w:pPr>
            <w:r>
              <w:t>1334,1</w:t>
            </w:r>
          </w:p>
        </w:tc>
      </w:tr>
      <w:tr w:rsidR="00FD329C" w14:paraId="4CD0948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BC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435" w14:textId="77777777" w:rsidR="00FD329C" w:rsidRDefault="00FD329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099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207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38" w14:textId="77777777" w:rsidR="00FD329C" w:rsidRDefault="00FD329C">
            <w:pPr>
              <w:jc w:val="center"/>
            </w:pPr>
            <w:r>
              <w:t>402,9</w:t>
            </w:r>
          </w:p>
        </w:tc>
      </w:tr>
      <w:tr w:rsidR="00FD329C" w14:paraId="12BD7E2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21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F4E" w14:textId="77777777" w:rsidR="00FD329C" w:rsidRDefault="00FD329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2CC" w14:textId="77777777" w:rsidR="00FD329C" w:rsidRDefault="00FD329C">
            <w:pPr>
              <w:jc w:val="center"/>
            </w:pPr>
            <w:r>
              <w:t>51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68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4B2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3ECE083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896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E7C" w14:textId="77777777" w:rsidR="00FD329C" w:rsidRDefault="00FD329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B79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7B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F89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2031421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47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6B7" w14:textId="77777777" w:rsidR="00FD329C" w:rsidRDefault="00FD329C">
            <w:r>
              <w:t>Резерв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7C6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C3D" w14:textId="77777777" w:rsidR="00FD329C" w:rsidRDefault="00FD329C">
            <w:pPr>
              <w:jc w:val="center"/>
            </w:pPr>
            <w:r>
              <w:t>8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F1A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75ED1FF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82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4CE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33A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39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ADF" w14:textId="77777777" w:rsidR="00FD329C" w:rsidRDefault="00B53C39">
            <w:pPr>
              <w:jc w:val="center"/>
            </w:pPr>
            <w:r>
              <w:t>40776,4</w:t>
            </w:r>
          </w:p>
        </w:tc>
      </w:tr>
      <w:tr w:rsidR="00FD329C" w14:paraId="189E73F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6C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240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AF1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A8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9E9" w14:textId="77777777" w:rsidR="00FD329C" w:rsidRDefault="00FD329C">
            <w:pPr>
              <w:jc w:val="center"/>
            </w:pPr>
            <w:r>
              <w:t>21</w:t>
            </w:r>
            <w:r w:rsidR="00B53C39">
              <w:t>28,5</w:t>
            </w:r>
          </w:p>
        </w:tc>
      </w:tr>
      <w:tr w:rsidR="00FD329C" w14:paraId="41077BE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E1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EA3" w14:textId="77777777" w:rsidR="00FD329C" w:rsidRDefault="00FD329C">
            <w: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29A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A3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EC7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64E2FFB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A6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A0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A0B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DDE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745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3795F92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A0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1DA" w14:textId="77777777" w:rsidR="00FD329C" w:rsidRDefault="00FD329C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63B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DB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4D1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463C85B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53B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619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3C5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2D6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88C4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3CB8B9F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C3E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236B" w14:textId="77777777" w:rsidR="00FD329C" w:rsidRDefault="00FD329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9ECF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3F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B56" w14:textId="77777777" w:rsidR="00FD329C" w:rsidRDefault="00F67AE6">
            <w:pPr>
              <w:jc w:val="center"/>
            </w:pPr>
            <w:r>
              <w:t>412,8</w:t>
            </w:r>
          </w:p>
        </w:tc>
      </w:tr>
      <w:tr w:rsidR="00FD329C" w14:paraId="3A94C2D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3B6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022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585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21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A23" w14:textId="77777777" w:rsidR="00FD329C" w:rsidRDefault="00F67AE6">
            <w:pPr>
              <w:jc w:val="center"/>
            </w:pPr>
            <w:r>
              <w:t>228,7</w:t>
            </w:r>
          </w:p>
        </w:tc>
      </w:tr>
      <w:tr w:rsidR="00FD329C" w14:paraId="2DB1F14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CE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63A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6E2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097" w14:textId="77777777" w:rsidR="00FD329C" w:rsidRDefault="00FD329C">
            <w:pPr>
              <w:jc w:val="center"/>
            </w:pPr>
            <w:r>
              <w:t>8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515" w14:textId="77777777" w:rsidR="00FD329C" w:rsidRDefault="00FD329C">
            <w:pPr>
              <w:jc w:val="center"/>
            </w:pPr>
            <w:r>
              <w:t>54,8</w:t>
            </w:r>
          </w:p>
        </w:tc>
      </w:tr>
      <w:tr w:rsidR="00FD329C" w14:paraId="077A349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78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B49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4C9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0C2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617" w14:textId="77777777" w:rsidR="00FD329C" w:rsidRDefault="00F67AE6">
            <w:pPr>
              <w:jc w:val="center"/>
            </w:pPr>
            <w:r>
              <w:t>129,3</w:t>
            </w:r>
          </w:p>
        </w:tc>
      </w:tr>
      <w:tr w:rsidR="00FD329C" w14:paraId="41481C9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FD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6EF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AC3" w14:textId="77777777" w:rsidR="00FD329C" w:rsidRDefault="00FD329C">
            <w:pPr>
              <w:jc w:val="center"/>
            </w:pPr>
            <w:r>
              <w:t>526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FD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14A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4AE9FD1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5D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3C5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52B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33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9AE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4968304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29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0B3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515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6FE" w14:textId="77777777" w:rsidR="00FD329C" w:rsidRDefault="00FD329C">
            <w:pPr>
              <w:jc w:val="center"/>
            </w:pPr>
            <w:r>
              <w:t>7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93C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72942F9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891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14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1CD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FA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CC4" w14:textId="77777777" w:rsidR="00FD329C" w:rsidRDefault="00FD329C">
            <w:pPr>
              <w:jc w:val="center"/>
            </w:pPr>
            <w:r>
              <w:t>296</w:t>
            </w:r>
            <w:r w:rsidR="00F67AE6">
              <w:t>88,8</w:t>
            </w:r>
          </w:p>
        </w:tc>
      </w:tr>
      <w:tr w:rsidR="00FD329C" w14:paraId="75EF0A2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DA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4C8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2D3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E2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4F3" w14:textId="77777777" w:rsidR="00FD329C" w:rsidRDefault="00F67AE6">
            <w:pPr>
              <w:jc w:val="center"/>
            </w:pPr>
            <w:r>
              <w:t>29688,8</w:t>
            </w:r>
          </w:p>
        </w:tc>
      </w:tr>
      <w:tr w:rsidR="00FD329C" w14:paraId="007E145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0C4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E50" w14:textId="77777777" w:rsidR="00FD329C" w:rsidRDefault="00FD329C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2E5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13F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07F" w14:textId="77777777" w:rsidR="00FD329C" w:rsidRDefault="00FD329C">
            <w:pPr>
              <w:jc w:val="center"/>
            </w:pPr>
            <w:r>
              <w:t>22089,3</w:t>
            </w:r>
          </w:p>
        </w:tc>
      </w:tr>
      <w:tr w:rsidR="00FD329C" w14:paraId="1F627EB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5C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0361" w14:textId="77777777" w:rsidR="00FD329C" w:rsidRDefault="00FD329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2B3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B4A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CB1" w14:textId="77777777" w:rsidR="00FD329C" w:rsidRDefault="00FD329C">
            <w:pPr>
              <w:jc w:val="center"/>
            </w:pPr>
            <w:r>
              <w:t>66</w:t>
            </w:r>
            <w:r w:rsidR="00F67AE6">
              <w:t>86,5</w:t>
            </w:r>
          </w:p>
        </w:tc>
      </w:tr>
      <w:tr w:rsidR="00FD329C" w14:paraId="3D819C1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9E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1EB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402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D0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A15" w14:textId="77777777" w:rsidR="00FD329C" w:rsidRDefault="00FD329C">
            <w:pPr>
              <w:jc w:val="center"/>
            </w:pPr>
            <w:r>
              <w:t>721,8</w:t>
            </w:r>
          </w:p>
        </w:tc>
      </w:tr>
      <w:tr w:rsidR="00FD329C" w14:paraId="5AECF0F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F2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941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929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581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4C4" w14:textId="77777777" w:rsidR="00FD329C" w:rsidRDefault="00FD329C">
            <w:pPr>
              <w:jc w:val="center"/>
            </w:pPr>
            <w:r>
              <w:t>138,4</w:t>
            </w:r>
          </w:p>
        </w:tc>
      </w:tr>
      <w:tr w:rsidR="00FD329C" w14:paraId="66E3C46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12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C84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8C7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64E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A46" w14:textId="77777777" w:rsidR="00FD329C" w:rsidRDefault="00FD329C">
            <w:pPr>
              <w:jc w:val="center"/>
            </w:pPr>
            <w:r>
              <w:t>48,5</w:t>
            </w:r>
          </w:p>
        </w:tc>
      </w:tr>
      <w:tr w:rsidR="00FD329C" w14:paraId="182DF5F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62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A228" w14:textId="77777777" w:rsidR="00FD329C" w:rsidRDefault="00FD329C">
            <w:r>
              <w:t xml:space="preserve"> 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4C5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40B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8F7" w14:textId="77777777" w:rsidR="00FD329C" w:rsidRDefault="00FD329C">
            <w:pPr>
              <w:jc w:val="center"/>
            </w:pPr>
            <w:r>
              <w:t>4,4</w:t>
            </w:r>
          </w:p>
        </w:tc>
      </w:tr>
      <w:tr w:rsidR="00FD329C" w14:paraId="225ECE2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131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7F5" w14:textId="77777777" w:rsidR="00FD329C" w:rsidRDefault="00FD329C">
            <w: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878" w14:textId="77777777" w:rsidR="00FD329C" w:rsidRDefault="00FD329C">
            <w:pPr>
              <w:jc w:val="center"/>
            </w:pPr>
            <w:r>
              <w:t>5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DD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392" w14:textId="77777777" w:rsidR="00FD329C" w:rsidRDefault="00FD329C">
            <w:pPr>
              <w:jc w:val="center"/>
            </w:pPr>
            <w:r>
              <w:t>17062,</w:t>
            </w:r>
            <w:r w:rsidR="00F67AE6">
              <w:t>4</w:t>
            </w:r>
          </w:p>
        </w:tc>
      </w:tr>
      <w:tr w:rsidR="00FD329C" w14:paraId="63CDC06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13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99A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E3F" w14:textId="77777777" w:rsidR="00FD329C" w:rsidRDefault="00FD329C">
            <w:pPr>
              <w:jc w:val="center"/>
            </w:pPr>
            <w:r>
              <w:t>53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6E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B0A" w14:textId="77777777" w:rsidR="00FD329C" w:rsidRDefault="00FD329C">
            <w:pPr>
              <w:jc w:val="center"/>
            </w:pPr>
            <w:r>
              <w:t>17062,</w:t>
            </w:r>
            <w:r w:rsidR="00F67AE6">
              <w:t>4</w:t>
            </w:r>
          </w:p>
        </w:tc>
      </w:tr>
      <w:tr w:rsidR="00FD329C" w14:paraId="38A78A7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B52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11FA" w14:textId="77777777" w:rsidR="00FD329C" w:rsidRDefault="00FD329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CE1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B0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410" w14:textId="77777777" w:rsidR="00FD329C" w:rsidRDefault="00FD329C">
            <w:pPr>
              <w:jc w:val="center"/>
            </w:pPr>
            <w:r>
              <w:t>459,4</w:t>
            </w:r>
          </w:p>
        </w:tc>
      </w:tr>
      <w:tr w:rsidR="00FD329C" w14:paraId="5C37D52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20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6E2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75D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DC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006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298AC06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B7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857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FB7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EB7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726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4F0A624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8C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B36" w14:textId="77777777" w:rsidR="00FD329C" w:rsidRDefault="00FD329C">
            <w:r>
              <w:t xml:space="preserve">Дорожный фонд администрации Кореновского городского поселения </w:t>
            </w:r>
            <w:r>
              <w:rPr>
                <w:bCs/>
              </w:rPr>
              <w:t>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F2E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C6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1AB" w14:textId="77777777" w:rsidR="00FD329C" w:rsidRDefault="00FD329C">
            <w:pPr>
              <w:jc w:val="center"/>
            </w:pPr>
            <w:r>
              <w:t>16603,</w:t>
            </w:r>
            <w:r w:rsidR="00F67AE6">
              <w:t>1</w:t>
            </w:r>
          </w:p>
        </w:tc>
      </w:tr>
      <w:tr w:rsidR="00FD329C" w14:paraId="0E26388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4DD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DC1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86B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94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379" w14:textId="77777777" w:rsidR="00FD329C" w:rsidRDefault="00FD329C">
            <w:pPr>
              <w:jc w:val="center"/>
            </w:pPr>
            <w:r>
              <w:t>16603,</w:t>
            </w:r>
            <w:r w:rsidR="00F67AE6">
              <w:t>1</w:t>
            </w:r>
          </w:p>
        </w:tc>
      </w:tr>
      <w:tr w:rsidR="00FD329C" w14:paraId="3680B28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C6B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C38" w14:textId="77777777" w:rsidR="00FD329C" w:rsidRDefault="00FD329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37C" w14:textId="77777777" w:rsidR="00FD329C" w:rsidRDefault="00FD329C">
            <w:pPr>
              <w:jc w:val="center"/>
            </w:pPr>
            <w:r>
              <w:t>5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D2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A97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7603C4B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4D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C8E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9DD" w14:textId="77777777" w:rsidR="00FD329C" w:rsidRDefault="00FD329C">
            <w:pPr>
              <w:jc w:val="center"/>
            </w:pPr>
            <w:r>
              <w:t>54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1C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2AD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22738A0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F1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7F1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50C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7C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02B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3298C1D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993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F49" w14:textId="77777777" w:rsidR="00FD329C" w:rsidRDefault="00FD329C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A78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D75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90D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6FD1BED1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AE2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9E6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8D4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9C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50B" w14:textId="77777777" w:rsidR="00FD329C" w:rsidRDefault="00A70F5B">
            <w:pPr>
              <w:jc w:val="center"/>
            </w:pPr>
            <w:r>
              <w:t>199478,4</w:t>
            </w:r>
          </w:p>
        </w:tc>
      </w:tr>
      <w:tr w:rsidR="00FD329C" w14:paraId="0AF0CAAD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E2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889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3B8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60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B6A" w14:textId="77777777" w:rsidR="00FD329C" w:rsidRDefault="00FD329C">
            <w:pPr>
              <w:jc w:val="center"/>
            </w:pPr>
            <w:r>
              <w:t>17</w:t>
            </w:r>
            <w:r w:rsidR="00A70F5B">
              <w:t>9537,1</w:t>
            </w:r>
          </w:p>
        </w:tc>
      </w:tr>
      <w:tr w:rsidR="00FD329C" w14:paraId="2011728D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082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31BD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A8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F0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83E" w14:textId="77777777" w:rsidR="00FD329C" w:rsidRDefault="00A70F5B">
            <w:pPr>
              <w:jc w:val="center"/>
            </w:pPr>
            <w:r>
              <w:t>179537,1</w:t>
            </w:r>
          </w:p>
        </w:tc>
      </w:tr>
      <w:tr w:rsidR="00FD329C" w14:paraId="3F466918" w14:textId="77777777" w:rsidTr="009948AA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E6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B38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6D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C49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65B" w14:textId="77777777" w:rsidR="00FD329C" w:rsidRDefault="00A70F5B">
            <w:pPr>
              <w:jc w:val="center"/>
            </w:pPr>
            <w:r>
              <w:t>100373</w:t>
            </w:r>
            <w:r w:rsidR="00FD329C">
              <w:t>,</w:t>
            </w:r>
            <w:r>
              <w:t>9</w:t>
            </w:r>
          </w:p>
        </w:tc>
      </w:tr>
      <w:tr w:rsidR="00FD329C" w14:paraId="7A803CC3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74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B23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798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894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5F7" w14:textId="77777777" w:rsidR="00FD329C" w:rsidRDefault="00A70F5B">
            <w:pPr>
              <w:jc w:val="center"/>
            </w:pPr>
            <w:r>
              <w:t>30282,9</w:t>
            </w:r>
          </w:p>
        </w:tc>
      </w:tr>
      <w:tr w:rsidR="00FD329C" w14:paraId="3D51FA1E" w14:textId="77777777" w:rsidTr="009948AA">
        <w:trPr>
          <w:trHeight w:val="32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49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98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60A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57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DAB" w14:textId="77777777" w:rsidR="00FD329C" w:rsidRDefault="00A70F5B">
            <w:pPr>
              <w:jc w:val="center"/>
            </w:pPr>
            <w:r>
              <w:t>32542,5</w:t>
            </w:r>
          </w:p>
        </w:tc>
      </w:tr>
      <w:tr w:rsidR="00FD329C" w14:paraId="217AA00C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384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AEED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27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DFF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3C9" w14:textId="77777777" w:rsidR="00FD329C" w:rsidRDefault="00FD329C">
            <w:pPr>
              <w:jc w:val="center"/>
            </w:pPr>
            <w:r>
              <w:t>432,1</w:t>
            </w:r>
          </w:p>
        </w:tc>
      </w:tr>
      <w:tr w:rsidR="00FD329C" w14:paraId="3B7AD968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0B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4DD" w14:textId="77777777" w:rsidR="00FD329C" w:rsidRDefault="00FD329C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0B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CF4" w14:textId="77777777" w:rsidR="00FD329C" w:rsidRDefault="00FD329C">
            <w:pPr>
              <w:jc w:val="center"/>
            </w:pPr>
            <w:r>
              <w:t>3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29D" w14:textId="77777777" w:rsidR="00FD329C" w:rsidRDefault="00FD329C">
            <w:pPr>
              <w:jc w:val="center"/>
            </w:pPr>
            <w:r>
              <w:t>2,6</w:t>
            </w:r>
          </w:p>
        </w:tc>
      </w:tr>
      <w:tr w:rsidR="00FD329C" w14:paraId="7238E255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4B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F4D9" w14:textId="77777777" w:rsidR="00FD329C" w:rsidRDefault="00FD329C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00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F88" w14:textId="77777777" w:rsidR="00FD329C" w:rsidRDefault="00FD329C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6EF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7F97C2D1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9F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8F0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A7F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386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044" w14:textId="77777777" w:rsidR="00FD329C" w:rsidRDefault="00FD329C">
            <w:pPr>
              <w:jc w:val="center"/>
            </w:pPr>
            <w:r>
              <w:t>18,3</w:t>
            </w:r>
          </w:p>
        </w:tc>
      </w:tr>
      <w:tr w:rsidR="00FD329C" w14:paraId="14AE491B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E4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7BD" w14:textId="77777777" w:rsidR="00FD329C" w:rsidRDefault="00FD329C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9D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E63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AAD" w14:textId="77777777" w:rsidR="00FD329C" w:rsidRDefault="00FD329C">
            <w:pPr>
              <w:jc w:val="center"/>
            </w:pPr>
            <w:r>
              <w:t>95,7</w:t>
            </w:r>
          </w:p>
        </w:tc>
      </w:tr>
      <w:tr w:rsidR="00FD329C" w14:paraId="2EC8E183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48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5CE" w14:textId="77777777" w:rsidR="00FD329C" w:rsidRDefault="00FD329C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CF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982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D4C" w14:textId="77777777" w:rsidR="00FD329C" w:rsidRDefault="005A42C9">
            <w:pPr>
              <w:jc w:val="center"/>
            </w:pPr>
            <w:r>
              <w:t>11,1</w:t>
            </w:r>
          </w:p>
        </w:tc>
      </w:tr>
      <w:tr w:rsidR="00FD329C" w14:paraId="097B0D55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B3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812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FE2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6A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897" w14:textId="77777777" w:rsidR="00FD329C" w:rsidRDefault="00FD329C">
            <w:pPr>
              <w:jc w:val="center"/>
            </w:pPr>
            <w:r>
              <w:t>19941,2</w:t>
            </w:r>
          </w:p>
        </w:tc>
      </w:tr>
      <w:tr w:rsidR="00FD329C" w14:paraId="209CE384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EC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06B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C7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0F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190" w14:textId="77777777" w:rsidR="00FD329C" w:rsidRDefault="00FD329C">
            <w:pPr>
              <w:jc w:val="center"/>
            </w:pPr>
            <w:r>
              <w:t>19941,2</w:t>
            </w:r>
          </w:p>
        </w:tc>
      </w:tr>
      <w:tr w:rsidR="00FD329C" w14:paraId="7D9ABD58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0D4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956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01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056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A9A" w14:textId="77777777" w:rsidR="00FD329C" w:rsidRDefault="00FD329C">
            <w:pPr>
              <w:jc w:val="center"/>
            </w:pPr>
            <w:r>
              <w:t>12562,4</w:t>
            </w:r>
          </w:p>
        </w:tc>
      </w:tr>
      <w:tr w:rsidR="00FD329C" w14:paraId="2A7B3634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C4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4FA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71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07A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C5A" w14:textId="77777777" w:rsidR="00FD329C" w:rsidRDefault="00FD329C">
            <w:pPr>
              <w:jc w:val="center"/>
            </w:pPr>
            <w:r>
              <w:t>3793,</w:t>
            </w:r>
            <w:r w:rsidR="00A70F5B">
              <w:t>8</w:t>
            </w:r>
          </w:p>
        </w:tc>
      </w:tr>
      <w:tr w:rsidR="00FD329C" w14:paraId="410FB40E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5F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34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AB0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36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8AD" w14:textId="77777777" w:rsidR="00FD329C" w:rsidRDefault="00FD329C">
            <w:pPr>
              <w:jc w:val="center"/>
            </w:pPr>
            <w:r>
              <w:t>3331,3</w:t>
            </w:r>
          </w:p>
        </w:tc>
      </w:tr>
      <w:tr w:rsidR="00FD329C" w14:paraId="4BA56F4A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13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947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1A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B6E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853" w14:textId="77777777" w:rsidR="00FD329C" w:rsidRDefault="00FD329C">
            <w:pPr>
              <w:jc w:val="center"/>
            </w:pPr>
            <w:r>
              <w:t>225,1</w:t>
            </w:r>
          </w:p>
        </w:tc>
      </w:tr>
      <w:tr w:rsidR="00FD329C" w14:paraId="5F43A62F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C6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E8D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4D7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258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5B9" w14:textId="77777777" w:rsidR="00FD329C" w:rsidRDefault="00FD329C">
            <w:pPr>
              <w:jc w:val="center"/>
            </w:pPr>
            <w:r>
              <w:t>5,0</w:t>
            </w:r>
          </w:p>
        </w:tc>
      </w:tr>
      <w:tr w:rsidR="00FD329C" w14:paraId="123CEABD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9F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085" w14:textId="77777777" w:rsidR="00FD329C" w:rsidRDefault="00FD329C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A53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D4F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A4B" w14:textId="77777777" w:rsidR="00FD329C" w:rsidRDefault="00FD329C">
            <w:pPr>
              <w:jc w:val="center"/>
            </w:pPr>
            <w:r>
              <w:t>16,5</w:t>
            </w:r>
          </w:p>
        </w:tc>
      </w:tr>
      <w:tr w:rsidR="00FD329C" w14:paraId="58C2955E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B4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2F4" w14:textId="77777777" w:rsidR="00FD329C" w:rsidRDefault="00FD329C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6C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4E0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DA4" w14:textId="77777777" w:rsidR="00FD329C" w:rsidRDefault="00FD329C">
            <w:pPr>
              <w:jc w:val="center"/>
            </w:pPr>
            <w:r>
              <w:t>7,1</w:t>
            </w:r>
          </w:p>
        </w:tc>
      </w:tr>
      <w:tr w:rsidR="00FD329C" w14:paraId="7C0BFA4F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A5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B6A" w14:textId="77777777" w:rsidR="00FD329C" w:rsidRDefault="00FD329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0D9" w14:textId="77777777" w:rsidR="00FD329C" w:rsidRDefault="00FD329C">
            <w:pPr>
              <w:jc w:val="center"/>
            </w:pPr>
            <w:r>
              <w:t>5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20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E11D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0D7D4F61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B4A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349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627" w14:textId="77777777" w:rsidR="00FD329C" w:rsidRDefault="00FD329C">
            <w:pPr>
              <w:jc w:val="center"/>
            </w:pPr>
            <w:r>
              <w:t>56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FD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31C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4C6FDD19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E66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131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41D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90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258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1EBB4AD1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DD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7D7" w14:textId="77777777" w:rsidR="00FD329C" w:rsidRDefault="00FD329C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FDD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553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1EE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29774C6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83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372" w14:textId="77777777" w:rsidR="00FD329C" w:rsidRDefault="00FD329C">
            <w: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bCs/>
              </w:rPr>
              <w:t>муниципальный район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3DB" w14:textId="77777777" w:rsidR="00FD329C" w:rsidRDefault="00FD329C">
            <w:pPr>
              <w:jc w:val="center"/>
            </w:pPr>
            <w:r>
              <w:t>5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16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669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091C1B4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14F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E2C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FA7" w14:textId="77777777" w:rsidR="00FD329C" w:rsidRDefault="00FD329C">
            <w:pPr>
              <w:jc w:val="center"/>
            </w:pPr>
            <w:r>
              <w:t>57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23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1C6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</w:tr>
      <w:tr w:rsidR="00FD329C" w14:paraId="64106E3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3E2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D7B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D2D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3A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EBD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</w:tr>
      <w:tr w:rsidR="00FD329C" w14:paraId="6E99BED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5F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52" w14:textId="77777777" w:rsidR="00FD329C" w:rsidRDefault="00FD329C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7BB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6C4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AE9" w14:textId="77777777" w:rsidR="00FD329C" w:rsidRDefault="00FD329C">
            <w:pPr>
              <w:widowControl w:val="0"/>
              <w:jc w:val="center"/>
            </w:pPr>
            <w:r>
              <w:t>1866,0</w:t>
            </w:r>
          </w:p>
        </w:tc>
      </w:tr>
      <w:tr w:rsidR="00FD329C" w14:paraId="4E439A9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21E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F63" w14:textId="77777777" w:rsidR="00FD329C" w:rsidRDefault="00FD329C">
            <w: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757" w14:textId="77777777" w:rsidR="00FD329C" w:rsidRDefault="00FD329C">
            <w:pPr>
              <w:jc w:val="center"/>
            </w:pPr>
            <w:r>
              <w:t>5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E4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D58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71AD9E8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D36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909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6BB" w14:textId="77777777" w:rsidR="00FD329C" w:rsidRDefault="00FD329C">
            <w:pPr>
              <w:jc w:val="center"/>
            </w:pPr>
            <w:r>
              <w:t>58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11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0EA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2FB3DD0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596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B95" w14:textId="77777777" w:rsidR="00FD329C" w:rsidRDefault="00FD329C">
            <w: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D32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76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143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40637F3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34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F51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CED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C86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DCA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4DC5823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F9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F26" w14:textId="77777777" w:rsidR="00FD329C" w:rsidRDefault="00FD329C">
            <w: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8FD" w14:textId="77777777" w:rsidR="00FD329C" w:rsidRDefault="00FD329C">
            <w:pPr>
              <w:jc w:val="center"/>
            </w:pPr>
            <w:r>
              <w:t>5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6F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307" w14:textId="77777777" w:rsidR="00FD329C" w:rsidRDefault="00A70F5B">
            <w:pPr>
              <w:widowControl w:val="0"/>
              <w:jc w:val="center"/>
            </w:pPr>
            <w:r>
              <w:t>1729,2</w:t>
            </w:r>
          </w:p>
        </w:tc>
      </w:tr>
      <w:tr w:rsidR="00FD329C" w14:paraId="1E3A3DD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A4C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7CB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9B8" w14:textId="77777777" w:rsidR="00FD329C" w:rsidRDefault="00FD329C">
            <w:pPr>
              <w:jc w:val="center"/>
            </w:pPr>
            <w:r>
              <w:t>5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52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69F" w14:textId="77777777" w:rsidR="00FD329C" w:rsidRDefault="00A70F5B">
            <w:pPr>
              <w:widowControl w:val="0"/>
              <w:jc w:val="center"/>
            </w:pPr>
            <w:r>
              <w:t>1729,2</w:t>
            </w:r>
          </w:p>
        </w:tc>
      </w:tr>
      <w:tr w:rsidR="00FD329C" w14:paraId="67ED52B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0B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381" w14:textId="77777777" w:rsidR="00FD329C" w:rsidRDefault="00FD329C">
            <w: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BB1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2AA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D183" w14:textId="77777777" w:rsidR="00FD329C" w:rsidRDefault="00A70F5B">
            <w:pPr>
              <w:widowControl w:val="0"/>
              <w:jc w:val="center"/>
            </w:pPr>
            <w:r>
              <w:t>1729,2</w:t>
            </w:r>
          </w:p>
        </w:tc>
      </w:tr>
      <w:tr w:rsidR="00FD329C" w14:paraId="327FEE3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B2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CCF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AF2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97F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FF9" w14:textId="77777777" w:rsidR="00FD329C" w:rsidRDefault="00A70F5B">
            <w:pPr>
              <w:widowControl w:val="0"/>
              <w:jc w:val="center"/>
            </w:pPr>
            <w:r>
              <w:t>470,4</w:t>
            </w:r>
          </w:p>
        </w:tc>
      </w:tr>
      <w:tr w:rsidR="00FD329C" w14:paraId="2BE046B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CB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03C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099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60C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121" w14:textId="77777777" w:rsidR="00FD329C" w:rsidRDefault="00FD329C">
            <w:pPr>
              <w:widowControl w:val="0"/>
              <w:jc w:val="center"/>
            </w:pPr>
            <w:r>
              <w:t>1250,0</w:t>
            </w:r>
          </w:p>
        </w:tc>
      </w:tr>
      <w:tr w:rsidR="00FD329C" w14:paraId="222B486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B3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971" w14:textId="77777777" w:rsidR="00FD329C" w:rsidRDefault="00FD329C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C6C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C69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7AE" w14:textId="77777777" w:rsidR="00FD329C" w:rsidRDefault="00FD329C">
            <w:pPr>
              <w:widowControl w:val="0"/>
              <w:jc w:val="center"/>
            </w:pPr>
            <w:r>
              <w:t>8,8</w:t>
            </w:r>
          </w:p>
        </w:tc>
      </w:tr>
      <w:tr w:rsidR="00FD329C" w14:paraId="5869513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76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4EF" w14:textId="77777777" w:rsidR="00FD329C" w:rsidRDefault="00FD329C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179" w14:textId="77777777" w:rsidR="00FD329C" w:rsidRDefault="00FD329C">
            <w:pPr>
              <w:jc w:val="center"/>
            </w:pPr>
            <w:r>
              <w:t>6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83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598" w14:textId="77777777" w:rsidR="00FD329C" w:rsidRDefault="00FD329C">
            <w:pPr>
              <w:jc w:val="center"/>
            </w:pPr>
            <w:r>
              <w:t>103907,4</w:t>
            </w:r>
          </w:p>
        </w:tc>
      </w:tr>
      <w:tr w:rsidR="00FD329C" w14:paraId="2CAEFA03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3C8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0DB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BAB" w14:textId="77777777" w:rsidR="00FD329C" w:rsidRDefault="00FD329C">
            <w:pPr>
              <w:jc w:val="center"/>
            </w:pPr>
            <w:r>
              <w:t>60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4E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0ED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4CC559A5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B7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815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4C5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CE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E08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47B0630C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66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677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D67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118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60B" w14:textId="77777777" w:rsidR="00FD329C" w:rsidRDefault="00FD329C">
            <w:pPr>
              <w:jc w:val="center"/>
            </w:pPr>
            <w:r>
              <w:t>42958,6</w:t>
            </w:r>
          </w:p>
        </w:tc>
      </w:tr>
      <w:tr w:rsidR="00FD329C" w14:paraId="61CD8BE7" w14:textId="77777777" w:rsidTr="009948AA">
        <w:trPr>
          <w:trHeight w:val="4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8F0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7A3" w14:textId="77777777" w:rsidR="00FD329C" w:rsidRDefault="00FD329C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395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F47" w14:textId="77777777" w:rsidR="00FD329C" w:rsidRDefault="00FD329C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999" w14:textId="77777777" w:rsidR="00FD329C" w:rsidRDefault="00FD329C">
            <w:pPr>
              <w:jc w:val="center"/>
            </w:pPr>
            <w:r>
              <w:t>96,0</w:t>
            </w:r>
          </w:p>
        </w:tc>
      </w:tr>
      <w:tr w:rsidR="00FD329C" w14:paraId="19717DA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50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51F" w14:textId="77777777" w:rsidR="00FD329C" w:rsidRDefault="00FD329C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1B7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8B9" w14:textId="77777777" w:rsidR="00FD329C" w:rsidRDefault="00FD329C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798" w14:textId="77777777" w:rsidR="00FD329C" w:rsidRDefault="00A70F5B">
            <w:pPr>
              <w:jc w:val="center"/>
            </w:pPr>
            <w:r>
              <w:t>44206,2</w:t>
            </w:r>
          </w:p>
          <w:p w14:paraId="4FEEDBC2" w14:textId="77777777" w:rsidR="00FD329C" w:rsidRDefault="00FD329C">
            <w:pPr>
              <w:jc w:val="center"/>
            </w:pPr>
          </w:p>
        </w:tc>
      </w:tr>
      <w:tr w:rsidR="00FD329C" w14:paraId="60B227F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01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F16" w14:textId="77777777" w:rsidR="00FD329C" w:rsidRDefault="00FD329C">
            <w:r>
              <w:t>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278" w14:textId="77777777" w:rsidR="00FD329C" w:rsidRDefault="00FD329C">
            <w:pPr>
              <w:jc w:val="center"/>
            </w:pPr>
            <w:r>
              <w:t>6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74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517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ED8E946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3AA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E19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65F7" w14:textId="77777777" w:rsidR="00FD329C" w:rsidRDefault="00FD329C">
            <w:pPr>
              <w:jc w:val="center"/>
            </w:pPr>
            <w:r>
              <w:t>6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93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1E5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3C2ADF08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60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6B2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BD1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08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024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650B2C7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1A7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191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334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F53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066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3A91D38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17F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114" w14:textId="77777777" w:rsidR="00FD329C" w:rsidRDefault="00FD329C">
            <w:r>
              <w:t>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0B6" w14:textId="77777777" w:rsidR="00FD329C" w:rsidRDefault="00FD329C">
            <w:pPr>
              <w:jc w:val="center"/>
            </w:pPr>
            <w:r>
              <w:t>6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4C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EF1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2C6D8F78" w14:textId="77777777" w:rsidTr="009948AA">
        <w:trPr>
          <w:trHeight w:val="1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52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EBC" w14:textId="77777777" w:rsidR="00FD329C" w:rsidRDefault="00FD329C">
            <w:pPr>
              <w:rPr>
                <w:strike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5C2" w14:textId="77777777" w:rsidR="00FD329C" w:rsidRDefault="00FD329C">
            <w:pPr>
              <w:jc w:val="center"/>
            </w:pPr>
            <w:r>
              <w:t>62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03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1E8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0E14BD8F" w14:textId="77777777" w:rsidTr="009948AA">
        <w:trPr>
          <w:trHeight w:val="52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E7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8DE" w14:textId="77777777" w:rsidR="00FD329C" w:rsidRDefault="00FD329C">
            <w: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6F8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E7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72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46E89908" w14:textId="77777777" w:rsidTr="009948AA">
        <w:trPr>
          <w:trHeight w:val="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3F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8D8" w14:textId="77777777" w:rsidR="00FD329C" w:rsidRDefault="00FD329C">
            <w:pPr>
              <w:rPr>
                <w:bCs/>
                <w:strike/>
                <w:color w:val="FF0000"/>
              </w:rPr>
            </w:pPr>
            <w:r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D92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17B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48D" w14:textId="77777777" w:rsidR="00FD329C" w:rsidRDefault="00FD329C">
            <w:pPr>
              <w:jc w:val="center"/>
            </w:pPr>
            <w:r>
              <w:t>8366,5</w:t>
            </w:r>
          </w:p>
        </w:tc>
      </w:tr>
      <w:tr w:rsidR="00FD329C" w14:paraId="00447367" w14:textId="77777777" w:rsidTr="009948AA">
        <w:trPr>
          <w:trHeight w:val="4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B08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496" w14:textId="77777777" w:rsidR="00FD329C" w:rsidRDefault="00FD329C">
            <w:pPr>
              <w:widowControl w:val="0"/>
              <w:jc w:val="both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B4D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446" w14:textId="77777777" w:rsidR="00FD329C" w:rsidRDefault="00FD329C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053" w14:textId="77777777" w:rsidR="00FD329C" w:rsidRDefault="00FD329C">
            <w:pPr>
              <w:jc w:val="center"/>
            </w:pPr>
            <w:r>
              <w:t>96,0</w:t>
            </w:r>
          </w:p>
        </w:tc>
      </w:tr>
      <w:tr w:rsidR="00FD329C" w14:paraId="48B16B6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25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4EE" w14:textId="77777777" w:rsidR="00FD329C" w:rsidRDefault="00FD329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A1B" w14:textId="77777777" w:rsidR="00FD329C" w:rsidRDefault="00FD329C">
            <w:pPr>
              <w:jc w:val="center"/>
            </w:pPr>
            <w:r>
              <w:t>6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7C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865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13272A7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6D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CFE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985" w14:textId="77777777" w:rsidR="00FD329C" w:rsidRDefault="00FD329C">
            <w:pPr>
              <w:jc w:val="center"/>
            </w:pPr>
            <w:r>
              <w:t>65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86D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411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4359E39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EC5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95C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EE5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42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C26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23D21DF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94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3BA" w14:textId="77777777" w:rsidR="00FD329C" w:rsidRDefault="00FD329C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37B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884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9D5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29CA9F70" w14:textId="77777777" w:rsidTr="009948AA">
        <w:trPr>
          <w:trHeight w:val="11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18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960" w14:textId="77777777" w:rsidR="00FD329C" w:rsidRDefault="00FD329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8D6" w14:textId="77777777" w:rsidR="00FD329C" w:rsidRDefault="00FD329C">
            <w:pPr>
              <w:jc w:val="center"/>
            </w:pPr>
            <w:r>
              <w:t>7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ED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C2D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989DB32" w14:textId="77777777" w:rsidTr="009948AA">
        <w:trPr>
          <w:trHeight w:val="61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622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1EB" w14:textId="77777777" w:rsidR="00FD329C" w:rsidRDefault="00FD329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8F6" w14:textId="77777777" w:rsidR="00FD329C" w:rsidRDefault="00FD329C">
            <w:pPr>
              <w:jc w:val="center"/>
            </w:pPr>
            <w:r>
              <w:t>70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11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E3D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250CB12" w14:textId="77777777" w:rsidTr="009948AA">
        <w:trPr>
          <w:trHeight w:val="9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C94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661" w14:textId="77777777" w:rsidR="00FD329C" w:rsidRDefault="00FD329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311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61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00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1FADE8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6A0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50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651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F6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5CF" w14:textId="77777777" w:rsidR="00FD329C" w:rsidRDefault="00FD329C">
            <w:pPr>
              <w:jc w:val="center"/>
            </w:pPr>
            <w:r>
              <w:t>100,0</w:t>
            </w:r>
          </w:p>
        </w:tc>
      </w:tr>
    </w:tbl>
    <w:p w14:paraId="503833E4" w14:textId="77777777" w:rsidR="00FD329C" w:rsidRDefault="00FD329C">
      <w:pPr>
        <w:rPr>
          <w:sz w:val="28"/>
          <w:szCs w:val="28"/>
        </w:rPr>
      </w:pPr>
    </w:p>
    <w:p w14:paraId="172B90EA" w14:textId="77777777" w:rsidR="00FD329C" w:rsidRDefault="00FD329C">
      <w:pPr>
        <w:rPr>
          <w:sz w:val="28"/>
          <w:szCs w:val="28"/>
        </w:rPr>
      </w:pPr>
    </w:p>
    <w:p w14:paraId="7D6327BD" w14:textId="77777777" w:rsidR="00FD329C" w:rsidRDefault="00FD329C">
      <w:pPr>
        <w:rPr>
          <w:sz w:val="28"/>
          <w:szCs w:val="28"/>
        </w:rPr>
      </w:pPr>
    </w:p>
    <w:p w14:paraId="5FF8697B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администрации </w:t>
      </w:r>
    </w:p>
    <w:p w14:paraId="57F37C35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2F0E601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С.Б. Максимова</w:t>
      </w:r>
    </w:p>
    <w:p w14:paraId="5EB48BA7" w14:textId="77777777" w:rsidR="00FD329C" w:rsidRDefault="00FD329C">
      <w:pPr>
        <w:rPr>
          <w:sz w:val="28"/>
          <w:szCs w:val="28"/>
        </w:rPr>
      </w:pPr>
    </w:p>
    <w:p w14:paraId="4F5E76F5" w14:textId="77777777" w:rsidR="00FD329C" w:rsidRDefault="00FD329C">
      <w:pPr>
        <w:rPr>
          <w:sz w:val="28"/>
          <w:szCs w:val="28"/>
        </w:rPr>
      </w:pPr>
    </w:p>
    <w:p w14:paraId="7606876B" w14:textId="77777777" w:rsidR="00FD329C" w:rsidRDefault="00FD329C">
      <w:pPr>
        <w:rPr>
          <w:sz w:val="28"/>
          <w:szCs w:val="28"/>
        </w:rPr>
      </w:pPr>
    </w:p>
    <w:p w14:paraId="7385FBB8" w14:textId="77777777" w:rsidR="00FD329C" w:rsidRDefault="00FD329C">
      <w:pPr>
        <w:rPr>
          <w:sz w:val="28"/>
          <w:szCs w:val="28"/>
        </w:rPr>
      </w:pPr>
    </w:p>
    <w:p w14:paraId="7616B8C1" w14:textId="77777777" w:rsidR="00FD329C" w:rsidRDefault="00FD329C">
      <w:pPr>
        <w:rPr>
          <w:sz w:val="28"/>
          <w:szCs w:val="28"/>
        </w:rPr>
      </w:pPr>
    </w:p>
    <w:p w14:paraId="60BAA824" w14:textId="77777777" w:rsidR="00FD329C" w:rsidRDefault="00FD329C">
      <w:pPr>
        <w:rPr>
          <w:sz w:val="28"/>
          <w:szCs w:val="28"/>
        </w:rPr>
      </w:pPr>
    </w:p>
    <w:p w14:paraId="73D159CC" w14:textId="77777777" w:rsidR="00FD329C" w:rsidRDefault="00FD329C">
      <w:pPr>
        <w:rPr>
          <w:sz w:val="28"/>
          <w:szCs w:val="28"/>
        </w:rPr>
      </w:pPr>
    </w:p>
    <w:p w14:paraId="416ED674" w14:textId="77777777" w:rsidR="00FD329C" w:rsidRDefault="00FD329C">
      <w:pPr>
        <w:rPr>
          <w:sz w:val="28"/>
          <w:szCs w:val="28"/>
        </w:rPr>
      </w:pPr>
    </w:p>
    <w:p w14:paraId="5425F6FB" w14:textId="77777777" w:rsidR="00FD329C" w:rsidRDefault="00FD329C">
      <w:pPr>
        <w:rPr>
          <w:sz w:val="28"/>
          <w:szCs w:val="28"/>
        </w:rPr>
      </w:pPr>
    </w:p>
    <w:p w14:paraId="4F80E907" w14:textId="77777777" w:rsidR="00FD329C" w:rsidRDefault="00FD329C">
      <w:pPr>
        <w:rPr>
          <w:sz w:val="28"/>
          <w:szCs w:val="28"/>
        </w:rPr>
      </w:pPr>
    </w:p>
    <w:p w14:paraId="1F789653" w14:textId="77777777" w:rsidR="00FD329C" w:rsidRDefault="00FD329C">
      <w:pPr>
        <w:rPr>
          <w:sz w:val="28"/>
          <w:szCs w:val="28"/>
        </w:rPr>
      </w:pPr>
    </w:p>
    <w:p w14:paraId="702BAD64" w14:textId="77777777" w:rsidR="00FD329C" w:rsidRDefault="00FD329C">
      <w:pPr>
        <w:rPr>
          <w:sz w:val="28"/>
          <w:szCs w:val="28"/>
        </w:rPr>
      </w:pPr>
    </w:p>
    <w:p w14:paraId="56A7BADB" w14:textId="77777777" w:rsidR="0027119E" w:rsidRDefault="0027119E">
      <w:pPr>
        <w:rPr>
          <w:sz w:val="28"/>
          <w:szCs w:val="28"/>
        </w:rPr>
      </w:pPr>
    </w:p>
    <w:p w14:paraId="7BB84231" w14:textId="77777777" w:rsidR="00FD329C" w:rsidRDefault="00FD329C">
      <w:pPr>
        <w:rPr>
          <w:sz w:val="28"/>
          <w:szCs w:val="28"/>
        </w:rPr>
      </w:pPr>
    </w:p>
    <w:p w14:paraId="66D03B73" w14:textId="77777777" w:rsidR="00FD329C" w:rsidRDefault="00FD329C">
      <w:pPr>
        <w:rPr>
          <w:sz w:val="28"/>
          <w:szCs w:val="28"/>
        </w:rPr>
      </w:pPr>
    </w:p>
    <w:p w14:paraId="5D85891C" w14:textId="77777777" w:rsidR="00FD329C" w:rsidRDefault="00FD329C">
      <w:pPr>
        <w:rPr>
          <w:sz w:val="28"/>
          <w:szCs w:val="28"/>
        </w:rPr>
      </w:pPr>
    </w:p>
    <w:p w14:paraId="66E9EB4F" w14:textId="77777777" w:rsidR="00FD329C" w:rsidRDefault="00FD329C">
      <w:pPr>
        <w:rPr>
          <w:sz w:val="28"/>
          <w:szCs w:val="28"/>
        </w:rPr>
      </w:pPr>
    </w:p>
    <w:p w14:paraId="36F5245F" w14:textId="77777777" w:rsidR="00FD329C" w:rsidRDefault="00FD329C">
      <w:pPr>
        <w:rPr>
          <w:sz w:val="28"/>
          <w:szCs w:val="28"/>
        </w:rPr>
      </w:pPr>
    </w:p>
    <w:p w14:paraId="75810ED9" w14:textId="77777777" w:rsidR="00FD329C" w:rsidRDefault="00FD329C">
      <w:pPr>
        <w:rPr>
          <w:sz w:val="28"/>
          <w:szCs w:val="28"/>
        </w:rPr>
      </w:pPr>
    </w:p>
    <w:p w14:paraId="73239FD4" w14:textId="77777777" w:rsidR="00FD329C" w:rsidRDefault="00FD329C">
      <w:pPr>
        <w:rPr>
          <w:sz w:val="28"/>
          <w:szCs w:val="28"/>
        </w:rPr>
      </w:pPr>
    </w:p>
    <w:p w14:paraId="38B771BD" w14:textId="77777777" w:rsidR="00FD329C" w:rsidRDefault="00FD329C">
      <w:pPr>
        <w:rPr>
          <w:sz w:val="28"/>
          <w:szCs w:val="28"/>
        </w:rPr>
      </w:pPr>
    </w:p>
    <w:p w14:paraId="709344E3" w14:textId="77777777" w:rsidR="00FD329C" w:rsidRDefault="00FD329C">
      <w:pPr>
        <w:rPr>
          <w:sz w:val="28"/>
          <w:szCs w:val="28"/>
        </w:rPr>
      </w:pPr>
    </w:p>
    <w:p w14:paraId="5CC6A183" w14:textId="77777777" w:rsidR="00FD329C" w:rsidRDefault="00FD329C">
      <w:pPr>
        <w:rPr>
          <w:sz w:val="28"/>
          <w:szCs w:val="28"/>
        </w:rPr>
      </w:pPr>
    </w:p>
    <w:p w14:paraId="4B2F11E7" w14:textId="77777777" w:rsidR="00FD329C" w:rsidRDefault="00FD329C">
      <w:pPr>
        <w:rPr>
          <w:sz w:val="28"/>
          <w:szCs w:val="28"/>
        </w:rPr>
      </w:pPr>
    </w:p>
    <w:p w14:paraId="67CEB9A9" w14:textId="77777777" w:rsidR="00FD329C" w:rsidRDefault="00FD329C">
      <w:pPr>
        <w:rPr>
          <w:sz w:val="28"/>
          <w:szCs w:val="28"/>
        </w:rPr>
      </w:pPr>
    </w:p>
    <w:p w14:paraId="00B57412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12773A96" w14:textId="77777777">
        <w:tc>
          <w:tcPr>
            <w:tcW w:w="4927" w:type="dxa"/>
          </w:tcPr>
          <w:p w14:paraId="4C328AB0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9FF6BF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66DDA27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FAFABB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5B738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5C6CF3E3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>от 25 марта 2026 года № 163</w:t>
            </w:r>
            <w:r w:rsidR="00FD329C">
              <w:rPr>
                <w:sz w:val="28"/>
                <w:szCs w:val="28"/>
              </w:rPr>
              <w:t xml:space="preserve"> </w:t>
            </w:r>
          </w:p>
          <w:p w14:paraId="5AD53B7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57CCB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055DCC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902A224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132A99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5B562285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30F400C" w14:textId="77777777" w:rsidR="00FD329C" w:rsidRDefault="00FD329C">
      <w:pPr>
        <w:jc w:val="center"/>
        <w:rPr>
          <w:sz w:val="28"/>
          <w:szCs w:val="28"/>
        </w:rPr>
      </w:pPr>
    </w:p>
    <w:p w14:paraId="7B18BEA2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7 и 2028 годы</w:t>
      </w:r>
    </w:p>
    <w:p w14:paraId="7F56487B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(тыс. рублей)</w:t>
      </w:r>
    </w:p>
    <w:tbl>
      <w:tblPr>
        <w:tblpPr w:leftFromText="180" w:rightFromText="180" w:bottomFromText="160" w:vertAnchor="text" w:tblpX="74" w:tblpY="1"/>
        <w:tblOverlap w:val="never"/>
        <w:tblW w:w="48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259"/>
        <w:gridCol w:w="1552"/>
        <w:gridCol w:w="996"/>
        <w:gridCol w:w="1237"/>
        <w:gridCol w:w="1118"/>
      </w:tblGrid>
      <w:tr w:rsidR="00FD329C" w14:paraId="37D97BBF" w14:textId="77777777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A2BA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FC8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6B3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FF7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0F87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FD329C" w14:paraId="7D227902" w14:textId="77777777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0FB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150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B22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26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263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BC1544C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67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9487E4F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</w:tr>
      <w:tr w:rsidR="00FD329C" w14:paraId="14C40A2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8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7B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2D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86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AE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992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83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330,</w:t>
            </w:r>
            <w:r w:rsidR="008F7E4F">
              <w:rPr>
                <w:lang w:eastAsia="en-US"/>
              </w:rPr>
              <w:t>5</w:t>
            </w:r>
          </w:p>
        </w:tc>
      </w:tr>
      <w:tr w:rsidR="00FD329C" w14:paraId="0729802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09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88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6A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29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D2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86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6A911B8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17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214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486" w14:textId="77777777" w:rsidR="00FD329C" w:rsidRDefault="00FD329C">
            <w:pPr>
              <w:spacing w:line="256" w:lineRule="auto"/>
              <w:jc w:val="center"/>
            </w:pPr>
            <w:r>
              <w:t>20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AE0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72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77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37045BA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0A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DAD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77B" w14:textId="77777777" w:rsidR="00FD329C" w:rsidRDefault="00FD329C">
            <w:pPr>
              <w:spacing w:line="256" w:lineRule="auto"/>
              <w:jc w:val="center"/>
            </w:pPr>
            <w:r>
              <w:t>20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728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2B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3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1ACD467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31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0B3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E38" w14:textId="77777777" w:rsidR="00FD329C" w:rsidRDefault="00FD329C">
            <w:pPr>
              <w:spacing w:line="256" w:lineRule="auto"/>
              <w:jc w:val="center"/>
            </w:pPr>
            <w:r>
              <w:t>20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FFD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F3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FA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73AE1DF2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4B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CE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D9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0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75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DC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AE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</w:tc>
      </w:tr>
      <w:tr w:rsidR="00FD329C" w14:paraId="199CF6F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3A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9F1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126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D66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FC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B2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4AE1243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299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6D9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B25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9A5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23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4E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71DA68C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2A9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B21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B7E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60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99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3E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69A8B3E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60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491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255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0AF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03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0B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482B43EA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3D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B42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95E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E54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25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0F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D329C" w14:paraId="7647C66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41D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381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540" w14:textId="77777777" w:rsidR="00FD329C" w:rsidRDefault="00FD329C">
            <w:pPr>
              <w:spacing w:line="256" w:lineRule="auto"/>
              <w:jc w:val="center"/>
            </w:pPr>
            <w:r>
              <w:t>2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CD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FD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6E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649F8D8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B4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5D7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D65" w14:textId="77777777" w:rsidR="00FD329C" w:rsidRDefault="00FD329C">
            <w:pPr>
              <w:spacing w:line="256" w:lineRule="auto"/>
              <w:jc w:val="center"/>
            </w:pPr>
            <w:r>
              <w:t>23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1F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A4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1E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1627F75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90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867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B1C" w14:textId="77777777" w:rsidR="00FD329C" w:rsidRDefault="00FD329C">
            <w:pPr>
              <w:spacing w:line="256" w:lineRule="auto"/>
              <w:jc w:val="center"/>
            </w:pPr>
            <w:r>
              <w:t>23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D4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8A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14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79C12BE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8D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AE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C0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3B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A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56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4D9F0C1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F49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1D3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6E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1D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195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51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329C" w14:paraId="67F5940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AA8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D9C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E3C" w14:textId="77777777" w:rsidR="00FD329C" w:rsidRDefault="00FD329C">
            <w:pPr>
              <w:spacing w:line="256" w:lineRule="auto"/>
              <w:jc w:val="center"/>
            </w:pPr>
            <w:r>
              <w:t>26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63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D8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4F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FD329C" w14:paraId="0013183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0E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9CA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A1A" w14:textId="77777777" w:rsidR="00FD329C" w:rsidRDefault="00FD329C">
            <w:pPr>
              <w:spacing w:line="256" w:lineRule="auto"/>
              <w:jc w:val="center"/>
            </w:pPr>
            <w:r>
              <w:t>26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AB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A9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DD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FD329C" w14:paraId="6535805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1D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1D2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892" w14:textId="77777777" w:rsidR="00FD329C" w:rsidRDefault="00FD329C">
            <w:pPr>
              <w:spacing w:line="256" w:lineRule="auto"/>
              <w:jc w:val="center"/>
            </w:pPr>
            <w:r>
              <w:t>26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67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8E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72A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FD329C" w14:paraId="3D94056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384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89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A5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80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83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36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,0</w:t>
            </w:r>
          </w:p>
        </w:tc>
      </w:tr>
      <w:tr w:rsidR="00FD329C" w14:paraId="29F969B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01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37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B6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74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97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EE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8,7</w:t>
            </w:r>
          </w:p>
        </w:tc>
      </w:tr>
      <w:tr w:rsidR="00FD329C" w14:paraId="02C21C4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CB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C3E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FB9" w14:textId="77777777" w:rsidR="00FD329C" w:rsidRDefault="00FD329C">
            <w:pPr>
              <w:spacing w:line="256" w:lineRule="auto"/>
              <w:jc w:val="center"/>
            </w:pPr>
            <w:r>
              <w:t>26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6F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A7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EF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FD329C" w14:paraId="27FD736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AE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0F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85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8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3A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D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CC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68298D8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FD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C85" w14:textId="77777777" w:rsidR="00FD329C" w:rsidRDefault="00FD329C">
            <w:pPr>
              <w:spacing w:line="256" w:lineRule="auto"/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3BF" w14:textId="77777777" w:rsidR="00FD329C" w:rsidRDefault="00FD329C">
            <w:pPr>
              <w:spacing w:line="256" w:lineRule="auto"/>
              <w:jc w:val="center"/>
            </w:pPr>
            <w:r>
              <w:t>28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086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23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3F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0B6294A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F18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E54" w14:textId="77777777" w:rsidR="00FD329C" w:rsidRDefault="00FD329C">
            <w:pPr>
              <w:spacing w:line="256" w:lineRule="auto"/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E88" w14:textId="77777777" w:rsidR="00FD329C" w:rsidRDefault="00FD329C">
            <w:pPr>
              <w:spacing w:line="256" w:lineRule="auto"/>
              <w:jc w:val="center"/>
            </w:pPr>
            <w:r>
              <w:t>28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BDC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01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2E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32F84C9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F0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604" w14:textId="77777777" w:rsidR="00FD329C" w:rsidRDefault="00FD329C">
            <w:pPr>
              <w:spacing w:line="256" w:lineRule="auto"/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A53" w14:textId="77777777" w:rsidR="00FD329C" w:rsidRDefault="00FD329C">
            <w:pPr>
              <w:spacing w:line="256" w:lineRule="auto"/>
              <w:jc w:val="center"/>
            </w:pPr>
            <w:r>
              <w:t>28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7F2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7E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73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0C45F98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ED2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4A3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BB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8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16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61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E1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D329C" w14:paraId="0B9E02C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9BD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BF6" w14:textId="77777777" w:rsidR="00FD329C" w:rsidRDefault="00FD329C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</w:t>
            </w:r>
            <w:r>
              <w:t>2024-2028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9BD" w14:textId="77777777" w:rsidR="00FD329C" w:rsidRDefault="00FD329C">
            <w:pPr>
              <w:spacing w:line="256" w:lineRule="auto"/>
              <w:jc w:val="center"/>
            </w:pPr>
            <w:r>
              <w:t>3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21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F0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59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3D50993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4FA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8BA" w14:textId="77777777" w:rsidR="00FD329C" w:rsidRDefault="00FD329C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BF9" w14:textId="77777777" w:rsidR="00FD329C" w:rsidRDefault="00FD329C">
            <w:pPr>
              <w:spacing w:line="256" w:lineRule="auto"/>
              <w:jc w:val="center"/>
            </w:pPr>
            <w:r>
              <w:t>3310000000</w:t>
            </w:r>
          </w:p>
          <w:p w14:paraId="18484896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FF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71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D5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247E7558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8A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315" w14:textId="77777777" w:rsidR="00FD329C" w:rsidRDefault="00FD329C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11C" w14:textId="77777777" w:rsidR="00FD329C" w:rsidRDefault="00FD329C">
            <w:pPr>
              <w:spacing w:line="256" w:lineRule="auto"/>
              <w:jc w:val="center"/>
            </w:pPr>
            <w:r>
              <w:t>33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8F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56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2A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5CE7DBA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760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CB2" w14:textId="77777777" w:rsidR="00FD329C" w:rsidRDefault="00FD329C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8B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17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17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59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7915666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55B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129C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40F" w14:textId="77777777" w:rsidR="00FD329C" w:rsidRDefault="00FD329C">
            <w:pPr>
              <w:spacing w:line="256" w:lineRule="auto"/>
              <w:jc w:val="center"/>
            </w:pPr>
            <w:r>
              <w:t>33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8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36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F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D329C" w14:paraId="6A631E2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4E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80F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560" w14:textId="77777777" w:rsidR="00FD329C" w:rsidRDefault="00FD329C">
            <w:pPr>
              <w:spacing w:line="256" w:lineRule="auto"/>
              <w:jc w:val="center"/>
            </w:pPr>
            <w:r>
              <w:t>3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A1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D5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1F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5FDD148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FA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C80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498" w14:textId="77777777" w:rsidR="00FD329C" w:rsidRDefault="00FD329C">
            <w:pPr>
              <w:spacing w:line="256" w:lineRule="auto"/>
              <w:jc w:val="center"/>
            </w:pPr>
            <w:r>
              <w:t>34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C1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1A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5C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28F6527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4A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B1E" w14:textId="77777777" w:rsidR="00FD329C" w:rsidRDefault="00FD329C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42E" w14:textId="77777777" w:rsidR="00FD329C" w:rsidRDefault="00FD329C">
            <w:pPr>
              <w:spacing w:line="256" w:lineRule="auto"/>
              <w:jc w:val="center"/>
            </w:pPr>
            <w:r>
              <w:t>34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9F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2F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5D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17A2ACA7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F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5FE" w14:textId="77777777" w:rsidR="00FD329C" w:rsidRDefault="00FD329C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81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4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A0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F6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7A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2726E71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8B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B6B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136" w14:textId="77777777" w:rsidR="00FD329C" w:rsidRDefault="00FD329C">
            <w:pPr>
              <w:spacing w:line="256" w:lineRule="auto"/>
              <w:jc w:val="center"/>
            </w:pPr>
            <w:r>
              <w:t>34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9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07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41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D329C" w14:paraId="7EE6EBC5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0D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ED2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4E8" w14:textId="77777777" w:rsidR="00FD329C" w:rsidRDefault="00FD329C">
            <w:pPr>
              <w:spacing w:line="256" w:lineRule="auto"/>
              <w:jc w:val="center"/>
            </w:pPr>
            <w:r>
              <w:t>4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13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27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38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727A74C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A9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CE7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B5E" w14:textId="77777777" w:rsidR="00FD329C" w:rsidRDefault="00FD329C">
            <w:pPr>
              <w:spacing w:line="256" w:lineRule="auto"/>
              <w:jc w:val="center"/>
            </w:pPr>
            <w:r>
              <w:t>42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9A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67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7A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36B81FF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21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50C" w14:textId="77777777" w:rsidR="00FD329C" w:rsidRDefault="00FD329C">
            <w:r>
              <w:t>Повышение эффективности и результативности муниципальной служб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2AD" w14:textId="77777777" w:rsidR="00FD329C" w:rsidRDefault="00FD329C">
            <w:pPr>
              <w:spacing w:line="256" w:lineRule="auto"/>
              <w:jc w:val="center"/>
            </w:pPr>
            <w:r>
              <w:t>42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BD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10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5A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17A4E03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2CE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74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512" w14:textId="77777777" w:rsidR="00FD329C" w:rsidRDefault="00FD329C">
            <w:pPr>
              <w:spacing w:line="256" w:lineRule="auto"/>
              <w:jc w:val="center"/>
            </w:pPr>
            <w:r>
              <w:t>42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B0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7E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86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7C77039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3D7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49B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1EE" w14:textId="77777777" w:rsidR="00FD329C" w:rsidRDefault="00FD329C">
            <w:pPr>
              <w:spacing w:line="256" w:lineRule="auto"/>
              <w:jc w:val="center"/>
            </w:pPr>
            <w:r>
              <w:t>42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4E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27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63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D329C" w14:paraId="6473E0D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1F0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147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EDD" w14:textId="77777777" w:rsidR="00FD329C" w:rsidRDefault="00FD329C">
            <w:pPr>
              <w:spacing w:line="256" w:lineRule="auto"/>
              <w:jc w:val="center"/>
            </w:pPr>
            <w:r>
              <w:t>4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7A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E6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16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7217D7D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4CF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891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C4A" w14:textId="77777777" w:rsidR="00FD329C" w:rsidRDefault="00FD329C">
            <w:pPr>
              <w:spacing w:line="256" w:lineRule="auto"/>
              <w:jc w:val="center"/>
            </w:pPr>
            <w:r>
              <w:t>44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60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6D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99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0B4EAD9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EB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9F2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87C" w14:textId="77777777" w:rsidR="00FD329C" w:rsidRDefault="00FD329C">
            <w:pPr>
              <w:spacing w:line="256" w:lineRule="auto"/>
              <w:jc w:val="center"/>
            </w:pPr>
            <w:r>
              <w:t>44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98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87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57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1F86D46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CFC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F2C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убсидии гражданам на приобретение жил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89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DD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C1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5D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0928EA9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91A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893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убсидии гражданам на приобретение жиль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5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70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78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08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340DF68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8D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FB8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EDC" w14:textId="77777777" w:rsidR="00FD329C" w:rsidRDefault="00FD329C">
            <w:pPr>
              <w:spacing w:line="256" w:lineRule="auto"/>
              <w:jc w:val="center"/>
            </w:pPr>
            <w:r>
              <w:t>4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6A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BE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BF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6BF7ABF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4B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9A7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ED7" w14:textId="77777777" w:rsidR="00FD329C" w:rsidRDefault="00FD329C">
            <w:pPr>
              <w:spacing w:line="256" w:lineRule="auto"/>
              <w:jc w:val="center"/>
            </w:pPr>
            <w:r>
              <w:t>45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96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9A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51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7F6212CE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3B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445" w14:textId="77777777" w:rsidR="00FD329C" w:rsidRDefault="00FD329C">
            <w:pPr>
              <w:spacing w:line="256" w:lineRule="auto"/>
              <w:rPr>
                <w:color w:val="000000"/>
              </w:rPr>
            </w:pPr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0C8" w14:textId="77777777" w:rsidR="00FD329C" w:rsidRDefault="00FD329C">
            <w:pPr>
              <w:spacing w:line="256" w:lineRule="auto"/>
              <w:jc w:val="center"/>
            </w:pPr>
            <w:r>
              <w:t>45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11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F0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8F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119B92B6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FE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A7B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59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5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53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5E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E3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1C632DAD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093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463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D0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5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CC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E7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2B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D329C" w14:paraId="4528F3F3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A1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9DB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D8E" w14:textId="77777777" w:rsidR="00FD329C" w:rsidRDefault="00FD329C">
            <w:pPr>
              <w:spacing w:line="256" w:lineRule="auto"/>
              <w:jc w:val="center"/>
            </w:pPr>
            <w:r>
              <w:t>47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FA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31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5E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D329C" w14:paraId="7605823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D1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36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E96" w14:textId="77777777" w:rsidR="00FD329C" w:rsidRDefault="00FD329C">
            <w:pPr>
              <w:spacing w:line="256" w:lineRule="auto"/>
              <w:jc w:val="center"/>
            </w:pPr>
            <w:r>
              <w:t>471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87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3C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35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D329C" w14:paraId="5BB38B6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8D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930" w14:textId="77777777" w:rsidR="00FD329C" w:rsidRDefault="00FD329C">
            <w:pPr>
              <w:rPr>
                <w:lang w:eastAsia="en-US"/>
              </w:rPr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66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7101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21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B5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F0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D329C" w14:paraId="7828B8D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FE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3C9" w14:textId="77777777" w:rsidR="00FD329C" w:rsidRDefault="00FD329C">
            <w:pPr>
              <w:spacing w:line="256" w:lineRule="auto"/>
            </w:pPr>
            <w:r>
              <w:t>Реализация мероприятий муниципальной программ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1F7" w14:textId="77777777" w:rsidR="00FD329C" w:rsidRDefault="00FD329C">
            <w:pPr>
              <w:spacing w:line="256" w:lineRule="auto"/>
              <w:jc w:val="center"/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031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23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A2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D329C" w14:paraId="285CA310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FC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79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8B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42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1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1E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7D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FD329C" w14:paraId="2091133F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9E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E80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AF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4710110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70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05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58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D329C" w14:paraId="2DDC5481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0FA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917" w14:textId="77777777" w:rsidR="00FD329C" w:rsidRDefault="00FD329C">
            <w:pPr>
              <w:spacing w:line="256" w:lineRule="auto"/>
            </w:pPr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5BD" w14:textId="77777777" w:rsidR="00FD329C" w:rsidRDefault="00FD329C">
            <w:pPr>
              <w:spacing w:line="256" w:lineRule="auto"/>
              <w:jc w:val="center"/>
            </w:pPr>
            <w:r>
              <w:t>5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7D9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E8D" w14:textId="77777777" w:rsidR="00FD329C" w:rsidRDefault="00FD329C">
            <w:pPr>
              <w:spacing w:line="256" w:lineRule="auto"/>
              <w:jc w:val="center"/>
            </w:pPr>
            <w:r>
              <w:t>178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BF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6,9</w:t>
            </w:r>
          </w:p>
        </w:tc>
      </w:tr>
      <w:tr w:rsidR="00FD329C" w14:paraId="31479C7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28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C8C" w14:textId="77777777" w:rsidR="00FD329C" w:rsidRDefault="00FD329C">
            <w:pPr>
              <w:spacing w:line="256" w:lineRule="auto"/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D2F" w14:textId="77777777" w:rsidR="00FD329C" w:rsidRDefault="00FD329C">
            <w:pPr>
              <w:spacing w:line="256" w:lineRule="auto"/>
              <w:jc w:val="center"/>
            </w:pPr>
            <w:r>
              <w:t>51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201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03D" w14:textId="77777777" w:rsidR="00FD329C" w:rsidRDefault="00FD329C">
            <w:pPr>
              <w:spacing w:line="256" w:lineRule="auto"/>
              <w:jc w:val="center"/>
            </w:pPr>
            <w:r>
              <w:t>173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6F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6,9</w:t>
            </w:r>
          </w:p>
        </w:tc>
      </w:tr>
      <w:tr w:rsidR="00FD329C" w14:paraId="5F4DEBBC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92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3AC" w14:textId="77777777" w:rsidR="00FD329C" w:rsidRDefault="00FD329C">
            <w:pPr>
              <w:spacing w:line="256" w:lineRule="auto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AC4" w14:textId="77777777" w:rsidR="00FD329C" w:rsidRDefault="00FD329C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FA6" w14:textId="77777777" w:rsidR="00FD329C" w:rsidRDefault="00FD329C">
            <w:pPr>
              <w:spacing w:line="256" w:lineRule="auto"/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A53" w14:textId="77777777" w:rsidR="00FD329C" w:rsidRDefault="00FD329C">
            <w:pPr>
              <w:spacing w:line="256" w:lineRule="auto"/>
              <w:jc w:val="center"/>
            </w:pPr>
            <w:r>
              <w:t>1736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84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6,9</w:t>
            </w:r>
          </w:p>
        </w:tc>
      </w:tr>
      <w:tr w:rsidR="00FD329C" w14:paraId="4EDCC9CB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735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8D1" w14:textId="77777777" w:rsidR="00FD329C" w:rsidRDefault="00FD329C">
            <w:pPr>
              <w:spacing w:line="256" w:lineRule="auto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394" w14:textId="77777777" w:rsidR="00FD329C" w:rsidRDefault="00FD329C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3D0" w14:textId="77777777" w:rsidR="00FD329C" w:rsidRDefault="00FD329C">
            <w:pPr>
              <w:spacing w:line="256" w:lineRule="auto"/>
              <w:jc w:val="center"/>
            </w:pPr>
            <w:r>
              <w:t>1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D89" w14:textId="77777777" w:rsidR="00FD329C" w:rsidRDefault="00FD329C">
            <w:pPr>
              <w:spacing w:line="256" w:lineRule="auto"/>
              <w:jc w:val="center"/>
            </w:pPr>
            <w:r>
              <w:t>1334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26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,0</w:t>
            </w:r>
          </w:p>
        </w:tc>
      </w:tr>
      <w:tr w:rsidR="00FD329C" w14:paraId="7A1ED719" w14:textId="77777777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3E1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3C3" w14:textId="77777777" w:rsidR="00FD329C" w:rsidRDefault="00FD329C">
            <w:pPr>
              <w:spacing w:line="256" w:lineRule="auto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6E8" w14:textId="77777777" w:rsidR="00FD329C" w:rsidRDefault="00FD329C">
            <w:pPr>
              <w:spacing w:line="256" w:lineRule="auto"/>
              <w:jc w:val="center"/>
            </w:pPr>
            <w:r>
              <w:t>51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EAB" w14:textId="77777777" w:rsidR="00FD329C" w:rsidRDefault="00FD329C">
            <w:pPr>
              <w:spacing w:line="256" w:lineRule="auto"/>
              <w:jc w:val="center"/>
            </w:pPr>
            <w:r>
              <w:t>1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E8A" w14:textId="77777777" w:rsidR="00FD329C" w:rsidRDefault="00FD329C">
            <w:pPr>
              <w:spacing w:line="256" w:lineRule="auto"/>
              <w:jc w:val="center"/>
            </w:pPr>
            <w:r>
              <w:t>402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47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,9</w:t>
            </w:r>
          </w:p>
        </w:tc>
      </w:tr>
      <w:tr w:rsidR="00FD329C" w14:paraId="02D9D04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C7B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456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02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EC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FC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0D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D329C" w14:paraId="49B891D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68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09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C6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30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22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20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D329C" w14:paraId="22499BF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B7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B15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AB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0B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AF8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21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D329C" w14:paraId="15B4CE8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E9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C9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E2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08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41F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97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5E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99,4</w:t>
            </w:r>
          </w:p>
        </w:tc>
      </w:tr>
      <w:tr w:rsidR="00FD329C" w14:paraId="40BD8D3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E1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D5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7E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F4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5A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8D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,2</w:t>
            </w:r>
          </w:p>
        </w:tc>
      </w:tr>
      <w:tr w:rsidR="00FD329C" w14:paraId="44884F5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F3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703" w14:textId="77777777" w:rsidR="00FD329C" w:rsidRDefault="00FD329C">
            <w:pPr>
              <w:spacing w:line="256" w:lineRule="auto"/>
            </w:pPr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9F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F3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D1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D8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</w:tr>
      <w:tr w:rsidR="00FD329C" w14:paraId="5BE66DBC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7B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1C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23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AB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37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A4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</w:tr>
      <w:tr w:rsidR="00FD329C" w14:paraId="3BB13C4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B0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347" w14:textId="77777777" w:rsidR="00FD329C" w:rsidRDefault="00FD329C">
            <w:pPr>
              <w:spacing w:line="256" w:lineRule="auto"/>
            </w:pPr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5A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AB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48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59B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</w:tr>
      <w:tr w:rsidR="00FD329C" w14:paraId="496EA12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F6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202" w14:textId="77777777" w:rsidR="00FD329C" w:rsidRDefault="00FD329C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20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E3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C3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AC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</w:t>
            </w:r>
          </w:p>
        </w:tc>
      </w:tr>
      <w:tr w:rsidR="00FD329C" w14:paraId="522A9F1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C6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942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 xml:space="preserve">Управление муниципальным долгом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57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61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8A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E8B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480BA98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8F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65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процентные платежи по муниципальному долг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F8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D6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B5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000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7F13EF99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F4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A1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3F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1C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1B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A10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D329C" w14:paraId="4516928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ABB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52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42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25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B8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49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</w:tr>
      <w:tr w:rsidR="00FD329C" w14:paraId="14009B0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F1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68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04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B3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2E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89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00,2</w:t>
            </w:r>
          </w:p>
        </w:tc>
      </w:tr>
      <w:tr w:rsidR="00FD329C" w14:paraId="597AEAA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E4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031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B2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AA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02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8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E5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8,8</w:t>
            </w:r>
          </w:p>
        </w:tc>
      </w:tr>
      <w:tr w:rsidR="00FD329C" w14:paraId="635E95F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D25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C9D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C0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7B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CA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8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32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8,6</w:t>
            </w:r>
          </w:p>
        </w:tc>
      </w:tr>
      <w:tr w:rsidR="00FD329C" w14:paraId="306E0EEB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876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657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95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20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D3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CE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,8</w:t>
            </w:r>
          </w:p>
        </w:tc>
      </w:tr>
      <w:tr w:rsidR="00FD329C" w14:paraId="443BE0A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19A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BB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61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AF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5F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BE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4</w:t>
            </w:r>
          </w:p>
        </w:tc>
      </w:tr>
      <w:tr w:rsidR="00FD329C" w14:paraId="1088423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BB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CDBD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21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B7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C0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92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</w:tr>
      <w:tr w:rsidR="00FD329C" w14:paraId="7CB7F41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206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7A6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9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76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A3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7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</w:tr>
      <w:tr w:rsidR="00FD329C" w14:paraId="12E91B0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B6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10B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оддержка дорожного хозяй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43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9F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8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91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54,0</w:t>
            </w:r>
          </w:p>
        </w:tc>
      </w:tr>
      <w:tr w:rsidR="00FD329C" w14:paraId="1F1E3F6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30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61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D0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40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F5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D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FD329C" w14:paraId="2DF1752F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7ED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32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A3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86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71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2E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FD329C" w14:paraId="6C10E22D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55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BF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52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0F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EB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994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28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30654,0</w:t>
            </w:r>
          </w:p>
        </w:tc>
      </w:tr>
      <w:tr w:rsidR="00FD329C" w14:paraId="6B01022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92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9E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B9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9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FF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A2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FD329C" w14:paraId="44CF5946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9B84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87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2F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21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A7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4E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FD329C" w14:paraId="1810347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8F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A6D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CD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81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A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6E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FD329C" w14:paraId="14DF509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8B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183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5C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A2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71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EA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7</w:t>
            </w:r>
          </w:p>
        </w:tc>
      </w:tr>
      <w:tr w:rsidR="00FD329C" w14:paraId="651E0725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751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59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C2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6A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C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818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EB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3,3</w:t>
            </w:r>
          </w:p>
        </w:tc>
      </w:tr>
      <w:tr w:rsidR="00FD329C" w14:paraId="5C962349" w14:textId="77777777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F227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89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4A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23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97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112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44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592,0</w:t>
            </w:r>
          </w:p>
        </w:tc>
      </w:tr>
      <w:tr w:rsidR="00FD329C" w14:paraId="21FDE94E" w14:textId="77777777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0E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8DF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EC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12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29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112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5B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592,0</w:t>
            </w:r>
          </w:p>
        </w:tc>
      </w:tr>
      <w:tr w:rsidR="00FD329C" w14:paraId="54A15536" w14:textId="77777777">
        <w:trPr>
          <w:trHeight w:val="4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06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8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3B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78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1B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708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11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708,3</w:t>
            </w:r>
          </w:p>
        </w:tc>
      </w:tr>
      <w:tr w:rsidR="00FD329C" w14:paraId="78F9BBE9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DD3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18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BF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D1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85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1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9D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15,9</w:t>
            </w:r>
          </w:p>
        </w:tc>
      </w:tr>
      <w:tr w:rsidR="00FD329C" w14:paraId="7E32EC75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0E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1AE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44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CD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AB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55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8D1" w14:textId="77777777" w:rsidR="00FD329C" w:rsidRDefault="00FD3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834,8</w:t>
            </w:r>
          </w:p>
        </w:tc>
      </w:tr>
      <w:tr w:rsidR="00FD329C" w14:paraId="4528568E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501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91D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F3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AD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20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A2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1</w:t>
            </w:r>
          </w:p>
        </w:tc>
      </w:tr>
      <w:tr w:rsidR="00FD329C" w14:paraId="318710D9" w14:textId="77777777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E0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CB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68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CE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5C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78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19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78,1</w:t>
            </w:r>
          </w:p>
        </w:tc>
      </w:tr>
      <w:tr w:rsidR="00FD329C" w14:paraId="31A23681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1F0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930" w14:textId="77777777" w:rsidR="00FD329C" w:rsidRDefault="00FD329C">
            <w:pPr>
              <w:spacing w:line="25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AC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A9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90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AF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FD329C" w14:paraId="7CBAA426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C5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342" w14:textId="77777777" w:rsidR="00FD329C" w:rsidRDefault="00FD329C">
            <w:pPr>
              <w:spacing w:line="256" w:lineRule="auto"/>
            </w:pPr>
            <w:r>
              <w:t>Уплата прочих налогов, сбо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E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EE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33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E0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7</w:t>
            </w:r>
          </w:p>
        </w:tc>
      </w:tr>
      <w:tr w:rsidR="00FD329C" w14:paraId="44707A12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42F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1DA" w14:textId="77777777" w:rsidR="00FD329C" w:rsidRDefault="00FD329C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8A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51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69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FE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</w:tr>
      <w:tr w:rsidR="00FD329C" w14:paraId="79934069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64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EFC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оисковые и аварийно-спасательные учреж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2D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27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37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0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12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41,2</w:t>
            </w:r>
          </w:p>
        </w:tc>
      </w:tr>
      <w:tr w:rsidR="00FD329C" w14:paraId="037AA9F6" w14:textId="77777777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F04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8F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B1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47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05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0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A3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21941,2</w:t>
            </w:r>
          </w:p>
        </w:tc>
      </w:tr>
      <w:tr w:rsidR="00FD329C" w14:paraId="3A678D6E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75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E8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14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CE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F6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62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81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62,4</w:t>
            </w:r>
          </w:p>
        </w:tc>
      </w:tr>
      <w:tr w:rsidR="00FD329C" w14:paraId="77B33116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829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53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8A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C8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DE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3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B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3,9</w:t>
            </w:r>
          </w:p>
        </w:tc>
      </w:tr>
      <w:tr w:rsidR="00FD329C" w14:paraId="13168724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CC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A6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52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1C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77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9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55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5,1</w:t>
            </w:r>
          </w:p>
        </w:tc>
      </w:tr>
      <w:tr w:rsidR="00FD329C" w14:paraId="136BA85C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F3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7C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FB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1B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C1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8C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FD329C" w14:paraId="6CD7BBB0" w14:textId="77777777">
        <w:trPr>
          <w:trHeight w:val="5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3E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35C" w14:textId="77777777" w:rsidR="00FD329C" w:rsidRDefault="00FD329C">
            <w:pPr>
              <w:spacing w:line="25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D9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CB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A3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74F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FD329C" w14:paraId="30F5C72F" w14:textId="77777777">
        <w:trPr>
          <w:trHeight w:val="38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E7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B11" w14:textId="77777777" w:rsidR="00FD329C" w:rsidRDefault="00FD329C">
            <w:pPr>
              <w:spacing w:line="256" w:lineRule="auto"/>
            </w:pPr>
            <w:r>
              <w:t>Уплата прочих налогов, сбор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AD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94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52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DE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</w:tr>
      <w:tr w:rsidR="00FD329C" w14:paraId="50CADD83" w14:textId="77777777">
        <w:trPr>
          <w:trHeight w:val="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38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F79" w14:textId="77777777" w:rsidR="00FD329C" w:rsidRDefault="00FD329C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85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4E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47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42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FD329C" w14:paraId="604D09B4" w14:textId="77777777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DF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4CC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AA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05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4C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CE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FD329C" w14:paraId="41391A4F" w14:textId="77777777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250C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AF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D8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F6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0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87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FD329C" w14:paraId="2E51D00B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14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053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9A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03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32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33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FD329C" w14:paraId="7C6888BD" w14:textId="77777777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AC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AC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EA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1C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FB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56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,2</w:t>
            </w:r>
          </w:p>
        </w:tc>
      </w:tr>
      <w:tr w:rsidR="00FD329C" w14:paraId="71BBAE2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491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CE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контрольно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8E7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2E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D1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69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0</w:t>
            </w:r>
          </w:p>
        </w:tc>
      </w:tr>
      <w:tr w:rsidR="00FD329C" w14:paraId="5A9AF6FB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5E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D3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8A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25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231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4FB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FD329C" w14:paraId="168C654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51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D2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13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01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B91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18B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FD329C" w14:paraId="039D687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2A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76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40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B5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377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92F" w14:textId="77777777" w:rsidR="00FD329C" w:rsidRDefault="00FD329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1866,0</w:t>
            </w:r>
          </w:p>
        </w:tc>
      </w:tr>
      <w:tr w:rsidR="00FD329C" w14:paraId="5C360084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5D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714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DE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7C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57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907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C1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907,4</w:t>
            </w:r>
          </w:p>
        </w:tc>
      </w:tr>
      <w:tr w:rsidR="00FD329C" w14:paraId="4138365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9B2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12A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76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D3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12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11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</w:tr>
      <w:tr w:rsidR="00FD329C" w14:paraId="2D254F7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9288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69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87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10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AE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A4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60,8</w:t>
            </w:r>
          </w:p>
        </w:tc>
      </w:tr>
      <w:tr w:rsidR="00FD329C" w14:paraId="3D88148C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61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73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D1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0F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B3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58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E8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58,6</w:t>
            </w:r>
          </w:p>
        </w:tc>
      </w:tr>
      <w:tr w:rsidR="00FD329C" w14:paraId="16C539A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239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9EC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77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98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E2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94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FD329C" w14:paraId="622B9E10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98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6EB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00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60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21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9E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06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30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06,2</w:t>
            </w:r>
          </w:p>
        </w:tc>
      </w:tr>
      <w:tr w:rsidR="00FD329C" w14:paraId="5A60170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95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A300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зее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CA3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9C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63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2E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FD329C" w14:paraId="10102C9C" w14:textId="77777777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B68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ADE9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56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AC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6F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B1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FD329C" w14:paraId="284A7840" w14:textId="77777777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DE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3BAE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498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1A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39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70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FD329C" w14:paraId="42254473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E6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711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9D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8D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C1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8A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8,7</w:t>
            </w:r>
          </w:p>
        </w:tc>
      </w:tr>
      <w:tr w:rsidR="00FD329C" w14:paraId="0A50732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66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DF5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беспечение деятельности библиот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B3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E5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6C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54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FD329C" w14:paraId="07C96D85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B16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A1D" w14:textId="77777777" w:rsidR="00FD329C" w:rsidRDefault="00FD329C">
            <w:pPr>
              <w:spacing w:line="256" w:lineRule="auto"/>
              <w:rPr>
                <w:strike/>
                <w:lang w:eastAsia="en-US"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C5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420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56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04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FD329C" w14:paraId="59FC0B3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D3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B47" w14:textId="77777777" w:rsidR="00FD329C" w:rsidRDefault="00FD329C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1C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02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71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DD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2,5</w:t>
            </w:r>
          </w:p>
        </w:tc>
      </w:tr>
      <w:tr w:rsidR="00FD329C" w14:paraId="7CF9E98C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1A1E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246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4F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6A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26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6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D4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6,5</w:t>
            </w:r>
          </w:p>
        </w:tc>
      </w:tr>
      <w:tr w:rsidR="00FD329C" w14:paraId="3ADB59B1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34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D99" w14:textId="77777777" w:rsidR="00FD329C" w:rsidRDefault="00FD329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E2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96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F7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677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FD329C" w14:paraId="3D3D86A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BBE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C1C" w14:textId="77777777" w:rsidR="00FD329C" w:rsidRDefault="00FD329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44C" w14:textId="77777777" w:rsidR="00FD329C" w:rsidRDefault="00FD329C">
            <w:pPr>
              <w:jc w:val="center"/>
            </w:pPr>
            <w:r>
              <w:t>65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78E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44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CE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FD329C" w14:paraId="4074540E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F06F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9DF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A1D" w14:textId="77777777" w:rsidR="00FD329C" w:rsidRDefault="00FD329C">
            <w:pPr>
              <w:jc w:val="center"/>
            </w:pPr>
            <w:r>
              <w:t>654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D06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E0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25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FD329C" w14:paraId="05B8AEE8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35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E4D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FCE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7E3" w14:textId="77777777" w:rsidR="00FD329C" w:rsidRDefault="00FD329C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870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CF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FD329C" w14:paraId="783D7D97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CFA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A1E" w14:textId="77777777" w:rsidR="00FD329C" w:rsidRDefault="00FD329C">
            <w:r>
              <w:t>Иные межбюджетные трансферт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CB0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2F9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56D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E9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FD329C" w14:paraId="7209D9E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D8B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8B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1E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409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F5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384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D329C" w14:paraId="5C17D72E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379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7B2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28E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1B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2A1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DF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D329C" w14:paraId="01ACCA5B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DE33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FE1" w14:textId="77777777" w:rsidR="00FD329C" w:rsidRDefault="00FD329C">
            <w:pPr>
              <w:spacing w:line="256" w:lineRule="auto"/>
            </w:pPr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  <w:p w14:paraId="6EB31ACD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FE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ED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C7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486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D329C" w14:paraId="6562C362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815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23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11A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58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582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86F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D329C" w14:paraId="228A6DEA" w14:textId="77777777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7520" w14:textId="77777777" w:rsidR="00FD329C" w:rsidRDefault="00FD3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D08" w14:textId="77777777" w:rsidR="00FD329C" w:rsidRDefault="00FD3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C6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DC5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3CB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07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BCC" w14:textId="77777777" w:rsidR="00FD329C" w:rsidRDefault="00FD3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14,7</w:t>
            </w:r>
          </w:p>
        </w:tc>
      </w:tr>
    </w:tbl>
    <w:p w14:paraId="33A76474" w14:textId="77777777" w:rsidR="00FD329C" w:rsidRDefault="00FD329C">
      <w:pPr>
        <w:rPr>
          <w:sz w:val="28"/>
          <w:szCs w:val="28"/>
        </w:rPr>
      </w:pPr>
    </w:p>
    <w:p w14:paraId="37C583B1" w14:textId="77777777" w:rsidR="00FD329C" w:rsidRDefault="00FD329C">
      <w:pPr>
        <w:rPr>
          <w:sz w:val="28"/>
          <w:szCs w:val="28"/>
        </w:rPr>
      </w:pPr>
    </w:p>
    <w:p w14:paraId="2F59F711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296811E2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1882C240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B62DF19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С.Б. Максимова</w:t>
      </w:r>
    </w:p>
    <w:p w14:paraId="4B15B7B8" w14:textId="77777777" w:rsidR="00FD329C" w:rsidRDefault="00FD329C">
      <w:pPr>
        <w:rPr>
          <w:sz w:val="28"/>
          <w:szCs w:val="28"/>
        </w:rPr>
      </w:pPr>
    </w:p>
    <w:p w14:paraId="1B35EE94" w14:textId="77777777" w:rsidR="00FD329C" w:rsidRDefault="00FD329C">
      <w:pPr>
        <w:rPr>
          <w:sz w:val="28"/>
          <w:szCs w:val="28"/>
        </w:rPr>
      </w:pPr>
    </w:p>
    <w:p w14:paraId="7F0E6A58" w14:textId="77777777" w:rsidR="00FD329C" w:rsidRDefault="00FD329C">
      <w:pPr>
        <w:rPr>
          <w:sz w:val="28"/>
          <w:szCs w:val="28"/>
        </w:rPr>
      </w:pPr>
    </w:p>
    <w:p w14:paraId="6712B637" w14:textId="77777777" w:rsidR="00FD329C" w:rsidRDefault="00FD329C">
      <w:pPr>
        <w:rPr>
          <w:sz w:val="28"/>
          <w:szCs w:val="28"/>
        </w:rPr>
      </w:pPr>
    </w:p>
    <w:p w14:paraId="53E54CBF" w14:textId="77777777" w:rsidR="00FD329C" w:rsidRDefault="00FD329C">
      <w:pPr>
        <w:rPr>
          <w:sz w:val="28"/>
          <w:szCs w:val="28"/>
        </w:rPr>
      </w:pPr>
    </w:p>
    <w:p w14:paraId="1EBE2364" w14:textId="77777777" w:rsidR="00FD329C" w:rsidRDefault="00FD329C">
      <w:pPr>
        <w:rPr>
          <w:sz w:val="28"/>
          <w:szCs w:val="28"/>
        </w:rPr>
      </w:pPr>
    </w:p>
    <w:p w14:paraId="7F606B4C" w14:textId="77777777" w:rsidR="00FD329C" w:rsidRDefault="00FD329C">
      <w:pPr>
        <w:rPr>
          <w:sz w:val="28"/>
          <w:szCs w:val="28"/>
        </w:rPr>
      </w:pPr>
    </w:p>
    <w:p w14:paraId="310136C0" w14:textId="77777777" w:rsidR="00FD329C" w:rsidRDefault="00FD329C">
      <w:pPr>
        <w:rPr>
          <w:sz w:val="28"/>
          <w:szCs w:val="28"/>
        </w:rPr>
      </w:pPr>
    </w:p>
    <w:p w14:paraId="169E2C35" w14:textId="77777777" w:rsidR="00FD329C" w:rsidRDefault="00FD329C">
      <w:pPr>
        <w:rPr>
          <w:sz w:val="28"/>
          <w:szCs w:val="28"/>
        </w:rPr>
      </w:pPr>
    </w:p>
    <w:p w14:paraId="4D12B988" w14:textId="77777777" w:rsidR="00FD329C" w:rsidRDefault="00FD329C">
      <w:pPr>
        <w:rPr>
          <w:sz w:val="28"/>
          <w:szCs w:val="28"/>
        </w:rPr>
      </w:pPr>
    </w:p>
    <w:p w14:paraId="62646CCC" w14:textId="77777777" w:rsidR="00FD329C" w:rsidRDefault="00FD329C">
      <w:pPr>
        <w:rPr>
          <w:sz w:val="28"/>
          <w:szCs w:val="28"/>
        </w:rPr>
      </w:pPr>
    </w:p>
    <w:p w14:paraId="41AEB882" w14:textId="77777777" w:rsidR="00FD329C" w:rsidRDefault="00FD329C">
      <w:pPr>
        <w:rPr>
          <w:sz w:val="28"/>
          <w:szCs w:val="28"/>
        </w:rPr>
      </w:pPr>
    </w:p>
    <w:p w14:paraId="66E92A5E" w14:textId="77777777" w:rsidR="00FD329C" w:rsidRDefault="00FD329C">
      <w:pPr>
        <w:rPr>
          <w:sz w:val="28"/>
          <w:szCs w:val="28"/>
        </w:rPr>
      </w:pPr>
    </w:p>
    <w:p w14:paraId="1A0B3B82" w14:textId="77777777" w:rsidR="00FD329C" w:rsidRDefault="00FD329C">
      <w:pPr>
        <w:rPr>
          <w:sz w:val="28"/>
          <w:szCs w:val="28"/>
        </w:rPr>
      </w:pPr>
    </w:p>
    <w:p w14:paraId="3BF69828" w14:textId="77777777" w:rsidR="00FD329C" w:rsidRDefault="00FD329C">
      <w:pPr>
        <w:rPr>
          <w:sz w:val="28"/>
          <w:szCs w:val="28"/>
        </w:rPr>
      </w:pPr>
    </w:p>
    <w:p w14:paraId="7E381DA1" w14:textId="77777777" w:rsidR="00FD329C" w:rsidRDefault="00FD329C">
      <w:pPr>
        <w:rPr>
          <w:sz w:val="28"/>
          <w:szCs w:val="28"/>
        </w:rPr>
      </w:pPr>
    </w:p>
    <w:p w14:paraId="49D5A74B" w14:textId="77777777" w:rsidR="00FD329C" w:rsidRDefault="00FD329C">
      <w:pPr>
        <w:rPr>
          <w:sz w:val="28"/>
          <w:szCs w:val="28"/>
        </w:rPr>
      </w:pPr>
    </w:p>
    <w:p w14:paraId="247FC130" w14:textId="77777777" w:rsidR="00FD329C" w:rsidRDefault="00FD329C">
      <w:pPr>
        <w:rPr>
          <w:sz w:val="28"/>
          <w:szCs w:val="28"/>
        </w:rPr>
      </w:pPr>
    </w:p>
    <w:p w14:paraId="54231937" w14:textId="77777777" w:rsidR="00FD329C" w:rsidRDefault="00FD329C">
      <w:pPr>
        <w:rPr>
          <w:sz w:val="28"/>
          <w:szCs w:val="28"/>
        </w:rPr>
      </w:pPr>
    </w:p>
    <w:p w14:paraId="618B3775" w14:textId="77777777" w:rsidR="00FD329C" w:rsidRDefault="00FD329C">
      <w:pPr>
        <w:rPr>
          <w:sz w:val="28"/>
          <w:szCs w:val="28"/>
        </w:rPr>
      </w:pPr>
    </w:p>
    <w:p w14:paraId="34DB7399" w14:textId="77777777" w:rsidR="00FD329C" w:rsidRDefault="00FD329C">
      <w:pPr>
        <w:rPr>
          <w:sz w:val="28"/>
          <w:szCs w:val="28"/>
        </w:rPr>
      </w:pPr>
    </w:p>
    <w:p w14:paraId="61EE843B" w14:textId="77777777" w:rsidR="00FD329C" w:rsidRDefault="00FD329C">
      <w:pPr>
        <w:rPr>
          <w:sz w:val="28"/>
          <w:szCs w:val="28"/>
        </w:rPr>
      </w:pPr>
    </w:p>
    <w:p w14:paraId="1653A87F" w14:textId="77777777" w:rsidR="0027119E" w:rsidRDefault="0027119E">
      <w:pPr>
        <w:rPr>
          <w:sz w:val="28"/>
          <w:szCs w:val="28"/>
        </w:rPr>
      </w:pPr>
    </w:p>
    <w:p w14:paraId="2273DA8B" w14:textId="77777777" w:rsidR="0027119E" w:rsidRDefault="0027119E">
      <w:pPr>
        <w:rPr>
          <w:sz w:val="28"/>
          <w:szCs w:val="28"/>
        </w:rPr>
      </w:pPr>
    </w:p>
    <w:p w14:paraId="5193C822" w14:textId="77777777" w:rsidR="0027119E" w:rsidRDefault="0027119E">
      <w:pPr>
        <w:rPr>
          <w:sz w:val="28"/>
          <w:szCs w:val="28"/>
        </w:rPr>
      </w:pPr>
    </w:p>
    <w:p w14:paraId="2D719EB0" w14:textId="77777777" w:rsidR="0027119E" w:rsidRDefault="0027119E">
      <w:pPr>
        <w:rPr>
          <w:sz w:val="28"/>
          <w:szCs w:val="28"/>
        </w:rPr>
      </w:pPr>
    </w:p>
    <w:p w14:paraId="7AE193B6" w14:textId="77777777" w:rsidR="0027119E" w:rsidRDefault="0027119E">
      <w:pPr>
        <w:rPr>
          <w:sz w:val="28"/>
          <w:szCs w:val="28"/>
        </w:rPr>
      </w:pPr>
    </w:p>
    <w:p w14:paraId="3AEC9BC9" w14:textId="77777777" w:rsidR="0027119E" w:rsidRDefault="0027119E">
      <w:pPr>
        <w:rPr>
          <w:sz w:val="28"/>
          <w:szCs w:val="28"/>
        </w:rPr>
      </w:pPr>
    </w:p>
    <w:p w14:paraId="222152CD" w14:textId="77777777" w:rsidR="0027119E" w:rsidRDefault="0027119E">
      <w:pPr>
        <w:rPr>
          <w:sz w:val="28"/>
          <w:szCs w:val="28"/>
        </w:rPr>
      </w:pPr>
    </w:p>
    <w:p w14:paraId="737241B6" w14:textId="77777777" w:rsidR="0027119E" w:rsidRDefault="0027119E">
      <w:pPr>
        <w:rPr>
          <w:sz w:val="28"/>
          <w:szCs w:val="28"/>
        </w:rPr>
      </w:pPr>
    </w:p>
    <w:p w14:paraId="014FC8A6" w14:textId="77777777" w:rsidR="0027119E" w:rsidRDefault="0027119E">
      <w:pPr>
        <w:rPr>
          <w:sz w:val="28"/>
          <w:szCs w:val="28"/>
        </w:rPr>
      </w:pPr>
    </w:p>
    <w:p w14:paraId="6CD14093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FD329C" w14:paraId="543B923C" w14:textId="77777777">
        <w:tc>
          <w:tcPr>
            <w:tcW w:w="5211" w:type="dxa"/>
          </w:tcPr>
          <w:p w14:paraId="32A7310E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5311A97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679E5F9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1C51FC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60266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DADF77C" w14:textId="77777777" w:rsidR="00FD329C" w:rsidRDefault="0027119E">
            <w:pPr>
              <w:jc w:val="center"/>
              <w:rPr>
                <w:sz w:val="28"/>
                <w:szCs w:val="28"/>
              </w:rPr>
            </w:pPr>
            <w:r w:rsidRPr="0027119E">
              <w:rPr>
                <w:sz w:val="28"/>
                <w:szCs w:val="28"/>
              </w:rPr>
              <w:t>от 25 марта 2026 года № 163</w:t>
            </w:r>
          </w:p>
          <w:p w14:paraId="15FC477C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4F283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9C629A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38F8E8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EB1C52E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44E65AF0" w14:textId="77777777" w:rsidR="00FD329C" w:rsidRDefault="00FD329C">
            <w:pPr>
              <w:widowControl w:val="0"/>
              <w:ind w:hanging="282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C65FAF7" w14:textId="77777777" w:rsidR="00FD329C" w:rsidRDefault="00FD329C">
      <w:pPr>
        <w:rPr>
          <w:sz w:val="28"/>
          <w:szCs w:val="28"/>
        </w:rPr>
      </w:pPr>
    </w:p>
    <w:p w14:paraId="3F59902D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69FCDBE5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6 год</w:t>
      </w:r>
    </w:p>
    <w:p w14:paraId="248CE052" w14:textId="77777777" w:rsidR="00FD329C" w:rsidRDefault="00FD329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FD329C" w14:paraId="6E00985D" w14:textId="77777777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47E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E34A" w14:textId="77777777" w:rsidR="00FD329C" w:rsidRDefault="00FD329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355F" w14:textId="77777777" w:rsidR="00FD329C" w:rsidRDefault="00FD329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4CC9" w14:textId="77777777" w:rsidR="00FD329C" w:rsidRDefault="00FD329C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A9FE" w14:textId="77777777" w:rsidR="00FD329C" w:rsidRDefault="00FD329C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2920" w14:textId="77777777" w:rsidR="00FD329C" w:rsidRDefault="00FD329C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7EC7" w14:textId="77777777" w:rsidR="00FD329C" w:rsidRDefault="00FD329C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5D13" w14:textId="77777777" w:rsidR="00FD329C" w:rsidRDefault="00FD329C">
            <w:pPr>
              <w:spacing w:line="276" w:lineRule="auto"/>
              <w:jc w:val="center"/>
            </w:pPr>
            <w:r>
              <w:t>Сумма на год</w:t>
            </w:r>
          </w:p>
        </w:tc>
      </w:tr>
      <w:tr w:rsidR="00FD329C" w14:paraId="0BBF17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84B" w14:textId="77777777" w:rsidR="00FD329C" w:rsidRDefault="00FD329C">
            <w:pPr>
              <w:jc w:val="right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D4A" w14:textId="77777777" w:rsidR="00FD329C" w:rsidRDefault="00FD329C">
            <w:r>
              <w:t xml:space="preserve">ВСЕГО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C3C5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425C6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E229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38CE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FEB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AD8E" w14:textId="77777777" w:rsidR="00FD329C" w:rsidRDefault="00B13285">
            <w:pPr>
              <w:jc w:val="center"/>
            </w:pPr>
            <w:r>
              <w:t>849423,</w:t>
            </w:r>
            <w:r w:rsidR="00C561DA">
              <w:t>1</w:t>
            </w:r>
          </w:p>
        </w:tc>
      </w:tr>
      <w:tr w:rsidR="00FD329C" w14:paraId="58C7074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651" w14:textId="77777777" w:rsidR="00FD329C" w:rsidRDefault="00FD329C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E61" w14:textId="77777777" w:rsidR="00FD329C" w:rsidRDefault="00FD329C">
            <w: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79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411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10D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9BF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F0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752" w14:textId="77777777" w:rsidR="00FD329C" w:rsidRDefault="00B13285">
            <w:pPr>
              <w:jc w:val="center"/>
            </w:pPr>
            <w:r>
              <w:t>849423,</w:t>
            </w:r>
            <w:r w:rsidR="00EE6692">
              <w:t>1</w:t>
            </w:r>
          </w:p>
        </w:tc>
      </w:tr>
      <w:tr w:rsidR="00FD329C" w14:paraId="7727A211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4D5" w14:textId="77777777" w:rsidR="00FD329C" w:rsidRDefault="00FD329C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CFF" w14:textId="77777777" w:rsidR="00FD329C" w:rsidRDefault="00FD329C">
            <w:r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8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4F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F4C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6B3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70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7B1" w14:textId="77777777" w:rsidR="00FD329C" w:rsidRDefault="00FD329C">
            <w:pPr>
              <w:jc w:val="center"/>
            </w:pPr>
            <w:r>
              <w:t>1161</w:t>
            </w:r>
            <w:r w:rsidR="00B13285">
              <w:t>62,7</w:t>
            </w:r>
          </w:p>
        </w:tc>
      </w:tr>
      <w:tr w:rsidR="00FD329C" w14:paraId="743019BF" w14:textId="77777777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E40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2A0" w14:textId="77777777" w:rsidR="00FD329C" w:rsidRDefault="00FD329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B1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C1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64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84D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8E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848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2D58CC0C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B2F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25F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99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5A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6C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FCA" w14:textId="77777777" w:rsidR="00FD329C" w:rsidRDefault="00FD329C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DF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69B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143B4DC5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3A1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4F6" w14:textId="77777777" w:rsidR="00FD329C" w:rsidRDefault="00FD329C">
            <w:r>
              <w:t>Содержание органов местного самоуправления и муниципальных учреждений</w:t>
            </w:r>
          </w:p>
          <w:p w14:paraId="09F8EA88" w14:textId="77777777" w:rsidR="00FD329C" w:rsidRDefault="00FD329C">
            <w:r>
              <w:t xml:space="preserve">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BF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0A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A4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069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75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3E4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43A32C7C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2C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A13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39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0A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7B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045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14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54E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79E9D377" w14:textId="77777777">
        <w:trPr>
          <w:trHeight w:val="2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125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8F4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A5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FA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90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352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456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F05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371FB3B1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7CA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817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6D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F1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5A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EEF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86A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26F" w14:textId="77777777" w:rsidR="00FD329C" w:rsidRDefault="00FD329C">
            <w:pPr>
              <w:jc w:val="center"/>
            </w:pPr>
            <w:r>
              <w:t>1737,0</w:t>
            </w:r>
          </w:p>
        </w:tc>
      </w:tr>
      <w:tr w:rsidR="00FD329C" w14:paraId="1ABBDB7F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F32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EF76" w14:textId="77777777" w:rsidR="00FD329C" w:rsidRDefault="00FD329C">
            <w:pPr>
              <w:widowControl w:val="0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3B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9C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1F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D41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A63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583" w14:textId="77777777" w:rsidR="00FD329C" w:rsidRDefault="00FD329C">
            <w:pPr>
              <w:jc w:val="center"/>
            </w:pPr>
            <w:r>
              <w:t>1334,1</w:t>
            </w:r>
          </w:p>
        </w:tc>
      </w:tr>
      <w:tr w:rsidR="00FD329C" w14:paraId="217192F2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6DD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9F4" w14:textId="77777777" w:rsidR="00FD329C" w:rsidRDefault="00FD329C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BE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51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DF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C14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BCF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74B" w14:textId="77777777" w:rsidR="00FD329C" w:rsidRDefault="00FD329C">
            <w:pPr>
              <w:jc w:val="center"/>
            </w:pPr>
            <w:r>
              <w:t>402,9</w:t>
            </w:r>
          </w:p>
        </w:tc>
      </w:tr>
      <w:tr w:rsidR="00FD329C" w14:paraId="796B8041" w14:textId="77777777">
        <w:trPr>
          <w:trHeight w:val="19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A91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F8C" w14:textId="77777777" w:rsidR="00FD329C" w:rsidRDefault="00FD329C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3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6A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95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F25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EE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CDA" w14:textId="77777777" w:rsidR="00FD329C" w:rsidRDefault="00FD329C">
            <w:pPr>
              <w:jc w:val="center"/>
            </w:pPr>
            <w:r>
              <w:t>315</w:t>
            </w:r>
            <w:r w:rsidR="00B13285">
              <w:t>37,0</w:t>
            </w:r>
          </w:p>
        </w:tc>
      </w:tr>
      <w:tr w:rsidR="00FD329C" w14:paraId="59F517C8" w14:textId="77777777">
        <w:trPr>
          <w:trHeight w:val="29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C2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B33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4A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2B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97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D3D" w14:textId="77777777" w:rsidR="00FD329C" w:rsidRDefault="00FD329C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C8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31A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4EF671FF" w14:textId="77777777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D9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702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71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2A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CB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89C" w14:textId="77777777" w:rsidR="00FD329C" w:rsidRDefault="00FD329C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AA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805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7FC76255" w14:textId="77777777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6B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EA1" w14:textId="77777777" w:rsidR="00FD329C" w:rsidRDefault="00FD329C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8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CB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E1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85F" w14:textId="77777777" w:rsidR="00FD329C" w:rsidRDefault="00FD329C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38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FEB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3D6508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08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214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B7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A7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A8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507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FA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999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14EB223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BA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3B5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FA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D5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19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A2A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6D7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7D1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1A36071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B1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A0A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C7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82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52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905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0B8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CC2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692AAF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F2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339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9F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9E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57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CB0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49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27F" w14:textId="77777777" w:rsidR="00FD329C" w:rsidRDefault="00FD329C">
            <w:pPr>
              <w:jc w:val="center"/>
            </w:pPr>
            <w:r>
              <w:t>105,0</w:t>
            </w:r>
          </w:p>
        </w:tc>
      </w:tr>
      <w:tr w:rsidR="00FD329C" w14:paraId="5ED7A97A" w14:textId="77777777">
        <w:trPr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6AA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005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EF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36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73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ABF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ED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44F" w14:textId="77777777" w:rsidR="00FD329C" w:rsidRDefault="00FD329C">
            <w:pPr>
              <w:jc w:val="center"/>
            </w:pPr>
            <w:r>
              <w:t>296</w:t>
            </w:r>
            <w:r w:rsidR="00BA4EFF">
              <w:t>88,8</w:t>
            </w:r>
          </w:p>
        </w:tc>
      </w:tr>
      <w:tr w:rsidR="00FD329C" w14:paraId="324F96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40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B52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64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A4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9A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5DE" w14:textId="77777777" w:rsidR="00FD329C" w:rsidRDefault="00FD329C">
            <w:pPr>
              <w:jc w:val="center"/>
            </w:pPr>
            <w: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5F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949" w14:textId="77777777" w:rsidR="00FD329C" w:rsidRDefault="00BA4EFF">
            <w:pPr>
              <w:jc w:val="center"/>
            </w:pPr>
            <w:r>
              <w:t>29688,8</w:t>
            </w:r>
          </w:p>
        </w:tc>
      </w:tr>
      <w:tr w:rsidR="00FD329C" w14:paraId="48D2529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ADD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173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FA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9C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A9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563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B5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9F3" w14:textId="77777777" w:rsidR="00FD329C" w:rsidRDefault="00BA4EFF">
            <w:pPr>
              <w:jc w:val="center"/>
            </w:pPr>
            <w:r>
              <w:t>29688,8</w:t>
            </w:r>
          </w:p>
        </w:tc>
      </w:tr>
      <w:tr w:rsidR="00FD329C" w14:paraId="757EE9F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0D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EF0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54B3278B" w14:textId="77777777" w:rsidR="00FD329C" w:rsidRDefault="00FD329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11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0E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ED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A6E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1C5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B2A" w14:textId="77777777" w:rsidR="00FD329C" w:rsidRDefault="00FD329C">
            <w:pPr>
              <w:jc w:val="center"/>
            </w:pPr>
            <w:r>
              <w:t>287</w:t>
            </w:r>
            <w:r w:rsidR="00BA4EFF">
              <w:t>75,8</w:t>
            </w:r>
          </w:p>
        </w:tc>
      </w:tr>
      <w:tr w:rsidR="00FD329C" w14:paraId="1F4328E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EF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1BA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30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1A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D4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A66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7B5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DA0" w14:textId="77777777" w:rsidR="00FD329C" w:rsidRDefault="00BA4EFF">
            <w:pPr>
              <w:jc w:val="center"/>
            </w:pPr>
            <w:r>
              <w:t>28775,8</w:t>
            </w:r>
          </w:p>
        </w:tc>
      </w:tr>
      <w:tr w:rsidR="00FD329C" w14:paraId="66328F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86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FB7" w14:textId="77777777" w:rsidR="00FD329C" w:rsidRDefault="00FD329C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98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74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69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43B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430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D96" w14:textId="77777777" w:rsidR="00FD329C" w:rsidRDefault="00FD329C">
            <w:pPr>
              <w:jc w:val="center"/>
            </w:pPr>
            <w:r>
              <w:t>22089,3</w:t>
            </w:r>
          </w:p>
        </w:tc>
      </w:tr>
      <w:tr w:rsidR="00FD329C" w14:paraId="22D725B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7D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695" w14:textId="77777777" w:rsidR="00FD329C" w:rsidRDefault="00FD329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20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92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AE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858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BE5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54F" w14:textId="77777777" w:rsidR="00FD329C" w:rsidRDefault="00FD329C">
            <w:pPr>
              <w:jc w:val="center"/>
            </w:pPr>
            <w:r>
              <w:t>66</w:t>
            </w:r>
            <w:r w:rsidR="00BA4EFF">
              <w:t>86,5</w:t>
            </w:r>
          </w:p>
        </w:tc>
      </w:tr>
      <w:tr w:rsidR="00FD329C" w14:paraId="04B2CDA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E5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6D6A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53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D9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5B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924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93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6DC" w14:textId="77777777" w:rsidR="00FD329C" w:rsidRDefault="00FD329C">
            <w:pPr>
              <w:jc w:val="center"/>
            </w:pPr>
            <w:r>
              <w:t>860,1</w:t>
            </w:r>
          </w:p>
        </w:tc>
      </w:tr>
      <w:tr w:rsidR="00FD329C" w14:paraId="7FB982D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59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9C1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7E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52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A3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EDD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C2D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AA" w14:textId="77777777" w:rsidR="00FD329C" w:rsidRDefault="00FD329C">
            <w:pPr>
              <w:jc w:val="center"/>
            </w:pPr>
            <w:r>
              <w:t>860,1</w:t>
            </w:r>
          </w:p>
        </w:tc>
      </w:tr>
      <w:tr w:rsidR="00FD329C" w14:paraId="60ECD5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CF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76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CC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92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67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E8B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BC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C1C" w14:textId="77777777" w:rsidR="00FD329C" w:rsidRDefault="00FD329C">
            <w:pPr>
              <w:jc w:val="center"/>
            </w:pPr>
            <w:r>
              <w:t>721,8</w:t>
            </w:r>
          </w:p>
        </w:tc>
      </w:tr>
      <w:tr w:rsidR="00FD329C" w14:paraId="6CD373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55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AC72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08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3A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12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929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27F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B7E" w14:textId="77777777" w:rsidR="00FD329C" w:rsidRDefault="00FD329C">
            <w:pPr>
              <w:jc w:val="center"/>
            </w:pPr>
            <w:r>
              <w:t>138,4</w:t>
            </w:r>
          </w:p>
        </w:tc>
      </w:tr>
      <w:tr w:rsidR="00FD329C" w14:paraId="4880AD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63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EAF4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67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DE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1F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B12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E14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540" w14:textId="77777777" w:rsidR="00FD329C" w:rsidRDefault="00FD329C">
            <w:pPr>
              <w:jc w:val="center"/>
            </w:pPr>
            <w:r>
              <w:t>52,9</w:t>
            </w:r>
          </w:p>
        </w:tc>
      </w:tr>
      <w:tr w:rsidR="00FD329C" w14:paraId="2889E0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3D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90B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C5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A7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3F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80E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C4E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9C4" w14:textId="77777777" w:rsidR="00FD329C" w:rsidRDefault="00FD329C">
            <w:pPr>
              <w:jc w:val="center"/>
            </w:pPr>
            <w:r>
              <w:t>52,9</w:t>
            </w:r>
          </w:p>
        </w:tc>
      </w:tr>
      <w:tr w:rsidR="00FD329C" w14:paraId="6C80A99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90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693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11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BF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1D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D08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A49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5D9" w14:textId="77777777" w:rsidR="00FD329C" w:rsidRDefault="00FD329C">
            <w:pPr>
              <w:jc w:val="center"/>
            </w:pPr>
            <w:r>
              <w:t>48,5</w:t>
            </w:r>
          </w:p>
        </w:tc>
      </w:tr>
      <w:tr w:rsidR="00FD329C" w14:paraId="5CF518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14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140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E0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A2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E0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9D9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91C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165" w14:textId="77777777" w:rsidR="00FD329C" w:rsidRDefault="00FD329C">
            <w:pPr>
              <w:jc w:val="center"/>
            </w:pPr>
            <w:r>
              <w:t>4,4</w:t>
            </w:r>
          </w:p>
        </w:tc>
      </w:tr>
      <w:tr w:rsidR="00FD329C" w14:paraId="08CDA5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15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318" w14:textId="77777777" w:rsidR="00FD329C" w:rsidRDefault="00FD329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16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E4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05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22D" w14:textId="77777777" w:rsidR="00FD329C" w:rsidRDefault="00FD329C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07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469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4572A02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D4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75E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69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C6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FA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812" w14:textId="77777777" w:rsidR="00FD329C" w:rsidRDefault="00FD329C">
            <w:pPr>
              <w:jc w:val="center"/>
            </w:pPr>
            <w: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4C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296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00F1826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5C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097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B8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EE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96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34F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4B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FB8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58EE2DD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99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458" w14:textId="77777777" w:rsidR="00FD329C" w:rsidRDefault="00FD329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4C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B1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FE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4EC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073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6E5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52287BB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41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B23" w14:textId="77777777" w:rsidR="00FD329C" w:rsidRDefault="00FD329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3F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1B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74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10F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F5B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6E9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75DF596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39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2C3" w14:textId="77777777" w:rsidR="00FD329C" w:rsidRDefault="00FD329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F3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82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32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680" w14:textId="77777777" w:rsidR="00FD329C" w:rsidRDefault="00FD329C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C5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EEF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BC1AC4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38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A3F" w14:textId="77777777" w:rsidR="00FD329C" w:rsidRDefault="00FD329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01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31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56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8F7" w14:textId="77777777" w:rsidR="00FD329C" w:rsidRDefault="00FD329C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B3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A0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93B1A3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6A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191" w14:textId="77777777" w:rsidR="00FD329C" w:rsidRDefault="00FD329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F2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F1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99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816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4A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D2E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2AC4D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93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7A5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0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D1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72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A93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034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CD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811461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EE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13A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41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DE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F6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0CF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8B1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F7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6D92A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77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E46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D3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91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FD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F2A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51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4ED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0BC32E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06A" w14:textId="77777777" w:rsidR="00FD329C" w:rsidRDefault="00FD329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1AC" w14:textId="77777777" w:rsidR="00FD329C" w:rsidRDefault="00FD329C">
            <w:r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20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2A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93A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2DF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59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E74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0B04BEB9" w14:textId="77777777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18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153" w14:textId="77777777" w:rsidR="00FD329C" w:rsidRDefault="00FD329C">
            <w:r>
              <w:t>Обеспечение деятельности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95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77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833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9A9" w14:textId="77777777" w:rsidR="00FD329C" w:rsidRDefault="00FD329C">
            <w:pPr>
              <w:jc w:val="center"/>
            </w:pPr>
            <w: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90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4ED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1DA5B2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2A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813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1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60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F5D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1DF1" w14:textId="77777777" w:rsidR="00FD329C" w:rsidRDefault="00FD329C">
            <w:pPr>
              <w:jc w:val="center"/>
            </w:pPr>
            <w: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125" w14:textId="77777777" w:rsidR="00FD329C" w:rsidRDefault="00FD329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3ED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34B957C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8F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B77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5B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15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89B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1D8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5A6" w14:textId="77777777" w:rsidR="00FD329C" w:rsidRDefault="00FD329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466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2773A1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3C4" w14:textId="77777777" w:rsidR="00FD329C" w:rsidRDefault="00FD329C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913" w14:textId="77777777" w:rsidR="00FD329C" w:rsidRDefault="00FD329C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3B2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CAE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0F5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75C" w14:textId="77777777" w:rsidR="00FD329C" w:rsidRDefault="00FD329C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4E3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AF5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0DE399DA" w14:textId="77777777">
        <w:trPr>
          <w:trHeight w:val="6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82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9D5" w14:textId="77777777" w:rsidR="00FD329C" w:rsidRDefault="00FD329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AC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B6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4AE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B82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AF7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D2D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0855D3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40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2F6" w14:textId="77777777" w:rsidR="00FD329C" w:rsidRDefault="00FD329C">
            <w: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71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A2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88F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D4D8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5B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FC0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404F83D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F4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BB9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E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E5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FA8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BE6" w14:textId="77777777" w:rsidR="00FD329C" w:rsidRDefault="00FD329C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56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BB2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06B9CCFE" w14:textId="77777777">
        <w:trPr>
          <w:trHeight w:val="1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32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1E1" w14:textId="77777777" w:rsidR="00FD329C" w:rsidRDefault="00FD329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13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C7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289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066" w14:textId="77777777" w:rsidR="00FD329C" w:rsidRDefault="00FD329C">
            <w:pPr>
              <w:jc w:val="center"/>
            </w:pPr>
            <w: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F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E6A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13BB3D63" w14:textId="77777777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FA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63B" w14:textId="77777777" w:rsidR="00FD329C" w:rsidRDefault="00FD329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C2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EC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A1D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8DE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0C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DD7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7DDC5B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EF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0AC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DA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67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0FA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E00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E0B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071A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5B6C6F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74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CA6" w14:textId="77777777" w:rsidR="00FD329C" w:rsidRDefault="00FD329C">
            <w:r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E3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00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934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640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E3A" w14:textId="77777777" w:rsidR="00FD329C" w:rsidRDefault="00FD329C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420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5E3D809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14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157" w14:textId="77777777" w:rsidR="00FD329C" w:rsidRDefault="00FD329C">
            <w: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38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64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A3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551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14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A6C" w14:textId="77777777" w:rsidR="00FD329C" w:rsidRDefault="00FD329C">
            <w:pPr>
              <w:jc w:val="center"/>
            </w:pPr>
            <w:r>
              <w:t>809</w:t>
            </w:r>
            <w:r w:rsidR="00BA4EFF">
              <w:t>72,6</w:t>
            </w:r>
          </w:p>
        </w:tc>
      </w:tr>
      <w:tr w:rsidR="00FD329C" w14:paraId="796648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47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C6A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52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11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BB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7D2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71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E5C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4BCF06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E3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E30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41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20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B41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CC0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E2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174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1E97B4D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F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D44" w14:textId="77777777" w:rsidR="00FD329C" w:rsidRDefault="00FD329C"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5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F0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48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490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52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5E3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0901AA5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FE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DBC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5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24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A5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331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DB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475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4CE73B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45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177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A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98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37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E20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700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1FC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1A0CC2C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C2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AAD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5C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EA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D6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F01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0E2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ECB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3FD717A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EB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926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91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18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7A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2D1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AF9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47F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0C4719D4" w14:textId="77777777">
        <w:trPr>
          <w:trHeight w:val="3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AF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E5C" w14:textId="77777777" w:rsidR="00FD329C" w:rsidRDefault="00FD329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41739956" w14:textId="77777777" w:rsidR="00FD329C" w:rsidRDefault="00FD329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0E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35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21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AC5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EF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FF1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2CD95D3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57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EBC" w14:textId="77777777" w:rsidR="00FD329C" w:rsidRDefault="00FD329C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33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48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1A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ED1" w14:textId="77777777" w:rsidR="00FD329C" w:rsidRDefault="00FD329C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9C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E7C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9DC141B" w14:textId="77777777">
        <w:trPr>
          <w:trHeight w:val="1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42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616" w14:textId="77777777" w:rsidR="00FD329C" w:rsidRDefault="00FD329C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34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7D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6F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35E" w14:textId="77777777" w:rsidR="00FD329C" w:rsidRDefault="00FD329C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B7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1D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9ACE51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27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C2B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81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ED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A41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DEC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3F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A7A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AD2AA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90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CC1" w14:textId="77777777" w:rsidR="00FD329C" w:rsidRDefault="00FD329C">
            <w:pPr>
              <w:widowControl w:val="0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AD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B9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DD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21B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6D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FC8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62E12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6B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15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7A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C5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A7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CBF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2D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0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74BD8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0D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396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6F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86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A7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B85" w14:textId="77777777" w:rsidR="00FD329C" w:rsidRDefault="00FD329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38E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16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D936E02" w14:textId="77777777">
        <w:trPr>
          <w:trHeight w:val="1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56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06C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A0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25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F1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ECC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D9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074" w14:textId="77777777" w:rsidR="00FD329C" w:rsidRDefault="00BA4EFF">
            <w:pPr>
              <w:jc w:val="center"/>
            </w:pPr>
            <w:r>
              <w:t>866,3</w:t>
            </w:r>
          </w:p>
        </w:tc>
      </w:tr>
      <w:tr w:rsidR="00FD329C" w14:paraId="2AC222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19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FAF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E6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00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5C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61F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C9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9E1" w14:textId="77777777" w:rsidR="00FD329C" w:rsidRDefault="00D47E12">
            <w:pPr>
              <w:jc w:val="center"/>
            </w:pPr>
            <w:r>
              <w:t>866,3</w:t>
            </w:r>
          </w:p>
        </w:tc>
      </w:tr>
      <w:tr w:rsidR="00FD329C" w14:paraId="1AF184F1" w14:textId="77777777">
        <w:trPr>
          <w:trHeight w:val="2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C2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99B" w14:textId="77777777" w:rsidR="00FD329C" w:rsidRDefault="00FD329C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65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1C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65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6EB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1F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BF6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4CF6AFC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A5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D09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0E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79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40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4F1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0D3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F3C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7FABDB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7F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685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6C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F3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A7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CE5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557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6E1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32F427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55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D99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2D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C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A2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432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6AE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613" w14:textId="77777777" w:rsidR="00FD329C" w:rsidRDefault="00FD329C">
            <w:pPr>
              <w:jc w:val="center"/>
            </w:pPr>
            <w:r>
              <w:t>665,9</w:t>
            </w:r>
          </w:p>
        </w:tc>
      </w:tr>
      <w:tr w:rsidR="00FD329C" w14:paraId="0DA710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1B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215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FF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E3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14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602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83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CE8" w14:textId="77777777" w:rsidR="00FD329C" w:rsidRDefault="00D47E12">
            <w:pPr>
              <w:jc w:val="center"/>
            </w:pPr>
            <w:r>
              <w:t>200,4</w:t>
            </w:r>
          </w:p>
        </w:tc>
      </w:tr>
      <w:tr w:rsidR="00FD329C" w14:paraId="1E3878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7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580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C8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F2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15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5F2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1F8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700" w14:textId="77777777" w:rsidR="00FD329C" w:rsidRDefault="00FD329C">
            <w:pPr>
              <w:jc w:val="center"/>
            </w:pPr>
            <w:r>
              <w:t>16,3</w:t>
            </w:r>
          </w:p>
        </w:tc>
      </w:tr>
      <w:tr w:rsidR="00FD329C" w14:paraId="17E5738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CA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8B1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FC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18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5F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8FC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FB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6CA" w14:textId="77777777" w:rsidR="00FD329C" w:rsidRDefault="00FD329C">
            <w:pPr>
              <w:jc w:val="center"/>
            </w:pPr>
            <w:r>
              <w:t>16,3</w:t>
            </w:r>
          </w:p>
        </w:tc>
      </w:tr>
      <w:tr w:rsidR="00FD329C" w14:paraId="1199E34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A8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272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6B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43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2E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FC9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7B2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43C" w14:textId="77777777" w:rsidR="00FD329C" w:rsidRDefault="00D47E12">
            <w:pPr>
              <w:jc w:val="center"/>
            </w:pPr>
            <w:r>
              <w:t>184,1</w:t>
            </w:r>
          </w:p>
        </w:tc>
      </w:tr>
      <w:tr w:rsidR="00FD329C" w14:paraId="5F81937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0B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7B4" w14:textId="77777777" w:rsidR="00FD329C" w:rsidRDefault="00FD329C">
            <w: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27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36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75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AEA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4F0" w14:textId="77777777" w:rsidR="00FD329C" w:rsidRDefault="00FD329C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D77" w14:textId="77777777" w:rsidR="00FD329C" w:rsidRDefault="00FD329C">
            <w:pPr>
              <w:jc w:val="center"/>
            </w:pPr>
            <w:r>
              <w:t>54,8</w:t>
            </w:r>
          </w:p>
        </w:tc>
      </w:tr>
      <w:tr w:rsidR="00FD329C" w14:paraId="4F968C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41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01AE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79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1E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461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895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0093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614" w14:textId="77777777" w:rsidR="00FD329C" w:rsidRDefault="00D47E12">
            <w:pPr>
              <w:jc w:val="center"/>
            </w:pPr>
            <w:r>
              <w:t>129,3</w:t>
            </w:r>
          </w:p>
        </w:tc>
      </w:tr>
      <w:tr w:rsidR="00FD329C" w14:paraId="65DBB9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AD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39A" w14:textId="77777777" w:rsidR="00FD329C" w:rsidRDefault="00FD329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A5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25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04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3F4" w14:textId="77777777" w:rsidR="00FD329C" w:rsidRDefault="00FD329C">
            <w:pPr>
              <w:jc w:val="center"/>
            </w:pPr>
            <w: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C8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D1D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0E9B41B8" w14:textId="77777777">
        <w:trPr>
          <w:trHeight w:val="1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70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034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F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11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E6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074" w14:textId="77777777" w:rsidR="00FD329C" w:rsidRDefault="00FD329C">
            <w:pPr>
              <w:jc w:val="center"/>
            </w:pPr>
            <w: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F5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F43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19D2B8C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20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4AA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A3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89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F4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ECA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FD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23C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12205F0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3E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9D13" w14:textId="77777777" w:rsidR="00FD329C" w:rsidRDefault="00FD329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A7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EC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D6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80F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106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A66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470292A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C9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D99" w14:textId="77777777" w:rsidR="00FD329C" w:rsidRDefault="00FD329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0F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8D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21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F9B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94A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DA0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7CDAADF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40" w14:textId="77777777" w:rsidR="00FD329C" w:rsidRDefault="00FD329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0E6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8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C6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F9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F59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BB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1EA" w14:textId="77777777" w:rsidR="00FD329C" w:rsidRDefault="00FD329C">
            <w:pPr>
              <w:jc w:val="center"/>
            </w:pPr>
            <w:r>
              <w:t>77707,6</w:t>
            </w:r>
          </w:p>
        </w:tc>
      </w:tr>
      <w:tr w:rsidR="00FD329C" w14:paraId="30049C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2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D5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FE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CC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F8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6FE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6C8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1CC" w14:textId="77777777" w:rsidR="00FD329C" w:rsidRDefault="00FD329C">
            <w:pPr>
              <w:jc w:val="center"/>
            </w:pPr>
            <w:r>
              <w:t>77707,6</w:t>
            </w:r>
          </w:p>
        </w:tc>
      </w:tr>
      <w:tr w:rsidR="00FD329C" w14:paraId="3C3D200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8D" w14:textId="77777777" w:rsidR="00FD329C" w:rsidRDefault="00FD329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195" w14:textId="77777777" w:rsidR="00FD329C" w:rsidRDefault="00FD329C">
            <w:pPr>
              <w:rPr>
                <w:highlight w:val="yellow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64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A3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71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81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C2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FE8" w14:textId="77777777" w:rsidR="00FD329C" w:rsidRDefault="00FD329C">
            <w:pPr>
              <w:jc w:val="center"/>
            </w:pPr>
            <w:r>
              <w:t>77707,6</w:t>
            </w:r>
          </w:p>
        </w:tc>
      </w:tr>
      <w:tr w:rsidR="00FD329C" w14:paraId="57FC9C6B" w14:textId="77777777">
        <w:trPr>
          <w:trHeight w:val="2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16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B224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AF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1E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C09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10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37B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705" w14:textId="77777777" w:rsidR="00FD329C" w:rsidRDefault="00FD329C">
            <w:pPr>
              <w:jc w:val="center"/>
            </w:pPr>
            <w:r>
              <w:t>6</w:t>
            </w:r>
            <w:r w:rsidR="00A33230">
              <w:t>4839,4</w:t>
            </w:r>
          </w:p>
        </w:tc>
      </w:tr>
      <w:tr w:rsidR="00FD329C" w14:paraId="5A763D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82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D7F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6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EB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BC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9B6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B7B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8A6" w14:textId="77777777" w:rsidR="00FD329C" w:rsidRDefault="00A33230">
            <w:pPr>
              <w:jc w:val="center"/>
            </w:pPr>
            <w:r>
              <w:t>64839,4</w:t>
            </w:r>
          </w:p>
        </w:tc>
      </w:tr>
      <w:tr w:rsidR="00FD329C" w14:paraId="3B1748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FE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C5B" w14:textId="77777777" w:rsidR="00FD329C" w:rsidRDefault="00FD329C">
            <w:r>
              <w:t>Фонд оплаты 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08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CD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7A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35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6AB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B72" w14:textId="77777777" w:rsidR="00FD329C" w:rsidRDefault="00A33230">
            <w:pPr>
              <w:jc w:val="center"/>
            </w:pPr>
            <w:r>
              <w:t>49822,8</w:t>
            </w:r>
          </w:p>
        </w:tc>
      </w:tr>
      <w:tr w:rsidR="00FD329C" w14:paraId="1BFA66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69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821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47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F6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76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E98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992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367" w14:textId="77777777" w:rsidR="00FD329C" w:rsidRDefault="00A33230">
            <w:pPr>
              <w:jc w:val="center"/>
            </w:pPr>
            <w:r>
              <w:t>15016,6</w:t>
            </w:r>
          </w:p>
        </w:tc>
      </w:tr>
      <w:tr w:rsidR="00FD329C" w14:paraId="0AA0C7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26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807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2F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AE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29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470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E67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45C" w14:textId="77777777" w:rsidR="00FD329C" w:rsidRDefault="00A33230">
            <w:pPr>
              <w:jc w:val="center"/>
            </w:pPr>
            <w:r>
              <w:t>12850,3</w:t>
            </w:r>
          </w:p>
        </w:tc>
      </w:tr>
      <w:tr w:rsidR="00FD329C" w14:paraId="734481D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9F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764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88C" w14:textId="77777777" w:rsidR="00FD329C" w:rsidRDefault="00FD329C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7F2" w14:textId="77777777" w:rsidR="00FD329C" w:rsidRDefault="00FD329C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487" w14:textId="77777777" w:rsidR="00FD329C" w:rsidRDefault="00FD329C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8B5" w14:textId="77777777" w:rsidR="00FD329C" w:rsidRDefault="00FD329C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AED" w14:textId="77777777" w:rsidR="00FD329C" w:rsidRDefault="00FD329C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420" w14:textId="77777777" w:rsidR="00FD329C" w:rsidRDefault="00A33230">
            <w:pPr>
              <w:jc w:val="center"/>
            </w:pPr>
            <w:r>
              <w:t>12850,3</w:t>
            </w:r>
          </w:p>
        </w:tc>
      </w:tr>
      <w:tr w:rsidR="00FD329C" w14:paraId="5EFDA34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91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57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E3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A3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3B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51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70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0E3" w14:textId="77777777" w:rsidR="00FD329C" w:rsidRDefault="00A33230">
            <w:pPr>
              <w:jc w:val="center"/>
            </w:pPr>
            <w:r>
              <w:t>12850,3</w:t>
            </w:r>
          </w:p>
        </w:tc>
      </w:tr>
      <w:tr w:rsidR="00FD329C" w14:paraId="768499D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B0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030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5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33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FD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10D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04F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691" w14:textId="77777777" w:rsidR="00FD329C" w:rsidRDefault="00FD329C">
            <w:pPr>
              <w:jc w:val="center"/>
            </w:pPr>
            <w:r>
              <w:t>2,6</w:t>
            </w:r>
          </w:p>
        </w:tc>
      </w:tr>
      <w:tr w:rsidR="00FD329C" w14:paraId="17495D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6F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3CC" w14:textId="77777777" w:rsidR="00FD329C" w:rsidRDefault="00FD329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C0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AA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61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624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A98" w14:textId="77777777" w:rsidR="00FD329C" w:rsidRDefault="00FD329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1D5" w14:textId="77777777" w:rsidR="00FD329C" w:rsidRDefault="00FD329C">
            <w:pPr>
              <w:jc w:val="center"/>
            </w:pPr>
            <w:r>
              <w:t>2,6</w:t>
            </w:r>
          </w:p>
        </w:tc>
      </w:tr>
      <w:tr w:rsidR="00FD329C" w14:paraId="2E29DC1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47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DAD" w14:textId="77777777" w:rsidR="00FD329C" w:rsidRDefault="00FD329C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D9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83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91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45D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F0D" w14:textId="77777777" w:rsidR="00FD329C" w:rsidRDefault="00FD329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98F" w14:textId="77777777" w:rsidR="00FD329C" w:rsidRDefault="00FD329C">
            <w:pPr>
              <w:jc w:val="center"/>
            </w:pPr>
            <w:r>
              <w:t>2,6</w:t>
            </w:r>
          </w:p>
        </w:tc>
      </w:tr>
      <w:tr w:rsidR="00FD329C" w14:paraId="540637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ED1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FA5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A3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E0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A4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B7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9FD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D3E1" w14:textId="77777777" w:rsidR="00FD329C" w:rsidRDefault="00FD329C">
            <w:pPr>
              <w:jc w:val="center"/>
            </w:pPr>
            <w:r>
              <w:t>1</w:t>
            </w:r>
            <w:r w:rsidR="00A33230">
              <w:t>5</w:t>
            </w:r>
            <w:r>
              <w:t>,3</w:t>
            </w:r>
          </w:p>
        </w:tc>
      </w:tr>
      <w:tr w:rsidR="00FD329C" w14:paraId="3FCF21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8B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A2C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47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1D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8F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D27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C64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F79" w14:textId="77777777" w:rsidR="00FD329C" w:rsidRDefault="00FD329C">
            <w:pPr>
              <w:jc w:val="center"/>
            </w:pPr>
            <w:r>
              <w:t>1</w:t>
            </w:r>
            <w:r w:rsidR="00A33230">
              <w:t>5</w:t>
            </w:r>
            <w:r>
              <w:t>,3</w:t>
            </w:r>
          </w:p>
        </w:tc>
      </w:tr>
      <w:tr w:rsidR="00FD329C" w14:paraId="34A5DA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B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723" w14:textId="77777777" w:rsidR="00FD329C" w:rsidRDefault="00FD329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78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24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8C1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898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FF4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A39" w14:textId="77777777" w:rsidR="00FD329C" w:rsidRDefault="00FD329C">
            <w:pPr>
              <w:jc w:val="center"/>
            </w:pPr>
            <w:r>
              <w:t>1</w:t>
            </w:r>
            <w:r w:rsidR="00A33230">
              <w:t>4</w:t>
            </w:r>
            <w:r>
              <w:t>,3</w:t>
            </w:r>
          </w:p>
        </w:tc>
      </w:tr>
      <w:tr w:rsidR="00FD329C" w14:paraId="37DC58B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C38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2E5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74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8E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191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44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4BC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B8E" w14:textId="77777777" w:rsidR="00FD329C" w:rsidRDefault="00FD329C">
            <w:pPr>
              <w:jc w:val="center"/>
            </w:pPr>
            <w:r>
              <w:t>1,0</w:t>
            </w:r>
          </w:p>
        </w:tc>
      </w:tr>
      <w:tr w:rsidR="00FD329C" w14:paraId="1DB319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49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0B8" w14:textId="77777777" w:rsidR="00FD329C" w:rsidRDefault="00FD329C">
            <w: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0D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A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A8E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2FC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64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74C" w14:textId="77777777" w:rsidR="00FD329C" w:rsidRDefault="00FD329C">
            <w:pPr>
              <w:jc w:val="center"/>
            </w:pPr>
            <w:r>
              <w:t>20717,1</w:t>
            </w:r>
          </w:p>
        </w:tc>
      </w:tr>
      <w:tr w:rsidR="00FD329C" w14:paraId="25998B6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D5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459" w14:textId="77777777" w:rsidR="00FD329C" w:rsidRDefault="00FD329C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9F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F3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E4A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4E1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07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689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094593D3" w14:textId="77777777">
        <w:trPr>
          <w:trHeight w:val="5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58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F89" w14:textId="77777777" w:rsidR="00FD329C" w:rsidRDefault="00FD329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8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F5D" w14:textId="77777777" w:rsidR="00FD329C" w:rsidRDefault="00FD329C">
            <w:pPr>
              <w:jc w:val="center"/>
            </w:pPr>
            <w: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D74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D99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3F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660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14170C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C0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39D" w14:textId="77777777" w:rsidR="00FD329C" w:rsidRDefault="00FD329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8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92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908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5E9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27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41E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11E80D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85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B9C" w14:textId="77777777" w:rsidR="00FD329C" w:rsidRDefault="00FD329C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B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93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1A3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391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42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0F9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32C8BE7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5E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65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36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7F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B3A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185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FC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610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0767C2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B9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831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EB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D2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E9B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E34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5B8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97E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03ADF6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1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616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C5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83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3BC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BE7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722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180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18EBBC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E6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5EC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D2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20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9C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B50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FF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9ACF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2FA5CA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11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B23" w14:textId="77777777" w:rsidR="00FD329C" w:rsidRDefault="00FD329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A4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F9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56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8BF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4C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DFD" w14:textId="77777777" w:rsidR="00FD329C" w:rsidRDefault="00FD329C">
            <w:pPr>
              <w:jc w:val="center"/>
            </w:pPr>
            <w:r>
              <w:t>20241,7</w:t>
            </w:r>
          </w:p>
        </w:tc>
      </w:tr>
      <w:tr w:rsidR="00FD329C" w14:paraId="7F6E568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6A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85B" w14:textId="77777777" w:rsidR="00FD329C" w:rsidRDefault="00FD329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64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F3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A1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322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61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83A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01659D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46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A2C" w14:textId="77777777" w:rsidR="00FD329C" w:rsidRDefault="00FD329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7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89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C3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978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B5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FFF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6F29FCA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EE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D0C" w14:textId="77777777" w:rsidR="00FD329C" w:rsidRDefault="00FD329C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54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18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51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626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97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0DF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3944BE6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36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2D1" w14:textId="77777777" w:rsidR="00FD329C" w:rsidRDefault="00FD329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8B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CD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98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057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F1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CD0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4C4C89F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A7D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6CF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BE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37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80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332C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0C5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A9D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507C972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54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4F1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25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58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4C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C7E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674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153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6963266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B3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E96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3C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33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0E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677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B7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B2D2" w14:textId="77777777" w:rsidR="00FD329C" w:rsidRDefault="00FD329C">
            <w:pPr>
              <w:jc w:val="center"/>
            </w:pPr>
            <w:r>
              <w:t>248,0</w:t>
            </w:r>
          </w:p>
        </w:tc>
      </w:tr>
      <w:tr w:rsidR="00FD329C" w14:paraId="48ED6A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6C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9FD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C7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8F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A2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17E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3E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013" w14:textId="77777777" w:rsidR="00FD329C" w:rsidRDefault="00FD329C">
            <w:pPr>
              <w:jc w:val="center"/>
            </w:pPr>
            <w:r>
              <w:t>19848,4</w:t>
            </w:r>
          </w:p>
        </w:tc>
      </w:tr>
      <w:tr w:rsidR="00FD329C" w14:paraId="7722C3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B4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712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A3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3E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8F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E60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02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101" w14:textId="77777777" w:rsidR="00FD329C" w:rsidRDefault="00FD329C">
            <w:pPr>
              <w:jc w:val="center"/>
            </w:pPr>
            <w:r>
              <w:t>19848,4</w:t>
            </w:r>
          </w:p>
        </w:tc>
      </w:tr>
      <w:tr w:rsidR="00FD329C" w14:paraId="60A3D58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57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E3A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48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1A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8D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6B3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C0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927" w14:textId="77777777" w:rsidR="00FD329C" w:rsidRDefault="00FD329C">
            <w:pPr>
              <w:jc w:val="center"/>
            </w:pPr>
            <w:r>
              <w:t>19848,4</w:t>
            </w:r>
          </w:p>
        </w:tc>
      </w:tr>
      <w:tr w:rsidR="00FD329C" w14:paraId="2DF7D3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A3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A9E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06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5A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D0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EA0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720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68B" w14:textId="77777777" w:rsidR="00FD329C" w:rsidRDefault="00FD329C">
            <w:pPr>
              <w:jc w:val="center"/>
            </w:pPr>
            <w:r>
              <w:t>16356,</w:t>
            </w:r>
            <w:r w:rsidR="00A33230">
              <w:t>2</w:t>
            </w:r>
          </w:p>
        </w:tc>
      </w:tr>
      <w:tr w:rsidR="00FD329C" w14:paraId="0D02E4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72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FC5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B2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98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6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8C6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37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A4B" w14:textId="77777777" w:rsidR="00FD329C" w:rsidRDefault="00FD329C">
            <w:pPr>
              <w:jc w:val="center"/>
            </w:pPr>
            <w:r>
              <w:t>16356,</w:t>
            </w:r>
            <w:r w:rsidR="00A33230">
              <w:t>2</w:t>
            </w:r>
          </w:p>
        </w:tc>
      </w:tr>
      <w:tr w:rsidR="00FD329C" w14:paraId="15730C6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1C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281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61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79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C0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006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3BC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DEC" w14:textId="77777777" w:rsidR="00FD329C" w:rsidRDefault="00FD329C">
            <w:pPr>
              <w:jc w:val="center"/>
            </w:pPr>
            <w:r>
              <w:t>12562,4</w:t>
            </w:r>
          </w:p>
        </w:tc>
      </w:tr>
      <w:tr w:rsidR="00FD329C" w14:paraId="3351A2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BDC" w14:textId="77777777" w:rsidR="00FD329C" w:rsidRDefault="00FD329C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2B3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FED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D87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336" w14:textId="77777777" w:rsidR="00FD329C" w:rsidRDefault="00FD329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06CF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C3F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8E8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</w:t>
            </w:r>
            <w:r w:rsidR="00A33230">
              <w:rPr>
                <w:color w:val="000000"/>
              </w:rPr>
              <w:t>8</w:t>
            </w:r>
          </w:p>
        </w:tc>
      </w:tr>
      <w:tr w:rsidR="00FD329C" w14:paraId="4EA81AE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66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C88" w14:textId="77777777" w:rsidR="00FD329C" w:rsidRDefault="00FD329C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DB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26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2E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958" w14:textId="77777777" w:rsidR="00FD329C" w:rsidRDefault="00FD329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BB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22D" w14:textId="77777777" w:rsidR="00FD329C" w:rsidRDefault="00FD329C">
            <w:pPr>
              <w:jc w:val="center"/>
            </w:pPr>
            <w:r>
              <w:t>3463,6</w:t>
            </w:r>
          </w:p>
        </w:tc>
      </w:tr>
      <w:tr w:rsidR="00FD329C" w14:paraId="2BD79F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55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EF4" w14:textId="77777777" w:rsidR="00FD329C" w:rsidRDefault="00FD329C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EA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F2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A7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5BE" w14:textId="77777777" w:rsidR="00FD329C" w:rsidRDefault="00FD329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64C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724" w14:textId="77777777" w:rsidR="00FD329C" w:rsidRDefault="00FD329C">
            <w:pPr>
              <w:jc w:val="center"/>
            </w:pPr>
            <w:r>
              <w:t>3463,6</w:t>
            </w:r>
          </w:p>
        </w:tc>
      </w:tr>
      <w:tr w:rsidR="00FD329C" w14:paraId="1E82F4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8C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75E5" w14:textId="77777777" w:rsidR="00FD329C" w:rsidRDefault="00FD329C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F9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ED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CB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C8C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66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F45" w14:textId="77777777" w:rsidR="00FD329C" w:rsidRDefault="00FD329C">
            <w:pPr>
              <w:jc w:val="center"/>
            </w:pPr>
            <w:r>
              <w:t>3238,5</w:t>
            </w:r>
          </w:p>
        </w:tc>
      </w:tr>
      <w:tr w:rsidR="00FD329C" w14:paraId="4C74E9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BA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78F0" w14:textId="77777777" w:rsidR="00FD329C" w:rsidRDefault="00FD329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12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0C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FD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B72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8AB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375" w14:textId="77777777" w:rsidR="00FD329C" w:rsidRDefault="00FD329C">
            <w:pPr>
              <w:jc w:val="center"/>
            </w:pPr>
            <w:r>
              <w:t>225,1</w:t>
            </w:r>
          </w:p>
        </w:tc>
      </w:tr>
      <w:tr w:rsidR="00FD329C" w14:paraId="23533A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AF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934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9B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84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B1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8DD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466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D25" w14:textId="77777777" w:rsidR="00FD329C" w:rsidRDefault="00FD329C">
            <w:pPr>
              <w:jc w:val="center"/>
            </w:pPr>
            <w:r>
              <w:t>28,6</w:t>
            </w:r>
          </w:p>
        </w:tc>
      </w:tr>
      <w:tr w:rsidR="00FD329C" w14:paraId="7D9B309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13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24B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F4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23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27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75B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C66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3B0" w14:textId="77777777" w:rsidR="00FD329C" w:rsidRDefault="00FD329C">
            <w:pPr>
              <w:jc w:val="center"/>
            </w:pPr>
            <w:r>
              <w:t>28,6</w:t>
            </w:r>
          </w:p>
        </w:tc>
      </w:tr>
      <w:tr w:rsidR="00FD329C" w14:paraId="4459B32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8A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B20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2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EE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6B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3A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069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112" w14:textId="77777777" w:rsidR="00FD329C" w:rsidRDefault="00FD329C">
            <w:pPr>
              <w:jc w:val="center"/>
            </w:pPr>
            <w:r>
              <w:t>5,0</w:t>
            </w:r>
          </w:p>
        </w:tc>
      </w:tr>
      <w:tr w:rsidR="00FD329C" w14:paraId="2935949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36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E16C" w14:textId="77777777" w:rsidR="00FD329C" w:rsidRDefault="00FD329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84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4D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7A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7DB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EE9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CE1" w14:textId="77777777" w:rsidR="00FD329C" w:rsidRDefault="00FD329C">
            <w:pPr>
              <w:jc w:val="center"/>
            </w:pPr>
            <w:r>
              <w:t>16,5</w:t>
            </w:r>
          </w:p>
        </w:tc>
      </w:tr>
      <w:tr w:rsidR="00FD329C" w14:paraId="0BA6C1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E0B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684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B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6D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A4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36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25F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0D6" w14:textId="77777777" w:rsidR="00FD329C" w:rsidRDefault="00FD329C">
            <w:pPr>
              <w:jc w:val="center"/>
            </w:pPr>
            <w:r>
              <w:t>7,1</w:t>
            </w:r>
          </w:p>
        </w:tc>
      </w:tr>
      <w:tr w:rsidR="00FD329C" w14:paraId="4FF19E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55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3DB" w14:textId="77777777" w:rsidR="00FD329C" w:rsidRDefault="00FD329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38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71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5E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187" w14:textId="77777777" w:rsidR="00FD329C" w:rsidRDefault="00FD329C">
            <w:pPr>
              <w:jc w:val="center"/>
            </w:pPr>
            <w: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19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D30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2D3F8D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75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C50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5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55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5B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8AD" w14:textId="77777777" w:rsidR="00FD329C" w:rsidRDefault="00FD329C">
            <w:pPr>
              <w:jc w:val="center"/>
            </w:pPr>
            <w:r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B5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8FB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6BB2DF4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0B8" w14:textId="77777777" w:rsidR="00FD329C" w:rsidRDefault="00FD329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F30" w14:textId="77777777" w:rsidR="00FD329C" w:rsidRDefault="00FD329C">
            <w:pPr>
              <w:rPr>
                <w:highlight w:val="yellow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02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F7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59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98D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53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A3C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5B0736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E8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F56" w14:textId="77777777" w:rsidR="00FD329C" w:rsidRDefault="00FD329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E4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D4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89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952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CAD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ECA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41571C7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63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09F" w14:textId="77777777" w:rsidR="00FD329C" w:rsidRDefault="00FD329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6C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A6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8B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D29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C5A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83E" w14:textId="77777777" w:rsidR="00FD329C" w:rsidRDefault="00FD329C">
            <w:pPr>
              <w:jc w:val="center"/>
            </w:pPr>
            <w:r>
              <w:t>145,3</w:t>
            </w:r>
          </w:p>
        </w:tc>
      </w:tr>
      <w:tr w:rsidR="00FD329C" w14:paraId="6E5E973D" w14:textId="77777777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BA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3F4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5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F6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714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C20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AD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810" w14:textId="77777777" w:rsidR="00FD329C" w:rsidRDefault="00FD329C">
            <w:pPr>
              <w:jc w:val="center"/>
            </w:pPr>
            <w:r>
              <w:t>463,4</w:t>
            </w:r>
          </w:p>
        </w:tc>
      </w:tr>
      <w:tr w:rsidR="00FD329C" w14:paraId="729C83EA" w14:textId="77777777">
        <w:trPr>
          <w:trHeight w:val="30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FA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403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D5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B1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24D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D19" w14:textId="77777777" w:rsidR="00FD329C" w:rsidRDefault="00FD329C">
            <w:pPr>
              <w:jc w:val="center"/>
            </w:pPr>
            <w: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BE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6C0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478BAC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4F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6D9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40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BC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9CE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A4D" w14:textId="77777777" w:rsidR="00FD329C" w:rsidRDefault="00FD329C">
            <w:pPr>
              <w:jc w:val="center"/>
            </w:pPr>
            <w: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61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4F0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0E28BBD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B4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CBA" w14:textId="77777777" w:rsidR="00FD329C" w:rsidRDefault="00FD329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14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C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084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3F8" w14:textId="77777777" w:rsidR="00FD329C" w:rsidRDefault="00FD329C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DE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3C7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038F69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D9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D2E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79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0A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98F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796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7A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A6B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13A7B62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87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9EC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408B9A83" w14:textId="77777777" w:rsidR="00FD329C" w:rsidRDefault="00FD329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D0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2F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830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257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9B2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F54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755E46E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B6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09F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B0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30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C81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8B6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4E2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1D6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771B38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F0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B9C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58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AC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AED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D07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F1E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96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49012F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8F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003" w14:textId="77777777" w:rsidR="00FD329C" w:rsidRDefault="00FD329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5D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8B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2BC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B61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AB8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6DD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50F2B30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F9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4AD" w14:textId="77777777" w:rsidR="00FD329C" w:rsidRDefault="00FD329C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2B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15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8A6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B8C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B46" w14:textId="77777777" w:rsidR="00FD329C" w:rsidRDefault="00FD329C">
            <w:pPr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5DC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1071F7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3F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68A" w14:textId="77777777" w:rsidR="00FD329C" w:rsidRDefault="00FD329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23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25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329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E0E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7D6" w14:textId="77777777" w:rsidR="00FD329C" w:rsidRDefault="00FD329C">
            <w:pPr>
              <w:jc w:val="center"/>
            </w:pPr>
            <w: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430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0AF46CE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C5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E06" w14:textId="77777777" w:rsidR="00FD329C" w:rsidRDefault="00FD329C">
            <w:pPr>
              <w:tabs>
                <w:tab w:val="left" w:pos="8505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58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BF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D7DB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516" w14:textId="77777777" w:rsidR="00FD329C" w:rsidRDefault="00FD329C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69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438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1F3BF69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B7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DD4" w14:textId="77777777" w:rsidR="00FD329C" w:rsidRDefault="00FD329C">
            <w:pPr>
              <w:tabs>
                <w:tab w:val="left" w:pos="8505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4E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34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517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2F8" w14:textId="77777777" w:rsidR="00FD329C" w:rsidRDefault="00FD329C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61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D67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15CEB3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F5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B0B" w14:textId="77777777" w:rsidR="00FD329C" w:rsidRDefault="00FD329C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C1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56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3A1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7B3" w14:textId="77777777" w:rsidR="00FD329C" w:rsidRDefault="00FD329C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CA3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488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5EF779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27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A7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0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EB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43F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251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9F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8B9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273ABB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73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27F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79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37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337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6E9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1F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5F3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3605F69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1F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F5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B6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66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889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E72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1D6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37C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2F3829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A4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0B9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E3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D4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472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D99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BA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D83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2FDFC8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C2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C39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CF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9F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CBB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E06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FB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A5B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4A3E626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0A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0CA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F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1C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946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E8D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52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D5F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5F0E635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C1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20E" w14:textId="77777777" w:rsidR="00FD329C" w:rsidRDefault="00FD329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0A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B4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A7E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E72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78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3A1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681001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D5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246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C5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E4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043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C91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4D3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DCD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178344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E8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8E6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9C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D0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43B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EFA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AF7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02C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48EF5A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FA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B1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DD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E6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EE4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983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16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32D" w14:textId="77777777" w:rsidR="00FD329C" w:rsidRDefault="00FD329C">
            <w:pPr>
              <w:jc w:val="center"/>
            </w:pPr>
            <w:r>
              <w:t>32,4</w:t>
            </w:r>
          </w:p>
        </w:tc>
      </w:tr>
      <w:tr w:rsidR="00FD329C" w14:paraId="156A15C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9C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FBD" w14:textId="77777777" w:rsidR="00FD329C" w:rsidRDefault="00FD329C">
            <w: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F9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30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43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94E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DA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149" w14:textId="77777777" w:rsidR="00FD329C" w:rsidRDefault="00FD329C">
            <w:pPr>
              <w:jc w:val="center"/>
            </w:pPr>
            <w:r>
              <w:t>296</w:t>
            </w:r>
            <w:r w:rsidR="00A33230">
              <w:t>715,7</w:t>
            </w:r>
          </w:p>
        </w:tc>
      </w:tr>
      <w:tr w:rsidR="00FD329C" w14:paraId="4A07320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D00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118" w14:textId="77777777" w:rsidR="00FD329C" w:rsidRDefault="00FD329C">
            <w: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58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F7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F16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B2F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E3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383" w14:textId="77777777" w:rsidR="00FD329C" w:rsidRDefault="00A33230">
            <w:pPr>
              <w:jc w:val="center"/>
            </w:pPr>
            <w:r>
              <w:t>294779,5</w:t>
            </w:r>
          </w:p>
        </w:tc>
      </w:tr>
      <w:tr w:rsidR="00FD329C" w14:paraId="04F3D70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F8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79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02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D1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543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244" w14:textId="77777777" w:rsidR="00FD329C" w:rsidRDefault="00FD329C">
            <w:pPr>
              <w:jc w:val="center"/>
            </w:pPr>
            <w: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3A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2F2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1EC294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14E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E31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1C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60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890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6AC" w14:textId="77777777" w:rsidR="00FD329C" w:rsidRDefault="00FD329C">
            <w:pPr>
              <w:jc w:val="center"/>
            </w:pPr>
            <w:r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FC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0EA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06997ECD" w14:textId="77777777">
        <w:trPr>
          <w:trHeight w:val="20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3E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FE1" w14:textId="77777777" w:rsidR="00FD329C" w:rsidRDefault="00FD329C">
            <w:pPr>
              <w:rPr>
                <w:color w:val="000000"/>
              </w:rPr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7F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06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C22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9D8" w14:textId="77777777" w:rsidR="00FD329C" w:rsidRDefault="00FD329C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6F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0B0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754470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04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BCB" w14:textId="77777777" w:rsidR="00FD329C" w:rsidRDefault="00FD329C">
            <w:pPr>
              <w:rPr>
                <w:color w:val="000000"/>
              </w:rPr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21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8F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8E9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0CB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FD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E58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6B4787D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D9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448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5D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B6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CEF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0F6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C30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9B7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554D4D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06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34A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A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7A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239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C26" w14:textId="77777777" w:rsidR="00FD329C" w:rsidRDefault="00FD329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6AC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84B" w14:textId="77777777" w:rsidR="00FD329C" w:rsidRDefault="00FD329C">
            <w:pPr>
              <w:jc w:val="center"/>
            </w:pPr>
            <w:r>
              <w:t>277726,4</w:t>
            </w:r>
          </w:p>
        </w:tc>
      </w:tr>
      <w:tr w:rsidR="00FD329C" w14:paraId="3A2DDC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73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F9C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EF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55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0F1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FE6" w14:textId="77777777" w:rsidR="00FD329C" w:rsidRDefault="00FD329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5F0" w14:textId="77777777" w:rsidR="00FD329C" w:rsidRDefault="00FD329C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154" w14:textId="77777777" w:rsidR="00FD329C" w:rsidRDefault="00FD329C">
            <w:pPr>
              <w:jc w:val="center"/>
            </w:pPr>
            <w:r>
              <w:t>188990,3</w:t>
            </w:r>
          </w:p>
        </w:tc>
      </w:tr>
      <w:tr w:rsidR="00FD329C" w14:paraId="65DE8A7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27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9F1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1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84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687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0F6" w14:textId="77777777" w:rsidR="00FD329C" w:rsidRDefault="00FD329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A64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CD2" w14:textId="77777777" w:rsidR="00FD329C" w:rsidRDefault="00FD329C">
            <w:pPr>
              <w:jc w:val="center"/>
            </w:pPr>
            <w:r>
              <w:t>88736,1</w:t>
            </w:r>
          </w:p>
        </w:tc>
      </w:tr>
      <w:tr w:rsidR="00FD329C" w14:paraId="795B813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B8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26D" w14:textId="77777777" w:rsidR="00FD329C" w:rsidRDefault="00FD329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51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41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BCF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4C8" w14:textId="77777777" w:rsidR="00FD329C" w:rsidRDefault="00FD329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74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AD6" w14:textId="77777777" w:rsidR="00FD329C" w:rsidRDefault="00FD329C">
            <w:pPr>
              <w:jc w:val="center"/>
            </w:pPr>
            <w:r>
              <w:t>17053,</w:t>
            </w:r>
            <w:r w:rsidR="003461D9">
              <w:t>1</w:t>
            </w:r>
          </w:p>
        </w:tc>
      </w:tr>
      <w:tr w:rsidR="00FD329C" w14:paraId="218F4386" w14:textId="77777777">
        <w:trPr>
          <w:trHeight w:val="1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15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BC3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1C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61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2FB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F98" w14:textId="77777777" w:rsidR="00FD329C" w:rsidRDefault="00FD329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01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BF9" w14:textId="77777777" w:rsidR="00FD329C" w:rsidRDefault="00FD329C">
            <w:pPr>
              <w:jc w:val="center"/>
            </w:pPr>
            <w:r>
              <w:t>17053,</w:t>
            </w:r>
            <w:r w:rsidR="003461D9">
              <w:t>1</w:t>
            </w:r>
          </w:p>
        </w:tc>
      </w:tr>
      <w:tr w:rsidR="00FD329C" w14:paraId="1259BFC7" w14:textId="77777777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D1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B25" w14:textId="77777777" w:rsidR="00FD329C" w:rsidRDefault="00FD329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AF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D2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DB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386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02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EA1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0CF8F9A1" w14:textId="77777777">
        <w:trPr>
          <w:trHeight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BF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9AD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9D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82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765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C5C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A20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C42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4E61203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D4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5E7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F7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C3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CC0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E40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152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035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711DDFE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09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B49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0E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A4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9C0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84C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484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BAD" w14:textId="77777777" w:rsidR="00FD329C" w:rsidRDefault="00FD329C">
            <w:pPr>
              <w:jc w:val="center"/>
            </w:pPr>
            <w:r>
              <w:t>450,0</w:t>
            </w:r>
          </w:p>
        </w:tc>
      </w:tr>
      <w:tr w:rsidR="00FD329C" w14:paraId="6CA4FD7B" w14:textId="77777777">
        <w:trPr>
          <w:trHeight w:val="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10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558" w14:textId="77777777" w:rsidR="00FD329C" w:rsidRDefault="00FD329C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35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5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4B2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A0D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21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D21" w14:textId="77777777" w:rsidR="00FD329C" w:rsidRDefault="00FD329C">
            <w:pPr>
              <w:jc w:val="center"/>
            </w:pPr>
            <w:r>
              <w:t>16603,</w:t>
            </w:r>
            <w:r w:rsidR="005574BD">
              <w:t>1</w:t>
            </w:r>
          </w:p>
        </w:tc>
      </w:tr>
      <w:tr w:rsidR="00FD329C" w14:paraId="1453CF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75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20A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FE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9C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02F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599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CBD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44E" w14:textId="77777777" w:rsidR="00FD329C" w:rsidRDefault="00FD329C">
            <w:pPr>
              <w:jc w:val="center"/>
            </w:pPr>
            <w:r>
              <w:t>16603,</w:t>
            </w:r>
            <w:r w:rsidR="005574BD">
              <w:t>1</w:t>
            </w:r>
          </w:p>
        </w:tc>
      </w:tr>
      <w:tr w:rsidR="00FD329C" w14:paraId="4221035D" w14:textId="77777777">
        <w:trPr>
          <w:trHeight w:val="1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F7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ABE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28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0D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40A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60C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249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1E2" w14:textId="77777777" w:rsidR="00FD329C" w:rsidRDefault="00FD329C">
            <w:pPr>
              <w:jc w:val="center"/>
            </w:pPr>
            <w:r>
              <w:t>16603,</w:t>
            </w:r>
            <w:r w:rsidR="005574BD">
              <w:t>1</w:t>
            </w:r>
          </w:p>
        </w:tc>
      </w:tr>
      <w:tr w:rsidR="00FD329C" w14:paraId="239B05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EB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AB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EA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E6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FDF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645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35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8A6" w14:textId="77777777" w:rsidR="00FD329C" w:rsidRDefault="00FD329C">
            <w:pPr>
              <w:jc w:val="center"/>
            </w:pPr>
            <w:r>
              <w:t>16603,</w:t>
            </w:r>
            <w:r w:rsidR="005574BD">
              <w:t>1</w:t>
            </w:r>
          </w:p>
        </w:tc>
      </w:tr>
      <w:tr w:rsidR="00FD329C" w14:paraId="0BDC72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D7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DD8" w14:textId="77777777" w:rsidR="00FD329C" w:rsidRDefault="00FD329C">
            <w:r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B3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71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67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323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9B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1AB" w14:textId="77777777" w:rsidR="00FD329C" w:rsidRDefault="005574BD">
            <w:pPr>
              <w:jc w:val="center"/>
            </w:pPr>
            <w:r>
              <w:t>856,5</w:t>
            </w:r>
          </w:p>
        </w:tc>
      </w:tr>
      <w:tr w:rsidR="00FD329C" w14:paraId="42795CDA" w14:textId="77777777">
        <w:trPr>
          <w:trHeight w:val="2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16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C10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50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5E6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30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0B3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17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EE8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6C2325B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77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CD2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48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A3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FC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04A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F6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187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6C5ECDFE" w14:textId="77777777">
        <w:trPr>
          <w:trHeight w:val="2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F0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900" w14:textId="77777777" w:rsidR="00FD329C" w:rsidRDefault="00FD329C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FB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A2A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016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B6C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74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3FF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1F9F9F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9B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A3A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27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A4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60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7F7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7B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0A9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7764496A" w14:textId="77777777">
        <w:trPr>
          <w:trHeight w:val="10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94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CA2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EA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09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20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854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1C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C83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0A8E2B4D" w14:textId="77777777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0D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EC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AB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98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E4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041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E1E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34E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1940A4D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2C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A21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E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7B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6F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88B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B8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CC2" w14:textId="77777777" w:rsidR="00FD329C" w:rsidRDefault="005574BD">
            <w:pPr>
              <w:jc w:val="center"/>
            </w:pPr>
            <w:r>
              <w:t>756,9</w:t>
            </w:r>
          </w:p>
        </w:tc>
      </w:tr>
      <w:tr w:rsidR="00FD329C" w14:paraId="146F6BC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78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537" w14:textId="77777777" w:rsidR="00FD329C" w:rsidRDefault="00FD329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F0B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E73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95F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1F4" w14:textId="77777777" w:rsidR="00FD329C" w:rsidRDefault="00FD329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93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B1A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5C7B7F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551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1FC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4CF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EE3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B18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D24" w14:textId="77777777" w:rsidR="00FD329C" w:rsidRDefault="00FD329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44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19B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29BE914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AA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EE9" w14:textId="77777777" w:rsidR="00FD329C" w:rsidRDefault="00FD329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61A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4AD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14A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F74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68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378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3DEB8D8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79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5EB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EF3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D4E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8AF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920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DBAA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6D5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19EAE0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B2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0C1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7AE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057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0F1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E08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064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ABF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45A95B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FA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83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BC1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70F" w14:textId="77777777" w:rsidR="00FD329C" w:rsidRDefault="00FD329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9EB" w14:textId="77777777" w:rsidR="00FD329C" w:rsidRDefault="00FD329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A14" w14:textId="77777777" w:rsidR="00FD329C" w:rsidRDefault="00FD329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377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0AD" w14:textId="77777777" w:rsidR="00FD329C" w:rsidRDefault="00FD329C">
            <w:pPr>
              <w:jc w:val="center"/>
            </w:pPr>
            <w:r>
              <w:t>9,4</w:t>
            </w:r>
          </w:p>
        </w:tc>
      </w:tr>
      <w:tr w:rsidR="00FD329C" w14:paraId="45A6C2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2E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B59" w14:textId="77777777" w:rsidR="00FD329C" w:rsidRDefault="00FD329C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ED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A7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4C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964" w14:textId="77777777" w:rsidR="00FD329C" w:rsidRDefault="00FD329C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CA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6EE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7B671E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52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BE4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FE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80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DE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262" w14:textId="77777777" w:rsidR="00FD329C" w:rsidRDefault="00FD329C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46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60B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3CAA3B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77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4D3" w14:textId="77777777" w:rsidR="00FD329C" w:rsidRDefault="00FD329C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64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A2F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CF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919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9D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CB3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292E29AD" w14:textId="77777777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1C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8B1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73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93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D8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C3C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2A1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33E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529D77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7C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303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32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01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13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1D4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35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54D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6093EDD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32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A6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57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FF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1B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4F5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12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A7A" w14:textId="77777777" w:rsidR="00FD329C" w:rsidRDefault="005574BD">
            <w:pPr>
              <w:jc w:val="center"/>
            </w:pPr>
            <w:r>
              <w:t>90,2</w:t>
            </w:r>
          </w:p>
        </w:tc>
      </w:tr>
      <w:tr w:rsidR="00FD329C" w14:paraId="0D7E20AD" w14:textId="77777777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9E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1F5" w14:textId="77777777" w:rsidR="00FD329C" w:rsidRDefault="00FD329C">
            <w: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28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9D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1C3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10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F0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A7" w14:textId="77777777" w:rsidR="00FD329C" w:rsidRDefault="00FD329C">
            <w:pPr>
              <w:jc w:val="center"/>
            </w:pPr>
            <w:r>
              <w:t>1079,8</w:t>
            </w:r>
          </w:p>
        </w:tc>
      </w:tr>
      <w:tr w:rsidR="00FD329C" w14:paraId="246982E3" w14:textId="77777777">
        <w:trPr>
          <w:trHeight w:val="3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86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F88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CA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FB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A7E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194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3B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188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54F89F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83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5D0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9B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96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1EF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C88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E0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63F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5719CCF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57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24E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1E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C5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F33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D96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6F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28B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40055C0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4F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B7E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BB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FF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030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533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7C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0A9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2CEFB35E" w14:textId="77777777">
        <w:trPr>
          <w:trHeight w:val="1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A8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EBB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A8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1AC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70D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0A2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88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A64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AEC588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C5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BF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60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0C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026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FF3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7B7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A89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679B3F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0C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B2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B1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B4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624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CE0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980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B19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24B40A87" w14:textId="77777777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92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9A2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C1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7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EE5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077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6F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9A1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3D972859" w14:textId="77777777">
        <w:trPr>
          <w:trHeight w:val="1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C3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024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1D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13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4D0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DE7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58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BDE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6C1F78A0" w14:textId="77777777">
        <w:trPr>
          <w:trHeight w:val="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C2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65A" w14:textId="77777777" w:rsidR="00FD329C" w:rsidRDefault="00FD329C">
            <w:r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51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3C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75C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51C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A9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F35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7F1F6B9F" w14:textId="77777777">
        <w:trPr>
          <w:trHeight w:val="1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0D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C00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FB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C9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356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998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D6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9AB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66222C37" w14:textId="77777777">
        <w:trPr>
          <w:trHeight w:val="1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F2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19F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89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6A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C07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FF2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3DE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407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78DA65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49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FA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9A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0B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4D6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37B" w14:textId="77777777" w:rsidR="00FD329C" w:rsidRDefault="00FD329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94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CDC" w14:textId="77777777" w:rsidR="00FD329C" w:rsidRDefault="00FD329C">
            <w:pPr>
              <w:jc w:val="center"/>
            </w:pPr>
            <w:r>
              <w:t>1049,8</w:t>
            </w:r>
          </w:p>
        </w:tc>
      </w:tr>
      <w:tr w:rsidR="00FD329C" w14:paraId="48A8CDFD" w14:textId="77777777">
        <w:trPr>
          <w:trHeight w:val="6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F0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BFB" w14:textId="77777777" w:rsidR="00FD329C" w:rsidRDefault="00FD329C">
            <w: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DB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B6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C68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821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832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32D" w14:textId="77777777" w:rsidR="00FD329C" w:rsidRDefault="004E42A3">
            <w:pPr>
              <w:jc w:val="center"/>
            </w:pPr>
            <w:r>
              <w:t>203742,1</w:t>
            </w:r>
          </w:p>
        </w:tc>
      </w:tr>
      <w:tr w:rsidR="00FD329C" w14:paraId="2AD05F28" w14:textId="77777777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82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B50" w14:textId="77777777" w:rsidR="00FD329C" w:rsidRDefault="00FD329C">
            <w: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44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EF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60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69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75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EF0" w14:textId="77777777" w:rsidR="00FD329C" w:rsidRDefault="004E42A3">
            <w:pPr>
              <w:jc w:val="center"/>
            </w:pPr>
            <w:r>
              <w:t>3638</w:t>
            </w:r>
          </w:p>
        </w:tc>
      </w:tr>
      <w:tr w:rsidR="00FD329C" w14:paraId="1B3A05B0" w14:textId="77777777">
        <w:trPr>
          <w:trHeight w:val="33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F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D2B" w14:textId="77777777" w:rsidR="00FD329C" w:rsidRDefault="00FD329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687DF807" w14:textId="77777777" w:rsidR="00FD329C" w:rsidRDefault="00FD329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13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25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9AA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B38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2B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C2D" w14:textId="77777777" w:rsidR="00FD329C" w:rsidRDefault="004E42A3">
            <w:pPr>
              <w:jc w:val="center"/>
            </w:pPr>
            <w:r>
              <w:t>300,0</w:t>
            </w:r>
          </w:p>
        </w:tc>
      </w:tr>
      <w:tr w:rsidR="00FD329C" w14:paraId="3B2AF0A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48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60" w14:textId="77777777" w:rsidR="00FD329C" w:rsidRDefault="00FD329C">
            <w:pPr>
              <w:widowControl w:val="0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49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D4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F9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407" w14:textId="77777777" w:rsidR="00FD329C" w:rsidRDefault="00FD329C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7C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A9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768F53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EF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512" w14:textId="77777777" w:rsidR="00FD329C" w:rsidRDefault="00FD329C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E3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9B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8A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E3" w14:textId="77777777" w:rsidR="00FD329C" w:rsidRDefault="00FD329C">
            <w:pPr>
              <w:jc w:val="center"/>
            </w:pPr>
            <w:r>
              <w:t>2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C2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B2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69435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B2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AD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91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3A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A5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D51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1B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C96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C06A0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9F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FAC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EA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C8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63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C42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89E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AA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356E4A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17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36D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8F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B3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74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83F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E5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B85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F72A25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40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778" w14:textId="77777777" w:rsidR="00FD329C" w:rsidRDefault="00FD329C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DC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CF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79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9DC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227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4D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DC54E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43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8FB" w14:textId="77777777" w:rsidR="00FD329C" w:rsidRDefault="00FD329C">
            <w:pPr>
              <w:rPr>
                <w:color w:val="000000"/>
              </w:rPr>
            </w:pPr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55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8C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4B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E54" w14:textId="77777777" w:rsidR="00FD329C" w:rsidRDefault="00FD329C">
            <w:pPr>
              <w:jc w:val="center"/>
            </w:pPr>
            <w:r>
              <w:t>2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22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2E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30B64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26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A4A" w14:textId="77777777" w:rsidR="00FD329C" w:rsidRDefault="00FD329C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0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65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29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655" w14:textId="77777777" w:rsidR="00FD329C" w:rsidRDefault="00FD329C">
            <w:pPr>
              <w:jc w:val="center"/>
            </w:pPr>
            <w:r>
              <w:t>2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10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EDB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6ABD6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94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7E9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4C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08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F7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76C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22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928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7EA82E5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C1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D0F" w14:textId="77777777" w:rsidR="00FD329C" w:rsidRDefault="00FD329C">
            <w:pPr>
              <w:rPr>
                <w:color w:val="000000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9F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82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1C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9F5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698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FD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04570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AD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5E1" w14:textId="77777777" w:rsidR="00FD329C" w:rsidRDefault="00FD329C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AC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FD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18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DC4" w14:textId="77777777" w:rsidR="00FD329C" w:rsidRDefault="00FD329C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21E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18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1D630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E2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DCA" w14:textId="77777777" w:rsidR="00FD329C" w:rsidRDefault="00FD329C">
            <w:pPr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3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BE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8F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0F5" w14:textId="77777777" w:rsidR="00FD329C" w:rsidRDefault="00FD329C">
            <w:pPr>
              <w:jc w:val="center"/>
            </w:pPr>
            <w:r>
              <w:t>29</w:t>
            </w:r>
            <w:r w:rsidR="004E42A3">
              <w:t>2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8F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4F1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8A75399" w14:textId="77777777">
        <w:trPr>
          <w:trHeight w:val="2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F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6BC" w14:textId="77777777" w:rsidR="00FD329C" w:rsidRDefault="00FD329C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2B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B5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BC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39B" w14:textId="77777777" w:rsidR="00FD329C" w:rsidRDefault="00FD329C">
            <w:pPr>
              <w:jc w:val="center"/>
            </w:pPr>
            <w:r>
              <w:t>2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1A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2E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AC09AC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99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ADD" w14:textId="77777777" w:rsidR="00FD329C" w:rsidRDefault="00FD329C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E1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B5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84A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714" w14:textId="77777777" w:rsidR="00FD329C" w:rsidRDefault="00FD329C">
            <w:pPr>
              <w:jc w:val="center"/>
            </w:pPr>
            <w:r>
              <w:t>2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5B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18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064F3B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A9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456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E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F4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95F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C4B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75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48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76209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01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700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EE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C7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20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6F9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ED2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940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EDFFF0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03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F29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11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35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D4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B9C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41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D41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E4DEFD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92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C1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80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0D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A7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A12" w14:textId="77777777" w:rsidR="00FD329C" w:rsidRDefault="00FD329C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FE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118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D0849A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DC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A1E" w14:textId="77777777" w:rsidR="00FD329C" w:rsidRDefault="00FD329C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6D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FF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E0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CC7" w14:textId="77777777" w:rsidR="00FD329C" w:rsidRDefault="00FD329C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B4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3D0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34CAC8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63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B77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57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1D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0E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138" w14:textId="77777777" w:rsidR="00FD329C" w:rsidRDefault="00FD329C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48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E7B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75B286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2E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EAB" w14:textId="77777777" w:rsidR="00FD329C" w:rsidRDefault="00FD329C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7C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02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CF1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54E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D5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6F3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540CF8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5F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640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FD7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CF6" w14:textId="77777777" w:rsidR="00FD329C" w:rsidRDefault="00FD329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499" w14:textId="77777777" w:rsidR="00FD329C" w:rsidRDefault="00FD329C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A5F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A7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584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079E00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94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85A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596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A82" w14:textId="77777777" w:rsidR="00FD329C" w:rsidRDefault="00FD329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DDA" w14:textId="77777777" w:rsidR="00FD329C" w:rsidRDefault="00FD329C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8C1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5AC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DFE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2EA1EB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64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5E9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B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4F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18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00E" w14:textId="77777777" w:rsidR="00FD329C" w:rsidRDefault="00FD329C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9C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F8B" w14:textId="77777777" w:rsidR="00FD329C" w:rsidRDefault="00FD329C">
            <w:pPr>
              <w:jc w:val="center"/>
            </w:pPr>
            <w:r>
              <w:t>3338,0</w:t>
            </w:r>
          </w:p>
        </w:tc>
      </w:tr>
      <w:tr w:rsidR="00FD329C" w14:paraId="0DF3BB1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51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620" w14:textId="77777777" w:rsidR="00FD329C" w:rsidRDefault="00FD329C">
            <w: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0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DF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B9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261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44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D86" w14:textId="77777777" w:rsidR="00FD329C" w:rsidRDefault="00FD329C">
            <w:pPr>
              <w:jc w:val="center"/>
            </w:pPr>
            <w:r>
              <w:t>1142</w:t>
            </w:r>
            <w:r w:rsidR="004E42A3">
              <w:t>11,6</w:t>
            </w:r>
          </w:p>
        </w:tc>
      </w:tr>
      <w:tr w:rsidR="00FD329C" w14:paraId="773C7C25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07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B73" w14:textId="77777777" w:rsidR="00FD329C" w:rsidRDefault="00FD329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1AF3078B" w14:textId="77777777" w:rsidR="00FD329C" w:rsidRDefault="00FD329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E0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4A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A9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515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4C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171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2125C504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E4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B1A" w14:textId="77777777" w:rsidR="00FD329C" w:rsidRDefault="00FD329C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EB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C0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EF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B37" w14:textId="77777777" w:rsidR="00FD329C" w:rsidRDefault="00FD329C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58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5D6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107B056B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ED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7E8" w14:textId="77777777" w:rsidR="00FD329C" w:rsidRDefault="00FD329C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E0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F1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16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333" w14:textId="77777777" w:rsidR="00FD329C" w:rsidRDefault="00FD329C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76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C8D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5B2EB507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55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D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A7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0A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EE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56A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56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5EF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65F5EE1C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A4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BAF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F4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39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4B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F28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7BD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F11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186035DA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75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595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67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C0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35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423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59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A11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2428F967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E1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95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36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3D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F85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564" w14:textId="77777777" w:rsidR="00FD329C" w:rsidRDefault="00FD329C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06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9DA" w14:textId="77777777" w:rsidR="00FD329C" w:rsidRDefault="00FD329C">
            <w:pPr>
              <w:jc w:val="center"/>
            </w:pPr>
            <w:r>
              <w:t>390,6</w:t>
            </w:r>
          </w:p>
        </w:tc>
      </w:tr>
      <w:tr w:rsidR="00FD329C" w14:paraId="184618E7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9A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F37" w14:textId="77777777" w:rsidR="00FD329C" w:rsidRDefault="00FD329C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8C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5B2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62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0B5" w14:textId="77777777" w:rsidR="00FD329C" w:rsidRDefault="00FD329C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C1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52B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0E71E895" w14:textId="77777777">
        <w:trPr>
          <w:trHeight w:val="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71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D60" w14:textId="77777777" w:rsidR="00FD329C" w:rsidRDefault="00FD329C">
            <w:pPr>
              <w:rPr>
                <w:sz w:val="28"/>
                <w:szCs w:val="28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B9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C4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8C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948" w14:textId="77777777" w:rsidR="00FD329C" w:rsidRDefault="00FD329C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36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D47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7574E623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32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D3A" w14:textId="77777777" w:rsidR="00FD329C" w:rsidRDefault="00FD329C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20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68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C8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216" w14:textId="77777777" w:rsidR="00FD329C" w:rsidRDefault="00FD329C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6B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70C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42A065E1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37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11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D6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92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E4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9BF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99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7FC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1D0F488A" w14:textId="77777777">
        <w:trPr>
          <w:trHeight w:val="11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F9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E9B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B7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07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EA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DA8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2CB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01DD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68EC2950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40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55E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33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37B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53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E9F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577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3C" w14:textId="77777777" w:rsidR="00FD329C" w:rsidRDefault="00FD329C">
            <w:pPr>
              <w:jc w:val="center"/>
            </w:pPr>
            <w:r>
              <w:t>11471,0</w:t>
            </w:r>
          </w:p>
        </w:tc>
      </w:tr>
      <w:tr w:rsidR="00FD329C" w14:paraId="1E6D1F7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30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24D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BD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26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35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1F9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07A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C0E" w14:textId="77777777" w:rsidR="00FD329C" w:rsidRDefault="00FD329C">
            <w:pPr>
              <w:jc w:val="center"/>
            </w:pPr>
            <w:r>
              <w:t>5019,6</w:t>
            </w:r>
          </w:p>
        </w:tc>
      </w:tr>
      <w:tr w:rsidR="00FD329C" w14:paraId="20CFDD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DA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92B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DE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09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2A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B9E" w14:textId="77777777" w:rsidR="00FD329C" w:rsidRDefault="00FD329C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585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987" w14:textId="77777777" w:rsidR="00FD329C" w:rsidRDefault="00FD329C">
            <w:pPr>
              <w:jc w:val="center"/>
            </w:pPr>
            <w:r>
              <w:t>6451,3</w:t>
            </w:r>
          </w:p>
        </w:tc>
      </w:tr>
      <w:tr w:rsidR="00FD329C" w14:paraId="4A2036E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F60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0FA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FC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69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FE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478" w14:textId="77777777" w:rsidR="00FD329C" w:rsidRDefault="00FD329C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F3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A97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612B9A3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73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123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97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F1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6F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6BA" w14:textId="77777777" w:rsidR="00FD329C" w:rsidRDefault="00FD329C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73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D87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1F76608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36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D48" w14:textId="77777777" w:rsidR="00FD329C" w:rsidRDefault="00FD329C">
            <w:r>
              <w:t>Реализация федерального проекта «Формирование комфортной городской среды»</w:t>
            </w:r>
          </w:p>
          <w:p w14:paraId="6C554278" w14:textId="77777777" w:rsidR="00FD329C" w:rsidRDefault="00FD329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218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6CB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CCD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342" w14:textId="77777777" w:rsidR="00FD329C" w:rsidRDefault="00FD329C">
            <w:pPr>
              <w:jc w:val="center"/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C3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678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606E8C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48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4A2" w14:textId="77777777" w:rsidR="00FD329C" w:rsidRDefault="00FD329C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C0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F4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22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EED" w14:textId="77777777" w:rsidR="00FD329C" w:rsidRDefault="00FD329C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C5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5B3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17A2A2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16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7ED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DB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D0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50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074" w14:textId="77777777" w:rsidR="00FD329C" w:rsidRDefault="00FD329C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3D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F048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322D49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4C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95D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18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3F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AE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60D" w14:textId="77777777" w:rsidR="00FD329C" w:rsidRDefault="00FD329C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428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76E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2AFF22D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A5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D7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05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41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16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F1D" w14:textId="77777777" w:rsidR="00FD329C" w:rsidRDefault="00FD329C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9D7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0B0" w14:textId="77777777" w:rsidR="00FD329C" w:rsidRDefault="00FD329C">
            <w:pPr>
              <w:jc w:val="center"/>
            </w:pPr>
            <w:r>
              <w:t>100711,1</w:t>
            </w:r>
          </w:p>
        </w:tc>
      </w:tr>
      <w:tr w:rsidR="00FD329C" w14:paraId="7A1E49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08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294" w14:textId="77777777" w:rsidR="00FD329C" w:rsidRDefault="00FD329C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C4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CD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D6B" w14:textId="77777777" w:rsidR="00FD329C" w:rsidRDefault="00FD329C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14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470" w14:textId="77777777" w:rsidR="00FD329C" w:rsidRDefault="00FD329C">
            <w:pPr>
              <w:jc w:val="center"/>
            </w:pPr>
            <w:r>
              <w:t>163</w:t>
            </w:r>
            <w:r w:rsidR="004E42A3">
              <w:t>9,0</w:t>
            </w:r>
          </w:p>
        </w:tc>
      </w:tr>
      <w:tr w:rsidR="00FD329C" w14:paraId="3A2722BD" w14:textId="77777777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E9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F1B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27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04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59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AD3" w14:textId="77777777" w:rsidR="00FD329C" w:rsidRDefault="00FD329C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30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260" w14:textId="77777777" w:rsidR="00FD329C" w:rsidRDefault="00E521D6">
            <w:pPr>
              <w:jc w:val="center"/>
            </w:pPr>
            <w:r>
              <w:t>1639,0</w:t>
            </w:r>
          </w:p>
        </w:tc>
      </w:tr>
      <w:tr w:rsidR="00FD329C" w14:paraId="152626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BD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088" w14:textId="77777777" w:rsidR="00FD329C" w:rsidRDefault="00FD329C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AE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F6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6A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6AE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50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231" w14:textId="77777777" w:rsidR="00FD329C" w:rsidRDefault="00E521D6">
            <w:pPr>
              <w:jc w:val="center"/>
            </w:pPr>
            <w:r>
              <w:t>1639,0</w:t>
            </w:r>
          </w:p>
        </w:tc>
      </w:tr>
      <w:tr w:rsidR="00FD329C" w14:paraId="0839F1F8" w14:textId="7777777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5B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D46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E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86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BE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CF5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1C1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80F" w14:textId="77777777" w:rsidR="00FD329C" w:rsidRDefault="00FD329C">
            <w:pPr>
              <w:jc w:val="center"/>
            </w:pPr>
            <w:r>
              <w:t>1630,2</w:t>
            </w:r>
          </w:p>
        </w:tc>
      </w:tr>
      <w:tr w:rsidR="00FD329C" w14:paraId="4C6722F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FD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734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D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39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FD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A54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AD3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01F" w14:textId="77777777" w:rsidR="00FD329C" w:rsidRDefault="00FD329C">
            <w:pPr>
              <w:jc w:val="center"/>
            </w:pPr>
            <w:r>
              <w:t>1630,2</w:t>
            </w:r>
          </w:p>
        </w:tc>
      </w:tr>
      <w:tr w:rsidR="00FD329C" w14:paraId="566FF05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64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8A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FA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49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82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6CF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4D6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CDB" w14:textId="77777777" w:rsidR="00FD329C" w:rsidRDefault="00FD329C">
            <w:pPr>
              <w:jc w:val="center"/>
            </w:pPr>
            <w:r>
              <w:t>380,2</w:t>
            </w:r>
          </w:p>
        </w:tc>
      </w:tr>
      <w:tr w:rsidR="00FD329C" w14:paraId="31954A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1E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83C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D8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E6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50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66B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E2A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369" w14:textId="77777777" w:rsidR="00FD329C" w:rsidRDefault="00FD329C">
            <w:pPr>
              <w:jc w:val="center"/>
            </w:pPr>
            <w:r>
              <w:t>1250,0</w:t>
            </w:r>
          </w:p>
        </w:tc>
      </w:tr>
      <w:tr w:rsidR="00FD329C" w14:paraId="54B716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18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212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9D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A2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3B0" w14:textId="77777777" w:rsidR="00FD329C" w:rsidRDefault="00FD329C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63E" w14:textId="77777777" w:rsidR="00FD329C" w:rsidRDefault="00FD329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361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553" w14:textId="77777777" w:rsidR="00FD329C" w:rsidRDefault="00FD329C">
            <w:pPr>
              <w:jc w:val="center"/>
            </w:pPr>
            <w:r>
              <w:t>8,8</w:t>
            </w:r>
          </w:p>
        </w:tc>
      </w:tr>
      <w:tr w:rsidR="00FD329C" w14:paraId="274E51B6" w14:textId="77777777">
        <w:trPr>
          <w:trHeight w:val="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6D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5D3" w14:textId="77777777" w:rsidR="00FD329C" w:rsidRDefault="00FD329C">
            <w:r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BD0" w14:textId="77777777" w:rsidR="00FD329C" w:rsidRDefault="00FD329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470" w14:textId="77777777" w:rsidR="00FD329C" w:rsidRDefault="00FD329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97E" w14:textId="77777777" w:rsidR="00FD329C" w:rsidRDefault="00FD329C"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138" w14:textId="77777777" w:rsidR="00FD329C" w:rsidRDefault="00FD32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EE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0F5" w14:textId="77777777" w:rsidR="00FD329C" w:rsidRDefault="00FD329C">
            <w:pPr>
              <w:jc w:val="center"/>
            </w:pPr>
            <w:r>
              <w:t>8</w:t>
            </w:r>
            <w:r w:rsidR="00E521D6">
              <w:t>5</w:t>
            </w:r>
            <w:r>
              <w:t>892,5</w:t>
            </w:r>
          </w:p>
        </w:tc>
      </w:tr>
      <w:tr w:rsidR="00FD329C" w14:paraId="497FEC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A4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808F" w14:textId="77777777" w:rsidR="00FD329C" w:rsidRDefault="00FD329C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6D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D7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E3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949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62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98D" w14:textId="77777777" w:rsidR="00FD329C" w:rsidRDefault="00FD329C">
            <w:pPr>
              <w:jc w:val="center"/>
            </w:pPr>
            <w:r>
              <w:t>8</w:t>
            </w:r>
            <w:r w:rsidR="00E521D6">
              <w:t>5</w:t>
            </w:r>
            <w:r>
              <w:t>892,5</w:t>
            </w:r>
          </w:p>
        </w:tc>
      </w:tr>
      <w:tr w:rsidR="00FD329C" w14:paraId="2322CA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44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0D2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C9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47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D8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4FE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54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840" w14:textId="77777777" w:rsidR="00FD329C" w:rsidRDefault="00FD329C">
            <w:pPr>
              <w:jc w:val="center"/>
            </w:pPr>
            <w:r>
              <w:t>8</w:t>
            </w:r>
            <w:r w:rsidR="00E521D6">
              <w:t>5</w:t>
            </w:r>
            <w:r>
              <w:t>892,5</w:t>
            </w:r>
          </w:p>
        </w:tc>
      </w:tr>
      <w:tr w:rsidR="00FD329C" w14:paraId="5194CB9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8D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E465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3F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8CE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20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C32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FB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AA1" w14:textId="77777777" w:rsidR="00FD329C" w:rsidRDefault="00FD329C">
            <w:pPr>
              <w:jc w:val="center"/>
            </w:pPr>
            <w:r>
              <w:t>8</w:t>
            </w:r>
            <w:r w:rsidR="00E521D6">
              <w:t>5</w:t>
            </w:r>
            <w:r>
              <w:t>892,5</w:t>
            </w:r>
          </w:p>
        </w:tc>
      </w:tr>
      <w:tr w:rsidR="00FD329C" w14:paraId="311DFCF0" w14:textId="77777777">
        <w:trPr>
          <w:trHeight w:val="20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57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BED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73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19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1B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AE7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B11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B47" w14:textId="77777777" w:rsidR="00FD329C" w:rsidRDefault="00E521D6">
            <w:pPr>
              <w:jc w:val="center"/>
            </w:pPr>
            <w:r>
              <w:t>65817,4</w:t>
            </w:r>
          </w:p>
        </w:tc>
      </w:tr>
      <w:tr w:rsidR="00FD329C" w14:paraId="5985A5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B3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A51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4F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FF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16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C9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A6C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959" w14:textId="77777777" w:rsidR="00FD329C" w:rsidRDefault="00E521D6">
            <w:pPr>
              <w:jc w:val="center"/>
            </w:pPr>
            <w:r>
              <w:t>65817,4</w:t>
            </w:r>
          </w:p>
        </w:tc>
      </w:tr>
      <w:tr w:rsidR="00FD329C" w14:paraId="0E6FD1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17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6C8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F9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70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4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84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DFD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DB9" w14:textId="77777777" w:rsidR="00FD329C" w:rsidRDefault="00E521D6">
            <w:pPr>
              <w:jc w:val="center"/>
            </w:pPr>
            <w:r>
              <w:t>50551,1</w:t>
            </w:r>
          </w:p>
        </w:tc>
      </w:tr>
      <w:tr w:rsidR="00FD329C" w14:paraId="7D42F365" w14:textId="77777777">
        <w:trPr>
          <w:trHeight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03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DFC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E516752" w14:textId="77777777" w:rsidR="00FD329C" w:rsidRDefault="00FD329C">
            <w: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87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2C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B3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C3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AD4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77C" w14:textId="77777777" w:rsidR="00FD329C" w:rsidRDefault="00E521D6">
            <w:pPr>
              <w:jc w:val="center"/>
            </w:pPr>
            <w:r>
              <w:t>15266,3</w:t>
            </w:r>
          </w:p>
        </w:tc>
      </w:tr>
      <w:tr w:rsidR="00FD329C" w14:paraId="5D20BF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39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E7A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F2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28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1E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F4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B7E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58F" w14:textId="77777777" w:rsidR="00FD329C" w:rsidRDefault="00E521D6">
            <w:pPr>
              <w:jc w:val="center"/>
            </w:pPr>
            <w:r>
              <w:t>19965,5</w:t>
            </w:r>
          </w:p>
        </w:tc>
      </w:tr>
      <w:tr w:rsidR="00FD329C" w14:paraId="1AE879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FD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FB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D3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3A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62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FE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BF9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9C0" w14:textId="77777777" w:rsidR="00FD329C" w:rsidRDefault="00E521D6">
            <w:pPr>
              <w:jc w:val="center"/>
            </w:pPr>
            <w:r>
              <w:t>19965,5</w:t>
            </w:r>
          </w:p>
        </w:tc>
      </w:tr>
      <w:tr w:rsidR="00FD329C" w14:paraId="0B7D15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0E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B4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5F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1C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19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22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00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9A3" w14:textId="77777777" w:rsidR="00FD329C" w:rsidRDefault="00E521D6">
            <w:pPr>
              <w:jc w:val="center"/>
            </w:pPr>
            <w:r>
              <w:t>19533,4</w:t>
            </w:r>
          </w:p>
        </w:tc>
      </w:tr>
      <w:tr w:rsidR="00FD329C" w14:paraId="1DD4465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75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C9E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1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C9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A1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B0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B7B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DE4" w14:textId="77777777" w:rsidR="00FD329C" w:rsidRDefault="00FD329C">
            <w:pPr>
              <w:jc w:val="center"/>
            </w:pPr>
            <w:r>
              <w:t>432,1</w:t>
            </w:r>
          </w:p>
        </w:tc>
      </w:tr>
      <w:tr w:rsidR="00FD329C" w14:paraId="7AF0B0A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BC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274" w14:textId="77777777" w:rsidR="00FD329C" w:rsidRDefault="00FD329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F8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AF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B5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024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3C2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250" w14:textId="77777777" w:rsidR="00FD329C" w:rsidRDefault="00FD329C">
            <w:pPr>
              <w:jc w:val="center"/>
            </w:pPr>
            <w:r>
              <w:t>109,</w:t>
            </w:r>
            <w:r w:rsidR="00E521D6">
              <w:t>7</w:t>
            </w:r>
          </w:p>
        </w:tc>
      </w:tr>
      <w:tr w:rsidR="00FD329C" w14:paraId="2F6BE51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FF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FA6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77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FF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03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5E9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CDD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F5E" w14:textId="77777777" w:rsidR="00FD329C" w:rsidRDefault="00FD329C">
            <w:pPr>
              <w:jc w:val="center"/>
            </w:pPr>
            <w:r>
              <w:t>109,</w:t>
            </w:r>
            <w:r w:rsidR="00E521D6">
              <w:t>7</w:t>
            </w:r>
          </w:p>
        </w:tc>
      </w:tr>
      <w:tr w:rsidR="00FD329C" w14:paraId="64769D1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64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80F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39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18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49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854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68C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8C3" w14:textId="77777777" w:rsidR="00FD329C" w:rsidRDefault="00FD329C">
            <w:pPr>
              <w:jc w:val="center"/>
            </w:pPr>
            <w:r>
              <w:t>18,3</w:t>
            </w:r>
          </w:p>
        </w:tc>
      </w:tr>
      <w:tr w:rsidR="00FD329C" w14:paraId="0952BAD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2B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1FE" w14:textId="77777777" w:rsidR="00FD329C" w:rsidRDefault="00FD329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7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49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D1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82E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D38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563" w14:textId="77777777" w:rsidR="00FD329C" w:rsidRDefault="00FD329C">
            <w:pPr>
              <w:jc w:val="center"/>
            </w:pPr>
            <w:r>
              <w:t>81,4</w:t>
            </w:r>
          </w:p>
        </w:tc>
      </w:tr>
      <w:tr w:rsidR="00FD329C" w14:paraId="4E5191F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66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2A6" w14:textId="77777777" w:rsidR="00FD329C" w:rsidRDefault="00FD329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43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9C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82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F1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F5D6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337" w14:textId="77777777" w:rsidR="00FD329C" w:rsidRDefault="00E521D6">
            <w:pPr>
              <w:jc w:val="center"/>
            </w:pPr>
            <w:r>
              <w:t>10,1</w:t>
            </w:r>
          </w:p>
        </w:tc>
      </w:tr>
      <w:tr w:rsidR="00FD329C" w14:paraId="3D534D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A8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92A" w14:textId="77777777" w:rsidR="00FD329C" w:rsidRDefault="00FD329C">
            <w:r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E3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BA3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F7E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13D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16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A02" w14:textId="77777777" w:rsidR="00FD329C" w:rsidRDefault="00FD329C">
            <w:pPr>
              <w:jc w:val="center"/>
            </w:pPr>
            <w:r>
              <w:t>421,6</w:t>
            </w:r>
          </w:p>
        </w:tc>
      </w:tr>
      <w:tr w:rsidR="00FD329C" w14:paraId="4858EE7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F3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506" w14:textId="77777777" w:rsidR="00FD329C" w:rsidRDefault="00FD329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90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981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C5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EBD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FE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A3E" w14:textId="77777777" w:rsidR="00FD329C" w:rsidRDefault="00FD329C">
            <w:pPr>
              <w:jc w:val="center"/>
            </w:pPr>
            <w:r>
              <w:t>251,6</w:t>
            </w:r>
          </w:p>
        </w:tc>
      </w:tr>
      <w:tr w:rsidR="00FD329C" w14:paraId="7A42D30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5D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5B0" w14:textId="77777777" w:rsidR="00FD329C" w:rsidRDefault="00FD329C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4B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07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CF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910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75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7AF" w14:textId="77777777" w:rsidR="00FD329C" w:rsidRDefault="00FD329C">
            <w:pPr>
              <w:jc w:val="center"/>
            </w:pPr>
            <w:r>
              <w:t>251,6</w:t>
            </w:r>
          </w:p>
        </w:tc>
      </w:tr>
      <w:tr w:rsidR="00FD329C" w14:paraId="461096F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22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552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0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F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31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444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AE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6D3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22AD97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DE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ACF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30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DB7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6D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44D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017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A73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4860D0D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AD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295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08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C5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2E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5B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CF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F51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236924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85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DB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AF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B6A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17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C6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5CA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B6E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6BF3C6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5A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7BC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49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BC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3E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E02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8C0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62A" w14:textId="77777777" w:rsidR="00FD329C" w:rsidRDefault="00FD329C">
            <w:pPr>
              <w:jc w:val="center"/>
            </w:pPr>
            <w:r>
              <w:t>158,8</w:t>
            </w:r>
          </w:p>
        </w:tc>
      </w:tr>
      <w:tr w:rsidR="00FD329C" w14:paraId="1A07F0C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9F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1F2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7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03B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68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31F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F2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9EC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4419DB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DD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D2C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3DD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46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FD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B41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62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98D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64FD3F5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47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75D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9B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70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F3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054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E23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CEF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36E406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A6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5AB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4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C4B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B98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0C3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A81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5C2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280DA36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97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81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45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C5B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53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78F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2D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E27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25AEB0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BAC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EE1" w14:textId="77777777" w:rsidR="00FD329C" w:rsidRDefault="00FD329C">
            <w:r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CD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16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86D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FC2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E3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E5D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0A3CF3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88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142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1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5E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9C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022" w14:textId="77777777" w:rsidR="00FD329C" w:rsidRDefault="00FD329C">
            <w:pPr>
              <w:jc w:val="center"/>
            </w:pPr>
            <w:r>
              <w:t>4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9D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649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4781ADC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33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F57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0D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EECA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095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C9E" w14:textId="77777777" w:rsidR="00FD329C" w:rsidRDefault="00FD329C">
            <w:pPr>
              <w:jc w:val="center"/>
            </w:pPr>
            <w:r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71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A8F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5F229F3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98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F48" w14:textId="77777777" w:rsidR="00FD329C" w:rsidRDefault="00FD329C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2B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223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50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637" w14:textId="77777777" w:rsidR="00FD329C" w:rsidRDefault="00FD329C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B7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87D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4C8E21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F15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B42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15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363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0B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4A9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4D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1CF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0BB3AB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05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4CD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9F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D9E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705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E97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468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C52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0E6E2D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46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010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E3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241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0C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932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9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A76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6036E3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A3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793C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57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E86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B0A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8BD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6C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BD7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27E65B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CF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6AB" w14:textId="77777777" w:rsidR="00FD329C" w:rsidRDefault="00FD329C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BA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C8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ED9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DD0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C6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A95" w14:textId="77777777" w:rsidR="00FD329C" w:rsidRDefault="00FD329C">
            <w:pPr>
              <w:jc w:val="center"/>
            </w:pPr>
            <w:r>
              <w:t>174949,1</w:t>
            </w:r>
          </w:p>
        </w:tc>
      </w:tr>
      <w:tr w:rsidR="00FD329C" w14:paraId="484DE9A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62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AD4" w14:textId="77777777" w:rsidR="00FD329C" w:rsidRDefault="00FD329C">
            <w: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FE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C2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7E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EA9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42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4EA" w14:textId="77777777" w:rsidR="00FD329C" w:rsidRDefault="00FD329C">
            <w:pPr>
              <w:jc w:val="center"/>
            </w:pPr>
            <w:r>
              <w:t>174949,1</w:t>
            </w:r>
          </w:p>
        </w:tc>
      </w:tr>
      <w:tr w:rsidR="00FD329C" w14:paraId="2677BE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E3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F1C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68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AD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A4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EF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60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181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67C2E20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BB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B31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84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F6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E9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183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85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A37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5BD5A666" w14:textId="77777777">
        <w:trPr>
          <w:trHeight w:val="2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0B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CBB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3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BB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42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EBF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74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F21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4AFFFF3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6D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CF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3A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37C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BC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899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BD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5AA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1587B64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3C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690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56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17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85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E1D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455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F07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13BF8C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8D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E13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A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7C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E1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DA9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448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99C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3A1B3E3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C1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54A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80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20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27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517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A9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8E8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006B87B3" w14:textId="77777777">
        <w:trPr>
          <w:trHeight w:val="3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B5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EE1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D6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C07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2F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5EB" w14:textId="77777777" w:rsidR="00FD329C" w:rsidRDefault="00FD329C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05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DBF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1D48023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34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06F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0F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C3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A2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A36" w14:textId="77777777" w:rsidR="00FD329C" w:rsidRDefault="00FD329C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91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EB3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1D11FEB2" w14:textId="77777777">
        <w:trPr>
          <w:trHeight w:val="10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5C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EC4" w14:textId="77777777" w:rsidR="00FD329C" w:rsidRDefault="00FD329C">
            <w:r>
              <w:t>Реализация федерального проекта «Формирование комфортной городской среды»</w:t>
            </w:r>
          </w:p>
          <w:p w14:paraId="5768A3A7" w14:textId="77777777" w:rsidR="00FD329C" w:rsidRDefault="00FD329C">
            <w:pPr>
              <w:rPr>
                <w:strike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E5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C2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FFF" w14:textId="77777777" w:rsidR="00FD329C" w:rsidRDefault="00FD329C">
            <w:pPr>
              <w:jc w:val="center"/>
            </w:pPr>
            <w:r>
              <w:t>01</w:t>
            </w:r>
          </w:p>
          <w:p w14:paraId="1A98C398" w14:textId="77777777" w:rsidR="00FD329C" w:rsidRDefault="00FD329C">
            <w:pPr>
              <w:jc w:val="center"/>
            </w:pPr>
          </w:p>
          <w:p w14:paraId="71945C68" w14:textId="77777777" w:rsidR="00FD329C" w:rsidRDefault="00FD329C">
            <w:pPr>
              <w:jc w:val="center"/>
            </w:pPr>
          </w:p>
          <w:p w14:paraId="63A9F8D7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213" w14:textId="77777777" w:rsidR="00FD329C" w:rsidRDefault="00FD329C">
            <w:pPr>
              <w:rPr>
                <w:lang w:val="en-US"/>
              </w:rPr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0F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6AC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4C2BD8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FF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3CE" w14:textId="77777777" w:rsidR="00FD329C" w:rsidRDefault="00FD329C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2D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4D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36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13A" w14:textId="77777777" w:rsidR="00FD329C" w:rsidRDefault="00FD329C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5B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B12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15313B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54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D38" w14:textId="77777777" w:rsidR="00FD329C" w:rsidRDefault="00FD329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F6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985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3C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4D4" w14:textId="77777777" w:rsidR="00FD329C" w:rsidRDefault="00FD329C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7F4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BA9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7238C7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91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B05" w14:textId="77777777" w:rsidR="00FD329C" w:rsidRDefault="00FD329C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A5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82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F2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67A" w14:textId="77777777" w:rsidR="00FD329C" w:rsidRDefault="00FD329C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6DE" w14:textId="77777777" w:rsidR="00FD329C" w:rsidRDefault="00FD329C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69A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1E6304E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B4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D69" w14:textId="77777777" w:rsidR="00FD329C" w:rsidRDefault="00FD329C">
            <w: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E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940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50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B0F" w14:textId="77777777" w:rsidR="00FD329C" w:rsidRDefault="00FD329C">
            <w:pPr>
              <w:jc w:val="center"/>
            </w:pPr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1A7" w14:textId="77777777" w:rsidR="00FD329C" w:rsidRDefault="00FD329C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4D0" w14:textId="77777777" w:rsidR="00FD329C" w:rsidRDefault="00FD329C">
            <w:pPr>
              <w:jc w:val="center"/>
            </w:pPr>
            <w:r>
              <w:t>69088,3</w:t>
            </w:r>
          </w:p>
        </w:tc>
      </w:tr>
      <w:tr w:rsidR="00FD329C" w14:paraId="732CD9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6A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79E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D0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D49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7E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5E2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2D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D61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2F91E0E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47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4AC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E9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41C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42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4DF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6E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83C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6B3756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29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F15" w14:textId="77777777" w:rsidR="00FD329C" w:rsidRDefault="00FD329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3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185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D4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EC7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2C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017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2E69EC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9D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903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4A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BB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B7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5F7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2B9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5EC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7A24071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F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028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8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E0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1B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5EF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DB8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44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54E904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6A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47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5C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5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5D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24B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87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0C2" w14:textId="77777777" w:rsidR="00FD329C" w:rsidRDefault="00FD329C">
            <w:pPr>
              <w:jc w:val="center"/>
            </w:pPr>
            <w:r>
              <w:t>180,0</w:t>
            </w:r>
          </w:p>
        </w:tc>
      </w:tr>
      <w:tr w:rsidR="00FD329C" w14:paraId="37A6E3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32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1A9" w14:textId="77777777" w:rsidR="00FD329C" w:rsidRDefault="00FD329C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71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FA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1E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CD6" w14:textId="77777777" w:rsidR="00FD329C" w:rsidRDefault="00FD329C">
            <w:pPr>
              <w:jc w:val="center"/>
            </w:pPr>
            <w: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2C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D88" w14:textId="77777777" w:rsidR="00FD329C" w:rsidRDefault="00FD329C">
            <w:pPr>
              <w:jc w:val="center"/>
            </w:pPr>
            <w:r>
              <w:t>103762,1</w:t>
            </w:r>
          </w:p>
        </w:tc>
      </w:tr>
      <w:tr w:rsidR="00FD329C" w14:paraId="5A0CDCD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4EB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49E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37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B0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737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D48" w14:textId="77777777" w:rsidR="00FD329C" w:rsidRDefault="00FD329C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2C3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334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4306A24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4A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610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14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DE7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0B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FD3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A9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3FF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40BC7F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25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DEB" w14:textId="77777777" w:rsidR="00FD329C" w:rsidRDefault="00FD329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E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44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55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99B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CB5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DF3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2B3C3D2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7B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979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2B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351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64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2E2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550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668" w14:textId="77777777" w:rsidR="00FD329C" w:rsidRDefault="00FD329C">
            <w:pPr>
              <w:jc w:val="center"/>
            </w:pPr>
            <w:r>
              <w:t>43054,6</w:t>
            </w:r>
          </w:p>
        </w:tc>
      </w:tr>
      <w:tr w:rsidR="00FD329C" w14:paraId="22CAE9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66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70E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FE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B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AB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9F8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09D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8DB" w14:textId="77777777" w:rsidR="00FD329C" w:rsidRDefault="00FD329C">
            <w:pPr>
              <w:jc w:val="center"/>
            </w:pPr>
            <w:r>
              <w:t>42958,6</w:t>
            </w:r>
          </w:p>
        </w:tc>
      </w:tr>
      <w:tr w:rsidR="00FD329C" w14:paraId="3986C1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9C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0DD" w14:textId="77777777" w:rsidR="00FD329C" w:rsidRDefault="00FD329C"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BA7" w14:textId="77777777" w:rsidR="00FD329C" w:rsidRDefault="00FD329C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672" w14:textId="77777777" w:rsidR="00FD329C" w:rsidRDefault="00FD329C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F8C" w14:textId="77777777" w:rsidR="00FD329C" w:rsidRDefault="00FD329C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72D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C12" w14:textId="77777777" w:rsidR="00FD329C" w:rsidRDefault="00FD329C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665" w14:textId="77777777" w:rsidR="00FD329C" w:rsidRDefault="00FD329C">
            <w:pPr>
              <w:jc w:val="center"/>
            </w:pPr>
            <w:r>
              <w:t>96,0</w:t>
            </w:r>
          </w:p>
        </w:tc>
      </w:tr>
      <w:tr w:rsidR="00FD329C" w14:paraId="2622786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84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CD4" w14:textId="77777777" w:rsidR="00FD329C" w:rsidRDefault="00FD329C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456" w14:textId="77777777" w:rsidR="00FD329C" w:rsidRDefault="00FD329C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044" w14:textId="77777777" w:rsidR="00FD329C" w:rsidRDefault="00FD329C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CF2" w14:textId="77777777" w:rsidR="00FD329C" w:rsidRDefault="00FD329C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B40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033" w14:textId="77777777" w:rsidR="00FD329C" w:rsidRDefault="00FD329C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838" w14:textId="77777777" w:rsidR="00FD329C" w:rsidRDefault="00FD329C">
            <w:pPr>
              <w:jc w:val="center"/>
            </w:pPr>
            <w:r>
              <w:t>44206,2</w:t>
            </w:r>
          </w:p>
        </w:tc>
      </w:tr>
      <w:tr w:rsidR="00FD329C" w14:paraId="01B356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FA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2CF" w14:textId="77777777" w:rsidR="00FD329C" w:rsidRDefault="00FD329C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F3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BB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2C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96C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21F" w14:textId="77777777" w:rsidR="00FD329C" w:rsidRDefault="00FD329C">
            <w:pPr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998" w14:textId="77777777" w:rsidR="00FD329C" w:rsidRDefault="00E521D6">
            <w:pPr>
              <w:jc w:val="center"/>
            </w:pPr>
            <w:r>
              <w:t>44206</w:t>
            </w:r>
            <w:r w:rsidR="00FD329C">
              <w:t>,2</w:t>
            </w:r>
          </w:p>
        </w:tc>
      </w:tr>
      <w:tr w:rsidR="00FD329C" w14:paraId="5A730B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4EB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F23" w14:textId="77777777" w:rsidR="00FD329C" w:rsidRDefault="00FD329C">
            <w:r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48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8B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83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DB4" w14:textId="77777777" w:rsidR="00FD329C" w:rsidRDefault="00FD329C">
            <w:pPr>
              <w:jc w:val="center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3E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C3E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635E70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0D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078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21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AD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6F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125" w14:textId="77777777" w:rsidR="00FD329C" w:rsidRDefault="00FD329C">
            <w:pPr>
              <w:jc w:val="center"/>
            </w:pPr>
            <w:r>
              <w:t>6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7D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C29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C7C03F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92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85F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E8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B5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F0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58E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CA7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B3A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5A640F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FF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729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05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08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2E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87A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8A0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7F9B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7BA174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D8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763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9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410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7E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F31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A72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AD8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3BACDD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6F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E55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5C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9B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D4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433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F54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B72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82124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AA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A05" w14:textId="77777777" w:rsidR="00FD329C" w:rsidRDefault="00FD329C">
            <w:r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8C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E4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F5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2C8" w14:textId="77777777" w:rsidR="00FD329C" w:rsidRDefault="00FD329C">
            <w:pPr>
              <w:jc w:val="center"/>
            </w:pPr>
            <w: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29D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330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7790FC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EB7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43C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5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01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ED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5F8" w14:textId="77777777" w:rsidR="00FD329C" w:rsidRDefault="00FD329C">
            <w:pPr>
              <w:jc w:val="center"/>
            </w:pPr>
            <w:r>
              <w:t>6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6D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ED0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5506FF3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62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573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7D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68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87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4BE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C0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0B6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24467BF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88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79E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62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D8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E8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9D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5DA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01C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1532FB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0E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858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F7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AC7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BF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C8D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00D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2F8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54B1D9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6F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AD3" w14:textId="77777777" w:rsidR="00FD329C" w:rsidRDefault="00FD329C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BF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A15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64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D8A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A76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499" w14:textId="77777777" w:rsidR="00FD329C" w:rsidRDefault="00FD329C">
            <w:pPr>
              <w:jc w:val="center"/>
            </w:pPr>
            <w:r>
              <w:t>8366,5</w:t>
            </w:r>
          </w:p>
        </w:tc>
      </w:tr>
      <w:tr w:rsidR="00FD329C" w14:paraId="541ECD2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05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D30" w14:textId="77777777" w:rsidR="00FD329C" w:rsidRDefault="00FD329C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B82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15F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DB9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7EB" w14:textId="77777777" w:rsidR="00FD329C" w:rsidRDefault="00FD329C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9FF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D7F" w14:textId="77777777" w:rsidR="00FD329C" w:rsidRDefault="00FD329C">
            <w:pPr>
              <w:jc w:val="center"/>
            </w:pPr>
            <w:r>
              <w:t>96,0</w:t>
            </w:r>
          </w:p>
        </w:tc>
      </w:tr>
      <w:tr w:rsidR="00FD329C" w14:paraId="6C0E21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DF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CAD" w14:textId="77777777" w:rsidR="00FD329C" w:rsidRDefault="00FD329C">
            <w: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1C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61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16E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0F7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2ED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6DB" w14:textId="77777777" w:rsidR="00FD329C" w:rsidRDefault="00FD329C">
            <w:pPr>
              <w:jc w:val="center"/>
            </w:pPr>
            <w:r>
              <w:t>103</w:t>
            </w:r>
            <w:r w:rsidR="00100B40">
              <w:t>77,6</w:t>
            </w:r>
          </w:p>
        </w:tc>
      </w:tr>
      <w:tr w:rsidR="00FD329C" w14:paraId="491CC7B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93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522" w14:textId="77777777" w:rsidR="00FD329C" w:rsidRDefault="00FD329C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97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14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58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933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2E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B45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14A6B8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FD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B43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BB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A5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4E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739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85B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BF2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4257483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5D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093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29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E1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F4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EE1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E6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EAC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4DD753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3D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2FF" w14:textId="77777777" w:rsidR="00FD329C" w:rsidRDefault="00FD329C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1B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B2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38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822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E0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C19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3019926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A5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4F5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B8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D1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71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50B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B4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8AA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3B2B78E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56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D24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E1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0A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1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53C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440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2D7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10D8E8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E3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6F8" w14:textId="77777777" w:rsidR="00FD329C" w:rsidRDefault="00FD329C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A6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81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2D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D99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1F5" w14:textId="77777777" w:rsidR="00FD329C" w:rsidRDefault="00FD329C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2A6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20A81B3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D2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737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12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6C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42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53D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806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98C" w14:textId="77777777" w:rsidR="00FD329C" w:rsidRDefault="00100B40">
            <w:pPr>
              <w:jc w:val="center"/>
            </w:pPr>
            <w:r>
              <w:t>307,0</w:t>
            </w:r>
          </w:p>
        </w:tc>
      </w:tr>
      <w:tr w:rsidR="00FD329C" w14:paraId="0B7F2F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43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B26" w14:textId="77777777" w:rsidR="00FD329C" w:rsidRDefault="00FD329C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A4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57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8A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13B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30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42E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10674C34" w14:textId="77777777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92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587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1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50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2E2" w14:textId="77777777" w:rsidR="00FD329C" w:rsidRDefault="00FD329C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3F8" w14:textId="77777777" w:rsidR="00FD329C" w:rsidRDefault="00FD329C">
            <w:pPr>
              <w:jc w:val="center"/>
            </w:pPr>
            <w: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FF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BD4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4E1D3D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7D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28A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B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3E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5DD" w14:textId="77777777" w:rsidR="00FD329C" w:rsidRDefault="00FD329C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130" w14:textId="77777777" w:rsidR="00FD329C" w:rsidRDefault="00FD329C">
            <w:pPr>
              <w:jc w:val="center"/>
            </w:pPr>
            <w:r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73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F46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582A0F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A26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A80" w14:textId="77777777" w:rsidR="00FD329C" w:rsidRDefault="00FD329C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A0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50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F6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FC8" w14:textId="77777777" w:rsidR="00FD329C" w:rsidRDefault="00FD329C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29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713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49B5DD3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09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A6D" w14:textId="77777777" w:rsidR="00FD329C" w:rsidRDefault="00FD329C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52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9A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BBC" w14:textId="77777777" w:rsidR="00FD329C" w:rsidRDefault="00FD329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362" w14:textId="77777777" w:rsidR="00FD329C" w:rsidRDefault="00FD329C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00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444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666529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2E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974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DF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FB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0B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500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8E3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F24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7B5AC7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48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A3" w14:textId="77777777" w:rsidR="00FD329C" w:rsidRDefault="00FD329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67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33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A0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6E5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34C" w14:textId="77777777" w:rsidR="00FD329C" w:rsidRDefault="00FD329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7DC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2688FA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489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7DC" w14:textId="77777777" w:rsidR="00FD329C" w:rsidRDefault="00FD329C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F7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91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DBB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421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D9F" w14:textId="77777777" w:rsidR="00FD329C" w:rsidRDefault="00FD329C">
            <w:pPr>
              <w:jc w:val="center"/>
            </w:pPr>
            <w: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91E" w14:textId="77777777" w:rsidR="00FD329C" w:rsidRDefault="00FD329C">
            <w:pPr>
              <w:jc w:val="center"/>
            </w:pPr>
            <w:r>
              <w:t>10059,</w:t>
            </w:r>
            <w:r w:rsidR="00100B40">
              <w:t>3</w:t>
            </w:r>
          </w:p>
        </w:tc>
      </w:tr>
      <w:tr w:rsidR="00FD329C" w14:paraId="705AA8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97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81C" w14:textId="77777777" w:rsidR="00FD329C" w:rsidRDefault="00FD329C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CA02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E6B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17B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7E1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7AB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84C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2C19A9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88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222" w14:textId="77777777" w:rsidR="00FD329C" w:rsidRDefault="00FD329C">
            <w:pPr>
              <w:widowControl w:val="0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82D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9B6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9E9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B5C" w14:textId="77777777" w:rsidR="00FD329C" w:rsidRDefault="00FD329C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FB5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32F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31A6A4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EB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C27" w14:textId="77777777" w:rsidR="00FD329C" w:rsidRDefault="00FD329C">
            <w:pPr>
              <w:widowControl w:val="0"/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B31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DB7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313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F37" w14:textId="77777777" w:rsidR="00FD329C" w:rsidRDefault="00FD329C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D7B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BC1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76404D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457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CC4" w14:textId="77777777" w:rsidR="00FD329C" w:rsidRDefault="00FD329C">
            <w:pPr>
              <w:widowControl w:val="0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8E8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D9F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F3A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BF7" w14:textId="77777777" w:rsidR="00FD329C" w:rsidRDefault="00FD329C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FE6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D58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5D45BF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EC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D3E" w14:textId="77777777" w:rsidR="00FD329C" w:rsidRDefault="00FD329C">
            <w:pPr>
              <w:widowControl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DC5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E23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A07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2B1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A52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CE5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406F289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3D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3E3" w14:textId="77777777" w:rsidR="00FD329C" w:rsidRDefault="00FD329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3B2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166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8CF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67A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1AB" w14:textId="77777777" w:rsidR="00FD329C" w:rsidRDefault="00FD329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B34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050A9B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1E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7FE" w14:textId="77777777" w:rsidR="00FD329C" w:rsidRDefault="00FD329C">
            <w:r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80A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D62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C38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E50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EDA" w14:textId="77777777" w:rsidR="00FD329C" w:rsidRDefault="00FD329C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F73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</w:tr>
      <w:tr w:rsidR="00FD329C" w14:paraId="38060E4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2A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736" w14:textId="77777777" w:rsidR="00FD329C" w:rsidRDefault="00FD329C">
            <w:r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D9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B3E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265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15D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A0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B32" w14:textId="77777777" w:rsidR="00FD329C" w:rsidRDefault="00FD329C">
            <w:pPr>
              <w:jc w:val="center"/>
            </w:pPr>
            <w:r>
              <w:t>17378,1</w:t>
            </w:r>
          </w:p>
        </w:tc>
      </w:tr>
      <w:tr w:rsidR="00FD329C" w14:paraId="56DA41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F4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85E" w14:textId="77777777" w:rsidR="00FD329C" w:rsidRDefault="00FD329C">
            <w:r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0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2DE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7FE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848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33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21D" w14:textId="77777777" w:rsidR="00FD329C" w:rsidRDefault="00FD329C">
            <w:pPr>
              <w:jc w:val="center"/>
            </w:pPr>
            <w:r>
              <w:t>17378,1</w:t>
            </w:r>
          </w:p>
        </w:tc>
      </w:tr>
      <w:tr w:rsidR="00FD329C" w14:paraId="592F3B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C9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B7C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5D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16D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83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588" w14:textId="77777777" w:rsidR="00FD329C" w:rsidRDefault="00FD329C">
            <w:pPr>
              <w:jc w:val="center"/>
            </w:pPr>
            <w: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F82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48C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3E25358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E5D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268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13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024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AA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669" w14:textId="77777777" w:rsidR="00FD329C" w:rsidRDefault="00FD329C">
            <w:pPr>
              <w:jc w:val="center"/>
            </w:pPr>
            <w: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E9E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2A1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1AFEA3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30C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422" w14:textId="77777777" w:rsidR="00FD329C" w:rsidRDefault="00FD329C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DED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425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D1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EAF" w14:textId="77777777" w:rsidR="00FD329C" w:rsidRDefault="00FD329C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18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9D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7F9CBF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5D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943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36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83C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A7F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7FC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42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FA7" w14:textId="77777777" w:rsidR="00FD329C" w:rsidRDefault="00FD329C">
            <w:pPr>
              <w:jc w:val="center"/>
            </w:pPr>
            <w:r>
              <w:t>1600,0</w:t>
            </w:r>
          </w:p>
        </w:tc>
      </w:tr>
      <w:tr w:rsidR="00FD329C" w14:paraId="485CFA90" w14:textId="77777777">
        <w:trPr>
          <w:trHeight w:val="2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8B5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F441" w14:textId="77777777" w:rsidR="00FD329C" w:rsidRDefault="00FD329C"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C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4AE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F79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41D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961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498" w14:textId="77777777" w:rsidR="00FD329C" w:rsidRDefault="00FD329C">
            <w:pPr>
              <w:jc w:val="center"/>
            </w:pPr>
            <w:r>
              <w:t>1300,0</w:t>
            </w:r>
          </w:p>
        </w:tc>
      </w:tr>
      <w:tr w:rsidR="00FD329C" w14:paraId="09841D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D28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04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A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C41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C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8DA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5DF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4AF" w14:textId="77777777" w:rsidR="00FD329C" w:rsidRDefault="00FD329C">
            <w:pPr>
              <w:jc w:val="center"/>
            </w:pPr>
            <w:r>
              <w:t>1300,0</w:t>
            </w:r>
          </w:p>
        </w:tc>
      </w:tr>
      <w:tr w:rsidR="00FD329C" w14:paraId="180A03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CB4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797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94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05B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B2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B1A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40F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575" w14:textId="77777777" w:rsidR="00FD329C" w:rsidRDefault="00FD329C">
            <w:pPr>
              <w:jc w:val="center"/>
            </w:pPr>
            <w:r>
              <w:t>1300,0</w:t>
            </w:r>
          </w:p>
        </w:tc>
      </w:tr>
      <w:tr w:rsidR="00FD329C" w14:paraId="2348B1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40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425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15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751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55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B17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7EE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1A1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7CAA18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CA1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FCF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17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C57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9C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3EA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7B1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96A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363F98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CB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95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35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C95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2C7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467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AC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BB1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48FE1479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DD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6D6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62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0C1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CE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A30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18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9FD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7BAD79E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F92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72B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25F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9F9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236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C17" w14:textId="77777777" w:rsidR="00FD329C" w:rsidRDefault="00FD329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C77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078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4ED6007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02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88D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141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A83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631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5B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2A3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6F1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628687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BDB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B01" w14:textId="77777777" w:rsidR="00FD329C" w:rsidRDefault="00FD329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2EB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BC7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2EE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2CB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9E2" w14:textId="77777777" w:rsidR="00FD329C" w:rsidRDefault="00FD329C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1C5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44E9F4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0B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CAD" w14:textId="77777777" w:rsidR="00FD329C" w:rsidRDefault="00FD329C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709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41B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6B8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4DF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BA8" w14:textId="77777777" w:rsidR="00FD329C" w:rsidRDefault="00FD329C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467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253F2A7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AC0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84B" w14:textId="77777777" w:rsidR="00FD329C" w:rsidRDefault="00FD329C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857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C4F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8FD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4C9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273" w14:textId="77777777" w:rsidR="00FD329C" w:rsidRDefault="00FD329C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ECB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4EC00BC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16F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3E3" w14:textId="77777777" w:rsidR="00FD329C" w:rsidRDefault="00FD329C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DE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F9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18D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510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4A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5CF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274B096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B6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EBB" w14:textId="77777777" w:rsidR="00FD329C" w:rsidRDefault="00FD329C">
            <w:r>
              <w:t>Обслуживание государственного (муниципального) 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6A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8BA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56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F83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ED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A35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4E3D276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E43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2A7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83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01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83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597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A04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BDB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2DE7C33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63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DF0" w14:textId="77777777" w:rsidR="00FD329C" w:rsidRDefault="00FD329C">
            <w:r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2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82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72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716" w14:textId="77777777" w:rsidR="00FD329C" w:rsidRDefault="00FD329C">
            <w:pPr>
              <w:jc w:val="center"/>
            </w:pPr>
            <w: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5A65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F65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37E9BD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FBE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B4D" w14:textId="77777777" w:rsidR="00FD329C" w:rsidRDefault="00FD329C">
            <w:r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33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DD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45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418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4CC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0D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23B184AC" w14:textId="77777777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AEC" w14:textId="77777777" w:rsidR="00FD329C" w:rsidRDefault="00FD329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A8D" w14:textId="77777777" w:rsidR="00FD329C" w:rsidRDefault="00FD329C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39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98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F9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9D1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CB9" w14:textId="77777777" w:rsidR="00FD329C" w:rsidRDefault="00FD329C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7DC" w14:textId="77777777" w:rsidR="00FD329C" w:rsidRDefault="00FD329C">
            <w:pPr>
              <w:jc w:val="center"/>
            </w:pPr>
            <w:r>
              <w:t>8959,0</w:t>
            </w:r>
          </w:p>
        </w:tc>
      </w:tr>
      <w:tr w:rsidR="00FD329C" w14:paraId="5FE382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47A" w14:textId="77777777" w:rsidR="00FD329C" w:rsidRDefault="00FD329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CCA" w14:textId="77777777" w:rsidR="00FD329C" w:rsidRDefault="00FD329C">
            <w:r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D9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2E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98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DD1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260" w14:textId="77777777" w:rsidR="00FD329C" w:rsidRDefault="00FD329C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03B" w14:textId="77777777" w:rsidR="00FD329C" w:rsidRDefault="00FD329C">
            <w:pPr>
              <w:jc w:val="center"/>
            </w:pPr>
            <w:r>
              <w:t>8959,0</w:t>
            </w:r>
          </w:p>
        </w:tc>
      </w:tr>
    </w:tbl>
    <w:p w14:paraId="36238682" w14:textId="77777777" w:rsidR="00FD329C" w:rsidRDefault="00FD329C">
      <w:pPr>
        <w:rPr>
          <w:sz w:val="28"/>
          <w:szCs w:val="28"/>
        </w:rPr>
      </w:pPr>
    </w:p>
    <w:p w14:paraId="0BEC0817" w14:textId="77777777" w:rsidR="00FD329C" w:rsidRDefault="00FD329C">
      <w:pPr>
        <w:rPr>
          <w:sz w:val="28"/>
          <w:szCs w:val="28"/>
        </w:rPr>
      </w:pPr>
    </w:p>
    <w:p w14:paraId="78FF0C2E" w14:textId="77777777" w:rsidR="00FD329C" w:rsidRDefault="00FD329C">
      <w:pPr>
        <w:rPr>
          <w:sz w:val="28"/>
          <w:szCs w:val="28"/>
        </w:rPr>
      </w:pPr>
    </w:p>
    <w:p w14:paraId="6B8338E5" w14:textId="77777777" w:rsidR="00FD329C" w:rsidRDefault="00FD329C">
      <w:pPr>
        <w:rPr>
          <w:sz w:val="28"/>
          <w:szCs w:val="28"/>
        </w:rPr>
      </w:pPr>
    </w:p>
    <w:p w14:paraId="242A9085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-экономического отдела администрации </w:t>
      </w:r>
    </w:p>
    <w:p w14:paraId="0FF70461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26FAA59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С.Б. Максимова</w:t>
      </w:r>
    </w:p>
    <w:p w14:paraId="60E6D925" w14:textId="77777777" w:rsidR="00FD329C" w:rsidRDefault="00FD329C">
      <w:pPr>
        <w:rPr>
          <w:sz w:val="28"/>
          <w:szCs w:val="28"/>
        </w:rPr>
      </w:pPr>
    </w:p>
    <w:p w14:paraId="13253EDB" w14:textId="77777777" w:rsidR="00FD329C" w:rsidRDefault="00FD329C">
      <w:pPr>
        <w:rPr>
          <w:sz w:val="28"/>
          <w:szCs w:val="28"/>
        </w:rPr>
      </w:pPr>
    </w:p>
    <w:p w14:paraId="16E905F1" w14:textId="77777777" w:rsidR="00FD329C" w:rsidRDefault="00FD329C">
      <w:pPr>
        <w:rPr>
          <w:sz w:val="28"/>
          <w:szCs w:val="28"/>
        </w:rPr>
      </w:pPr>
    </w:p>
    <w:p w14:paraId="0495B2BD" w14:textId="77777777" w:rsidR="00FD329C" w:rsidRDefault="00FD329C">
      <w:pPr>
        <w:rPr>
          <w:sz w:val="28"/>
          <w:szCs w:val="28"/>
        </w:rPr>
      </w:pPr>
    </w:p>
    <w:p w14:paraId="7DF6BB5F" w14:textId="77777777" w:rsidR="00FD329C" w:rsidRDefault="00FD329C">
      <w:pPr>
        <w:rPr>
          <w:sz w:val="28"/>
          <w:szCs w:val="28"/>
        </w:rPr>
      </w:pPr>
    </w:p>
    <w:p w14:paraId="7D7F2CFC" w14:textId="77777777" w:rsidR="00FD329C" w:rsidRDefault="00FD329C">
      <w:pPr>
        <w:rPr>
          <w:sz w:val="28"/>
          <w:szCs w:val="28"/>
        </w:rPr>
      </w:pPr>
    </w:p>
    <w:p w14:paraId="12EDBAF5" w14:textId="77777777" w:rsidR="00FD329C" w:rsidRDefault="00FD329C">
      <w:pPr>
        <w:rPr>
          <w:sz w:val="28"/>
          <w:szCs w:val="28"/>
        </w:rPr>
      </w:pPr>
    </w:p>
    <w:p w14:paraId="452A02C6" w14:textId="77777777" w:rsidR="00FD329C" w:rsidRDefault="00FD329C">
      <w:pPr>
        <w:rPr>
          <w:sz w:val="28"/>
          <w:szCs w:val="28"/>
        </w:rPr>
      </w:pPr>
    </w:p>
    <w:p w14:paraId="77B9417D" w14:textId="77777777" w:rsidR="00FD329C" w:rsidRDefault="00FD329C">
      <w:pPr>
        <w:rPr>
          <w:sz w:val="28"/>
          <w:szCs w:val="28"/>
        </w:rPr>
      </w:pPr>
    </w:p>
    <w:p w14:paraId="19125744" w14:textId="77777777" w:rsidR="00FD329C" w:rsidRDefault="00FD329C">
      <w:pPr>
        <w:rPr>
          <w:sz w:val="28"/>
          <w:szCs w:val="28"/>
        </w:rPr>
      </w:pPr>
    </w:p>
    <w:p w14:paraId="6FAA931B" w14:textId="77777777" w:rsidR="009313F1" w:rsidRDefault="009313F1">
      <w:pPr>
        <w:rPr>
          <w:sz w:val="28"/>
          <w:szCs w:val="28"/>
        </w:rPr>
      </w:pPr>
    </w:p>
    <w:p w14:paraId="7DDA76FB" w14:textId="77777777" w:rsidR="00FD329C" w:rsidRDefault="00FD329C">
      <w:pPr>
        <w:rPr>
          <w:sz w:val="28"/>
          <w:szCs w:val="28"/>
        </w:rPr>
      </w:pPr>
    </w:p>
    <w:p w14:paraId="411364E8" w14:textId="77777777" w:rsidR="00FD329C" w:rsidRDefault="00FD329C">
      <w:pPr>
        <w:rPr>
          <w:sz w:val="28"/>
          <w:szCs w:val="28"/>
        </w:rPr>
      </w:pPr>
    </w:p>
    <w:p w14:paraId="2012FD83" w14:textId="77777777" w:rsidR="00FD329C" w:rsidRDefault="00FD329C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786"/>
        <w:gridCol w:w="4927"/>
      </w:tblGrid>
      <w:tr w:rsidR="00FD329C" w14:paraId="2EAC854D" w14:textId="77777777">
        <w:tc>
          <w:tcPr>
            <w:tcW w:w="4786" w:type="dxa"/>
          </w:tcPr>
          <w:p w14:paraId="13944D47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B656998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C90CD0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1A16531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57E997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D2F4C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C044742" w14:textId="77777777" w:rsidR="00FD329C" w:rsidRDefault="009313F1">
            <w:pPr>
              <w:jc w:val="center"/>
              <w:rPr>
                <w:sz w:val="28"/>
                <w:szCs w:val="28"/>
              </w:rPr>
            </w:pPr>
            <w:r w:rsidRPr="009313F1">
              <w:rPr>
                <w:sz w:val="28"/>
                <w:szCs w:val="28"/>
              </w:rPr>
              <w:t>от 25 марта 2026 года № 163</w:t>
            </w:r>
          </w:p>
          <w:p w14:paraId="7B2EA330" w14:textId="77777777" w:rsidR="009313F1" w:rsidRDefault="009313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375E2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3223BF6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73C0D2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B8F44F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39814122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2B82AD8C" w14:textId="77777777" w:rsidR="00FD329C" w:rsidRDefault="00FD329C"/>
    <w:p w14:paraId="4F488DC7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2D73F4CB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7 и 2028 годы</w:t>
      </w:r>
    </w:p>
    <w:p w14:paraId="5482DFFE" w14:textId="77777777" w:rsidR="00FD329C" w:rsidRDefault="00FD329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FD329C" w14:paraId="1B74DA72" w14:textId="77777777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801B8" w14:textId="77777777" w:rsidR="00FD329C" w:rsidRDefault="00FD329C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C6BFA4" w14:textId="77777777" w:rsidR="00FD329C" w:rsidRDefault="00FD329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B2E194" w14:textId="77777777" w:rsidR="00FD329C" w:rsidRDefault="00FD329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4ACEE" w14:textId="77777777" w:rsidR="00FD329C" w:rsidRDefault="00FD329C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EAE8D8" w14:textId="77777777" w:rsidR="00FD329C" w:rsidRDefault="00FD329C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F3A420" w14:textId="77777777" w:rsidR="00FD329C" w:rsidRDefault="00FD329C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EC2A8D" w14:textId="77777777" w:rsidR="00FD329C" w:rsidRDefault="00FD329C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55A4" w14:textId="77777777" w:rsidR="00FD329C" w:rsidRDefault="00FD329C">
            <w:pPr>
              <w:spacing w:line="276" w:lineRule="auto"/>
              <w:jc w:val="center"/>
            </w:pPr>
            <w:r>
              <w:t xml:space="preserve">Сумма </w:t>
            </w:r>
          </w:p>
          <w:p w14:paraId="5EC73624" w14:textId="77777777" w:rsidR="00FD329C" w:rsidRDefault="00FD329C">
            <w:pPr>
              <w:spacing w:line="276" w:lineRule="auto"/>
              <w:ind w:right="575"/>
              <w:jc w:val="center"/>
            </w:pPr>
          </w:p>
        </w:tc>
      </w:tr>
      <w:tr w:rsidR="00FD329C" w14:paraId="1674E910" w14:textId="77777777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94F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D9FE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CD7F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7460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6EA7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C618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8739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5CF6" w14:textId="77777777" w:rsidR="00FD329C" w:rsidRDefault="00FD329C">
            <w:pPr>
              <w:spacing w:line="276" w:lineRule="auto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03F9A" w14:textId="77777777" w:rsidR="00FD329C" w:rsidRDefault="00FD329C">
            <w:r>
              <w:t>2028 год</w:t>
            </w:r>
          </w:p>
        </w:tc>
      </w:tr>
      <w:tr w:rsidR="00FD329C" w14:paraId="38105E4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6CB" w14:textId="77777777" w:rsidR="00FD329C" w:rsidRDefault="00FD329C">
            <w:pPr>
              <w:jc w:val="right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443" w14:textId="77777777" w:rsidR="00FD329C" w:rsidRDefault="00FD329C">
            <w: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939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55A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8C7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DEB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FF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154" w14:textId="77777777" w:rsidR="00FD329C" w:rsidRDefault="00FD329C">
            <w:pPr>
              <w:jc w:val="center"/>
            </w:pPr>
            <w:r>
              <w:t>433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8DB" w14:textId="77777777" w:rsidR="00FD329C" w:rsidRDefault="00FD329C">
            <w:pPr>
              <w:pStyle w:val="af4"/>
              <w:jc w:val="center"/>
            </w:pPr>
            <w:r>
              <w:t>447330,5</w:t>
            </w:r>
          </w:p>
        </w:tc>
      </w:tr>
      <w:tr w:rsidR="00FD329C" w14:paraId="3C38B62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632" w14:textId="77777777" w:rsidR="00FD329C" w:rsidRDefault="00FD329C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0CC" w14:textId="77777777" w:rsidR="00FD329C" w:rsidRDefault="00FD329C"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36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0EA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ED1" w14:textId="77777777" w:rsidR="00FD329C" w:rsidRDefault="00FD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1A7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28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475" w14:textId="77777777" w:rsidR="00FD329C" w:rsidRDefault="00FD329C">
            <w:pPr>
              <w:jc w:val="center"/>
            </w:pPr>
            <w:r>
              <w:t>433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94D" w14:textId="77777777" w:rsidR="00FD329C" w:rsidRDefault="00FD329C">
            <w:pPr>
              <w:pStyle w:val="af4"/>
              <w:jc w:val="center"/>
            </w:pPr>
            <w:r>
              <w:t>447330,5</w:t>
            </w:r>
          </w:p>
        </w:tc>
      </w:tr>
      <w:tr w:rsidR="00FD329C" w14:paraId="498A30DD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6FD" w14:textId="77777777" w:rsidR="00FD329C" w:rsidRDefault="00FD329C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80A" w14:textId="77777777" w:rsidR="00FD329C" w:rsidRDefault="00FD329C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25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AC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BF8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202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0F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2EC" w14:textId="77777777" w:rsidR="00FD329C" w:rsidRDefault="00FD329C">
            <w:pPr>
              <w:jc w:val="center"/>
            </w:pPr>
            <w:r>
              <w:t>121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DDD" w14:textId="77777777" w:rsidR="00FD329C" w:rsidRDefault="00FD329C">
            <w:pPr>
              <w:pStyle w:val="af4"/>
              <w:jc w:val="center"/>
            </w:pPr>
            <w:r>
              <w:t>122006,8</w:t>
            </w:r>
          </w:p>
        </w:tc>
      </w:tr>
      <w:tr w:rsidR="00FD329C" w14:paraId="12A2EEA2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65C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CB9" w14:textId="77777777" w:rsidR="00FD329C" w:rsidRDefault="00FD329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53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AC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8E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2DB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0B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F6C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E24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7282E61B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F22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A41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49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0A1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93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E28" w14:textId="77777777" w:rsidR="00FD329C" w:rsidRDefault="00FD329C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E2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8E5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F78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4E4F6C2C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002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C7E" w14:textId="77777777" w:rsidR="00FD329C" w:rsidRDefault="00FD329C">
            <w:r>
              <w:t>Содержание органов местного самоуправления и муниципальных учреждений (казенные,</w:t>
            </w:r>
            <w:r w:rsidR="009313F1">
              <w:t xml:space="preserve"> </w:t>
            </w:r>
            <w:r>
              <w:t>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75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FC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DD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DAB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1E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687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EF4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28E085A0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367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415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F0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31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73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A66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E5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692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3E5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098E7704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14C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6F5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9D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BF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99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419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B0B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EA3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6FA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3A03288E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109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307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EC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09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40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8F2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06E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0BE" w14:textId="77777777" w:rsidR="00FD329C" w:rsidRDefault="00FD329C">
            <w:pPr>
              <w:jc w:val="center"/>
            </w:pPr>
            <w:r>
              <w:t>1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F7B" w14:textId="77777777" w:rsidR="00FD329C" w:rsidRDefault="00FD329C">
            <w:pPr>
              <w:pStyle w:val="af4"/>
              <w:jc w:val="center"/>
            </w:pPr>
            <w:r>
              <w:t>1736,9</w:t>
            </w:r>
          </w:p>
        </w:tc>
      </w:tr>
      <w:tr w:rsidR="00FD329C" w14:paraId="1A3FA99C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7A1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8F60" w14:textId="77777777" w:rsidR="00FD329C" w:rsidRDefault="00FD329C">
            <w:pPr>
              <w:widowControl w:val="0"/>
              <w:jc w:val="both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F1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DD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AD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52A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72F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87D" w14:textId="77777777" w:rsidR="00FD329C" w:rsidRDefault="00FD329C">
            <w:pPr>
              <w:jc w:val="center"/>
            </w:pPr>
            <w: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B55" w14:textId="77777777" w:rsidR="00FD329C" w:rsidRDefault="00FD329C">
            <w:pPr>
              <w:pStyle w:val="af4"/>
              <w:jc w:val="center"/>
            </w:pPr>
            <w:r>
              <w:t>1334,0</w:t>
            </w:r>
          </w:p>
        </w:tc>
      </w:tr>
      <w:tr w:rsidR="00FD329C" w14:paraId="01428EAF" w14:textId="77777777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7B9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3B7" w14:textId="77777777" w:rsidR="00FD329C" w:rsidRDefault="00FD329C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D1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C1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F4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703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C20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FE3" w14:textId="77777777" w:rsidR="00FD329C" w:rsidRDefault="00FD329C">
            <w:pPr>
              <w:jc w:val="center"/>
            </w:pPr>
            <w: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69E" w14:textId="77777777" w:rsidR="00FD329C" w:rsidRDefault="00FD329C">
            <w:pPr>
              <w:pStyle w:val="af4"/>
              <w:jc w:val="center"/>
            </w:pPr>
            <w:r>
              <w:t>402,9</w:t>
            </w:r>
          </w:p>
        </w:tc>
      </w:tr>
      <w:tr w:rsidR="00FD329C" w14:paraId="7A6059B5" w14:textId="77777777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689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0FE" w14:textId="77777777" w:rsidR="00FD329C" w:rsidRDefault="00FD329C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2F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CF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5B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E18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0E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4CF" w14:textId="77777777" w:rsidR="00FD329C" w:rsidRDefault="00FD329C">
            <w:pPr>
              <w:jc w:val="center"/>
            </w:pPr>
            <w:r>
              <w:t>317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74E" w14:textId="77777777" w:rsidR="00FD329C" w:rsidRDefault="00FD329C">
            <w:pPr>
              <w:pStyle w:val="af4"/>
              <w:jc w:val="center"/>
            </w:pPr>
            <w:r>
              <w:t>31748,4</w:t>
            </w:r>
          </w:p>
        </w:tc>
      </w:tr>
      <w:tr w:rsidR="00FD329C" w14:paraId="769B352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4C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D03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E54" w14:textId="77777777" w:rsidR="00FD329C" w:rsidRDefault="00FD329C"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5D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F2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960" w14:textId="77777777" w:rsidR="00FD329C" w:rsidRDefault="00FD329C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6C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6D0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BD5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6064618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CC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021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E8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9F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D7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867" w14:textId="77777777" w:rsidR="00FD329C" w:rsidRDefault="00FD329C">
            <w:pPr>
              <w:jc w:val="center"/>
            </w:pPr>
            <w: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70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8B0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D47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1A79F07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AF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6E6" w14:textId="77777777" w:rsidR="00FD329C" w:rsidRDefault="00FD329C">
            <w:r>
              <w:t>Повышение эффективности и результативности муниципальн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39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8E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D7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261" w14:textId="77777777" w:rsidR="00FD329C" w:rsidRDefault="00FD329C">
            <w:pPr>
              <w:jc w:val="center"/>
            </w:pPr>
            <w:r>
              <w:t>42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44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85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B15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00678A5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B7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78A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E0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4A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A9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515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4A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8B4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0AA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7F7B142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A9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F2B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63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BF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63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E03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E2C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2BC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B58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2552DAF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29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0BA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76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AC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E9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C5A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ED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575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631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6ADE204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D9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D5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8E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31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74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B43" w14:textId="77777777" w:rsidR="00FD329C" w:rsidRDefault="00FD329C">
            <w:pPr>
              <w:jc w:val="center"/>
            </w:pPr>
            <w:r>
              <w:t>42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33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8EE" w14:textId="77777777" w:rsidR="00FD329C" w:rsidRDefault="00FD329C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747" w14:textId="77777777" w:rsidR="00FD329C" w:rsidRDefault="00FD329C">
            <w:pPr>
              <w:pStyle w:val="af4"/>
              <w:jc w:val="center"/>
            </w:pPr>
            <w:r>
              <w:t>105,0</w:t>
            </w:r>
          </w:p>
        </w:tc>
      </w:tr>
      <w:tr w:rsidR="00FD329C" w14:paraId="763244D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7A8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3AB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69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55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1D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F9E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A3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ABB" w14:textId="77777777" w:rsidR="00FD329C" w:rsidRDefault="00FD329C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BDA" w14:textId="77777777" w:rsidR="00FD329C" w:rsidRDefault="00FD329C">
            <w:pPr>
              <w:pStyle w:val="af4"/>
              <w:jc w:val="center"/>
            </w:pPr>
            <w:r>
              <w:t>29900,2</w:t>
            </w:r>
          </w:p>
        </w:tc>
      </w:tr>
      <w:tr w:rsidR="00FD329C" w14:paraId="1C49349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20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465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EF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14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C3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818" w14:textId="77777777" w:rsidR="00FD329C" w:rsidRDefault="00FD329C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0D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B37" w14:textId="77777777" w:rsidR="00FD329C" w:rsidRDefault="00FD329C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3AE" w14:textId="77777777" w:rsidR="00FD329C" w:rsidRDefault="00FD329C">
            <w:pPr>
              <w:jc w:val="center"/>
            </w:pPr>
            <w:r>
              <w:t>29900,2</w:t>
            </w:r>
          </w:p>
        </w:tc>
      </w:tr>
      <w:tr w:rsidR="00FD329C" w14:paraId="1FD86C3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30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E9A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E1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A7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A0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17A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FB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CFC" w14:textId="77777777" w:rsidR="00FD329C" w:rsidRDefault="00FD329C">
            <w:pPr>
              <w:jc w:val="center"/>
            </w:pPr>
            <w:r>
              <w:t>29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2E8" w14:textId="77777777" w:rsidR="00FD329C" w:rsidRDefault="00FD329C">
            <w:pPr>
              <w:jc w:val="center"/>
            </w:pPr>
            <w:r>
              <w:t>29900,2</w:t>
            </w:r>
          </w:p>
        </w:tc>
      </w:tr>
      <w:tr w:rsidR="00FD329C" w14:paraId="09EB825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AB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C48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56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AE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65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C6A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E74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114" w14:textId="77777777" w:rsidR="00FD329C" w:rsidRDefault="00FD329C">
            <w:pPr>
              <w:jc w:val="center"/>
            </w:pPr>
            <w:r>
              <w:t>29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656" w14:textId="77777777" w:rsidR="00FD329C" w:rsidRDefault="00FD329C">
            <w:pPr>
              <w:pStyle w:val="af4"/>
              <w:jc w:val="center"/>
            </w:pPr>
            <w:r>
              <w:t>29367,4</w:t>
            </w:r>
          </w:p>
        </w:tc>
      </w:tr>
      <w:tr w:rsidR="00FD329C" w14:paraId="304A577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56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C27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34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FA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F6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B3A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91F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E49" w14:textId="77777777" w:rsidR="00FD329C" w:rsidRDefault="00FD329C">
            <w:pPr>
              <w:jc w:val="center"/>
            </w:pPr>
            <w:r>
              <w:t>29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74" w14:textId="77777777" w:rsidR="00FD329C" w:rsidRDefault="00FD329C">
            <w:pPr>
              <w:jc w:val="center"/>
            </w:pPr>
            <w:r>
              <w:t>29367,4</w:t>
            </w:r>
          </w:p>
        </w:tc>
      </w:tr>
      <w:tr w:rsidR="00FD329C" w14:paraId="575712A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63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2D1" w14:textId="77777777" w:rsidR="00FD329C" w:rsidRDefault="00FD329C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FE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BF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44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89D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114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87F" w14:textId="77777777" w:rsidR="00FD329C" w:rsidRDefault="00FD329C">
            <w:pPr>
              <w:jc w:val="center"/>
            </w:pPr>
            <w:r>
              <w:t>22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045" w14:textId="77777777" w:rsidR="00FD329C" w:rsidRDefault="00FD329C">
            <w:pPr>
              <w:pStyle w:val="af4"/>
              <w:jc w:val="center"/>
            </w:pPr>
            <w:r>
              <w:t>22728,8</w:t>
            </w:r>
          </w:p>
        </w:tc>
      </w:tr>
      <w:tr w:rsidR="00FD329C" w14:paraId="3BC2713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2F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9E84" w14:textId="77777777" w:rsidR="00FD329C" w:rsidRDefault="00FD329C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4C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D9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EA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275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1AB" w14:textId="77777777" w:rsidR="00FD329C" w:rsidRDefault="00FD329C">
            <w:pPr>
              <w:jc w:val="center"/>
            </w:pPr>
            <w:r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BAD" w14:textId="77777777" w:rsidR="00FD329C" w:rsidRDefault="00FD329C">
            <w:pPr>
              <w:jc w:val="center"/>
            </w:pPr>
            <w:r>
              <w:t>66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4E4" w14:textId="77777777" w:rsidR="00FD329C" w:rsidRDefault="00FD329C">
            <w:pPr>
              <w:pStyle w:val="af4"/>
              <w:jc w:val="center"/>
            </w:pPr>
            <w:r>
              <w:t>6638,6</w:t>
            </w:r>
          </w:p>
        </w:tc>
      </w:tr>
      <w:tr w:rsidR="00FD329C" w14:paraId="1CAD009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0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21AC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60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75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AA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28D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9AA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511" w14:textId="77777777" w:rsidR="00FD329C" w:rsidRDefault="00FD329C">
            <w:pPr>
              <w:jc w:val="center"/>
            </w:pPr>
            <w:r>
              <w:t>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61C" w14:textId="77777777" w:rsidR="00FD329C" w:rsidRDefault="00FD329C">
            <w:pPr>
              <w:pStyle w:val="af4"/>
              <w:jc w:val="center"/>
            </w:pPr>
            <w:r>
              <w:t>465,1</w:t>
            </w:r>
          </w:p>
        </w:tc>
      </w:tr>
      <w:tr w:rsidR="00FD329C" w14:paraId="6E96F65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B6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69C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78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89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D8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049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DA0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A4C" w14:textId="77777777" w:rsidR="00FD329C" w:rsidRDefault="00FD329C">
            <w:pPr>
              <w:jc w:val="center"/>
            </w:pPr>
            <w:r>
              <w:t>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A62" w14:textId="77777777" w:rsidR="00FD329C" w:rsidRDefault="00FD329C">
            <w:pPr>
              <w:pStyle w:val="af4"/>
              <w:jc w:val="center"/>
            </w:pPr>
            <w:r>
              <w:t>465,1</w:t>
            </w:r>
          </w:p>
        </w:tc>
      </w:tr>
      <w:tr w:rsidR="00FD329C" w14:paraId="5E3D611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88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452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EC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BA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36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A85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F37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1" w14:textId="77777777" w:rsidR="00FD329C" w:rsidRDefault="00FD329C">
            <w:pPr>
              <w:jc w:val="center"/>
            </w:pPr>
            <w:r>
              <w:t>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255" w14:textId="77777777" w:rsidR="00FD329C" w:rsidRDefault="00FD329C">
            <w:pPr>
              <w:pStyle w:val="af4"/>
              <w:jc w:val="center"/>
            </w:pPr>
            <w:r>
              <w:t>326,8</w:t>
            </w:r>
          </w:p>
        </w:tc>
      </w:tr>
      <w:tr w:rsidR="00FD329C" w14:paraId="45E2C59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6C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2E1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E4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E1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0B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2E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0EC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371" w14:textId="77777777" w:rsidR="00FD329C" w:rsidRDefault="00FD329C">
            <w:pPr>
              <w:jc w:val="center"/>
            </w:pPr>
            <w: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40A" w14:textId="77777777" w:rsidR="00FD329C" w:rsidRDefault="00FD329C">
            <w:pPr>
              <w:pStyle w:val="af4"/>
              <w:jc w:val="center"/>
            </w:pPr>
            <w:r>
              <w:t>138,4</w:t>
            </w:r>
          </w:p>
        </w:tc>
      </w:tr>
      <w:tr w:rsidR="00FD329C" w14:paraId="57F7E41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EA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211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C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95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3E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9E6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2C4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78" w14:textId="77777777" w:rsidR="00FD329C" w:rsidRDefault="00FD329C">
            <w:pPr>
              <w:jc w:val="center"/>
            </w:pPr>
            <w: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FF9" w14:textId="77777777" w:rsidR="00FD329C" w:rsidRDefault="00FD329C">
            <w:pPr>
              <w:pStyle w:val="af4"/>
              <w:jc w:val="center"/>
            </w:pPr>
            <w:r>
              <w:t>67,7</w:t>
            </w:r>
          </w:p>
        </w:tc>
      </w:tr>
      <w:tr w:rsidR="00FD329C" w14:paraId="261BBF6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E3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8FE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5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36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EB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B8F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34D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F74" w14:textId="77777777" w:rsidR="00FD329C" w:rsidRDefault="00FD329C">
            <w:pPr>
              <w:jc w:val="center"/>
            </w:pPr>
            <w: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736" w14:textId="77777777" w:rsidR="00FD329C" w:rsidRDefault="00FD329C">
            <w:pPr>
              <w:pStyle w:val="af4"/>
              <w:jc w:val="center"/>
            </w:pPr>
            <w:r>
              <w:t>67,7</w:t>
            </w:r>
          </w:p>
        </w:tc>
      </w:tr>
      <w:tr w:rsidR="00FD329C" w14:paraId="70FB2E7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E5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B43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5A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05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91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B9C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1DE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574" w14:textId="77777777" w:rsidR="00FD329C" w:rsidRDefault="00FD329C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AE1" w14:textId="77777777" w:rsidR="00FD329C" w:rsidRDefault="00FD329C">
            <w:pPr>
              <w:pStyle w:val="af4"/>
              <w:jc w:val="center"/>
            </w:pPr>
            <w:r>
              <w:t>63,3</w:t>
            </w:r>
          </w:p>
        </w:tc>
      </w:tr>
      <w:tr w:rsidR="00FD329C" w14:paraId="1739CB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82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EA5" w14:textId="77777777" w:rsidR="00FD329C" w:rsidRDefault="00FD329C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A0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62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14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68A" w14:textId="77777777" w:rsidR="00FD329C" w:rsidRDefault="00FD329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E87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2D5" w14:textId="77777777" w:rsidR="00FD329C" w:rsidRDefault="00FD329C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B4A" w14:textId="77777777" w:rsidR="00FD329C" w:rsidRDefault="00FD329C">
            <w:pPr>
              <w:pStyle w:val="af4"/>
              <w:jc w:val="center"/>
            </w:pPr>
            <w:r>
              <w:t>4,4</w:t>
            </w:r>
          </w:p>
        </w:tc>
      </w:tr>
      <w:tr w:rsidR="00FD329C" w14:paraId="6839700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0E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1C3" w14:textId="77777777" w:rsidR="00FD329C" w:rsidRDefault="00FD329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B4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6B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BA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774" w14:textId="77777777" w:rsidR="00FD329C" w:rsidRDefault="00FD329C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06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C90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2D" w14:textId="77777777" w:rsidR="00FD329C" w:rsidRDefault="00FD329C">
            <w:pPr>
              <w:pStyle w:val="af4"/>
              <w:jc w:val="center"/>
            </w:pPr>
            <w:r>
              <w:t>1643,2</w:t>
            </w:r>
          </w:p>
        </w:tc>
      </w:tr>
      <w:tr w:rsidR="00FD329C" w14:paraId="60F3F1B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F1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D96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A3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16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AA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32C" w14:textId="77777777" w:rsidR="00FD329C" w:rsidRDefault="00FD329C">
            <w:pPr>
              <w:jc w:val="center"/>
            </w:pPr>
            <w: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78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E7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33D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3847A88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12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35FF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24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A0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F2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07B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BD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FE3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FF6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02D043C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C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7E4" w14:textId="77777777" w:rsidR="00FD329C" w:rsidRDefault="00FD329C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122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50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3E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7CE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2DA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6F1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BE8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3125057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8F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812" w14:textId="77777777" w:rsidR="00FD329C" w:rsidRDefault="00FD329C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35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BF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F0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338" w14:textId="77777777" w:rsidR="00FD329C" w:rsidRDefault="00FD329C">
            <w:pPr>
              <w:jc w:val="center"/>
            </w:pPr>
            <w: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B36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EBB" w14:textId="77777777" w:rsidR="00FD329C" w:rsidRDefault="00FD329C">
            <w:pPr>
              <w:jc w:val="center"/>
            </w:pPr>
            <w: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601" w14:textId="77777777" w:rsidR="00FD329C" w:rsidRDefault="00FD329C">
            <w:pPr>
              <w:jc w:val="center"/>
            </w:pPr>
            <w:r>
              <w:t>1643,2</w:t>
            </w:r>
          </w:p>
        </w:tc>
      </w:tr>
      <w:tr w:rsidR="00FD329C" w14:paraId="5CD16C7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1B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27E" w14:textId="77777777" w:rsidR="00FD329C" w:rsidRDefault="00FD329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AE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50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6F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325" w14:textId="77777777" w:rsidR="00FD329C" w:rsidRDefault="00FD329C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BD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427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36C" w14:textId="77777777" w:rsidR="00FD329C" w:rsidRDefault="00FD329C">
            <w:pPr>
              <w:pStyle w:val="af4"/>
              <w:jc w:val="center"/>
            </w:pPr>
            <w:r>
              <w:t>100,0</w:t>
            </w:r>
          </w:p>
        </w:tc>
      </w:tr>
      <w:tr w:rsidR="00FD329C" w14:paraId="5E31172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98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75B" w14:textId="77777777" w:rsidR="00FD329C" w:rsidRDefault="00FD329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0D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C0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84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462" w14:textId="77777777" w:rsidR="00FD329C" w:rsidRDefault="00FD329C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1C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DE6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0A8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82C4BD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16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38" w14:textId="77777777" w:rsidR="00FD329C" w:rsidRDefault="00FD329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87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31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64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8F9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09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97B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3BF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C47949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EB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977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C2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A3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53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5DA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B3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3B91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EB0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1B3D134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5E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4CF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8E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E3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53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A9D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EA4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FF6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045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47E9720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1D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788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69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FE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8C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3D7" w14:textId="77777777" w:rsidR="00FD329C" w:rsidRDefault="00FD329C">
            <w:pPr>
              <w:jc w:val="center"/>
            </w:pPr>
            <w: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5F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DD" w14:textId="77777777" w:rsidR="00FD329C" w:rsidRDefault="00FD329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53F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768BE6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0E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805" w14:textId="77777777" w:rsidR="00FD329C" w:rsidRDefault="00FD329C">
            <w: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C1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0F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145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97C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69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87B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52B" w14:textId="77777777" w:rsidR="00FD329C" w:rsidRDefault="00FD329C">
            <w:pPr>
              <w:pStyle w:val="af4"/>
              <w:jc w:val="center"/>
            </w:pPr>
            <w:r>
              <w:t>1866,0</w:t>
            </w:r>
          </w:p>
        </w:tc>
      </w:tr>
      <w:tr w:rsidR="00FD329C" w14:paraId="7E7427A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92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4AE" w14:textId="77777777" w:rsidR="00FD329C" w:rsidRDefault="00FD329C">
            <w:r>
              <w:t xml:space="preserve">Обеспечение деятельности </w:t>
            </w:r>
            <w:proofErr w:type="spellStart"/>
            <w:r>
              <w:t>контрольно</w:t>
            </w:r>
            <w:proofErr w:type="spellEnd"/>
            <w:r>
              <w:t xml:space="preserve"> 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F4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47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BB5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411" w14:textId="77777777" w:rsidR="00FD329C" w:rsidRDefault="00FD329C">
            <w:pPr>
              <w:jc w:val="center"/>
            </w:pPr>
            <w: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45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E2E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F02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0C83FFC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D6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4B6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EB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18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434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FEC" w14:textId="77777777" w:rsidR="00FD329C" w:rsidRDefault="00FD329C">
            <w:pPr>
              <w:jc w:val="center"/>
            </w:pPr>
            <w: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331" w14:textId="77777777" w:rsidR="00FD329C" w:rsidRDefault="00FD329C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C34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2B7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4B96293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52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F155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25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69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D9F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120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5D7" w14:textId="77777777" w:rsidR="00FD329C" w:rsidRDefault="00FD329C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B14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464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6BF58CC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E32" w14:textId="77777777" w:rsidR="00FD329C" w:rsidRDefault="00FD329C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7BE" w14:textId="77777777" w:rsidR="00FD329C" w:rsidRDefault="00FD329C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D39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E72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3FB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27B" w14:textId="77777777" w:rsidR="00FD329C" w:rsidRDefault="00FD329C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1C4" w14:textId="77777777" w:rsidR="00FD329C" w:rsidRDefault="00FD329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A6C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27F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0854EB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8F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F0C" w14:textId="77777777" w:rsidR="00FD329C" w:rsidRDefault="00FD329C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7B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95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C77" w14:textId="77777777" w:rsidR="00FD329C" w:rsidRDefault="00FD329C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239" w14:textId="77777777" w:rsidR="00FD329C" w:rsidRDefault="00FD329C">
            <w:pPr>
              <w:jc w:val="center"/>
            </w:pPr>
            <w: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B40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838" w14:textId="77777777" w:rsidR="00FD329C" w:rsidRDefault="00FD329C">
            <w:pPr>
              <w:jc w:val="center"/>
            </w:pPr>
            <w:r>
              <w:t>1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19B" w14:textId="77777777" w:rsidR="00FD329C" w:rsidRDefault="00FD329C">
            <w:pPr>
              <w:jc w:val="center"/>
            </w:pPr>
            <w:r>
              <w:t>1866,0</w:t>
            </w:r>
          </w:p>
        </w:tc>
      </w:tr>
      <w:tr w:rsidR="00FD329C" w14:paraId="2C35574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EC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CBB" w14:textId="77777777" w:rsidR="00FD329C" w:rsidRDefault="00FD329C">
            <w:r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D1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A4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B5E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A1F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E9F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7A0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15C" w14:textId="77777777" w:rsidR="00FD329C" w:rsidRDefault="00FD329C">
            <w:pPr>
              <w:pStyle w:val="af4"/>
              <w:jc w:val="center"/>
            </w:pPr>
            <w:r>
              <w:t>50,0</w:t>
            </w:r>
          </w:p>
        </w:tc>
      </w:tr>
      <w:tr w:rsidR="00FD329C" w14:paraId="19D5FC3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45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4E9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32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0A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34F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E36" w14:textId="77777777" w:rsidR="00FD329C" w:rsidRDefault="00FD329C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F4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A7E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358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7F24100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A7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278" w14:textId="77777777" w:rsidR="00FD329C" w:rsidRDefault="00FD329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FE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63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95F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1FD" w14:textId="77777777" w:rsidR="00FD329C" w:rsidRDefault="00FD329C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D8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435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B03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75741EB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40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0CE" w14:textId="77777777" w:rsidR="00FD329C" w:rsidRDefault="00FD329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2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D3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866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25A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39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423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12F6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531C64E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B6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AEE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C1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B1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EAF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46F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D65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1B8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1E5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2E12CB2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65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859" w14:textId="77777777" w:rsidR="00FD329C" w:rsidRDefault="00FD329C">
            <w:r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6A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8B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852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B99" w14:textId="77777777" w:rsidR="00FD329C" w:rsidRDefault="00FD329C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CD6" w14:textId="77777777" w:rsidR="00FD329C" w:rsidRDefault="00FD329C">
            <w:pPr>
              <w:jc w:val="center"/>
            </w:pPr>
            <w: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6AF" w14:textId="77777777" w:rsidR="00FD329C" w:rsidRDefault="00FD329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25A" w14:textId="77777777" w:rsidR="00FD329C" w:rsidRDefault="00FD329C">
            <w:pPr>
              <w:jc w:val="center"/>
            </w:pPr>
            <w:r>
              <w:t>50,0</w:t>
            </w:r>
          </w:p>
        </w:tc>
      </w:tr>
      <w:tr w:rsidR="00FD329C" w14:paraId="0DE9ACE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71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9EA" w14:textId="77777777" w:rsidR="00FD329C" w:rsidRDefault="00FD329C">
            <w: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31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3F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C8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B8E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AB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9E0" w14:textId="77777777" w:rsidR="00FD329C" w:rsidRDefault="00FD329C">
            <w:pPr>
              <w:jc w:val="center"/>
            </w:pPr>
            <w:r>
              <w:t>85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B14" w14:textId="77777777" w:rsidR="00FD329C" w:rsidRDefault="00FD329C">
            <w:pPr>
              <w:pStyle w:val="af4"/>
              <w:jc w:val="center"/>
            </w:pPr>
            <w:r>
              <w:t>86605,6</w:t>
            </w:r>
          </w:p>
        </w:tc>
      </w:tr>
      <w:tr w:rsidR="00FD329C" w14:paraId="45E91F4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D3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213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91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15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40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CC4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7B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878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48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76FD2D8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4A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7C3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6A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E5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35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854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00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3DC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0C5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2BF51B7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68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586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3E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70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03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1C4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72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C82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E30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2389E4E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3C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5D5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39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16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BE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3F0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D2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1BF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A89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5453E92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B7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B19" w14:textId="77777777" w:rsidR="00FD329C" w:rsidRDefault="00FD329C">
            <w:pPr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C7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B5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BA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033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662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FFB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CFC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50D5A8D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FE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105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FF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3E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9F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F51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716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DD3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B01" w14:textId="77777777" w:rsidR="00FD329C" w:rsidRDefault="00FD329C">
            <w:pPr>
              <w:pStyle w:val="af4"/>
              <w:jc w:val="center"/>
            </w:pPr>
            <w:r>
              <w:t>600,0</w:t>
            </w:r>
          </w:p>
        </w:tc>
      </w:tr>
      <w:tr w:rsidR="00FD329C" w14:paraId="2E205336" w14:textId="77777777">
        <w:trPr>
          <w:trHeight w:val="1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61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D48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B3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03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60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64C" w14:textId="77777777" w:rsidR="00FD329C" w:rsidRDefault="00FD329C">
            <w:pPr>
              <w:jc w:val="center"/>
            </w:pPr>
            <w:r>
              <w:t>2110110070</w:t>
            </w:r>
          </w:p>
          <w:p w14:paraId="7F3A9D95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461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B79" w14:textId="77777777" w:rsidR="00FD329C" w:rsidRDefault="00FD329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734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5286D91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90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125" w14:textId="77777777" w:rsidR="00FD329C" w:rsidRDefault="00FD329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0D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F8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42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809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91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AA8" w14:textId="77777777" w:rsidR="00FD329C" w:rsidRDefault="00FD329C">
            <w:pPr>
              <w:jc w:val="center"/>
            </w:pPr>
            <w: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B6B" w14:textId="77777777" w:rsidR="00FD329C" w:rsidRDefault="00FD329C">
            <w:pPr>
              <w:pStyle w:val="af4"/>
              <w:jc w:val="center"/>
            </w:pPr>
            <w:r>
              <w:t>599,2</w:t>
            </w:r>
          </w:p>
        </w:tc>
      </w:tr>
      <w:tr w:rsidR="00FD329C" w14:paraId="78C5ABC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69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46E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32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7D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B59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E6D" w14:textId="77777777" w:rsidR="00FD329C" w:rsidRDefault="00FD329C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DF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F84" w14:textId="77777777" w:rsidR="00FD329C" w:rsidRDefault="00FD329C">
            <w:pPr>
              <w:jc w:val="center"/>
            </w:pPr>
            <w: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582" w14:textId="77777777" w:rsidR="00FD329C" w:rsidRDefault="00FD329C">
            <w:pPr>
              <w:pStyle w:val="af4"/>
              <w:jc w:val="center"/>
            </w:pPr>
            <w:r>
              <w:t>599,2</w:t>
            </w:r>
          </w:p>
        </w:tc>
      </w:tr>
      <w:tr w:rsidR="00FD329C" w14:paraId="70875EC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D9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6246" w14:textId="77777777" w:rsidR="00FD329C" w:rsidRDefault="00FD329C">
            <w:r>
              <w:rPr>
                <w:color w:val="000000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60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1E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0C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21D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43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2F9" w14:textId="77777777" w:rsidR="00FD329C" w:rsidRDefault="00FD329C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2C5" w14:textId="77777777" w:rsidR="00FD329C" w:rsidRDefault="00FD329C">
            <w:pPr>
              <w:pStyle w:val="af4"/>
              <w:jc w:val="center"/>
            </w:pPr>
            <w:r>
              <w:t>470,0</w:t>
            </w:r>
          </w:p>
        </w:tc>
      </w:tr>
      <w:tr w:rsidR="00FD329C" w14:paraId="69BF7DE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D3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23A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8D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52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47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B60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767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8F9" w14:textId="77777777" w:rsidR="00FD329C" w:rsidRDefault="00FD329C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181" w14:textId="77777777" w:rsidR="00FD329C" w:rsidRDefault="00FD329C">
            <w:pPr>
              <w:pStyle w:val="af4"/>
              <w:jc w:val="center"/>
            </w:pPr>
            <w:r>
              <w:t>470,0</w:t>
            </w:r>
          </w:p>
        </w:tc>
      </w:tr>
      <w:tr w:rsidR="00FD329C" w14:paraId="1BC2278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D8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10B9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57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3A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FC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FA1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0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9E3" w14:textId="77777777" w:rsidR="00FD329C" w:rsidRDefault="00FD329C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6B5" w14:textId="77777777" w:rsidR="00FD329C" w:rsidRDefault="00FD329C">
            <w:pPr>
              <w:pStyle w:val="af4"/>
              <w:jc w:val="center"/>
            </w:pPr>
            <w:r>
              <w:t>470,0</w:t>
            </w:r>
          </w:p>
        </w:tc>
      </w:tr>
      <w:tr w:rsidR="00FD329C" w14:paraId="21794B1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CC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F0A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7F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3F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27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323" w14:textId="77777777" w:rsidR="00FD329C" w:rsidRDefault="00FD329C">
            <w:pPr>
              <w:jc w:val="center"/>
            </w:pPr>
            <w: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2A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E2D" w14:textId="77777777" w:rsidR="00FD329C" w:rsidRDefault="00FD329C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F93" w14:textId="77777777" w:rsidR="00FD329C" w:rsidRDefault="00FD329C">
            <w:pPr>
              <w:pStyle w:val="af4"/>
              <w:jc w:val="center"/>
            </w:pPr>
            <w:r>
              <w:t>470,0</w:t>
            </w:r>
          </w:p>
        </w:tc>
      </w:tr>
      <w:tr w:rsidR="00FD329C" w14:paraId="5CA8E56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73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8D15" w14:textId="77777777" w:rsidR="00FD329C" w:rsidRDefault="00FD329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D9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80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0F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88B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42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6AA" w14:textId="77777777" w:rsidR="00FD329C" w:rsidRDefault="00FD329C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592" w14:textId="77777777" w:rsidR="00FD329C" w:rsidRDefault="00FD329C">
            <w:pPr>
              <w:pStyle w:val="af4"/>
              <w:jc w:val="center"/>
            </w:pPr>
            <w:r>
              <w:t>129,3</w:t>
            </w:r>
          </w:p>
        </w:tc>
      </w:tr>
      <w:tr w:rsidR="00FD329C" w14:paraId="70218C1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F3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655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F22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5B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87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2C0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AD3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9DC" w14:textId="77777777" w:rsidR="00FD329C" w:rsidRDefault="00FD329C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229" w14:textId="77777777" w:rsidR="00FD329C" w:rsidRDefault="00FD329C">
            <w:pPr>
              <w:pStyle w:val="af4"/>
              <w:jc w:val="center"/>
            </w:pPr>
            <w:r>
              <w:t>129,3</w:t>
            </w:r>
          </w:p>
        </w:tc>
      </w:tr>
      <w:tr w:rsidR="00FD329C" w14:paraId="5DA117E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30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DCD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E2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00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73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549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879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377" w14:textId="77777777" w:rsidR="00FD329C" w:rsidRDefault="00FD329C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6F9" w14:textId="77777777" w:rsidR="00FD329C" w:rsidRDefault="00FD329C">
            <w:pPr>
              <w:pStyle w:val="af4"/>
              <w:jc w:val="center"/>
            </w:pPr>
            <w:r>
              <w:t>129,3</w:t>
            </w:r>
          </w:p>
        </w:tc>
      </w:tr>
      <w:tr w:rsidR="00FD329C" w14:paraId="0C0A639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26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5CF" w14:textId="77777777" w:rsidR="00FD329C" w:rsidRDefault="00FD329C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F4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58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6E9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018" w14:textId="77777777" w:rsidR="00FD329C" w:rsidRDefault="00FD329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C14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06C" w14:textId="77777777" w:rsidR="00FD329C" w:rsidRDefault="00FD329C">
            <w:pPr>
              <w:jc w:val="center"/>
            </w:pPr>
            <w: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AF4" w14:textId="77777777" w:rsidR="00FD329C" w:rsidRDefault="00FD329C">
            <w:pPr>
              <w:pStyle w:val="af4"/>
              <w:jc w:val="center"/>
            </w:pPr>
            <w:r>
              <w:t>129,3</w:t>
            </w:r>
          </w:p>
        </w:tc>
      </w:tr>
      <w:tr w:rsidR="00FD329C" w14:paraId="43EB34D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BC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F76" w14:textId="77777777" w:rsidR="00FD329C" w:rsidRDefault="00FD329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9D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F3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D0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DE0" w14:textId="77777777" w:rsidR="00FD329C" w:rsidRDefault="00FD329C">
            <w:pPr>
              <w:jc w:val="center"/>
            </w:pPr>
            <w:r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6C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3A8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BD0" w14:textId="77777777" w:rsidR="00FD329C" w:rsidRDefault="00FD329C">
            <w:pPr>
              <w:pStyle w:val="af4"/>
              <w:jc w:val="center"/>
            </w:pPr>
            <w:r>
              <w:t>1698,7</w:t>
            </w:r>
          </w:p>
        </w:tc>
      </w:tr>
      <w:tr w:rsidR="00FD329C" w14:paraId="2E5EF19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45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818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AD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40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94B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56A" w14:textId="77777777" w:rsidR="00FD329C" w:rsidRDefault="00FD329C">
            <w:pPr>
              <w:jc w:val="center"/>
            </w:pPr>
            <w: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E0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710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675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7F0B891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B1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4D81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5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2E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9C6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C4D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B0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CD6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2C9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7BE610A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8D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C9C" w14:textId="77777777" w:rsidR="00FD329C" w:rsidRDefault="00FD329C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AA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5B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602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433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838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EF4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2D7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0735EB1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3A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7D5" w14:textId="77777777" w:rsidR="00FD329C" w:rsidRDefault="00FD329C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D4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6B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A9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958" w14:textId="77777777" w:rsidR="00FD329C" w:rsidRDefault="00FD329C">
            <w:pPr>
              <w:jc w:val="center"/>
            </w:pPr>
            <w: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5E7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37B" w14:textId="77777777" w:rsidR="00FD329C" w:rsidRDefault="00FD329C">
            <w:pPr>
              <w:jc w:val="center"/>
            </w:pPr>
            <w:r>
              <w:t>1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39A" w14:textId="77777777" w:rsidR="00FD329C" w:rsidRDefault="00FD329C">
            <w:pPr>
              <w:jc w:val="center"/>
            </w:pPr>
            <w:r>
              <w:t>1698,7</w:t>
            </w:r>
          </w:p>
        </w:tc>
      </w:tr>
      <w:tr w:rsidR="00FD329C" w14:paraId="4E97A27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56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7CB" w14:textId="77777777" w:rsidR="00FD329C" w:rsidRDefault="00FD329C">
            <w:r>
              <w:t xml:space="preserve"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1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F3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829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BF4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5D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2EB" w14:textId="77777777" w:rsidR="00FD329C" w:rsidRDefault="00FD329C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97F" w14:textId="77777777" w:rsidR="00FD329C" w:rsidRDefault="00FD329C">
            <w:pPr>
              <w:pStyle w:val="af4"/>
              <w:jc w:val="center"/>
            </w:pPr>
            <w:r>
              <w:t>83707,6</w:t>
            </w:r>
          </w:p>
        </w:tc>
      </w:tr>
      <w:tr w:rsidR="00FD329C" w14:paraId="7284E36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57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E869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BB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21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B04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B71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05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01D" w14:textId="77777777" w:rsidR="00FD329C" w:rsidRDefault="00FD329C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138" w14:textId="77777777" w:rsidR="00FD329C" w:rsidRDefault="00FD329C">
            <w:pPr>
              <w:jc w:val="center"/>
            </w:pPr>
            <w:r>
              <w:t>83707,6</w:t>
            </w:r>
          </w:p>
        </w:tc>
      </w:tr>
      <w:tr w:rsidR="00FD329C" w14:paraId="732ADDF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1F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288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CF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F1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843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331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1E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01C" w14:textId="77777777" w:rsidR="00FD329C" w:rsidRDefault="00FD329C">
            <w:pPr>
              <w:jc w:val="center"/>
            </w:pPr>
            <w:r>
              <w:t>82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02A" w14:textId="77777777" w:rsidR="00FD329C" w:rsidRDefault="00FD329C">
            <w:pPr>
              <w:pStyle w:val="af4"/>
              <w:jc w:val="center"/>
            </w:pPr>
            <w:r>
              <w:t>83707,6</w:t>
            </w:r>
          </w:p>
        </w:tc>
      </w:tr>
      <w:tr w:rsidR="00FD329C" w14:paraId="1F70F69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6D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165A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0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96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E7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9B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7BD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657" w14:textId="77777777" w:rsidR="00FD329C" w:rsidRDefault="00FD329C">
            <w:pPr>
              <w:jc w:val="center"/>
            </w:pPr>
            <w:r>
              <w:t>65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1A4" w14:textId="77777777" w:rsidR="00FD329C" w:rsidRDefault="00FD329C">
            <w:pPr>
              <w:pStyle w:val="af4"/>
              <w:jc w:val="center"/>
            </w:pPr>
            <w:r>
              <w:t>65642,5</w:t>
            </w:r>
          </w:p>
        </w:tc>
      </w:tr>
      <w:tr w:rsidR="00FD329C" w14:paraId="639BADC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32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176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D5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53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9D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4E4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9FA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BEC" w14:textId="77777777" w:rsidR="00FD329C" w:rsidRDefault="00FD329C">
            <w:pPr>
              <w:jc w:val="center"/>
            </w:pPr>
            <w:r>
              <w:t>65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6E1" w14:textId="77777777" w:rsidR="00FD329C" w:rsidRDefault="00FD329C">
            <w:pPr>
              <w:pStyle w:val="af4"/>
              <w:jc w:val="center"/>
            </w:pPr>
            <w:r>
              <w:t>65642,5</w:t>
            </w:r>
          </w:p>
        </w:tc>
      </w:tr>
      <w:tr w:rsidR="00FD329C" w14:paraId="61A98EB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58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EB4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4A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1A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B45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9FF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A65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55C" w14:textId="77777777" w:rsidR="00FD329C" w:rsidRDefault="00FD329C">
            <w:pPr>
              <w:jc w:val="center"/>
            </w:pPr>
            <w:r>
              <w:t>504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B87" w14:textId="77777777" w:rsidR="00FD329C" w:rsidRDefault="00FD329C">
            <w:pPr>
              <w:pStyle w:val="af4"/>
              <w:jc w:val="center"/>
            </w:pPr>
            <w:r>
              <w:t>50416,7</w:t>
            </w:r>
          </w:p>
        </w:tc>
      </w:tr>
      <w:tr w:rsidR="00FD329C" w14:paraId="747DE7B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B4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92B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DC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98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80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1FF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8DE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F69" w14:textId="77777777" w:rsidR="00FD329C" w:rsidRDefault="00FD329C">
            <w:pPr>
              <w:jc w:val="center"/>
            </w:pPr>
            <w:r>
              <w:t>152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2EB" w14:textId="77777777" w:rsidR="00FD329C" w:rsidRDefault="00FD329C">
            <w:pPr>
              <w:pStyle w:val="af4"/>
              <w:jc w:val="center"/>
            </w:pPr>
            <w:r>
              <w:t>15225,8</w:t>
            </w:r>
          </w:p>
        </w:tc>
      </w:tr>
      <w:tr w:rsidR="00FD329C" w14:paraId="45BBD2C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59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F2E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BB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13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ACD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4F4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478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4C9" w14:textId="77777777" w:rsidR="00FD329C" w:rsidRDefault="00FD329C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104" w14:textId="77777777" w:rsidR="00FD329C" w:rsidRDefault="00FD329C">
            <w:pPr>
              <w:pStyle w:val="af4"/>
              <w:jc w:val="center"/>
            </w:pPr>
            <w:r>
              <w:t>18050,9</w:t>
            </w:r>
          </w:p>
        </w:tc>
      </w:tr>
      <w:tr w:rsidR="00FD329C" w14:paraId="095335B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63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27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092" w14:textId="77777777" w:rsidR="00FD329C" w:rsidRDefault="00FD329C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A83" w14:textId="77777777" w:rsidR="00FD329C" w:rsidRDefault="00FD329C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347" w14:textId="77777777" w:rsidR="00FD329C" w:rsidRDefault="00FD329C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C3C4" w14:textId="77777777" w:rsidR="00FD329C" w:rsidRDefault="00FD329C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279" w14:textId="77777777" w:rsidR="00FD329C" w:rsidRDefault="00FD329C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7DB" w14:textId="77777777" w:rsidR="00FD329C" w:rsidRDefault="00FD329C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59E" w14:textId="77777777" w:rsidR="00FD329C" w:rsidRDefault="00FD329C">
            <w:pPr>
              <w:pStyle w:val="af4"/>
              <w:jc w:val="center"/>
            </w:pPr>
            <w:r>
              <w:t>18050,9</w:t>
            </w:r>
          </w:p>
        </w:tc>
      </w:tr>
      <w:tr w:rsidR="00FD329C" w14:paraId="34551B0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97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E2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F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E6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59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F00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7D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9FD" w14:textId="77777777" w:rsidR="00FD329C" w:rsidRDefault="00FD329C">
            <w:pPr>
              <w:jc w:val="center"/>
            </w:pPr>
            <w:r>
              <w:t>17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B4C" w14:textId="77777777" w:rsidR="00FD329C" w:rsidRDefault="00FD329C">
            <w:pPr>
              <w:pStyle w:val="af4"/>
              <w:jc w:val="center"/>
            </w:pPr>
            <w:r>
              <w:t>18050,9</w:t>
            </w:r>
          </w:p>
        </w:tc>
      </w:tr>
      <w:tr w:rsidR="00FD329C" w14:paraId="54A3E40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BE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E3F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DF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19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83E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C8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A72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255" w14:textId="77777777" w:rsidR="00FD329C" w:rsidRDefault="00FD329C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7BB" w14:textId="77777777" w:rsidR="00FD329C" w:rsidRDefault="00FD329C">
            <w:pPr>
              <w:pStyle w:val="af4"/>
              <w:jc w:val="center"/>
            </w:pPr>
            <w:r>
              <w:t>14,3</w:t>
            </w:r>
          </w:p>
        </w:tc>
      </w:tr>
      <w:tr w:rsidR="00FD329C" w14:paraId="0F08A79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27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6DD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8A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29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7A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5BB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067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579" w14:textId="77777777" w:rsidR="00FD329C" w:rsidRDefault="00FD329C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5B8" w14:textId="77777777" w:rsidR="00FD329C" w:rsidRDefault="00FD329C">
            <w:pPr>
              <w:pStyle w:val="af4"/>
              <w:jc w:val="center"/>
            </w:pPr>
            <w:r>
              <w:t>14,3</w:t>
            </w:r>
          </w:p>
        </w:tc>
      </w:tr>
      <w:tr w:rsidR="00FD329C" w14:paraId="03FEE50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EB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D22" w14:textId="77777777" w:rsidR="00FD329C" w:rsidRDefault="00FD329C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79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EA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898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1D2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6FD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1F0" w14:textId="77777777" w:rsidR="00FD329C" w:rsidRDefault="00FD329C">
            <w:pPr>
              <w:jc w:val="center"/>
            </w:pPr>
            <w: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87E" w14:textId="77777777" w:rsidR="00FD329C" w:rsidRDefault="00FD329C">
            <w:pPr>
              <w:pStyle w:val="af4"/>
              <w:jc w:val="center"/>
            </w:pPr>
            <w:r>
              <w:t>14,3</w:t>
            </w:r>
          </w:p>
        </w:tc>
      </w:tr>
      <w:tr w:rsidR="00FD329C" w14:paraId="4158FB4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02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427" w14:textId="77777777" w:rsidR="00FD329C" w:rsidRDefault="00FD329C"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78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55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98C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282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61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BEA" w14:textId="77777777" w:rsidR="00FD329C" w:rsidRDefault="00FD329C">
            <w:pPr>
              <w:jc w:val="center"/>
            </w:pPr>
            <w:r>
              <w:t>210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0B4" w14:textId="77777777" w:rsidR="00FD329C" w:rsidRDefault="00FD329C">
            <w:pPr>
              <w:pStyle w:val="af4"/>
              <w:jc w:val="center"/>
            </w:pPr>
            <w:r>
              <w:t>22278,7</w:t>
            </w:r>
          </w:p>
        </w:tc>
      </w:tr>
      <w:tr w:rsidR="00FD329C" w14:paraId="49341A0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69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4C1A" w14:textId="77777777" w:rsidR="00FD329C" w:rsidRDefault="00FD329C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4D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C5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B98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A97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A9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9A2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518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0E7F9E6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2B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E70" w14:textId="77777777" w:rsidR="00FD329C" w:rsidRDefault="00FD329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04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E9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54B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C8B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25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04C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B62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08C4DB4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2D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90" w14:textId="77777777" w:rsidR="00FD329C" w:rsidRDefault="00FD329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93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91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535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88A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82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E42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A26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4BF6218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D1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C87" w14:textId="77777777" w:rsidR="00FD329C" w:rsidRDefault="00FD329C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CB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99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C08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5E8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53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6AF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EAE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41148C5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26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FFB" w14:textId="77777777" w:rsidR="00FD329C" w:rsidRDefault="00FD329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9F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58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4FC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254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EA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694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1C7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5C0AC30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97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BDF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1F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E5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E76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335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6E4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C1E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2B7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24146AD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3E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F3C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67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C7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894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8E6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EF1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704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AD8" w14:textId="77777777" w:rsidR="00FD329C" w:rsidRDefault="00FD329C">
            <w:pPr>
              <w:jc w:val="center"/>
            </w:pPr>
            <w:r>
              <w:t>12,0</w:t>
            </w:r>
          </w:p>
        </w:tc>
      </w:tr>
      <w:tr w:rsidR="00FD329C" w14:paraId="69F1289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DC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1BD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3F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EB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677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C18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EE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96E" w14:textId="77777777" w:rsidR="00FD329C" w:rsidRDefault="00FD329C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A52" w14:textId="77777777" w:rsidR="00FD329C" w:rsidRDefault="00FD329C">
            <w:pPr>
              <w:pStyle w:val="af4"/>
              <w:jc w:val="center"/>
            </w:pPr>
            <w:r>
              <w:t>12,0</w:t>
            </w:r>
          </w:p>
        </w:tc>
      </w:tr>
      <w:tr w:rsidR="00FD329C" w14:paraId="3A39B21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0E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CFF" w14:textId="77777777" w:rsidR="00FD329C" w:rsidRDefault="00FD329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5E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15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449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823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BD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A42" w14:textId="77777777" w:rsidR="00FD329C" w:rsidRDefault="00FD329C">
            <w:pPr>
              <w:jc w:val="center"/>
            </w:pPr>
            <w:r>
              <w:t>21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270" w14:textId="77777777" w:rsidR="00FD329C" w:rsidRDefault="00FD329C">
            <w:pPr>
              <w:pStyle w:val="af4"/>
              <w:jc w:val="center"/>
            </w:pPr>
            <w:r>
              <w:t>22241,7</w:t>
            </w:r>
          </w:p>
        </w:tc>
      </w:tr>
      <w:tr w:rsidR="00FD329C" w14:paraId="468137F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F2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9C7" w14:textId="77777777" w:rsidR="00FD329C" w:rsidRDefault="00FD329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13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BB38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91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CDD" w14:textId="77777777" w:rsidR="00FD329C" w:rsidRDefault="00FD329C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9C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A5F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CC6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4D7C54A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D2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C54" w14:textId="77777777" w:rsidR="00FD329C" w:rsidRDefault="00FD329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DF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99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45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A73" w14:textId="77777777" w:rsidR="00FD329C" w:rsidRDefault="00FD329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B2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B37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F79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694AFAE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87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9D5" w14:textId="77777777" w:rsidR="00FD329C" w:rsidRDefault="00FD329C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BF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09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39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F2C" w14:textId="77777777" w:rsidR="00FD329C" w:rsidRDefault="00FD329C">
            <w:pPr>
              <w:jc w:val="center"/>
            </w:pPr>
            <w:r>
              <w:t>3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E9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F0F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89D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6492604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06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EFC" w14:textId="77777777" w:rsidR="00FD329C" w:rsidRDefault="00FD329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DE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F4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4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F26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30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570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80F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05A513D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2E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CCC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40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95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AC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D569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8EF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FDA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5E4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170869B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5E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1C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B1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B7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2A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21C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D2B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206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D21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5A6F123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69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2D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C5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3B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82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FC0B" w14:textId="77777777" w:rsidR="00FD329C" w:rsidRDefault="00FD329C">
            <w:pPr>
              <w:jc w:val="center"/>
            </w:pPr>
            <w:r>
              <w:t>34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457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F59" w14:textId="77777777" w:rsidR="00FD329C" w:rsidRDefault="00FD329C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8FA" w14:textId="77777777" w:rsidR="00FD329C" w:rsidRDefault="00FD329C">
            <w:pPr>
              <w:pStyle w:val="af4"/>
              <w:jc w:val="center"/>
            </w:pPr>
            <w:r>
              <w:t>248,0</w:t>
            </w:r>
          </w:p>
        </w:tc>
      </w:tr>
      <w:tr w:rsidR="00FD329C" w14:paraId="1FE4F25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57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FA0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35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99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53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C70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19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050" w14:textId="77777777" w:rsidR="00FD329C" w:rsidRDefault="00FD329C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1A0" w14:textId="77777777" w:rsidR="00FD329C" w:rsidRDefault="00FD329C">
            <w:pPr>
              <w:pStyle w:val="af4"/>
              <w:jc w:val="center"/>
            </w:pPr>
            <w:r>
              <w:t>21848,4</w:t>
            </w:r>
          </w:p>
        </w:tc>
      </w:tr>
      <w:tr w:rsidR="00FD329C" w14:paraId="69F1590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A4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C87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57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36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8F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144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4F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E59" w14:textId="77777777" w:rsidR="00FD329C" w:rsidRDefault="00FD329C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70A" w14:textId="77777777" w:rsidR="00FD329C" w:rsidRDefault="00FD329C">
            <w:pPr>
              <w:jc w:val="center"/>
            </w:pPr>
            <w:r>
              <w:t>21848,4</w:t>
            </w:r>
          </w:p>
        </w:tc>
      </w:tr>
      <w:tr w:rsidR="00FD329C" w14:paraId="2BADA8C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44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DACB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B6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7C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8E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51C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B1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858" w14:textId="77777777" w:rsidR="00FD329C" w:rsidRDefault="00FD329C">
            <w:pPr>
              <w:jc w:val="center"/>
            </w:pPr>
            <w:r>
              <w:t>20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AC2" w14:textId="77777777" w:rsidR="00FD329C" w:rsidRDefault="00FD329C">
            <w:pPr>
              <w:jc w:val="center"/>
            </w:pPr>
            <w:r>
              <w:t>21848,4</w:t>
            </w:r>
          </w:p>
        </w:tc>
      </w:tr>
      <w:tr w:rsidR="00FD329C" w14:paraId="0F28966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91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009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17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DB0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04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6AF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A71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5FC" w14:textId="77777777" w:rsidR="00FD329C" w:rsidRDefault="00FD329C">
            <w:pPr>
              <w:jc w:val="center"/>
            </w:pPr>
            <w:r>
              <w:t>1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7295" w14:textId="77777777" w:rsidR="00FD329C" w:rsidRDefault="00FD329C">
            <w:pPr>
              <w:pStyle w:val="af4"/>
              <w:jc w:val="center"/>
            </w:pPr>
            <w:r>
              <w:t>16356,3</w:t>
            </w:r>
          </w:p>
        </w:tc>
      </w:tr>
      <w:tr w:rsidR="00FD329C" w14:paraId="7960403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97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6E3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F2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D6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8B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BF7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126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E0C" w14:textId="77777777" w:rsidR="00FD329C" w:rsidRDefault="00FD329C">
            <w:pPr>
              <w:jc w:val="center"/>
            </w:pPr>
            <w:r>
              <w:t>1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187" w14:textId="77777777" w:rsidR="00FD329C" w:rsidRDefault="00FD329C">
            <w:pPr>
              <w:pStyle w:val="af4"/>
              <w:jc w:val="center"/>
            </w:pPr>
            <w:r>
              <w:t>16356,3</w:t>
            </w:r>
          </w:p>
        </w:tc>
      </w:tr>
      <w:tr w:rsidR="00FD329C" w14:paraId="5EE8D76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6D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87C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9E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34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C5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98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2BF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B79" w14:textId="77777777" w:rsidR="00FD329C" w:rsidRDefault="00FD329C">
            <w:pPr>
              <w:jc w:val="center"/>
            </w:pPr>
            <w:r>
              <w:t>12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B83" w14:textId="77777777" w:rsidR="00FD329C" w:rsidRDefault="00FD329C">
            <w:pPr>
              <w:pStyle w:val="af4"/>
              <w:jc w:val="center"/>
            </w:pPr>
            <w:r>
              <w:t>12562,4</w:t>
            </w:r>
          </w:p>
        </w:tc>
      </w:tr>
      <w:tr w:rsidR="00FD329C" w14:paraId="1762FEE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21D" w14:textId="77777777" w:rsidR="00FD329C" w:rsidRDefault="00FD329C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182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AAE34D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A1B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C14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C91" w14:textId="77777777" w:rsidR="00FD329C" w:rsidRDefault="00FD329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472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74C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F4C" w14:textId="77777777" w:rsidR="00FD329C" w:rsidRDefault="00FD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E01" w14:textId="77777777" w:rsidR="00FD329C" w:rsidRDefault="00FD329C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3793,9</w:t>
            </w:r>
          </w:p>
        </w:tc>
      </w:tr>
      <w:tr w:rsidR="00FD329C" w14:paraId="38BEA3A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B8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B04" w14:textId="77777777" w:rsidR="00FD329C" w:rsidRDefault="00FD329C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22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1F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45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51C" w14:textId="77777777" w:rsidR="00FD329C" w:rsidRDefault="00FD329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0A5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BF5" w14:textId="77777777" w:rsidR="00FD329C" w:rsidRDefault="00FD329C">
            <w:pPr>
              <w:jc w:val="center"/>
            </w:pPr>
            <w:r>
              <w:t>4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A73" w14:textId="77777777" w:rsidR="00FD329C" w:rsidRDefault="00FD329C">
            <w:pPr>
              <w:pStyle w:val="af4"/>
              <w:jc w:val="center"/>
            </w:pPr>
            <w:r>
              <w:t>5467,4</w:t>
            </w:r>
          </w:p>
        </w:tc>
      </w:tr>
      <w:tr w:rsidR="00FD329C" w14:paraId="49BDD05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E1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583" w14:textId="77777777" w:rsidR="00FD329C" w:rsidRDefault="00FD329C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2C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5D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EA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468" w14:textId="77777777" w:rsidR="00FD329C" w:rsidRDefault="00FD329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E4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3D6" w14:textId="77777777" w:rsidR="00FD329C" w:rsidRDefault="00FD329C">
            <w:pPr>
              <w:jc w:val="center"/>
            </w:pPr>
            <w:r>
              <w:t>4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8FD" w14:textId="77777777" w:rsidR="00FD329C" w:rsidRDefault="00FD329C">
            <w:pPr>
              <w:pStyle w:val="af4"/>
              <w:jc w:val="center"/>
            </w:pPr>
            <w:r>
              <w:t>5467,4</w:t>
            </w:r>
          </w:p>
        </w:tc>
      </w:tr>
      <w:tr w:rsidR="00FD329C" w14:paraId="528CC23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30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64D" w14:textId="77777777" w:rsidR="00FD329C" w:rsidRDefault="00FD329C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1E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154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3C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E48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652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C6D" w14:textId="77777777" w:rsidR="00FD329C" w:rsidRDefault="00FD329C">
            <w:pPr>
              <w:jc w:val="center"/>
            </w:pPr>
            <w:r>
              <w:t>4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3C3" w14:textId="77777777" w:rsidR="00FD329C" w:rsidRDefault="00FD329C">
            <w:pPr>
              <w:pStyle w:val="af4"/>
              <w:jc w:val="center"/>
            </w:pPr>
            <w:r>
              <w:t>5242,3</w:t>
            </w:r>
          </w:p>
        </w:tc>
      </w:tr>
      <w:tr w:rsidR="00FD329C" w14:paraId="2531C1A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25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74B7" w14:textId="77777777" w:rsidR="00FD329C" w:rsidRDefault="00FD329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C8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541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560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9F7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D9F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E07" w14:textId="77777777" w:rsidR="00FD329C" w:rsidRDefault="00FD329C">
            <w:pPr>
              <w:jc w:val="center"/>
            </w:pPr>
            <w:r>
              <w:t>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E0A" w14:textId="77777777" w:rsidR="00FD329C" w:rsidRDefault="00FD329C">
            <w:pPr>
              <w:pStyle w:val="af4"/>
              <w:jc w:val="center"/>
            </w:pPr>
            <w:r>
              <w:t>225,1</w:t>
            </w:r>
          </w:p>
        </w:tc>
      </w:tr>
      <w:tr w:rsidR="00FD329C" w14:paraId="50BD8AE8" w14:textId="77777777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A1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766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04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61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47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372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192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0FB" w14:textId="77777777" w:rsidR="00FD329C" w:rsidRDefault="00FD329C">
            <w:pPr>
              <w:jc w:val="center"/>
            </w:pPr>
            <w: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916" w14:textId="77777777" w:rsidR="00FD329C" w:rsidRDefault="00FD329C">
            <w:pPr>
              <w:pStyle w:val="af4"/>
              <w:jc w:val="center"/>
            </w:pPr>
            <w:r>
              <w:t>24,8</w:t>
            </w:r>
          </w:p>
        </w:tc>
      </w:tr>
      <w:tr w:rsidR="00FD329C" w14:paraId="3DD4C435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EE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900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9F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0F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B1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733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8CD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22E" w14:textId="77777777" w:rsidR="00FD329C" w:rsidRDefault="00FD329C">
            <w:pPr>
              <w:jc w:val="center"/>
            </w:pPr>
            <w: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328" w14:textId="77777777" w:rsidR="00FD329C" w:rsidRDefault="00FD329C">
            <w:pPr>
              <w:pStyle w:val="af4"/>
              <w:jc w:val="center"/>
            </w:pPr>
            <w:r>
              <w:t>24,8</w:t>
            </w:r>
          </w:p>
        </w:tc>
      </w:tr>
      <w:tr w:rsidR="00FD329C" w14:paraId="608F21C6" w14:textId="77777777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47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FC1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23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A46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2E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182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BA8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75E" w14:textId="77777777" w:rsidR="00FD329C" w:rsidRDefault="00FD329C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B18" w14:textId="77777777" w:rsidR="00FD329C" w:rsidRDefault="00FD329C">
            <w:pPr>
              <w:pStyle w:val="af4"/>
              <w:jc w:val="center"/>
            </w:pPr>
            <w:r>
              <w:t>5,0</w:t>
            </w:r>
          </w:p>
        </w:tc>
      </w:tr>
      <w:tr w:rsidR="00FD329C" w14:paraId="57C8F89B" w14:textId="77777777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51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601" w14:textId="77777777" w:rsidR="00FD329C" w:rsidRDefault="00FD329C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C7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E52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38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48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43A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158" w14:textId="77777777" w:rsidR="00FD329C" w:rsidRDefault="00FD329C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9BA" w14:textId="77777777" w:rsidR="00FD329C" w:rsidRDefault="00FD329C">
            <w:pPr>
              <w:pStyle w:val="af4"/>
              <w:jc w:val="center"/>
            </w:pPr>
            <w:r>
              <w:t>16,5</w:t>
            </w:r>
          </w:p>
        </w:tc>
      </w:tr>
      <w:tr w:rsidR="00FD329C" w14:paraId="40A9F158" w14:textId="77777777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97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422" w14:textId="77777777" w:rsidR="00FD329C" w:rsidRDefault="00FD329C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60A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10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A6F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38D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DEF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160" w14:textId="77777777" w:rsidR="00FD329C" w:rsidRDefault="00FD329C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AC3" w14:textId="77777777" w:rsidR="00FD329C" w:rsidRDefault="00FD329C">
            <w:pPr>
              <w:pStyle w:val="af4"/>
              <w:jc w:val="center"/>
            </w:pPr>
            <w:r>
              <w:t>3,3</w:t>
            </w:r>
          </w:p>
        </w:tc>
      </w:tr>
      <w:tr w:rsidR="00FD329C" w14:paraId="3099023E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30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703" w14:textId="77777777" w:rsidR="00FD329C" w:rsidRDefault="00FD329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54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01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D4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757" w14:textId="77777777" w:rsidR="00FD329C" w:rsidRDefault="00FD329C">
            <w:pPr>
              <w:jc w:val="center"/>
            </w:pPr>
            <w:r>
              <w:t>6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9A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9B1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9FB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25D236CF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91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082" w14:textId="77777777" w:rsidR="00FD329C" w:rsidRDefault="00FD329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88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D3A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FC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1A7" w14:textId="77777777" w:rsidR="00FD329C" w:rsidRDefault="00FD329C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484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56B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F11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7F470547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F8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196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76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84C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B7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41B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26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F11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B1B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560E6449" w14:textId="77777777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94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4F1" w14:textId="77777777" w:rsidR="00FD329C" w:rsidRDefault="00FD329C">
            <w: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FD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823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5FE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EBF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DF4" w14:textId="77777777" w:rsidR="00FD329C" w:rsidRDefault="00FD329C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7F1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B47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3DDE8936" w14:textId="77777777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5C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B4B" w14:textId="77777777" w:rsidR="00FD329C" w:rsidRDefault="00FD329C">
            <w:r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A9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F5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FE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F57" w14:textId="77777777" w:rsidR="00FD329C" w:rsidRDefault="00FD329C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3B6" w14:textId="77777777" w:rsidR="00FD329C" w:rsidRDefault="00FD329C">
            <w:pPr>
              <w:jc w:val="center"/>
            </w:pPr>
            <w: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56A" w14:textId="77777777" w:rsidR="00FD329C" w:rsidRDefault="00FD329C">
            <w:pPr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DB8" w14:textId="77777777" w:rsidR="00FD329C" w:rsidRDefault="00FD329C">
            <w:pPr>
              <w:pStyle w:val="af4"/>
              <w:jc w:val="center"/>
            </w:pPr>
            <w:r>
              <w:t>145,3</w:t>
            </w:r>
          </w:p>
        </w:tc>
      </w:tr>
      <w:tr w:rsidR="00FD329C" w14:paraId="5CEA3E47" w14:textId="77777777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D6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7D4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2F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B5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B92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BA4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6F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44F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E78" w14:textId="77777777" w:rsidR="00FD329C" w:rsidRDefault="00FD329C">
            <w:pPr>
              <w:pStyle w:val="af4"/>
              <w:jc w:val="center"/>
            </w:pPr>
            <w:r>
              <w:t>25,0</w:t>
            </w:r>
          </w:p>
        </w:tc>
      </w:tr>
      <w:tr w:rsidR="00FD329C" w14:paraId="43A73E9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E1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1E0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47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55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D36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BF5" w14:textId="77777777" w:rsidR="00FD329C" w:rsidRDefault="00FD329C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99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98D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BF1" w14:textId="77777777" w:rsidR="00FD329C" w:rsidRDefault="00FD329C">
            <w:pPr>
              <w:pStyle w:val="af4"/>
              <w:jc w:val="center"/>
            </w:pPr>
            <w:r>
              <w:t>25,0</w:t>
            </w:r>
          </w:p>
        </w:tc>
      </w:tr>
      <w:tr w:rsidR="00FD329C" w14:paraId="58765CA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97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0C3" w14:textId="77777777" w:rsidR="00FD329C" w:rsidRDefault="00FD329C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67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9AF7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99D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462" w14:textId="77777777" w:rsidR="00FD329C" w:rsidRDefault="00FD329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DD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49F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E56" w14:textId="77777777" w:rsidR="00FD329C" w:rsidRDefault="00FD329C">
            <w:pPr>
              <w:pStyle w:val="af4"/>
              <w:jc w:val="center"/>
            </w:pPr>
            <w:r>
              <w:t>25,0</w:t>
            </w:r>
          </w:p>
        </w:tc>
      </w:tr>
      <w:tr w:rsidR="00FD329C" w14:paraId="7410686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23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613" w14:textId="77777777" w:rsidR="00FD329C" w:rsidRDefault="00FD329C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82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6BF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A69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3DB" w14:textId="77777777" w:rsidR="00FD329C" w:rsidRDefault="00FD329C">
            <w:pPr>
              <w:jc w:val="center"/>
            </w:pPr>
            <w:r>
              <w:t>33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03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CEF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8D7" w14:textId="77777777" w:rsidR="00FD329C" w:rsidRDefault="00FD329C">
            <w:pPr>
              <w:pStyle w:val="af4"/>
              <w:jc w:val="center"/>
            </w:pPr>
            <w:r>
              <w:t>25,0</w:t>
            </w:r>
          </w:p>
        </w:tc>
      </w:tr>
      <w:tr w:rsidR="00FD329C" w14:paraId="6442308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60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A71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C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8E9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B23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C44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4F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FBC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E7E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33D6A49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33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B12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D7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ABD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8AF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D82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F90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A0A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A5A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0373034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F8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9ED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CF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46E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4BE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37C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CA1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B7F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D44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3F64CD8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93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C1BC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9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11B" w14:textId="77777777" w:rsidR="00FD329C" w:rsidRDefault="00FD329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9FE" w14:textId="77777777" w:rsidR="00FD329C" w:rsidRDefault="00FD329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F4E" w14:textId="77777777" w:rsidR="00FD329C" w:rsidRDefault="00FD329C">
            <w:pPr>
              <w:jc w:val="center"/>
            </w:pPr>
            <w:r>
              <w:t>3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880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CB7" w14:textId="77777777" w:rsidR="00FD329C" w:rsidRDefault="00FD329C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462" w14:textId="77777777" w:rsidR="00FD329C" w:rsidRDefault="00FD329C">
            <w:pPr>
              <w:jc w:val="center"/>
            </w:pPr>
            <w:r>
              <w:t>25,0</w:t>
            </w:r>
          </w:p>
        </w:tc>
      </w:tr>
      <w:tr w:rsidR="00FD329C" w14:paraId="3F65049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99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17C" w14:textId="77777777" w:rsidR="00FD329C" w:rsidRDefault="00FD329C">
            <w: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70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66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579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245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D9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7C1" w14:textId="77777777" w:rsidR="00FD329C" w:rsidRDefault="00FD329C">
            <w:pPr>
              <w:jc w:val="center"/>
            </w:pPr>
            <w:r>
              <w:t>30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3CF" w14:textId="77777777" w:rsidR="00FD329C" w:rsidRDefault="00FD329C">
            <w:pPr>
              <w:pStyle w:val="af4"/>
              <w:jc w:val="center"/>
            </w:pPr>
            <w:r>
              <w:t>30984,0</w:t>
            </w:r>
          </w:p>
        </w:tc>
      </w:tr>
      <w:tr w:rsidR="00FD329C" w14:paraId="50B6523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8F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17D" w14:textId="77777777" w:rsidR="00FD329C" w:rsidRDefault="00FD329C">
            <w:r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F5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C4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3FE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A55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E8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6E2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B87" w14:textId="77777777" w:rsidR="00FD329C" w:rsidRDefault="00FD329C">
            <w:pPr>
              <w:pStyle w:val="af4"/>
              <w:jc w:val="center"/>
            </w:pPr>
            <w:r>
              <w:t>30654,0</w:t>
            </w:r>
          </w:p>
        </w:tc>
      </w:tr>
      <w:tr w:rsidR="00FD329C" w14:paraId="22C4087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54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520" w14:textId="77777777" w:rsidR="00FD329C" w:rsidRDefault="00FD329C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F3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CF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133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511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A9D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FEA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DC4" w14:textId="77777777" w:rsidR="00FD329C" w:rsidRDefault="00FD329C">
            <w:pPr>
              <w:jc w:val="center"/>
            </w:pPr>
            <w:r>
              <w:t>30654,0</w:t>
            </w:r>
          </w:p>
        </w:tc>
      </w:tr>
      <w:tr w:rsidR="00FD329C" w14:paraId="226D25A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68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91C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F4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06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7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878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E97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83B" w14:textId="77777777" w:rsidR="00FD329C" w:rsidRDefault="00FD329C">
            <w:pPr>
              <w:widowControl w:val="0"/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42C" w14:textId="77777777" w:rsidR="00FD329C" w:rsidRDefault="00FD329C">
            <w:pPr>
              <w:pStyle w:val="af4"/>
              <w:jc w:val="center"/>
            </w:pPr>
            <w:r>
              <w:t>30654,0</w:t>
            </w:r>
          </w:p>
        </w:tc>
      </w:tr>
      <w:tr w:rsidR="00FD329C" w14:paraId="0859F12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19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2C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0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660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747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D52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B47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944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192" w14:textId="77777777" w:rsidR="00FD329C" w:rsidRDefault="00FD329C">
            <w:pPr>
              <w:jc w:val="center"/>
            </w:pPr>
            <w:r>
              <w:t>30654,0</w:t>
            </w:r>
          </w:p>
        </w:tc>
      </w:tr>
      <w:tr w:rsidR="00FD329C" w14:paraId="38F36EC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74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00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22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29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DD3" w14:textId="77777777" w:rsidR="00FD329C" w:rsidRDefault="00FD329C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D1B" w14:textId="77777777" w:rsidR="00FD329C" w:rsidRDefault="00FD329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C67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BDC" w14:textId="77777777" w:rsidR="00FD329C" w:rsidRDefault="00FD329C">
            <w:pPr>
              <w:jc w:val="center"/>
            </w:pPr>
            <w:r>
              <w:t>29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27D" w14:textId="77777777" w:rsidR="00FD329C" w:rsidRDefault="00FD329C">
            <w:pPr>
              <w:jc w:val="center"/>
            </w:pPr>
            <w:r>
              <w:t>30654,0</w:t>
            </w:r>
          </w:p>
        </w:tc>
      </w:tr>
      <w:tr w:rsidR="00FD329C" w14:paraId="20DBDE8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14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53C" w14:textId="77777777" w:rsidR="00FD329C" w:rsidRDefault="00FD329C">
            <w:r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5C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77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F6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BC4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FA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560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971" w14:textId="77777777" w:rsidR="00FD329C" w:rsidRDefault="00FD329C">
            <w:pPr>
              <w:pStyle w:val="af4"/>
              <w:jc w:val="center"/>
            </w:pPr>
            <w:r>
              <w:t>300,0</w:t>
            </w:r>
          </w:p>
        </w:tc>
      </w:tr>
      <w:tr w:rsidR="00FD329C" w14:paraId="58FD253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8D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C7D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F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5F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DAE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8B6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23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4DC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457" w14:textId="77777777" w:rsidR="00FD329C" w:rsidRDefault="00FD329C">
            <w:pPr>
              <w:pStyle w:val="af4"/>
              <w:jc w:val="center"/>
            </w:pPr>
            <w:r>
              <w:t>300,0</w:t>
            </w:r>
          </w:p>
        </w:tc>
      </w:tr>
      <w:tr w:rsidR="00FD329C" w14:paraId="58B0057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EB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5F9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15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54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BB2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C22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07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725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C5C" w14:textId="77777777" w:rsidR="00FD329C" w:rsidRDefault="00FD329C">
            <w:pPr>
              <w:pStyle w:val="af4"/>
              <w:jc w:val="center"/>
            </w:pPr>
            <w:r>
              <w:t>300,0</w:t>
            </w:r>
          </w:p>
        </w:tc>
      </w:tr>
      <w:tr w:rsidR="00FD329C" w14:paraId="019B3E9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E2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8C9" w14:textId="77777777" w:rsidR="00FD329C" w:rsidRDefault="00FD329C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B5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77D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E4C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C48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DF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7A7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33B" w14:textId="77777777" w:rsidR="00FD329C" w:rsidRDefault="00FD329C">
            <w:pPr>
              <w:pStyle w:val="af4"/>
              <w:jc w:val="center"/>
            </w:pPr>
            <w:r>
              <w:t>300,0</w:t>
            </w:r>
          </w:p>
        </w:tc>
      </w:tr>
      <w:tr w:rsidR="00FD329C" w14:paraId="7720E51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AA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105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7A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F58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3F6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AE9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E9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24C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1B8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686DD16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F5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FC9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0C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74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61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DB4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D2D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652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2DD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0337820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42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A62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90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F8A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47D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AED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855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D61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410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7BDACF4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AF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BB7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EF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FC3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EF6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C7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1F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B80" w14:textId="77777777" w:rsidR="00FD329C" w:rsidRDefault="00FD329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079" w14:textId="77777777" w:rsidR="00FD329C" w:rsidRDefault="00FD329C">
            <w:pPr>
              <w:jc w:val="center"/>
            </w:pPr>
            <w:r>
              <w:t>300,0</w:t>
            </w:r>
          </w:p>
        </w:tc>
      </w:tr>
      <w:tr w:rsidR="00FD329C" w14:paraId="1F9D26B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12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7C5" w14:textId="77777777" w:rsidR="00FD329C" w:rsidRDefault="00FD329C">
            <w: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B0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3F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4F2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611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EF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378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CBD" w14:textId="77777777" w:rsidR="00FD329C" w:rsidRDefault="00FD329C">
            <w:pPr>
              <w:pStyle w:val="af4"/>
              <w:jc w:val="center"/>
            </w:pPr>
            <w:r>
              <w:t>30,0</w:t>
            </w:r>
          </w:p>
        </w:tc>
      </w:tr>
      <w:tr w:rsidR="00FD329C" w14:paraId="1A10260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B4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C00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14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E36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7A4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93D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11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4C1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FCB" w14:textId="77777777" w:rsidR="00FD329C" w:rsidRDefault="00FD329C">
            <w:pPr>
              <w:pStyle w:val="af4"/>
              <w:jc w:val="center"/>
            </w:pPr>
            <w:r>
              <w:t>30,0</w:t>
            </w:r>
          </w:p>
        </w:tc>
      </w:tr>
      <w:tr w:rsidR="00FD329C" w14:paraId="1E032D2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43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3C4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4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78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8F7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DE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E0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9B1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060" w14:textId="77777777" w:rsidR="00FD329C" w:rsidRDefault="00FD329C">
            <w:pPr>
              <w:pStyle w:val="af4"/>
              <w:jc w:val="center"/>
            </w:pPr>
            <w:r>
              <w:t>30,0</w:t>
            </w:r>
          </w:p>
        </w:tc>
      </w:tr>
      <w:tr w:rsidR="00FD329C" w14:paraId="0D98428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50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A4D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91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439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BC6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632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8C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879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F4C" w14:textId="77777777" w:rsidR="00FD329C" w:rsidRDefault="00FD329C">
            <w:pPr>
              <w:pStyle w:val="af4"/>
              <w:jc w:val="center"/>
            </w:pPr>
            <w:r>
              <w:t>30,0</w:t>
            </w:r>
          </w:p>
        </w:tc>
      </w:tr>
      <w:tr w:rsidR="00FD329C" w14:paraId="3261D79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2C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229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5E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AE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CA4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F91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C2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CAE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CAE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60C9B6C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04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FDE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84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2C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FC8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8B0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E95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5B2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703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18F06CF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D8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317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B6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D37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38F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0D9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51C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9BD1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FD5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013847A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16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D3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64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B1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CF6" w14:textId="77777777" w:rsidR="00FD329C" w:rsidRDefault="00FD329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E6A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96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A3F" w14:textId="77777777" w:rsidR="00FD329C" w:rsidRDefault="00FD329C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FF2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7829069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64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3D3" w14:textId="77777777" w:rsidR="00FD329C" w:rsidRDefault="00FD329C">
            <w: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AC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E9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DB1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C49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65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D8D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1D2" w14:textId="77777777" w:rsidR="00FD329C" w:rsidRDefault="00FD329C">
            <w:pPr>
              <w:pStyle w:val="af4"/>
              <w:jc w:val="center"/>
            </w:pPr>
            <w:r>
              <w:t>126947,5</w:t>
            </w:r>
          </w:p>
        </w:tc>
      </w:tr>
      <w:tr w:rsidR="00FD329C" w14:paraId="3C912FA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56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33F" w14:textId="77777777" w:rsidR="00FD329C" w:rsidRDefault="00FD329C"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821" w14:textId="77777777" w:rsidR="00FD329C" w:rsidRDefault="00FD329C"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793" w14:textId="77777777" w:rsidR="00FD329C" w:rsidRDefault="00FD329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739" w14:textId="77777777" w:rsidR="00FD329C" w:rsidRDefault="00FD329C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0DD" w14:textId="77777777" w:rsidR="00FD329C" w:rsidRDefault="00FD329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8E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B3B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198" w14:textId="77777777" w:rsidR="00FD329C" w:rsidRDefault="00FD329C">
            <w:pPr>
              <w:pStyle w:val="af4"/>
              <w:jc w:val="center"/>
            </w:pPr>
            <w:r>
              <w:t>126947,5</w:t>
            </w:r>
          </w:p>
        </w:tc>
      </w:tr>
      <w:tr w:rsidR="00FD329C" w14:paraId="7E6BE0F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FF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EA6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2F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B1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5DC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259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0D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900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4E0" w14:textId="77777777" w:rsidR="00FD329C" w:rsidRDefault="00FD329C">
            <w:pPr>
              <w:jc w:val="center"/>
            </w:pPr>
            <w:r>
              <w:t>126947,5</w:t>
            </w:r>
          </w:p>
        </w:tc>
      </w:tr>
      <w:tr w:rsidR="00FD329C" w14:paraId="656568A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B3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2D4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92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3A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68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AEC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FE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89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BB6" w14:textId="77777777" w:rsidR="00FD329C" w:rsidRDefault="00FD329C">
            <w:pPr>
              <w:jc w:val="center"/>
            </w:pPr>
            <w:r>
              <w:t>126947,5</w:t>
            </w:r>
          </w:p>
          <w:p w14:paraId="22E5CFE6" w14:textId="77777777" w:rsidR="00FD329C" w:rsidRDefault="00FD329C">
            <w:pPr>
              <w:jc w:val="center"/>
            </w:pPr>
          </w:p>
        </w:tc>
      </w:tr>
      <w:tr w:rsidR="00FD329C" w14:paraId="3009E9C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83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5A1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EA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17F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90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D29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E8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1BB" w14:textId="77777777" w:rsidR="00FD329C" w:rsidRDefault="00FD329C">
            <w:pPr>
              <w:jc w:val="center"/>
            </w:pPr>
            <w:r>
              <w:t>107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A1E" w14:textId="77777777" w:rsidR="00FD329C" w:rsidRDefault="00FD329C">
            <w:pPr>
              <w:jc w:val="center"/>
            </w:pPr>
            <w:r>
              <w:t>126947,5</w:t>
            </w:r>
          </w:p>
        </w:tc>
      </w:tr>
      <w:tr w:rsidR="00FD329C" w14:paraId="699FF5F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39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8FA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B7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C9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12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1CC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94A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0EFB" w14:textId="77777777" w:rsidR="00FD329C" w:rsidRDefault="00FD329C">
            <w:pPr>
              <w:jc w:val="center"/>
            </w:pPr>
            <w:r>
              <w:t>66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784" w14:textId="77777777" w:rsidR="00FD329C" w:rsidRDefault="00FD329C">
            <w:pPr>
              <w:pStyle w:val="af4"/>
              <w:jc w:val="center"/>
            </w:pPr>
            <w:r>
              <w:t>66781,7</w:t>
            </w:r>
          </w:p>
        </w:tc>
      </w:tr>
      <w:tr w:rsidR="00FD329C" w14:paraId="16B65D2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DF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286" w14:textId="77777777" w:rsidR="00FD329C" w:rsidRDefault="00FD329C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7B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96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18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BF7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539" w14:textId="77777777" w:rsidR="00FD329C" w:rsidRDefault="00FD329C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42A" w14:textId="77777777" w:rsidR="00FD329C" w:rsidRDefault="00FD329C">
            <w:pPr>
              <w:jc w:val="center"/>
            </w:pPr>
            <w:r>
              <w:t>66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B8A" w14:textId="77777777" w:rsidR="00FD329C" w:rsidRDefault="00FD329C">
            <w:pPr>
              <w:pStyle w:val="af4"/>
              <w:jc w:val="center"/>
            </w:pPr>
            <w:r>
              <w:t>66781,7</w:t>
            </w:r>
          </w:p>
        </w:tc>
      </w:tr>
      <w:tr w:rsidR="00FD329C" w14:paraId="59E1178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84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C64" w14:textId="77777777" w:rsidR="00FD329C" w:rsidRDefault="00FD329C">
            <w: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56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EF4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9A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09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31C" w14:textId="77777777" w:rsidR="00FD329C" w:rsidRDefault="00FD329C">
            <w:pPr>
              <w:jc w:val="center"/>
            </w:pPr>
            <w:r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ED0" w14:textId="77777777" w:rsidR="00FD329C" w:rsidRDefault="00FD329C">
            <w:pPr>
              <w:jc w:val="center"/>
            </w:pPr>
            <w:r>
              <w:t>51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300" w14:textId="77777777" w:rsidR="00FD329C" w:rsidRDefault="00FD329C">
            <w:pPr>
              <w:pStyle w:val="af4"/>
              <w:jc w:val="center"/>
            </w:pPr>
            <w:r>
              <w:t>51291,6</w:t>
            </w:r>
          </w:p>
        </w:tc>
      </w:tr>
      <w:tr w:rsidR="00FD329C" w14:paraId="18394A5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71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023" w14:textId="77777777" w:rsidR="00FD329C" w:rsidRDefault="00FD329C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06FA50" w14:textId="77777777" w:rsidR="00FD329C" w:rsidRDefault="00FD329C">
            <w: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9D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32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FD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48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BBE" w14:textId="77777777" w:rsidR="00FD329C" w:rsidRDefault="00FD329C">
            <w:pPr>
              <w:jc w:val="center"/>
            </w:pPr>
            <w: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CE0" w14:textId="77777777" w:rsidR="00FD329C" w:rsidRDefault="00FD329C">
            <w:pPr>
              <w:jc w:val="center"/>
            </w:pPr>
            <w:r>
              <w:t>1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9F2" w14:textId="77777777" w:rsidR="00FD329C" w:rsidRDefault="00FD329C">
            <w:pPr>
              <w:pStyle w:val="af4"/>
              <w:jc w:val="center"/>
            </w:pPr>
            <w:r>
              <w:t>15490,1</w:t>
            </w:r>
          </w:p>
        </w:tc>
      </w:tr>
      <w:tr w:rsidR="00FD329C" w14:paraId="3756FC9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AB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A5E" w14:textId="77777777" w:rsidR="00FD329C" w:rsidRDefault="00FD329C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5D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D8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33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CB2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F78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163" w14:textId="77777777" w:rsidR="00FD329C" w:rsidRDefault="00FD329C">
            <w:pPr>
              <w:jc w:val="center"/>
            </w:pPr>
            <w:r>
              <w:t>40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0EF" w14:textId="77777777" w:rsidR="00FD329C" w:rsidRDefault="00FD329C">
            <w:pPr>
              <w:pStyle w:val="af4"/>
              <w:jc w:val="center"/>
            </w:pPr>
            <w:r>
              <w:t>60057,2</w:t>
            </w:r>
          </w:p>
        </w:tc>
      </w:tr>
      <w:tr w:rsidR="00FD329C" w14:paraId="312E2D2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14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033" w14:textId="77777777" w:rsidR="00FD329C" w:rsidRDefault="00FD329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F9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E8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EE7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E9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530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468" w14:textId="77777777" w:rsidR="00FD329C" w:rsidRDefault="00FD329C">
            <w:pPr>
              <w:jc w:val="center"/>
            </w:pPr>
            <w:r>
              <w:t>40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F0B" w14:textId="77777777" w:rsidR="00FD329C" w:rsidRDefault="00FD329C">
            <w:pPr>
              <w:pStyle w:val="af4"/>
              <w:jc w:val="center"/>
            </w:pPr>
            <w:r>
              <w:t>60057,2</w:t>
            </w:r>
          </w:p>
        </w:tc>
      </w:tr>
      <w:tr w:rsidR="00FD329C" w14:paraId="7AEB856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B9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F9D0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5C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25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E3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475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A5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D42" w14:textId="77777777" w:rsidR="00FD329C" w:rsidRDefault="00FD329C">
            <w:pPr>
              <w:jc w:val="center"/>
            </w:pPr>
            <w:r>
              <w:t>4014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084" w14:textId="77777777" w:rsidR="00FD329C" w:rsidRDefault="00FD329C">
            <w:pPr>
              <w:jc w:val="center"/>
            </w:pPr>
            <w:r>
              <w:t>59625,1</w:t>
            </w:r>
          </w:p>
        </w:tc>
      </w:tr>
      <w:tr w:rsidR="00FD329C" w14:paraId="0E9E043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43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F2A" w14:textId="77777777" w:rsidR="00FD329C" w:rsidRDefault="00FD329C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60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7E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DD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B38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A42" w14:textId="77777777" w:rsidR="00FD329C" w:rsidRDefault="00FD329C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392" w14:textId="77777777" w:rsidR="00FD329C" w:rsidRDefault="00FD329C">
            <w:pPr>
              <w:jc w:val="center"/>
            </w:pPr>
            <w:r>
              <w:t>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75A" w14:textId="77777777" w:rsidR="00FD329C" w:rsidRDefault="00FD329C">
            <w:pPr>
              <w:pStyle w:val="af4"/>
              <w:jc w:val="center"/>
            </w:pPr>
            <w:r>
              <w:t>432,1</w:t>
            </w:r>
          </w:p>
        </w:tc>
      </w:tr>
      <w:tr w:rsidR="00FD329C" w14:paraId="40FA108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63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538" w14:textId="77777777" w:rsidR="00FD329C" w:rsidRDefault="00FD329C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DC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96D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408A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515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680" w14:textId="77777777" w:rsidR="00FD329C" w:rsidRDefault="00FD329C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73F" w14:textId="77777777" w:rsidR="00FD329C" w:rsidRDefault="00FD329C">
            <w:pPr>
              <w:jc w:val="center"/>
            </w:pPr>
            <w: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EF4" w14:textId="77777777" w:rsidR="00FD329C" w:rsidRDefault="00FD329C">
            <w:pPr>
              <w:pStyle w:val="af4"/>
              <w:jc w:val="center"/>
            </w:pPr>
            <w:r>
              <w:t>108,5</w:t>
            </w:r>
          </w:p>
        </w:tc>
      </w:tr>
      <w:tr w:rsidR="00FD329C" w14:paraId="3143659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77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E08" w14:textId="77777777" w:rsidR="00FD329C" w:rsidRDefault="00FD329C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7E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95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2F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8BE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788" w14:textId="77777777" w:rsidR="00FD329C" w:rsidRDefault="00FD329C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353" w14:textId="77777777" w:rsidR="00FD329C" w:rsidRDefault="00FD329C">
            <w:pPr>
              <w:jc w:val="center"/>
            </w:pPr>
            <w: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59B" w14:textId="77777777" w:rsidR="00FD329C" w:rsidRDefault="00FD329C">
            <w:pPr>
              <w:pStyle w:val="af4"/>
              <w:jc w:val="center"/>
            </w:pPr>
            <w:r>
              <w:t>108,5</w:t>
            </w:r>
          </w:p>
        </w:tc>
      </w:tr>
      <w:tr w:rsidR="00FD329C" w14:paraId="3D8AB58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AE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1BE" w14:textId="77777777" w:rsidR="00FD329C" w:rsidRDefault="00FD329C">
            <w: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FF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9E0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5B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630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9F5" w14:textId="77777777" w:rsidR="00FD329C" w:rsidRDefault="00FD329C">
            <w:pPr>
              <w:jc w:val="center"/>
            </w:pPr>
            <w:r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086" w14:textId="77777777" w:rsidR="00FD329C" w:rsidRDefault="00FD329C">
            <w:pPr>
              <w:jc w:val="center"/>
            </w:pPr>
            <w: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154" w14:textId="77777777" w:rsidR="00FD329C" w:rsidRDefault="00FD329C">
            <w:pPr>
              <w:pStyle w:val="af4"/>
              <w:jc w:val="center"/>
            </w:pPr>
            <w:r>
              <w:t>18,3</w:t>
            </w:r>
          </w:p>
        </w:tc>
      </w:tr>
      <w:tr w:rsidR="00FD329C" w14:paraId="24BE563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6D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F18" w14:textId="77777777" w:rsidR="00FD329C" w:rsidRDefault="00FD329C">
            <w:r>
              <w:t>Уплата прочих налогов, сбо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5E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BA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A0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504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D53" w14:textId="77777777" w:rsidR="00FD329C" w:rsidRDefault="00FD329C">
            <w:pPr>
              <w:jc w:val="center"/>
            </w:pPr>
            <w:r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EF1" w14:textId="77777777" w:rsidR="00FD329C" w:rsidRDefault="00FD329C">
            <w:pPr>
              <w:jc w:val="center"/>
            </w:pPr>
            <w: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2EE" w14:textId="77777777" w:rsidR="00FD329C" w:rsidRDefault="00FD329C">
            <w:pPr>
              <w:pStyle w:val="af4"/>
              <w:jc w:val="center"/>
            </w:pPr>
            <w:r>
              <w:t>81,4</w:t>
            </w:r>
          </w:p>
        </w:tc>
      </w:tr>
      <w:tr w:rsidR="00FD329C" w14:paraId="214C62B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F9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424" w14:textId="77777777" w:rsidR="00FD329C" w:rsidRDefault="00FD329C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53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AB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465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D15" w14:textId="77777777" w:rsidR="00FD329C" w:rsidRDefault="00FD329C">
            <w:pPr>
              <w:jc w:val="center"/>
            </w:pPr>
            <w: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906" w14:textId="77777777" w:rsidR="00FD329C" w:rsidRDefault="00FD329C">
            <w:pPr>
              <w:jc w:val="center"/>
            </w:pPr>
            <w:r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8AE" w14:textId="77777777" w:rsidR="00FD329C" w:rsidRDefault="00FD329C">
            <w:pPr>
              <w:jc w:val="center"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500" w14:textId="77777777" w:rsidR="00FD329C" w:rsidRDefault="00FD329C">
            <w:pPr>
              <w:pStyle w:val="af4"/>
              <w:jc w:val="center"/>
            </w:pPr>
            <w:r>
              <w:t>8,8</w:t>
            </w:r>
          </w:p>
        </w:tc>
      </w:tr>
      <w:tr w:rsidR="00FD329C" w14:paraId="1BFA45C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70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864" w14:textId="77777777" w:rsidR="00FD329C" w:rsidRDefault="00FD329C">
            <w: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F8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9BC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3A5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C52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54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702" w14:textId="77777777" w:rsidR="00FD329C" w:rsidRDefault="00FD329C">
            <w:pPr>
              <w:jc w:val="center"/>
            </w:pPr>
            <w:r>
              <w:t>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A5F" w14:textId="77777777" w:rsidR="00FD329C" w:rsidRDefault="00FD329C">
            <w:pPr>
              <w:pStyle w:val="af4"/>
              <w:jc w:val="center"/>
            </w:pPr>
            <w:r>
              <w:t>421,6</w:t>
            </w:r>
          </w:p>
        </w:tc>
      </w:tr>
      <w:tr w:rsidR="00FD329C" w14:paraId="3CF13EC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F3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7F7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9A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D4C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07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EB9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BF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DFE" w14:textId="77777777" w:rsidR="00FD329C" w:rsidRDefault="00FD329C">
            <w:pPr>
              <w:jc w:val="center"/>
            </w:pPr>
            <w: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51C" w14:textId="77777777" w:rsidR="00FD329C" w:rsidRDefault="00FD329C">
            <w:pPr>
              <w:pStyle w:val="af4"/>
              <w:jc w:val="center"/>
            </w:pPr>
            <w:r>
              <w:t>251,6</w:t>
            </w:r>
          </w:p>
          <w:p w14:paraId="1672609E" w14:textId="77777777" w:rsidR="00FD329C" w:rsidRDefault="00FD329C">
            <w:pPr>
              <w:pStyle w:val="af4"/>
              <w:jc w:val="center"/>
            </w:pPr>
          </w:p>
        </w:tc>
      </w:tr>
      <w:tr w:rsidR="00FD329C" w14:paraId="1FA313D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6A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7D0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A4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73E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30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CB" w14:textId="77777777" w:rsidR="00FD329C" w:rsidRDefault="00FD329C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5E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A6C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0F5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2DD9F6B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DDD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62D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5F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A46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A33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08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305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FC7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346C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20366A6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2E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3B1" w14:textId="77777777" w:rsidR="00FD329C" w:rsidRDefault="00FD329C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F2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6D0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A86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308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0B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14C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848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6CB0160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A0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B62" w14:textId="77777777" w:rsidR="00FD329C" w:rsidRDefault="00FD329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B5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82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B70B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0E8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AEF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E0B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25B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4C9B3C9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45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D42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05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A57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23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953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F7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2B7" w14:textId="77777777" w:rsidR="00FD329C" w:rsidRDefault="00FD329C">
            <w:pPr>
              <w:jc w:val="center"/>
            </w:pPr>
            <w: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8F0" w14:textId="77777777" w:rsidR="00FD329C" w:rsidRDefault="00FD329C">
            <w:pPr>
              <w:pStyle w:val="af4"/>
              <w:jc w:val="center"/>
            </w:pPr>
            <w:r>
              <w:t>158,8</w:t>
            </w:r>
          </w:p>
        </w:tc>
      </w:tr>
      <w:tr w:rsidR="00FD329C" w14:paraId="6B91D99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8A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485" w14:textId="77777777" w:rsidR="00FD329C" w:rsidRDefault="00FD329C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F2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708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BE8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07F" w14:textId="77777777" w:rsidR="00FD329C" w:rsidRDefault="00FD329C">
            <w:pPr>
              <w:jc w:val="center"/>
            </w:pPr>
            <w: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A1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4B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E54" w14:textId="77777777" w:rsidR="00FD329C" w:rsidRDefault="00FD329C">
            <w:pPr>
              <w:pStyle w:val="af4"/>
              <w:jc w:val="center"/>
            </w:pPr>
            <w:r>
              <w:t>92,8</w:t>
            </w:r>
          </w:p>
        </w:tc>
      </w:tr>
      <w:tr w:rsidR="00FD329C" w14:paraId="20A7478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17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C74C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75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BB7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669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632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40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DD9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A37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79AEE56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E8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70" w14:textId="77777777" w:rsidR="00FD329C" w:rsidRDefault="00FD329C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B3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B1C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F52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7F1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24A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B08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395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160CF69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37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1BA" w14:textId="77777777" w:rsidR="00FD329C" w:rsidRDefault="00FD329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0B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CDE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B5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DA9" w14:textId="77777777" w:rsidR="00FD329C" w:rsidRDefault="00FD329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ED0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A45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AE1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4AFE92F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A3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AC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FF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84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111" w14:textId="77777777" w:rsidR="00FD329C" w:rsidRDefault="00FD329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FA5" w14:textId="77777777" w:rsidR="00FD329C" w:rsidRDefault="00FD329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7F3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1F0" w14:textId="77777777" w:rsidR="00FD329C" w:rsidRDefault="00FD329C">
            <w:pPr>
              <w:jc w:val="center"/>
            </w:pPr>
            <w: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18E" w14:textId="77777777" w:rsidR="00FD329C" w:rsidRDefault="00FD329C">
            <w:pPr>
              <w:jc w:val="center"/>
            </w:pPr>
            <w:r>
              <w:t>92,8</w:t>
            </w:r>
          </w:p>
        </w:tc>
      </w:tr>
      <w:tr w:rsidR="00FD329C" w14:paraId="1B833E8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562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4C9" w14:textId="77777777" w:rsidR="00FD329C" w:rsidRDefault="00FD329C">
            <w:r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81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233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D3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A51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3C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062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02F" w14:textId="77777777" w:rsidR="00FD329C" w:rsidRDefault="00FD329C">
            <w:pPr>
              <w:pStyle w:val="af4"/>
              <w:jc w:val="center"/>
            </w:pPr>
            <w:r>
              <w:t>170,0</w:t>
            </w:r>
          </w:p>
        </w:tc>
      </w:tr>
      <w:tr w:rsidR="00FD329C" w14:paraId="3712480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D5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D4C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78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C6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49C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4EA" w14:textId="77777777" w:rsidR="00FD329C" w:rsidRDefault="00FD329C">
            <w:pPr>
              <w:jc w:val="center"/>
            </w:pPr>
            <w:r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29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609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8CA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409219A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D2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B1D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35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9BC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7B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C90" w14:textId="77777777" w:rsidR="00FD329C" w:rsidRDefault="00FD329C">
            <w:pPr>
              <w:jc w:val="center"/>
            </w:pPr>
            <w: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C1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B60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DBD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247C3D5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59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3A6" w14:textId="77777777" w:rsidR="00FD329C" w:rsidRDefault="00FD329C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71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FE5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149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958" w14:textId="77777777" w:rsidR="00FD329C" w:rsidRDefault="00FD329C">
            <w:pPr>
              <w:jc w:val="center"/>
            </w:pPr>
            <w:r>
              <w:t>45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70F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5DE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7110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77A132F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EB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54C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98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4C3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EB2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50C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3C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B2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50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20A17D4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9A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2BC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B8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B2D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01D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5F1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B3E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116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F3D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33293C3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C5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806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F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4C4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781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175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E4B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F3A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5D0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2145A76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0A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D9D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80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F9B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B16" w14:textId="77777777" w:rsidR="00FD329C" w:rsidRDefault="00FD329C">
            <w:pPr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34B" w14:textId="77777777" w:rsidR="00FD329C" w:rsidRDefault="00FD329C">
            <w:pPr>
              <w:jc w:val="center"/>
            </w:pPr>
            <w:r>
              <w:t>45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F51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EB2" w14:textId="77777777" w:rsidR="00FD329C" w:rsidRDefault="00FD329C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C50" w14:textId="77777777" w:rsidR="00FD329C" w:rsidRDefault="00FD329C">
            <w:pPr>
              <w:jc w:val="center"/>
            </w:pPr>
            <w:r>
              <w:t>170,0</w:t>
            </w:r>
          </w:p>
        </w:tc>
      </w:tr>
      <w:tr w:rsidR="00FD329C" w14:paraId="26053D1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1D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0AF" w14:textId="77777777" w:rsidR="00FD329C" w:rsidRDefault="00FD329C">
            <w:r>
              <w:t xml:space="preserve">Культура,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E4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86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740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A13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AB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B92" w14:textId="77777777" w:rsidR="00FD329C" w:rsidRDefault="00FD329C">
            <w:pPr>
              <w:jc w:val="center"/>
            </w:pPr>
            <w:r>
              <w:t>105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F3FE" w14:textId="77777777" w:rsidR="00FD329C" w:rsidRDefault="00FD329C">
            <w:pPr>
              <w:pStyle w:val="af4"/>
              <w:jc w:val="center"/>
            </w:pPr>
            <w:r>
              <w:t>105680,8</w:t>
            </w:r>
          </w:p>
        </w:tc>
      </w:tr>
      <w:tr w:rsidR="00FD329C" w14:paraId="46B297B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28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427" w14:textId="77777777" w:rsidR="00FD329C" w:rsidRDefault="00FD329C">
            <w:r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99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D6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9E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CCB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B7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F52" w14:textId="77777777" w:rsidR="00FD329C" w:rsidRDefault="00FD329C">
            <w:pPr>
              <w:jc w:val="center"/>
            </w:pPr>
            <w:r>
              <w:t>105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3E7" w14:textId="77777777" w:rsidR="00FD329C" w:rsidRDefault="00FD329C">
            <w:pPr>
              <w:pStyle w:val="af4"/>
              <w:jc w:val="center"/>
            </w:pPr>
            <w:r>
              <w:t>105680,8</w:t>
            </w:r>
          </w:p>
        </w:tc>
      </w:tr>
      <w:tr w:rsidR="00FD329C" w14:paraId="21C40CF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64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B78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25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48C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538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E52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CD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A73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1C4" w14:textId="77777777" w:rsidR="00FD329C" w:rsidRDefault="00FD329C">
            <w:pPr>
              <w:pStyle w:val="af4"/>
              <w:jc w:val="center"/>
            </w:pPr>
            <w:r>
              <w:t>1918,7</w:t>
            </w:r>
          </w:p>
        </w:tc>
      </w:tr>
      <w:tr w:rsidR="00FD329C" w14:paraId="1B32F03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9C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873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48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09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65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79F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DE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8E4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8BC" w14:textId="77777777" w:rsidR="00FD329C" w:rsidRDefault="00FD329C">
            <w:pPr>
              <w:pStyle w:val="af4"/>
              <w:jc w:val="center"/>
            </w:pPr>
            <w:r>
              <w:t>1918,7</w:t>
            </w:r>
          </w:p>
        </w:tc>
      </w:tr>
      <w:tr w:rsidR="00FD329C" w14:paraId="61F56DB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73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D00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B2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E47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2BC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8A6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7D7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D48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C9E" w14:textId="77777777" w:rsidR="00FD329C" w:rsidRDefault="00FD329C">
            <w:pPr>
              <w:pStyle w:val="af4"/>
              <w:jc w:val="center"/>
            </w:pPr>
            <w:r>
              <w:t>1918,7</w:t>
            </w:r>
          </w:p>
        </w:tc>
      </w:tr>
      <w:tr w:rsidR="00FD329C" w14:paraId="0231D10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1F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A25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99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BAC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E3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6C3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7A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D54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7AB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2F0659A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E57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91B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57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5C1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BF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352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886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08F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CA8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4212F71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F5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FBA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F9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FE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50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EFA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352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D35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42A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58D8FC8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4C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E0BF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08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26C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7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6D2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D48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893" w14:textId="77777777" w:rsidR="00FD329C" w:rsidRDefault="00FD329C">
            <w:pPr>
              <w:jc w:val="center"/>
            </w:pPr>
            <w:r>
              <w:t>1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BF0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57BC4A4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89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11C" w14:textId="77777777" w:rsidR="00FD329C" w:rsidRDefault="00FD329C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59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40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4D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2CD" w14:textId="77777777" w:rsidR="00FD329C" w:rsidRDefault="00FD329C">
            <w:pPr>
              <w:jc w:val="center"/>
            </w:pPr>
            <w: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503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2F4" w14:textId="77777777" w:rsidR="00FD329C" w:rsidRDefault="00FD329C">
            <w:pPr>
              <w:jc w:val="center"/>
            </w:pPr>
            <w:r>
              <w:t>1037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3B1" w14:textId="77777777" w:rsidR="00FD329C" w:rsidRDefault="00FD329C">
            <w:pPr>
              <w:pStyle w:val="af4"/>
              <w:jc w:val="center"/>
            </w:pPr>
            <w:r>
              <w:t>103762,1</w:t>
            </w:r>
          </w:p>
        </w:tc>
      </w:tr>
      <w:tr w:rsidR="00FD329C" w14:paraId="0D8A147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7F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6F2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C8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B7D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752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067" w14:textId="77777777" w:rsidR="00FD329C" w:rsidRDefault="00FD329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7F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FBF" w14:textId="77777777" w:rsidR="00FD329C" w:rsidRDefault="00FD329C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FA3" w14:textId="77777777" w:rsidR="00FD329C" w:rsidRDefault="00FD329C">
            <w:pPr>
              <w:pStyle w:val="af4"/>
              <w:jc w:val="center"/>
            </w:pPr>
            <w:r>
              <w:t>87260,8</w:t>
            </w:r>
          </w:p>
        </w:tc>
      </w:tr>
      <w:tr w:rsidR="00FD329C" w14:paraId="34FE086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AC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6AC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A0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66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FF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915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6DE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D20" w14:textId="77777777" w:rsidR="00FD329C" w:rsidRDefault="00FD329C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398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7B78618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87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51A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CE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0DE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D4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C60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875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238" w14:textId="77777777" w:rsidR="00FD329C" w:rsidRDefault="00FD329C">
            <w:pPr>
              <w:jc w:val="center"/>
            </w:pPr>
            <w:r>
              <w:t>87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D4A" w14:textId="77777777" w:rsidR="00FD329C" w:rsidRDefault="00FD329C">
            <w:pPr>
              <w:jc w:val="center"/>
            </w:pPr>
            <w:r>
              <w:t>87260,8</w:t>
            </w:r>
          </w:p>
        </w:tc>
      </w:tr>
      <w:tr w:rsidR="00FD329C" w14:paraId="6A6AA6C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53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EE2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74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3BB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BD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742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79D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699" w14:textId="77777777" w:rsidR="00FD329C" w:rsidRDefault="00FD329C">
            <w:pPr>
              <w:jc w:val="center"/>
            </w:pPr>
            <w:r>
              <w:t>43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6C6" w14:textId="77777777" w:rsidR="00FD329C" w:rsidRDefault="00FD329C">
            <w:pPr>
              <w:pStyle w:val="af4"/>
              <w:jc w:val="center"/>
            </w:pPr>
            <w:r>
              <w:t>43054,6</w:t>
            </w:r>
          </w:p>
        </w:tc>
      </w:tr>
      <w:tr w:rsidR="00FD329C" w14:paraId="456401B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D7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3A7" w14:textId="77777777" w:rsidR="00FD329C" w:rsidRDefault="00FD329C">
            <w:r>
              <w:t>Субсидии бюджетным учреждениям на финансовое обеспечение государственного    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3D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575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7F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09F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A30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8E3" w14:textId="77777777" w:rsidR="00FD329C" w:rsidRDefault="00FD329C">
            <w:pPr>
              <w:jc w:val="center"/>
            </w:pPr>
            <w:r>
              <w:t>429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A6C" w14:textId="77777777" w:rsidR="00FD329C" w:rsidRDefault="00FD329C">
            <w:pPr>
              <w:pStyle w:val="af4"/>
              <w:jc w:val="center"/>
            </w:pPr>
            <w:r>
              <w:t>42958,6</w:t>
            </w:r>
          </w:p>
        </w:tc>
      </w:tr>
      <w:tr w:rsidR="00FD329C" w14:paraId="25C4437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54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6C0" w14:textId="77777777" w:rsidR="00FD329C" w:rsidRDefault="00FD329C">
            <w: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670" w14:textId="77777777" w:rsidR="00FD329C" w:rsidRDefault="00FD329C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37E" w14:textId="77777777" w:rsidR="00FD329C" w:rsidRDefault="00FD329C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338" w14:textId="77777777" w:rsidR="00FD329C" w:rsidRDefault="00FD329C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8E4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E6B" w14:textId="77777777" w:rsidR="00FD329C" w:rsidRDefault="00FD329C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800" w14:textId="77777777" w:rsidR="00FD329C" w:rsidRDefault="00FD329C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68" w14:textId="77777777" w:rsidR="00FD329C" w:rsidRDefault="00FD329C">
            <w:pPr>
              <w:pStyle w:val="af4"/>
              <w:jc w:val="center"/>
            </w:pPr>
            <w:r>
              <w:t>96,0</w:t>
            </w:r>
          </w:p>
        </w:tc>
      </w:tr>
      <w:tr w:rsidR="00FD329C" w14:paraId="47955BF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08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490" w14:textId="77777777" w:rsidR="00FD329C" w:rsidRDefault="00FD329C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E7D" w14:textId="77777777" w:rsidR="00FD329C" w:rsidRDefault="00FD329C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66" w14:textId="77777777" w:rsidR="00FD329C" w:rsidRDefault="00FD329C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489" w14:textId="77777777" w:rsidR="00FD329C" w:rsidRDefault="00FD329C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DD8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DE5" w14:textId="77777777" w:rsidR="00FD329C" w:rsidRDefault="00FD329C">
            <w:pPr>
              <w:jc w:val="center"/>
            </w:pPr>
            <w:r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FA4" w14:textId="77777777" w:rsidR="00FD329C" w:rsidRDefault="00FD329C">
            <w:pPr>
              <w:jc w:val="center"/>
            </w:pPr>
            <w:r>
              <w:t>44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64AF" w14:textId="77777777" w:rsidR="00FD329C" w:rsidRDefault="00FD329C">
            <w:pPr>
              <w:pStyle w:val="af4"/>
              <w:jc w:val="center"/>
            </w:pPr>
            <w:r>
              <w:t>44206,2</w:t>
            </w:r>
          </w:p>
        </w:tc>
      </w:tr>
      <w:tr w:rsidR="00FD329C" w14:paraId="4954216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2F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7D5" w14:textId="77777777" w:rsidR="00FD329C" w:rsidRDefault="00FD329C">
            <w:r>
              <w:t xml:space="preserve">Субсидии автономным учреждениям на финансовое обеспечение </w:t>
            </w:r>
            <w:r w:rsidR="009313F1">
              <w:t>государственного (</w:t>
            </w:r>
            <w:r>
              <w:t>муниципального) задания на оказание государственных (</w:t>
            </w:r>
            <w:r w:rsidR="009313F1">
              <w:t>муниципальных) услуг</w:t>
            </w:r>
            <w:r>
              <w:t xml:space="preserve">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1A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AC8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D7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9F7" w14:textId="77777777" w:rsidR="00FD329C" w:rsidRDefault="00FD329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5DE" w14:textId="77777777" w:rsidR="00FD329C" w:rsidRDefault="00FD329C">
            <w:pPr>
              <w:jc w:val="center"/>
            </w:pPr>
            <w:r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705" w14:textId="77777777" w:rsidR="00FD329C" w:rsidRDefault="00FD329C">
            <w:pPr>
              <w:jc w:val="center"/>
            </w:pPr>
            <w:r>
              <w:t>44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B3" w14:textId="77777777" w:rsidR="00FD329C" w:rsidRDefault="00FD329C">
            <w:pPr>
              <w:jc w:val="center"/>
            </w:pPr>
            <w:r>
              <w:t>44206,2</w:t>
            </w:r>
          </w:p>
        </w:tc>
      </w:tr>
      <w:tr w:rsidR="00FD329C" w14:paraId="6573DF8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A21" w14:textId="77777777" w:rsidR="00FD329C" w:rsidRDefault="00FD329C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E0D" w14:textId="77777777" w:rsidR="00FD329C" w:rsidRDefault="00FD329C">
            <w:r>
              <w:t>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F4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9F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15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AF6" w14:textId="77777777" w:rsidR="00FD329C" w:rsidRDefault="00FD329C">
            <w:pPr>
              <w:jc w:val="center"/>
            </w:pPr>
            <w: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AD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C4E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2C4" w14:textId="77777777" w:rsidR="00FD329C" w:rsidRDefault="00FD329C">
            <w:pPr>
              <w:pStyle w:val="af4"/>
              <w:jc w:val="center"/>
            </w:pPr>
            <w:r>
              <w:t>8038,7</w:t>
            </w:r>
          </w:p>
        </w:tc>
      </w:tr>
      <w:tr w:rsidR="00FD329C" w14:paraId="6DAE867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D8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DF6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FD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7E5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AB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EE2" w14:textId="77777777" w:rsidR="00FD329C" w:rsidRDefault="00FD329C">
            <w:pPr>
              <w:jc w:val="center"/>
            </w:pPr>
            <w:r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AF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1CC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4F1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21D135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9D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A5C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24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DBC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F2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A9C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70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8B4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4B6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EDB622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0B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A1D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5C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3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FC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335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325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E0C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066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2490D9E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27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55F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B6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DE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00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FFE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B64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D67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ED8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14A8500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A5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8F5" w14:textId="77777777" w:rsidR="00FD329C" w:rsidRDefault="00FD329C">
            <w:r>
              <w:t>Субсидии бюджетным учреждениям на финансовое обеспечение государственного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A9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C64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AC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5A5" w14:textId="77777777" w:rsidR="00FD329C" w:rsidRDefault="00FD329C">
            <w:pPr>
              <w:jc w:val="center"/>
            </w:pPr>
            <w: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1C0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F2E" w14:textId="77777777" w:rsidR="00FD329C" w:rsidRDefault="00FD329C">
            <w:pPr>
              <w:jc w:val="center"/>
            </w:pPr>
            <w:r>
              <w:t>8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5AC" w14:textId="77777777" w:rsidR="00FD329C" w:rsidRDefault="00FD329C">
            <w:pPr>
              <w:jc w:val="center"/>
            </w:pPr>
            <w:r>
              <w:t>8038,7</w:t>
            </w:r>
          </w:p>
        </w:tc>
      </w:tr>
      <w:tr w:rsidR="00FD329C" w14:paraId="3FC8931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E6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FAC" w14:textId="77777777" w:rsidR="00FD329C" w:rsidRDefault="00FD329C">
            <w:r>
              <w:t>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C5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7BF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44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F64" w14:textId="77777777" w:rsidR="00FD329C" w:rsidRDefault="00FD329C">
            <w:pPr>
              <w:jc w:val="center"/>
            </w:pPr>
            <w: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9C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742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DC3" w14:textId="77777777" w:rsidR="00FD329C" w:rsidRDefault="00FD329C">
            <w:pPr>
              <w:pStyle w:val="af4"/>
              <w:jc w:val="center"/>
            </w:pPr>
            <w:r>
              <w:t>8462,5</w:t>
            </w:r>
          </w:p>
        </w:tc>
      </w:tr>
      <w:tr w:rsidR="00FD329C" w14:paraId="26F0538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2C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D12" w14:textId="77777777" w:rsidR="00FD329C" w:rsidRDefault="00FD329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EA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A52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EDA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A7A" w14:textId="77777777" w:rsidR="00FD329C" w:rsidRDefault="00FD329C">
            <w:pPr>
              <w:jc w:val="center"/>
            </w:pPr>
            <w:r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68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21B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DF8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74DA217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60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9FE" w14:textId="77777777" w:rsidR="00FD329C" w:rsidRDefault="00FD329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42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BC3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B0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62B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38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889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A79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38D78F3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67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2C3" w14:textId="77777777" w:rsidR="00FD329C" w:rsidRDefault="00FD329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A7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92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33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A32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6DB" w14:textId="77777777" w:rsidR="00FD329C" w:rsidRDefault="00FD329C">
            <w:pPr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83E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491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43A3586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1A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613" w14:textId="77777777" w:rsidR="00FD329C" w:rsidRDefault="00FD329C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D0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CB5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ECF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FC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9D9" w14:textId="77777777" w:rsidR="00FD329C" w:rsidRDefault="00FD329C">
            <w:pPr>
              <w:jc w:val="center"/>
            </w:pPr>
            <w:r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061" w14:textId="77777777" w:rsidR="00FD329C" w:rsidRDefault="00FD329C">
            <w:pPr>
              <w:jc w:val="center"/>
            </w:pPr>
            <w:r>
              <w:t>8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C11" w14:textId="77777777" w:rsidR="00FD329C" w:rsidRDefault="00FD329C">
            <w:pPr>
              <w:jc w:val="center"/>
            </w:pPr>
            <w:r>
              <w:t>8462,5</w:t>
            </w:r>
          </w:p>
        </w:tc>
      </w:tr>
      <w:tr w:rsidR="00FD329C" w14:paraId="699C1F5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E7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353" w14:textId="77777777" w:rsidR="00FD329C" w:rsidRDefault="00FD329C">
            <w:r>
              <w:t>Субсидии бюджетным учреждениям на финансовое обеспечение государственного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24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B4A" w14:textId="77777777" w:rsidR="00FD329C" w:rsidRDefault="00FD329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7B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8D2" w14:textId="77777777" w:rsidR="00FD329C" w:rsidRDefault="00FD329C">
            <w:pPr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BBF" w14:textId="77777777" w:rsidR="00FD329C" w:rsidRDefault="00FD329C">
            <w:pPr>
              <w:jc w:val="center"/>
            </w:pPr>
            <w:r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E7E" w14:textId="77777777" w:rsidR="00FD329C" w:rsidRDefault="00FD329C">
            <w:pPr>
              <w:jc w:val="center"/>
            </w:pPr>
            <w:r>
              <w:t>8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2C7" w14:textId="77777777" w:rsidR="00FD329C" w:rsidRDefault="00FD329C">
            <w:pPr>
              <w:jc w:val="center"/>
            </w:pPr>
            <w:r>
              <w:t>8366,5</w:t>
            </w:r>
          </w:p>
        </w:tc>
      </w:tr>
      <w:tr w:rsidR="00FD329C" w14:paraId="4072252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3C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384" w14:textId="77777777" w:rsidR="00FD329C" w:rsidRDefault="00FD329C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7D0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FF3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1DE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D66" w14:textId="77777777" w:rsidR="00FD329C" w:rsidRDefault="00FD329C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466" w14:textId="77777777" w:rsidR="00FD329C" w:rsidRDefault="00FD329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7B9" w14:textId="77777777" w:rsidR="00FD329C" w:rsidRDefault="00FD329C">
            <w:pPr>
              <w:jc w:val="center"/>
            </w:pPr>
            <w: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6AA" w14:textId="77777777" w:rsidR="00FD329C" w:rsidRDefault="00FD329C">
            <w:pPr>
              <w:pStyle w:val="af4"/>
              <w:jc w:val="center"/>
            </w:pPr>
            <w:r>
              <w:t>96,0</w:t>
            </w:r>
          </w:p>
        </w:tc>
      </w:tr>
      <w:tr w:rsidR="00FD329C" w14:paraId="6229D37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1B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927" w14:textId="77777777" w:rsidR="00FD329C" w:rsidRDefault="00FD329C">
            <w:r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A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43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311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6C0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C1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E1E" w14:textId="77777777" w:rsidR="00FD329C" w:rsidRDefault="00FD329C">
            <w:pPr>
              <w:jc w:val="center"/>
            </w:pPr>
            <w:r>
              <w:t>9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D9F" w14:textId="77777777" w:rsidR="00FD329C" w:rsidRDefault="00FD329C">
            <w:pPr>
              <w:pStyle w:val="af4"/>
              <w:jc w:val="center"/>
            </w:pPr>
            <w:r>
              <w:t>318,3</w:t>
            </w:r>
          </w:p>
        </w:tc>
      </w:tr>
      <w:tr w:rsidR="00FD329C" w14:paraId="01ED451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49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3AC" w14:textId="77777777" w:rsidR="00FD329C" w:rsidRDefault="00FD329C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90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11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85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60C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12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B0D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FB0" w14:textId="77777777" w:rsidR="00FD329C" w:rsidRDefault="00FD329C">
            <w:pPr>
              <w:pStyle w:val="af4"/>
              <w:jc w:val="center"/>
            </w:pPr>
            <w:r>
              <w:t>307,0</w:t>
            </w:r>
          </w:p>
        </w:tc>
      </w:tr>
      <w:tr w:rsidR="00FD329C" w14:paraId="293C803C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1C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9BB" w14:textId="77777777" w:rsidR="00FD329C" w:rsidRDefault="00FD329C">
            <w:r>
              <w:t>Муниципальная программа 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4C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CD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DC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ED8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61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0EC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087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729118D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49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66A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E0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AE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71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AB1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EE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AC3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08E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66C2C91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EB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878" w14:textId="77777777" w:rsidR="00FD329C" w:rsidRDefault="00FD329C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7F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67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A0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F8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56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499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CCF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169628C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81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D0B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2C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17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61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456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F4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315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562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1C6C676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A2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D75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25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BD7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57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099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C4C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AB8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040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6605B565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62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1C0" w14:textId="77777777" w:rsidR="00FD329C" w:rsidRDefault="00FD329C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A1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E7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F7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09E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A92" w14:textId="77777777" w:rsidR="00FD329C" w:rsidRDefault="00FD329C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6B1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D52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13F859B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F0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97D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A7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6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5F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FEE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DD1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B66" w14:textId="77777777" w:rsidR="00FD329C" w:rsidRDefault="00FD329C">
            <w:pPr>
              <w:jc w:val="center"/>
            </w:pPr>
            <w: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DD2" w14:textId="77777777" w:rsidR="00FD329C" w:rsidRDefault="00FD329C">
            <w:pPr>
              <w:jc w:val="center"/>
            </w:pPr>
            <w:r>
              <w:t>307,0</w:t>
            </w:r>
          </w:p>
        </w:tc>
      </w:tr>
      <w:tr w:rsidR="00FD329C" w14:paraId="148B738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0AA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027" w14:textId="77777777" w:rsidR="00FD329C" w:rsidRDefault="00FD329C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C3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E08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C42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AC8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FB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EDE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DF9" w14:textId="77777777" w:rsidR="00FD329C" w:rsidRDefault="00FD329C">
            <w:pPr>
              <w:pStyle w:val="af4"/>
              <w:jc w:val="center"/>
            </w:pPr>
            <w:r>
              <w:t>0,0</w:t>
            </w:r>
          </w:p>
        </w:tc>
      </w:tr>
      <w:tr w:rsidR="00FD329C" w14:paraId="17CB728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03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1D1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81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2E4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8E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613" w14:textId="77777777" w:rsidR="00FD329C" w:rsidRDefault="00FD329C">
            <w:pPr>
              <w:jc w:val="center"/>
            </w:pPr>
            <w:r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B29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8B8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6DB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08CEDA0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466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D55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E8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995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E3E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6C5" w14:textId="77777777" w:rsidR="00FD329C" w:rsidRDefault="00FD329C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9A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25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930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720F698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E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618" w14:textId="77777777" w:rsidR="00FD329C" w:rsidRDefault="00FD329C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8C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413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3D1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DBE" w14:textId="77777777" w:rsidR="00FD329C" w:rsidRDefault="00FD329C">
            <w:pPr>
              <w:jc w:val="center"/>
            </w:pPr>
            <w:r>
              <w:t>44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C51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567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26C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39F5801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AC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524" w14:textId="77777777" w:rsidR="00FD329C" w:rsidRDefault="00FD329C">
            <w:r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F8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CB1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9EE" w14:textId="77777777" w:rsidR="00FD329C" w:rsidRDefault="00FD329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22D" w14:textId="77777777" w:rsidR="00FD329C" w:rsidRDefault="00FD329C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5B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708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56C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7586361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23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40B" w14:textId="77777777" w:rsidR="00FD329C" w:rsidRDefault="00FD329C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63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ABA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51C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075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7D0" w14:textId="77777777" w:rsidR="00FD329C" w:rsidRDefault="00FD329C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233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DFC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5B38B80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A8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497" w14:textId="77777777" w:rsidR="00FD329C" w:rsidRDefault="00FD329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7E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01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C95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2A0" w14:textId="77777777" w:rsidR="00FD329C" w:rsidRDefault="00FD329C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D70" w14:textId="77777777" w:rsidR="00FD329C" w:rsidRDefault="00FD329C">
            <w:pPr>
              <w:jc w:val="center"/>
            </w:pPr>
            <w: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F4F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994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29587BE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2C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DCB" w14:textId="77777777" w:rsidR="00FD329C" w:rsidRDefault="00FD329C">
            <w:r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07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A7B" w14:textId="77777777" w:rsidR="00FD329C" w:rsidRDefault="00FD329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B34" w14:textId="77777777" w:rsidR="00FD329C" w:rsidRDefault="00FD329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E69" w14:textId="77777777" w:rsidR="00FD329C" w:rsidRDefault="00FD329C">
            <w:pPr>
              <w:jc w:val="center"/>
            </w:pPr>
            <w:r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7C9" w14:textId="77777777" w:rsidR="00FD329C" w:rsidRDefault="00FD329C">
            <w:pPr>
              <w:jc w:val="center"/>
            </w:pPr>
            <w:r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B77" w14:textId="77777777" w:rsidR="00FD329C" w:rsidRDefault="00FD329C">
            <w:pPr>
              <w:jc w:val="center"/>
            </w:pPr>
            <w:r>
              <w:t>9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02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24DABABE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28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AF3" w14:textId="77777777" w:rsidR="00FD329C" w:rsidRDefault="00FD329C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9F1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F32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9B0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DB1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060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21B" w14:textId="77777777" w:rsidR="00FD329C" w:rsidRDefault="00FD329C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9C5" w14:textId="77777777" w:rsidR="00FD329C" w:rsidRDefault="00FD329C">
            <w:pPr>
              <w:pStyle w:val="af4"/>
              <w:jc w:val="center"/>
            </w:pPr>
            <w:r>
              <w:t>11,3</w:t>
            </w:r>
          </w:p>
        </w:tc>
      </w:tr>
      <w:tr w:rsidR="00FD329C" w14:paraId="57B2777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C2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EA2" w14:textId="77777777" w:rsidR="00FD329C" w:rsidRDefault="00FD329C">
            <w:pPr>
              <w:widowControl w:val="0"/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77A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900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25C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27A" w14:textId="77777777" w:rsidR="00FD329C" w:rsidRDefault="00FD329C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EDB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DE9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247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5951C5F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83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C00" w14:textId="77777777" w:rsidR="00FD329C" w:rsidRDefault="00FD329C">
            <w:pPr>
              <w:widowControl w:val="0"/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C8D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AD0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33D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7BC" w14:textId="77777777" w:rsidR="00FD329C" w:rsidRDefault="00FD329C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257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28A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74B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5231E4CF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C9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BDC" w14:textId="77777777" w:rsidR="00FD329C" w:rsidRDefault="00FD329C">
            <w:pPr>
              <w:widowControl w:val="0"/>
              <w:jc w:val="both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52F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2E2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488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360" w14:textId="77777777" w:rsidR="00FD329C" w:rsidRDefault="00FD329C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5AA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902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47A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1C78DADB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6E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608" w14:textId="77777777" w:rsidR="00FD329C" w:rsidRDefault="00FD329C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EC0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0AF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063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340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D8F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297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3F4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6060E7F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46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A77" w14:textId="77777777" w:rsidR="00FD329C" w:rsidRDefault="00FD329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DC4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FD5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9DE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264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332" w14:textId="77777777" w:rsidR="00FD329C" w:rsidRDefault="00FD329C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273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DDC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621CC1E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EA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2CA" w14:textId="77777777" w:rsidR="00FD329C" w:rsidRDefault="00FD329C">
            <w:r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775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445" w14:textId="77777777" w:rsidR="00FD329C" w:rsidRDefault="00FD329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325" w14:textId="77777777" w:rsidR="00FD329C" w:rsidRDefault="00FD329C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161" w14:textId="77777777" w:rsidR="00FD329C" w:rsidRDefault="00FD329C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641" w14:textId="77777777" w:rsidR="00FD329C" w:rsidRDefault="00FD329C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ABC" w14:textId="77777777" w:rsidR="00FD329C" w:rsidRDefault="00FD329C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016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778DB29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075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B32" w14:textId="77777777" w:rsidR="00FD329C" w:rsidRDefault="00FD329C">
            <w:r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AD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C71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216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0F7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55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129" w14:textId="77777777" w:rsidR="00FD329C" w:rsidRDefault="00FD329C">
            <w:pPr>
              <w:jc w:val="center"/>
            </w:pPr>
            <w:r>
              <w:t>173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F38" w14:textId="77777777" w:rsidR="00FD329C" w:rsidRDefault="00FD329C">
            <w:pPr>
              <w:pStyle w:val="af4"/>
              <w:jc w:val="center"/>
            </w:pPr>
            <w:r>
              <w:t>17378,1</w:t>
            </w:r>
          </w:p>
        </w:tc>
      </w:tr>
      <w:tr w:rsidR="00FD329C" w14:paraId="41F0339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BD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45B" w14:textId="77777777" w:rsidR="00FD329C" w:rsidRDefault="00FD329C">
            <w:r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252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6C5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B62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3F1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07B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94F" w14:textId="77777777" w:rsidR="00FD329C" w:rsidRDefault="00FD329C">
            <w:pPr>
              <w:jc w:val="center"/>
            </w:pPr>
            <w:r>
              <w:t>173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162" w14:textId="77777777" w:rsidR="00FD329C" w:rsidRDefault="00FD329C">
            <w:pPr>
              <w:pStyle w:val="af4"/>
              <w:jc w:val="center"/>
            </w:pPr>
            <w:r>
              <w:t>17378,1</w:t>
            </w:r>
          </w:p>
        </w:tc>
      </w:tr>
      <w:tr w:rsidR="00FD329C" w14:paraId="7CBBAE9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3A3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C0" w14:textId="77777777" w:rsidR="00FD329C" w:rsidRDefault="00FD329C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C19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FEE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94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348" w14:textId="77777777" w:rsidR="00FD329C" w:rsidRDefault="00FD329C">
            <w:pPr>
              <w:jc w:val="center"/>
            </w:pPr>
            <w:r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27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D61" w14:textId="77777777" w:rsidR="00FD329C" w:rsidRDefault="00FD329C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F4F" w14:textId="77777777" w:rsidR="00FD329C" w:rsidRDefault="00FD329C">
            <w:pPr>
              <w:pStyle w:val="af4"/>
              <w:jc w:val="center"/>
            </w:pPr>
            <w:r>
              <w:t>1600,0</w:t>
            </w:r>
          </w:p>
        </w:tc>
      </w:tr>
      <w:tr w:rsidR="00FD329C" w14:paraId="7249CD1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69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A35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933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156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B2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BD0" w14:textId="77777777" w:rsidR="00FD329C" w:rsidRDefault="00FD329C">
            <w:pPr>
              <w:jc w:val="center"/>
            </w:pPr>
            <w: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770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43E" w14:textId="77777777" w:rsidR="00FD329C" w:rsidRDefault="00FD329C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F9" w14:textId="77777777" w:rsidR="00FD329C" w:rsidRDefault="00FD329C">
            <w:pPr>
              <w:pStyle w:val="af4"/>
              <w:jc w:val="center"/>
            </w:pPr>
            <w:r>
              <w:t>1600,0</w:t>
            </w:r>
          </w:p>
        </w:tc>
      </w:tr>
      <w:tr w:rsidR="00FD329C" w14:paraId="6A1EFC1A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78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EAC" w14:textId="77777777" w:rsidR="00FD329C" w:rsidRDefault="00FD329C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D6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F36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20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B3E" w14:textId="77777777" w:rsidR="00FD329C" w:rsidRDefault="00FD329C">
            <w:pPr>
              <w:jc w:val="center"/>
            </w:pPr>
            <w:r>
              <w:t>47101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04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DC3" w14:textId="77777777" w:rsidR="00FD329C" w:rsidRDefault="00FD329C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461" w14:textId="77777777" w:rsidR="00FD329C" w:rsidRDefault="00FD329C">
            <w:pPr>
              <w:pStyle w:val="af4"/>
              <w:jc w:val="center"/>
            </w:pPr>
            <w:r>
              <w:t>1600,0</w:t>
            </w:r>
          </w:p>
        </w:tc>
      </w:tr>
      <w:tr w:rsidR="00FD329C" w14:paraId="45F693D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A7F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6F1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600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5530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C33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199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1BA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0C9" w14:textId="77777777" w:rsidR="00FD329C" w:rsidRDefault="00FD329C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E4B" w14:textId="77777777" w:rsidR="00FD329C" w:rsidRDefault="00FD329C">
            <w:pPr>
              <w:pStyle w:val="af4"/>
              <w:jc w:val="center"/>
            </w:pPr>
            <w:r>
              <w:t>1600,0</w:t>
            </w:r>
          </w:p>
        </w:tc>
      </w:tr>
      <w:tr w:rsidR="00FD329C" w14:paraId="3A59293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B07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B4F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F4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EDF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FF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D4B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54B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937" w14:textId="77777777" w:rsidR="00FD329C" w:rsidRDefault="00FD329C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AF3" w14:textId="77777777" w:rsidR="00FD329C" w:rsidRDefault="00FD329C">
            <w:pPr>
              <w:pStyle w:val="af4"/>
              <w:jc w:val="center"/>
            </w:pPr>
            <w:r>
              <w:t>1400,0</w:t>
            </w:r>
          </w:p>
        </w:tc>
      </w:tr>
      <w:tr w:rsidR="00FD329C" w14:paraId="499995A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07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6A2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BE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2C2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4F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56D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D70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F88" w14:textId="77777777" w:rsidR="00FD329C" w:rsidRDefault="00FD329C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92F" w14:textId="77777777" w:rsidR="00FD329C" w:rsidRDefault="00FD329C">
            <w:pPr>
              <w:pStyle w:val="af4"/>
              <w:jc w:val="center"/>
            </w:pPr>
            <w:r>
              <w:t>1400,0</w:t>
            </w:r>
          </w:p>
        </w:tc>
      </w:tr>
      <w:tr w:rsidR="00FD329C" w14:paraId="7DF38FD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36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870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D0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1AC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2F3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859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087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ED8" w14:textId="77777777" w:rsidR="00FD329C" w:rsidRDefault="00FD329C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293" w14:textId="77777777" w:rsidR="00FD329C" w:rsidRDefault="00FD329C">
            <w:pPr>
              <w:pStyle w:val="af4"/>
              <w:jc w:val="center"/>
            </w:pPr>
            <w:r>
              <w:t>1400,0</w:t>
            </w:r>
          </w:p>
        </w:tc>
      </w:tr>
      <w:tr w:rsidR="00FD329C" w14:paraId="078397B7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ED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753" w14:textId="77777777" w:rsidR="00FD329C" w:rsidRDefault="00FD329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4B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202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C0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88F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4FE" w14:textId="77777777" w:rsidR="00FD329C" w:rsidRDefault="00FD329C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59B" w14:textId="77777777" w:rsidR="00FD329C" w:rsidRDefault="00FD329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347" w14:textId="77777777" w:rsidR="00FD329C" w:rsidRDefault="00FD329C">
            <w:pPr>
              <w:pStyle w:val="af4"/>
              <w:jc w:val="center"/>
            </w:pPr>
            <w:r>
              <w:t>200,0</w:t>
            </w:r>
          </w:p>
        </w:tc>
      </w:tr>
      <w:tr w:rsidR="00FD329C" w14:paraId="68E1F2E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E7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046" w14:textId="77777777" w:rsidR="00FD329C" w:rsidRDefault="00FD329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47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886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51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072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061" w14:textId="77777777" w:rsidR="00FD329C" w:rsidRDefault="00FD329C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058" w14:textId="77777777" w:rsidR="00FD329C" w:rsidRDefault="00FD329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845" w14:textId="77777777" w:rsidR="00FD329C" w:rsidRDefault="00FD329C">
            <w:pPr>
              <w:pStyle w:val="af4"/>
              <w:jc w:val="center"/>
            </w:pPr>
            <w:r>
              <w:t>200,0</w:t>
            </w:r>
          </w:p>
        </w:tc>
      </w:tr>
      <w:tr w:rsidR="00FD329C" w14:paraId="0AB10C69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4D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BC7" w14:textId="77777777" w:rsidR="00FD329C" w:rsidRDefault="00FD329C">
            <w:r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7E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E95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B5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A6B" w14:textId="77777777" w:rsidR="00FD329C" w:rsidRDefault="00FD329C">
            <w:pPr>
              <w:jc w:val="center"/>
            </w:pPr>
            <w:r>
              <w:t>4710110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07B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EB6" w14:textId="77777777" w:rsidR="00FD329C" w:rsidRDefault="00FD329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4A" w14:textId="77777777" w:rsidR="00FD329C" w:rsidRDefault="00FD329C">
            <w:pPr>
              <w:pStyle w:val="af4"/>
              <w:jc w:val="center"/>
            </w:pPr>
            <w:r>
              <w:t>200,0</w:t>
            </w:r>
          </w:p>
        </w:tc>
      </w:tr>
      <w:tr w:rsidR="00FD329C" w14:paraId="421B170D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BA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8C2" w14:textId="77777777" w:rsidR="00FD329C" w:rsidRDefault="00FD329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45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919" w14:textId="77777777" w:rsidR="00FD329C" w:rsidRDefault="00FD329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D7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92F" w14:textId="77777777" w:rsidR="00FD329C" w:rsidRDefault="00FD329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BD5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FFF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428" w14:textId="77777777" w:rsidR="00FD329C" w:rsidRDefault="00FD329C">
            <w:pPr>
              <w:pStyle w:val="af4"/>
              <w:jc w:val="center"/>
            </w:pPr>
            <w:r>
              <w:t>15778,1</w:t>
            </w:r>
          </w:p>
        </w:tc>
      </w:tr>
      <w:tr w:rsidR="00FD329C" w14:paraId="0620D543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35E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83A" w14:textId="77777777" w:rsidR="00FD329C" w:rsidRDefault="00FD329C">
            <w:r>
              <w:rPr>
                <w:color w:val="00000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30F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60F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E99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28E" w14:textId="77777777" w:rsidR="00FD329C" w:rsidRDefault="00FD329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CA9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899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12E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5F671691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CC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8C4" w14:textId="77777777" w:rsidR="00FD329C" w:rsidRDefault="00FD329C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C53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CD1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CE65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C0B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582" w14:textId="77777777" w:rsidR="00FD329C" w:rsidRDefault="00FD329C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8F4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DF1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16668C9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7B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F08" w14:textId="77777777" w:rsidR="00FD329C" w:rsidRDefault="00FD329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992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190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DF7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F99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CBC" w14:textId="77777777" w:rsidR="00FD329C" w:rsidRDefault="00FD329C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7AD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997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6022B65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40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DE1" w14:textId="77777777" w:rsidR="00FD329C" w:rsidRDefault="00FD329C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778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B32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445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35E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0FE" w14:textId="77777777" w:rsidR="00FD329C" w:rsidRDefault="00FD329C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3ED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B43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398939F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0BB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0B7" w14:textId="77777777" w:rsidR="00FD329C" w:rsidRDefault="00FD329C">
            <w:pPr>
              <w:widowControl w:val="0"/>
            </w:pPr>
            <w:r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A99" w14:textId="77777777" w:rsidR="00FD329C" w:rsidRDefault="00FD329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4F" w14:textId="77777777" w:rsidR="00FD329C" w:rsidRDefault="00FD329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1B7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041" w14:textId="77777777" w:rsidR="00FD329C" w:rsidRDefault="00FD329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EFC" w14:textId="77777777" w:rsidR="00FD329C" w:rsidRDefault="00FD329C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D6D" w14:textId="77777777" w:rsidR="00FD329C" w:rsidRDefault="00FD329C">
            <w:pPr>
              <w:jc w:val="center"/>
            </w:pPr>
            <w:r>
              <w:t>15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D4E" w14:textId="77777777" w:rsidR="00FD329C" w:rsidRDefault="00FD329C">
            <w:pPr>
              <w:jc w:val="center"/>
            </w:pPr>
            <w:r>
              <w:t>15778,1</w:t>
            </w:r>
          </w:p>
        </w:tc>
      </w:tr>
      <w:tr w:rsidR="00FD329C" w14:paraId="406A9988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FB4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2F7" w14:textId="77777777" w:rsidR="00FD329C" w:rsidRDefault="00FD329C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11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19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53A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699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BB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E44" w14:textId="77777777" w:rsidR="00FD329C" w:rsidRDefault="00FD329C">
            <w:pPr>
              <w:jc w:val="center"/>
            </w:pPr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12D" w14:textId="77777777" w:rsidR="00FD329C" w:rsidRDefault="00FD329C">
            <w:pPr>
              <w:pStyle w:val="af4"/>
              <w:jc w:val="center"/>
            </w:pPr>
            <w:r>
              <w:t>0,0</w:t>
            </w:r>
          </w:p>
        </w:tc>
      </w:tr>
      <w:tr w:rsidR="00FD329C" w14:paraId="3A1935E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C9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D38" w14:textId="77777777" w:rsidR="00FD329C" w:rsidRDefault="00FD329C">
            <w:r>
              <w:t>Обслуживание государственного (муниципального)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14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649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B04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2E5" w14:textId="77777777" w:rsidR="00FD329C" w:rsidRDefault="00FD329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7E2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7E4" w14:textId="77777777" w:rsidR="00FD329C" w:rsidRDefault="00FD329C">
            <w:pPr>
              <w:jc w:val="center"/>
            </w:pPr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0B1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74E6C4D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FB0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2CF" w14:textId="77777777" w:rsidR="00FD329C" w:rsidRDefault="00FD329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A0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BD9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8F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4D9" w14:textId="77777777" w:rsidR="00FD329C" w:rsidRDefault="00FD329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B18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812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A39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6B0CB3F6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D81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962" w14:textId="77777777" w:rsidR="00FD329C" w:rsidRDefault="00FD329C">
            <w:r>
              <w:t>Управление муниципальным долг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78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B8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1B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3AB" w14:textId="77777777" w:rsidR="00FD329C" w:rsidRDefault="00FD329C">
            <w:pPr>
              <w:jc w:val="center"/>
            </w:pPr>
            <w: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B6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FCB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B3F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37A6B6A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76C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92B" w14:textId="77777777" w:rsidR="00FD329C" w:rsidRDefault="00FD329C">
            <w:r>
              <w:t>Расходы на процентные платежи по муниципальному долг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5C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75C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5C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C4E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43C" w14:textId="77777777" w:rsidR="00FD329C" w:rsidRDefault="00FD329C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89A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EBD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245A3C12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A49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40D" w14:textId="77777777" w:rsidR="00FD329C" w:rsidRDefault="00FD329C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CAB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3EF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AC5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454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F69" w14:textId="77777777" w:rsidR="00FD329C" w:rsidRDefault="00FD329C">
            <w:pPr>
              <w:jc w:val="center"/>
            </w:pPr>
            <w:r>
              <w:t>7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143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A8A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1F222924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382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B51" w14:textId="77777777" w:rsidR="00FD329C" w:rsidRDefault="00FD329C">
            <w:r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B2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050" w14:textId="77777777" w:rsidR="00FD329C" w:rsidRDefault="00FD329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DE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5E4" w14:textId="77777777" w:rsidR="00FD329C" w:rsidRDefault="00FD329C">
            <w:pPr>
              <w:jc w:val="center"/>
            </w:pPr>
            <w: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FAE" w14:textId="77777777" w:rsidR="00FD329C" w:rsidRDefault="00FD329C">
            <w:pPr>
              <w:jc w:val="center"/>
            </w:pPr>
            <w:r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45C" w14:textId="77777777" w:rsidR="00FD329C" w:rsidRDefault="00FD329C">
            <w:r>
              <w:t>10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891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1856BC10" w14:textId="7777777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438" w14:textId="77777777" w:rsidR="00FD329C" w:rsidRDefault="00FD329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6BF" w14:textId="77777777" w:rsidR="00FD329C" w:rsidRDefault="00FD329C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7B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14A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B83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C15" w14:textId="77777777" w:rsidR="00FD329C" w:rsidRDefault="00FD329C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403" w14:textId="77777777" w:rsidR="00FD329C" w:rsidRDefault="00FD329C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D86" w14:textId="77777777" w:rsidR="00FD329C" w:rsidRDefault="00FD329C">
            <w:pPr>
              <w:jc w:val="center"/>
            </w:pPr>
            <w:r>
              <w:t>10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DA0" w14:textId="77777777" w:rsidR="00FD329C" w:rsidRDefault="00FD329C">
            <w:pPr>
              <w:pStyle w:val="af4"/>
              <w:jc w:val="center"/>
            </w:pPr>
            <w:r>
              <w:t>21314,7</w:t>
            </w:r>
          </w:p>
        </w:tc>
      </w:tr>
    </w:tbl>
    <w:p w14:paraId="52796BE2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2C8E2D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23571C5B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5FE797E3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52BACE95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394124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428E1A11" w14:textId="77777777" w:rsidR="00FD329C" w:rsidRDefault="00FD329C">
      <w:pPr>
        <w:rPr>
          <w:sz w:val="28"/>
          <w:szCs w:val="28"/>
        </w:rPr>
      </w:pPr>
    </w:p>
    <w:p w14:paraId="608AC3B5" w14:textId="77777777" w:rsidR="00FD329C" w:rsidRDefault="00FD329C">
      <w:pPr>
        <w:rPr>
          <w:sz w:val="28"/>
          <w:szCs w:val="28"/>
        </w:rPr>
      </w:pPr>
    </w:p>
    <w:p w14:paraId="4682E62C" w14:textId="77777777" w:rsidR="00FD329C" w:rsidRDefault="00FD329C">
      <w:pPr>
        <w:rPr>
          <w:sz w:val="28"/>
          <w:szCs w:val="28"/>
        </w:rPr>
      </w:pPr>
    </w:p>
    <w:p w14:paraId="26C503A6" w14:textId="77777777" w:rsidR="00FD329C" w:rsidRDefault="00FD329C">
      <w:pPr>
        <w:rPr>
          <w:sz w:val="28"/>
          <w:szCs w:val="28"/>
        </w:rPr>
      </w:pPr>
    </w:p>
    <w:p w14:paraId="6F29ACBA" w14:textId="77777777" w:rsidR="00FD329C" w:rsidRDefault="00FD329C">
      <w:pPr>
        <w:rPr>
          <w:sz w:val="28"/>
          <w:szCs w:val="28"/>
        </w:rPr>
      </w:pPr>
    </w:p>
    <w:p w14:paraId="2CD448F8" w14:textId="77777777" w:rsidR="00FD329C" w:rsidRDefault="00FD329C">
      <w:pPr>
        <w:jc w:val="center"/>
        <w:rPr>
          <w:sz w:val="28"/>
          <w:szCs w:val="28"/>
        </w:rPr>
      </w:pPr>
    </w:p>
    <w:p w14:paraId="67000D0F" w14:textId="77777777" w:rsidR="009313F1" w:rsidRDefault="009313F1">
      <w:pPr>
        <w:jc w:val="center"/>
        <w:rPr>
          <w:sz w:val="28"/>
          <w:szCs w:val="28"/>
        </w:rPr>
      </w:pPr>
    </w:p>
    <w:p w14:paraId="0801F6C8" w14:textId="77777777" w:rsidR="009313F1" w:rsidRDefault="009313F1">
      <w:pPr>
        <w:jc w:val="center"/>
        <w:rPr>
          <w:sz w:val="28"/>
          <w:szCs w:val="28"/>
        </w:rPr>
      </w:pPr>
    </w:p>
    <w:p w14:paraId="4E651393" w14:textId="77777777" w:rsidR="009313F1" w:rsidRDefault="009313F1">
      <w:pPr>
        <w:jc w:val="center"/>
        <w:rPr>
          <w:sz w:val="28"/>
          <w:szCs w:val="28"/>
        </w:rPr>
      </w:pPr>
    </w:p>
    <w:p w14:paraId="16ACBBBB" w14:textId="77777777" w:rsidR="009313F1" w:rsidRDefault="009313F1">
      <w:pPr>
        <w:jc w:val="center"/>
        <w:rPr>
          <w:sz w:val="28"/>
          <w:szCs w:val="28"/>
        </w:rPr>
      </w:pPr>
    </w:p>
    <w:p w14:paraId="7BAAB9CA" w14:textId="77777777" w:rsidR="009313F1" w:rsidRDefault="009313F1">
      <w:pPr>
        <w:jc w:val="center"/>
        <w:rPr>
          <w:sz w:val="28"/>
          <w:szCs w:val="28"/>
        </w:rPr>
      </w:pPr>
    </w:p>
    <w:p w14:paraId="5FA677D0" w14:textId="77777777" w:rsidR="009313F1" w:rsidRDefault="009313F1">
      <w:pPr>
        <w:jc w:val="center"/>
        <w:rPr>
          <w:sz w:val="28"/>
          <w:szCs w:val="28"/>
        </w:rPr>
      </w:pPr>
    </w:p>
    <w:p w14:paraId="104F431A" w14:textId="77777777" w:rsidR="009313F1" w:rsidRDefault="009313F1">
      <w:pPr>
        <w:jc w:val="center"/>
        <w:rPr>
          <w:sz w:val="28"/>
          <w:szCs w:val="28"/>
        </w:rPr>
      </w:pPr>
    </w:p>
    <w:p w14:paraId="4BCDFC6F" w14:textId="77777777" w:rsidR="009313F1" w:rsidRDefault="009313F1">
      <w:pPr>
        <w:jc w:val="center"/>
        <w:rPr>
          <w:sz w:val="28"/>
          <w:szCs w:val="28"/>
        </w:rPr>
      </w:pPr>
    </w:p>
    <w:p w14:paraId="385A0CCF" w14:textId="77777777" w:rsidR="009313F1" w:rsidRDefault="009313F1">
      <w:pPr>
        <w:jc w:val="center"/>
        <w:rPr>
          <w:sz w:val="28"/>
          <w:szCs w:val="28"/>
        </w:rPr>
      </w:pPr>
    </w:p>
    <w:p w14:paraId="71AA3CE9" w14:textId="77777777" w:rsidR="009313F1" w:rsidRDefault="009313F1">
      <w:pPr>
        <w:jc w:val="center"/>
        <w:rPr>
          <w:sz w:val="28"/>
          <w:szCs w:val="28"/>
        </w:rPr>
      </w:pPr>
    </w:p>
    <w:p w14:paraId="2AEF9D13" w14:textId="77777777" w:rsidR="009313F1" w:rsidRDefault="009313F1">
      <w:pPr>
        <w:jc w:val="center"/>
        <w:rPr>
          <w:sz w:val="28"/>
          <w:szCs w:val="28"/>
        </w:rPr>
      </w:pPr>
    </w:p>
    <w:p w14:paraId="4569A111" w14:textId="77777777" w:rsidR="009313F1" w:rsidRDefault="009313F1">
      <w:pPr>
        <w:jc w:val="center"/>
        <w:rPr>
          <w:sz w:val="28"/>
          <w:szCs w:val="28"/>
        </w:rPr>
      </w:pPr>
    </w:p>
    <w:p w14:paraId="0054E7BD" w14:textId="77777777" w:rsidR="009313F1" w:rsidRDefault="009313F1">
      <w:pPr>
        <w:jc w:val="center"/>
        <w:rPr>
          <w:sz w:val="28"/>
          <w:szCs w:val="28"/>
        </w:rPr>
      </w:pPr>
    </w:p>
    <w:p w14:paraId="544AF9FA" w14:textId="77777777" w:rsidR="009313F1" w:rsidRDefault="009313F1">
      <w:pPr>
        <w:jc w:val="center"/>
        <w:rPr>
          <w:sz w:val="28"/>
          <w:szCs w:val="28"/>
        </w:rPr>
      </w:pPr>
    </w:p>
    <w:p w14:paraId="5B64CE20" w14:textId="77777777" w:rsidR="009313F1" w:rsidRDefault="009313F1">
      <w:pPr>
        <w:jc w:val="center"/>
        <w:rPr>
          <w:sz w:val="28"/>
          <w:szCs w:val="28"/>
        </w:rPr>
      </w:pPr>
    </w:p>
    <w:p w14:paraId="454495D7" w14:textId="77777777" w:rsidR="009313F1" w:rsidRDefault="009313F1">
      <w:pPr>
        <w:jc w:val="center"/>
        <w:rPr>
          <w:sz w:val="28"/>
          <w:szCs w:val="28"/>
        </w:rPr>
      </w:pPr>
    </w:p>
    <w:p w14:paraId="73352860" w14:textId="77777777" w:rsidR="009313F1" w:rsidRDefault="009313F1">
      <w:pPr>
        <w:jc w:val="center"/>
        <w:rPr>
          <w:sz w:val="28"/>
          <w:szCs w:val="28"/>
        </w:rPr>
      </w:pPr>
    </w:p>
    <w:p w14:paraId="595AF1D2" w14:textId="77777777" w:rsidR="009313F1" w:rsidRDefault="009313F1">
      <w:pPr>
        <w:jc w:val="center"/>
        <w:rPr>
          <w:sz w:val="28"/>
          <w:szCs w:val="28"/>
        </w:rPr>
      </w:pPr>
    </w:p>
    <w:p w14:paraId="10FBE460" w14:textId="77777777" w:rsidR="009313F1" w:rsidRDefault="009313F1">
      <w:pPr>
        <w:jc w:val="center"/>
        <w:rPr>
          <w:sz w:val="28"/>
          <w:szCs w:val="28"/>
        </w:rPr>
      </w:pPr>
    </w:p>
    <w:p w14:paraId="2A74FD9C" w14:textId="77777777" w:rsidR="009313F1" w:rsidRDefault="009313F1">
      <w:pPr>
        <w:jc w:val="center"/>
        <w:rPr>
          <w:sz w:val="28"/>
          <w:szCs w:val="28"/>
        </w:rPr>
      </w:pPr>
    </w:p>
    <w:p w14:paraId="65320F21" w14:textId="77777777" w:rsidR="009313F1" w:rsidRDefault="009313F1">
      <w:pPr>
        <w:jc w:val="center"/>
        <w:rPr>
          <w:sz w:val="28"/>
          <w:szCs w:val="28"/>
        </w:rPr>
      </w:pPr>
    </w:p>
    <w:p w14:paraId="4C7B4D70" w14:textId="77777777" w:rsidR="009313F1" w:rsidRDefault="009313F1">
      <w:pPr>
        <w:jc w:val="center"/>
        <w:rPr>
          <w:sz w:val="28"/>
          <w:szCs w:val="28"/>
        </w:rPr>
      </w:pPr>
    </w:p>
    <w:p w14:paraId="3156A378" w14:textId="77777777" w:rsidR="009313F1" w:rsidRDefault="009313F1">
      <w:pPr>
        <w:jc w:val="center"/>
        <w:rPr>
          <w:sz w:val="28"/>
          <w:szCs w:val="28"/>
        </w:rPr>
      </w:pPr>
    </w:p>
    <w:p w14:paraId="63CA0E01" w14:textId="77777777" w:rsidR="009313F1" w:rsidRDefault="009313F1">
      <w:pPr>
        <w:jc w:val="center"/>
        <w:rPr>
          <w:sz w:val="28"/>
          <w:szCs w:val="28"/>
        </w:rPr>
      </w:pPr>
    </w:p>
    <w:p w14:paraId="59882D47" w14:textId="77777777" w:rsidR="009313F1" w:rsidRDefault="009313F1">
      <w:pPr>
        <w:jc w:val="center"/>
        <w:rPr>
          <w:sz w:val="28"/>
          <w:szCs w:val="28"/>
        </w:rPr>
      </w:pPr>
    </w:p>
    <w:p w14:paraId="583DF2BB" w14:textId="77777777" w:rsidR="009313F1" w:rsidRDefault="009313F1">
      <w:pPr>
        <w:jc w:val="center"/>
        <w:rPr>
          <w:sz w:val="28"/>
          <w:szCs w:val="28"/>
        </w:rPr>
      </w:pPr>
    </w:p>
    <w:p w14:paraId="5B95C606" w14:textId="77777777" w:rsidR="009313F1" w:rsidRDefault="009313F1">
      <w:pPr>
        <w:jc w:val="center"/>
        <w:rPr>
          <w:sz w:val="28"/>
          <w:szCs w:val="28"/>
        </w:rPr>
      </w:pPr>
    </w:p>
    <w:p w14:paraId="1BDAC912" w14:textId="77777777" w:rsidR="009313F1" w:rsidRDefault="009313F1">
      <w:pPr>
        <w:jc w:val="center"/>
        <w:rPr>
          <w:sz w:val="28"/>
          <w:szCs w:val="28"/>
        </w:rPr>
      </w:pPr>
    </w:p>
    <w:p w14:paraId="336078CD" w14:textId="77777777" w:rsidR="009313F1" w:rsidRDefault="009313F1">
      <w:pPr>
        <w:jc w:val="center"/>
        <w:rPr>
          <w:sz w:val="28"/>
          <w:szCs w:val="28"/>
        </w:rPr>
      </w:pPr>
    </w:p>
    <w:p w14:paraId="17073255" w14:textId="77777777" w:rsidR="009313F1" w:rsidRDefault="009313F1">
      <w:pPr>
        <w:jc w:val="center"/>
        <w:rPr>
          <w:sz w:val="28"/>
          <w:szCs w:val="28"/>
        </w:rPr>
      </w:pPr>
    </w:p>
    <w:p w14:paraId="0A22A2E6" w14:textId="77777777" w:rsidR="009313F1" w:rsidRDefault="009313F1">
      <w:pPr>
        <w:jc w:val="center"/>
        <w:rPr>
          <w:sz w:val="28"/>
          <w:szCs w:val="28"/>
        </w:rPr>
      </w:pPr>
    </w:p>
    <w:p w14:paraId="6DD017FC" w14:textId="77777777" w:rsidR="009313F1" w:rsidRDefault="009313F1">
      <w:pPr>
        <w:jc w:val="center"/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7D7B68E5" w14:textId="77777777">
        <w:tc>
          <w:tcPr>
            <w:tcW w:w="4927" w:type="dxa"/>
          </w:tcPr>
          <w:p w14:paraId="633514DB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66E0E92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731B7ED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969E47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4E6EECF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084C47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72378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8C88976" w14:textId="77777777" w:rsidR="00FD329C" w:rsidRDefault="009313F1">
            <w:pPr>
              <w:jc w:val="center"/>
              <w:rPr>
                <w:sz w:val="28"/>
                <w:szCs w:val="28"/>
              </w:rPr>
            </w:pPr>
            <w:r w:rsidRPr="009313F1">
              <w:rPr>
                <w:sz w:val="28"/>
                <w:szCs w:val="28"/>
              </w:rPr>
              <w:t>от 25 марта 2026 года № 163</w:t>
            </w:r>
          </w:p>
          <w:p w14:paraId="504E4AC9" w14:textId="77777777" w:rsidR="009313F1" w:rsidRDefault="009313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97CF7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68FF0F4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F8F03B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824C314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755CA038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2741068" w14:textId="77777777" w:rsidR="00FD329C" w:rsidRDefault="00FD329C">
      <w:pPr>
        <w:jc w:val="center"/>
        <w:rPr>
          <w:sz w:val="28"/>
          <w:szCs w:val="28"/>
        </w:rPr>
      </w:pPr>
    </w:p>
    <w:p w14:paraId="39A618F5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34184B2B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, перечень статей и видов источников</w:t>
      </w:r>
    </w:p>
    <w:p w14:paraId="23088B23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6 год</w:t>
      </w:r>
    </w:p>
    <w:p w14:paraId="19CE8161" w14:textId="77777777" w:rsidR="00FD329C" w:rsidRDefault="00FD3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D329C" w14:paraId="53312F3C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1A8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F1B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>
              <w:br/>
              <w:t xml:space="preserve">статей, подстатей, элементов,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7F6A655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266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FD329C" w14:paraId="4E110FA9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E74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E6B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80C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D329C" w14:paraId="339E341C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972A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1F1E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9B49" w14:textId="77777777" w:rsidR="00FD329C" w:rsidRDefault="00100B40">
            <w:pPr>
              <w:autoSpaceDE w:val="0"/>
              <w:autoSpaceDN w:val="0"/>
              <w:adjustRightInd w:val="0"/>
              <w:jc w:val="center"/>
            </w:pPr>
            <w:r>
              <w:t>9387,2</w:t>
            </w:r>
          </w:p>
        </w:tc>
      </w:tr>
      <w:tr w:rsidR="00FD329C" w14:paraId="18675D8B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E1EC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0D14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72C9" w14:textId="77777777" w:rsidR="00FD329C" w:rsidRDefault="00FD329C">
            <w:pPr>
              <w:autoSpaceDE w:val="0"/>
              <w:autoSpaceDN w:val="0"/>
              <w:adjustRightInd w:val="0"/>
            </w:pPr>
          </w:p>
        </w:tc>
      </w:tr>
      <w:tr w:rsidR="00FD329C" w14:paraId="3866CD1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4CC6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395F" w14:textId="77777777" w:rsidR="00FD329C" w:rsidRDefault="00FD329C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CB7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D329C" w14:paraId="4331D523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7C51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24C4" w14:textId="77777777" w:rsidR="00FD329C" w:rsidRDefault="00FD329C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37E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490FA892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8457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FBA3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639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40E5FCB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D2C2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67FE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бюджетами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8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0F555260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1D66" w14:textId="77777777" w:rsidR="00FD329C" w:rsidRDefault="00FD329C">
            <w: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A3E0" w14:textId="77777777" w:rsidR="00FD329C" w:rsidRDefault="00FD329C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AFB4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118F9116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F960" w14:textId="77777777" w:rsidR="00FD329C" w:rsidRDefault="00FD329C">
            <w:r>
              <w:t>000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C32C" w14:textId="77777777" w:rsidR="00FD329C" w:rsidRDefault="00FD329C">
            <w:r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4D04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1EF39783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AB92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CAD1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9868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07FC572E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4C3E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9D39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5E1E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7EDC7F0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2E9D" w14:textId="77777777" w:rsidR="00FD329C" w:rsidRDefault="00FD329C">
            <w:pPr>
              <w:widowControl w:val="0"/>
              <w:jc w:val="both"/>
            </w:pPr>
            <w: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31FF" w14:textId="77777777" w:rsidR="00FD329C" w:rsidRDefault="00FD329C">
            <w:pPr>
              <w:rPr>
                <w:snapToGrid w:val="0"/>
              </w:rPr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F24E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689088B3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8144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F76E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5D3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1F73F879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2E32" w14:textId="77777777" w:rsidR="00FD329C" w:rsidRDefault="00FD329C">
            <w:pPr>
              <w:widowControl w:val="0"/>
              <w:jc w:val="both"/>
            </w:pPr>
            <w: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EE9C" w14:textId="77777777" w:rsidR="00FD329C" w:rsidRDefault="00FD329C">
            <w:pPr>
              <w:rPr>
                <w:snapToGrid w:val="0"/>
              </w:rPr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A438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67E1B5A0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04A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A4E7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2621" w14:textId="77777777" w:rsidR="00FD329C" w:rsidRDefault="00100B40">
            <w:pPr>
              <w:autoSpaceDE w:val="0"/>
              <w:autoSpaceDN w:val="0"/>
              <w:adjustRightInd w:val="0"/>
              <w:jc w:val="center"/>
            </w:pPr>
            <w:r>
              <w:t>24671,8</w:t>
            </w:r>
          </w:p>
        </w:tc>
      </w:tr>
      <w:tr w:rsidR="00FD329C" w14:paraId="11BBB34D" w14:textId="777777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9BDB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0D81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EBBF" w14:textId="77777777" w:rsidR="00FD329C" w:rsidRDefault="00FD329C">
            <w:pPr>
              <w:widowControl w:val="0"/>
              <w:jc w:val="center"/>
            </w:pPr>
            <w:r>
              <w:t>-9</w:t>
            </w:r>
            <w:r w:rsidR="00100B40">
              <w:t>00132,4</w:t>
            </w:r>
          </w:p>
        </w:tc>
        <w:tc>
          <w:tcPr>
            <w:tcW w:w="1225" w:type="dxa"/>
            <w:vAlign w:val="center"/>
          </w:tcPr>
          <w:p w14:paraId="5A97EF14" w14:textId="77777777" w:rsidR="00FD329C" w:rsidRDefault="00FD329C">
            <w:pPr>
              <w:spacing w:after="160" w:line="259" w:lineRule="auto"/>
            </w:pPr>
          </w:p>
        </w:tc>
      </w:tr>
      <w:tr w:rsidR="00FD329C" w14:paraId="31FB712A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4D1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5294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C398" w14:textId="77777777" w:rsidR="00FD329C" w:rsidRDefault="00100B40">
            <w:pPr>
              <w:jc w:val="center"/>
            </w:pPr>
            <w:r>
              <w:t>-900132,4</w:t>
            </w:r>
          </w:p>
        </w:tc>
      </w:tr>
      <w:tr w:rsidR="00FD329C" w14:paraId="2B81F5FF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350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D5B5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793D" w14:textId="77777777" w:rsidR="00FD329C" w:rsidRDefault="00100B40">
            <w:pPr>
              <w:jc w:val="center"/>
            </w:pPr>
            <w:r>
              <w:t>-900132,4</w:t>
            </w:r>
          </w:p>
        </w:tc>
      </w:tr>
      <w:tr w:rsidR="00FD329C" w14:paraId="57525875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1380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E37F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82B7" w14:textId="77777777" w:rsidR="00FD329C" w:rsidRDefault="00100B40">
            <w:pPr>
              <w:jc w:val="center"/>
            </w:pPr>
            <w:r>
              <w:t>-900132,4</w:t>
            </w:r>
          </w:p>
        </w:tc>
      </w:tr>
      <w:tr w:rsidR="00FD329C" w14:paraId="77C17BD8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6045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E06C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99A1" w14:textId="77777777" w:rsidR="00FD329C" w:rsidRDefault="00100B40">
            <w:pPr>
              <w:widowControl w:val="0"/>
              <w:jc w:val="center"/>
            </w:pPr>
            <w:r>
              <w:t>924804,2</w:t>
            </w:r>
          </w:p>
        </w:tc>
      </w:tr>
      <w:tr w:rsidR="00FD329C" w14:paraId="5BB7361E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FCD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8E67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F344" w14:textId="77777777" w:rsidR="00FD329C" w:rsidRDefault="00100B40">
            <w:pPr>
              <w:jc w:val="center"/>
            </w:pPr>
            <w:r>
              <w:t>924804,2</w:t>
            </w:r>
          </w:p>
        </w:tc>
      </w:tr>
      <w:tr w:rsidR="00FD329C" w14:paraId="47B8E520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0281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CE08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C11A" w14:textId="77777777" w:rsidR="00FD329C" w:rsidRDefault="00100B40">
            <w:pPr>
              <w:jc w:val="center"/>
            </w:pPr>
            <w:r>
              <w:t>924804,2</w:t>
            </w:r>
          </w:p>
        </w:tc>
      </w:tr>
      <w:tr w:rsidR="00FD329C" w14:paraId="22A4CAD7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DEEF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364A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88F4" w14:textId="77777777" w:rsidR="00FD329C" w:rsidRDefault="00100B40">
            <w:pPr>
              <w:jc w:val="center"/>
            </w:pPr>
            <w:r>
              <w:t>924804,2</w:t>
            </w:r>
          </w:p>
        </w:tc>
      </w:tr>
    </w:tbl>
    <w:p w14:paraId="2706578C" w14:textId="77777777" w:rsidR="00FD329C" w:rsidRDefault="00FD329C">
      <w:pPr>
        <w:rPr>
          <w:sz w:val="28"/>
          <w:szCs w:val="28"/>
        </w:rPr>
      </w:pPr>
    </w:p>
    <w:p w14:paraId="39596D9A" w14:textId="77777777" w:rsidR="00FD329C" w:rsidRDefault="00FD329C">
      <w:pPr>
        <w:rPr>
          <w:sz w:val="28"/>
          <w:szCs w:val="28"/>
        </w:rPr>
      </w:pPr>
    </w:p>
    <w:p w14:paraId="36CE7B52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2A5DD27B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6C607C6B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C91F681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p w14:paraId="16AA806B" w14:textId="77777777" w:rsidR="00FD329C" w:rsidRDefault="00FD329C">
      <w:pPr>
        <w:rPr>
          <w:sz w:val="28"/>
          <w:szCs w:val="28"/>
        </w:rPr>
      </w:pPr>
    </w:p>
    <w:bookmarkEnd w:id="0"/>
    <w:p w14:paraId="260D3C46" w14:textId="77777777" w:rsidR="00FD329C" w:rsidRDefault="00FD329C">
      <w:pPr>
        <w:rPr>
          <w:sz w:val="28"/>
          <w:szCs w:val="28"/>
        </w:rPr>
      </w:pPr>
    </w:p>
    <w:p w14:paraId="64CE1422" w14:textId="77777777" w:rsidR="009313F1" w:rsidRDefault="009313F1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4804265E" w14:textId="77777777">
        <w:tc>
          <w:tcPr>
            <w:tcW w:w="4927" w:type="dxa"/>
          </w:tcPr>
          <w:p w14:paraId="50E739DD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1A3A12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0D698AF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05EC7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4E7CC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3115EAC9" w14:textId="77777777" w:rsidR="00FD329C" w:rsidRDefault="009313F1">
            <w:pPr>
              <w:jc w:val="center"/>
              <w:rPr>
                <w:sz w:val="28"/>
                <w:szCs w:val="28"/>
              </w:rPr>
            </w:pPr>
            <w:r w:rsidRPr="009313F1">
              <w:rPr>
                <w:sz w:val="28"/>
                <w:szCs w:val="28"/>
              </w:rPr>
              <w:t>от 25 марта 2026 года № 163</w:t>
            </w:r>
          </w:p>
          <w:p w14:paraId="30DCEAAD" w14:textId="77777777" w:rsidR="009313F1" w:rsidRDefault="009313F1">
            <w:pPr>
              <w:jc w:val="center"/>
              <w:rPr>
                <w:sz w:val="28"/>
                <w:szCs w:val="28"/>
              </w:rPr>
            </w:pPr>
          </w:p>
          <w:p w14:paraId="2623B78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4344973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96A561A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75E89B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9694EE3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6240BE10" w14:textId="77777777" w:rsidR="00FD329C" w:rsidRDefault="00FD329C">
      <w:pPr>
        <w:jc w:val="center"/>
        <w:rPr>
          <w:sz w:val="26"/>
          <w:szCs w:val="26"/>
        </w:rPr>
      </w:pPr>
    </w:p>
    <w:p w14:paraId="68C84473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65F6EB68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14:paraId="4CB1E9BE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7 и 2028 годы</w:t>
      </w:r>
    </w:p>
    <w:p w14:paraId="60610C9E" w14:textId="77777777" w:rsidR="00FD329C" w:rsidRDefault="00FD329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FD329C" w14:paraId="39041DB0" w14:textId="77777777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DE723" w14:textId="77777777" w:rsidR="00FD329C" w:rsidRDefault="00FD32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08E61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</w:t>
            </w:r>
            <w:r w:rsidR="009313F1">
              <w:t xml:space="preserve">подгрупп,  </w:t>
            </w:r>
            <w:r>
              <w:br/>
              <w:t xml:space="preserve">статей, подстатей, </w:t>
            </w:r>
            <w:r w:rsidR="009313F1">
              <w:t xml:space="preserve">элементов,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32708316" w14:textId="77777777" w:rsidR="00FD329C" w:rsidRDefault="00FD32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9E5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FD329C" w14:paraId="6EBD7412" w14:textId="77777777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B79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D13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C47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B325" w14:textId="77777777" w:rsidR="00FD329C" w:rsidRDefault="00FD329C">
            <w:pPr>
              <w:autoSpaceDE w:val="0"/>
              <w:autoSpaceDN w:val="0"/>
              <w:adjustRightInd w:val="0"/>
              <w:jc w:val="both"/>
            </w:pPr>
            <w:r>
              <w:t>2028 год</w:t>
            </w:r>
          </w:p>
        </w:tc>
      </w:tr>
      <w:tr w:rsidR="00FD329C" w14:paraId="3D984C61" w14:textId="7777777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CA6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BE3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EDE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DF8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</w:p>
        </w:tc>
      </w:tr>
      <w:tr w:rsidR="00FD329C" w14:paraId="524F4A57" w14:textId="77777777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EA0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B848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5C4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299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CE0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7230,5</w:t>
            </w:r>
          </w:p>
        </w:tc>
      </w:tr>
      <w:tr w:rsidR="00FD329C" w14:paraId="1C278C35" w14:textId="7777777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D21B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23B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A4E6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1918" w14:textId="77777777" w:rsidR="00FD329C" w:rsidRDefault="00FD329C">
            <w:pPr>
              <w:autoSpaceDE w:val="0"/>
              <w:autoSpaceDN w:val="0"/>
              <w:adjustRightInd w:val="0"/>
            </w:pPr>
          </w:p>
        </w:tc>
      </w:tr>
      <w:tr w:rsidR="00FD329C" w14:paraId="7718841B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82AE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143E" w14:textId="77777777" w:rsidR="00FD329C" w:rsidRDefault="00FD329C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6FD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FC8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61919ADC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017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E275" w14:textId="77777777" w:rsidR="00FD329C" w:rsidRDefault="00FD329C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61E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724B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2EDB5D8F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CE41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4F68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20A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42CB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35655CD1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FB83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8BC9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648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65F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1112A04C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9E96" w14:textId="77777777" w:rsidR="00FD329C" w:rsidRDefault="00FD329C">
            <w:r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A01B" w14:textId="77777777" w:rsidR="00FD329C" w:rsidRDefault="00FD329C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DD2" w14:textId="77777777" w:rsidR="00FD329C" w:rsidRDefault="00FD329C">
            <w:pPr>
              <w:jc w:val="center"/>
            </w:pPr>
            <w:r>
              <w:t>-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D4E2" w14:textId="77777777" w:rsidR="00FD329C" w:rsidRDefault="00FD329C">
            <w:pPr>
              <w:jc w:val="center"/>
            </w:pPr>
            <w:r>
              <w:t>0</w:t>
            </w:r>
          </w:p>
        </w:tc>
      </w:tr>
      <w:tr w:rsidR="00FD329C" w14:paraId="01207EA5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2DF2" w14:textId="77777777" w:rsidR="00FD329C" w:rsidRDefault="00FD329C">
            <w:r>
              <w:t>000 01 02 00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6872" w14:textId="77777777" w:rsidR="00FD329C" w:rsidRDefault="00FD329C">
            <w: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947D" w14:textId="77777777" w:rsidR="00FD329C" w:rsidRDefault="00FD329C">
            <w:pPr>
              <w:jc w:val="center"/>
            </w:pPr>
            <w:r>
              <w:t>-600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464B" w14:textId="77777777" w:rsidR="00FD329C" w:rsidRDefault="00FD329C">
            <w:pPr>
              <w:jc w:val="center"/>
            </w:pPr>
            <w:r>
              <w:t>0</w:t>
            </w:r>
          </w:p>
        </w:tc>
      </w:tr>
      <w:tr w:rsidR="00FD329C" w14:paraId="6AE221B0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39C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B68D" w14:textId="77777777" w:rsidR="00FD329C" w:rsidRDefault="00FD329C">
            <w:pPr>
              <w:autoSpaceDE w:val="0"/>
              <w:autoSpaceDN w:val="0"/>
              <w:adjustRightInd w:val="0"/>
            </w:pPr>
            <w: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1F0E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422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23A41CBD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4923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8248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D15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958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0F5E09FA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4251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1E74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19B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3A1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3BE41E74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8733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7F07" w14:textId="77777777" w:rsidR="00FD329C" w:rsidRDefault="00FD329C">
            <w:pPr>
              <w:autoSpaceDE w:val="0"/>
              <w:autoSpaceDN w:val="0"/>
              <w:adjustRightInd w:val="0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FEA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B8C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4BFE9871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2D85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17F0" w14:textId="77777777" w:rsidR="00FD329C" w:rsidRDefault="00FD329C">
            <w:pPr>
              <w:autoSpaceDE w:val="0"/>
              <w:autoSpaceDN w:val="0"/>
              <w:adjustRightInd w:val="0"/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3D1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30569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3CBB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D329C" w14:paraId="4F82C1A9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FDF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E18B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722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686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339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7230,5</w:t>
            </w:r>
          </w:p>
        </w:tc>
      </w:tr>
      <w:tr w:rsidR="00FD329C" w14:paraId="5A5BD518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500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0783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</w:t>
            </w:r>
            <w: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FB91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AE6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FD329C" w14:paraId="7022B494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DE5A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D400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CB69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329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FD329C" w14:paraId="2AEB9842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76EA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F79B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ADE1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6FE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FD329C" w14:paraId="372CFBAA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DD51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2EE3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98B9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87692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DE6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440100,0</w:t>
            </w:r>
          </w:p>
        </w:tc>
      </w:tr>
      <w:tr w:rsidR="00FD329C" w14:paraId="24D22424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8D1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725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</w:t>
            </w:r>
            <w: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F4B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5245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2D0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447330,5</w:t>
            </w:r>
          </w:p>
        </w:tc>
      </w:tr>
      <w:tr w:rsidR="00FD329C" w14:paraId="7FC78417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3971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7F04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839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5245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ED40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447330,5</w:t>
            </w:r>
          </w:p>
        </w:tc>
      </w:tr>
      <w:tr w:rsidR="00FD329C" w14:paraId="4BCB27EE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706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DCD3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959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5245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D2E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447330,5</w:t>
            </w:r>
          </w:p>
        </w:tc>
      </w:tr>
      <w:tr w:rsidR="00FD329C" w14:paraId="104FED6D" w14:textId="7777777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AACE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7667" w14:textId="77777777" w:rsidR="00FD329C" w:rsidRDefault="00FD329C">
            <w:pPr>
              <w:autoSpaceDE w:val="0"/>
              <w:autoSpaceDN w:val="0"/>
              <w:adjustRightInd w:val="0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37E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52456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03F1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447330,5</w:t>
            </w:r>
          </w:p>
        </w:tc>
      </w:tr>
    </w:tbl>
    <w:p w14:paraId="65541CE7" w14:textId="77777777" w:rsidR="009313F1" w:rsidRDefault="009313F1">
      <w:pPr>
        <w:rPr>
          <w:sz w:val="28"/>
          <w:szCs w:val="28"/>
        </w:rPr>
      </w:pPr>
    </w:p>
    <w:p w14:paraId="66E5AD7F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администрации </w:t>
      </w:r>
    </w:p>
    <w:p w14:paraId="143DCA57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С.Б. Максимова</w:t>
      </w:r>
    </w:p>
    <w:sectPr w:rsidR="00FD329C">
      <w:headerReference w:type="default" r:id="rId7"/>
      <w:pgSz w:w="11906" w:h="16838"/>
      <w:pgMar w:top="1134" w:right="567" w:bottom="113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9416" w14:textId="77777777" w:rsidR="00417067" w:rsidRDefault="00417067">
      <w:r>
        <w:separator/>
      </w:r>
    </w:p>
  </w:endnote>
  <w:endnote w:type="continuationSeparator" w:id="0">
    <w:p w14:paraId="11DB77C8" w14:textId="77777777" w:rsidR="00417067" w:rsidRDefault="004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B8BF" w14:textId="77777777" w:rsidR="00417067" w:rsidRDefault="00417067">
      <w:r>
        <w:separator/>
      </w:r>
    </w:p>
  </w:footnote>
  <w:footnote w:type="continuationSeparator" w:id="0">
    <w:p w14:paraId="18010185" w14:textId="77777777" w:rsidR="00417067" w:rsidRDefault="0041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92B3" w14:textId="77777777" w:rsidR="00FD329C" w:rsidRDefault="00FD329C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ru-RU" w:eastAsia="ru-RU"/>
      </w:rPr>
      <w:t>116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851"/>
    <w:rsid w:val="00001A96"/>
    <w:rsid w:val="00002858"/>
    <w:rsid w:val="0000388B"/>
    <w:rsid w:val="00005924"/>
    <w:rsid w:val="00005FDC"/>
    <w:rsid w:val="000062A4"/>
    <w:rsid w:val="000102D7"/>
    <w:rsid w:val="000119B5"/>
    <w:rsid w:val="000119D2"/>
    <w:rsid w:val="00014DEC"/>
    <w:rsid w:val="000154D4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22D"/>
    <w:rsid w:val="00030504"/>
    <w:rsid w:val="000318B9"/>
    <w:rsid w:val="00032EFF"/>
    <w:rsid w:val="00033028"/>
    <w:rsid w:val="000334CA"/>
    <w:rsid w:val="000335ED"/>
    <w:rsid w:val="000368F4"/>
    <w:rsid w:val="00036DBF"/>
    <w:rsid w:val="00037014"/>
    <w:rsid w:val="00037414"/>
    <w:rsid w:val="00040BD8"/>
    <w:rsid w:val="00041142"/>
    <w:rsid w:val="00041654"/>
    <w:rsid w:val="00042E2C"/>
    <w:rsid w:val="00043FDA"/>
    <w:rsid w:val="00044C56"/>
    <w:rsid w:val="00045452"/>
    <w:rsid w:val="000468EB"/>
    <w:rsid w:val="000503DD"/>
    <w:rsid w:val="0005243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246"/>
    <w:rsid w:val="00071544"/>
    <w:rsid w:val="000716C6"/>
    <w:rsid w:val="00073ADC"/>
    <w:rsid w:val="00073FDD"/>
    <w:rsid w:val="00074DB0"/>
    <w:rsid w:val="00076CA4"/>
    <w:rsid w:val="00076CDD"/>
    <w:rsid w:val="00077197"/>
    <w:rsid w:val="00077A53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529"/>
    <w:rsid w:val="000B6367"/>
    <w:rsid w:val="000B662D"/>
    <w:rsid w:val="000B70B7"/>
    <w:rsid w:val="000C0975"/>
    <w:rsid w:val="000C1F28"/>
    <w:rsid w:val="000C3CE6"/>
    <w:rsid w:val="000C3E88"/>
    <w:rsid w:val="000C6670"/>
    <w:rsid w:val="000D079D"/>
    <w:rsid w:val="000D3BB4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6E06"/>
    <w:rsid w:val="000F70BF"/>
    <w:rsid w:val="000F73DA"/>
    <w:rsid w:val="00100322"/>
    <w:rsid w:val="00100B40"/>
    <w:rsid w:val="00101CB7"/>
    <w:rsid w:val="001020E3"/>
    <w:rsid w:val="0010468B"/>
    <w:rsid w:val="0010481E"/>
    <w:rsid w:val="00106897"/>
    <w:rsid w:val="00107207"/>
    <w:rsid w:val="00110FCA"/>
    <w:rsid w:val="001114CB"/>
    <w:rsid w:val="0011248B"/>
    <w:rsid w:val="001130A0"/>
    <w:rsid w:val="001140C1"/>
    <w:rsid w:val="00115B79"/>
    <w:rsid w:val="001223F2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52A7"/>
    <w:rsid w:val="00136D34"/>
    <w:rsid w:val="00137C33"/>
    <w:rsid w:val="001400B2"/>
    <w:rsid w:val="0014143E"/>
    <w:rsid w:val="001418DE"/>
    <w:rsid w:val="001421B8"/>
    <w:rsid w:val="0014220F"/>
    <w:rsid w:val="00142AD1"/>
    <w:rsid w:val="001433E2"/>
    <w:rsid w:val="00146A0A"/>
    <w:rsid w:val="00151A19"/>
    <w:rsid w:val="00155140"/>
    <w:rsid w:val="0015528C"/>
    <w:rsid w:val="00157553"/>
    <w:rsid w:val="00162C2B"/>
    <w:rsid w:val="0016325D"/>
    <w:rsid w:val="001638E1"/>
    <w:rsid w:val="00163C4F"/>
    <w:rsid w:val="00163CCA"/>
    <w:rsid w:val="00163D3D"/>
    <w:rsid w:val="00163D7B"/>
    <w:rsid w:val="00165180"/>
    <w:rsid w:val="00165E18"/>
    <w:rsid w:val="00166AA2"/>
    <w:rsid w:val="00167872"/>
    <w:rsid w:val="0017060A"/>
    <w:rsid w:val="001709E1"/>
    <w:rsid w:val="00170C95"/>
    <w:rsid w:val="00170E7F"/>
    <w:rsid w:val="00170EDD"/>
    <w:rsid w:val="001716E0"/>
    <w:rsid w:val="00171DAF"/>
    <w:rsid w:val="00172C48"/>
    <w:rsid w:val="001738EB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1E88"/>
    <w:rsid w:val="001C4BE7"/>
    <w:rsid w:val="001C5DED"/>
    <w:rsid w:val="001C6FA3"/>
    <w:rsid w:val="001C7B2C"/>
    <w:rsid w:val="001D14BE"/>
    <w:rsid w:val="001D2D98"/>
    <w:rsid w:val="001D38D6"/>
    <w:rsid w:val="001D4788"/>
    <w:rsid w:val="001D6733"/>
    <w:rsid w:val="001D73C9"/>
    <w:rsid w:val="001E13C6"/>
    <w:rsid w:val="001E1E3C"/>
    <w:rsid w:val="001E319C"/>
    <w:rsid w:val="001E3BF0"/>
    <w:rsid w:val="001E406B"/>
    <w:rsid w:val="001E71D4"/>
    <w:rsid w:val="001E7A62"/>
    <w:rsid w:val="001F281A"/>
    <w:rsid w:val="001F2F29"/>
    <w:rsid w:val="001F3769"/>
    <w:rsid w:val="001F3E5E"/>
    <w:rsid w:val="001F6510"/>
    <w:rsid w:val="001F7CE0"/>
    <w:rsid w:val="00200E55"/>
    <w:rsid w:val="00201AAE"/>
    <w:rsid w:val="00202061"/>
    <w:rsid w:val="00203F7F"/>
    <w:rsid w:val="002103A9"/>
    <w:rsid w:val="00210DAF"/>
    <w:rsid w:val="0021339C"/>
    <w:rsid w:val="002135F1"/>
    <w:rsid w:val="002139B7"/>
    <w:rsid w:val="002203FC"/>
    <w:rsid w:val="00222ABD"/>
    <w:rsid w:val="0022300C"/>
    <w:rsid w:val="002245F3"/>
    <w:rsid w:val="002257D3"/>
    <w:rsid w:val="00225947"/>
    <w:rsid w:val="00226038"/>
    <w:rsid w:val="00226785"/>
    <w:rsid w:val="002302C9"/>
    <w:rsid w:val="002330B2"/>
    <w:rsid w:val="002331CA"/>
    <w:rsid w:val="002333E3"/>
    <w:rsid w:val="00234F88"/>
    <w:rsid w:val="002367B6"/>
    <w:rsid w:val="00236B31"/>
    <w:rsid w:val="00236DF5"/>
    <w:rsid w:val="00240949"/>
    <w:rsid w:val="00240A65"/>
    <w:rsid w:val="00241690"/>
    <w:rsid w:val="0024215A"/>
    <w:rsid w:val="00242D51"/>
    <w:rsid w:val="00243A1A"/>
    <w:rsid w:val="002507AD"/>
    <w:rsid w:val="00250CD8"/>
    <w:rsid w:val="00251AFB"/>
    <w:rsid w:val="00252ABD"/>
    <w:rsid w:val="0025352E"/>
    <w:rsid w:val="00254154"/>
    <w:rsid w:val="002556AB"/>
    <w:rsid w:val="0025579E"/>
    <w:rsid w:val="0025580A"/>
    <w:rsid w:val="00255C70"/>
    <w:rsid w:val="00255E62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19E"/>
    <w:rsid w:val="00271544"/>
    <w:rsid w:val="00271795"/>
    <w:rsid w:val="0027257D"/>
    <w:rsid w:val="00272ACB"/>
    <w:rsid w:val="002734C3"/>
    <w:rsid w:val="00273A83"/>
    <w:rsid w:val="00277A4B"/>
    <w:rsid w:val="00282113"/>
    <w:rsid w:val="00283F02"/>
    <w:rsid w:val="00284D8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6132"/>
    <w:rsid w:val="002B7645"/>
    <w:rsid w:val="002C06FB"/>
    <w:rsid w:val="002C0721"/>
    <w:rsid w:val="002C36E4"/>
    <w:rsid w:val="002C496A"/>
    <w:rsid w:val="002C51CE"/>
    <w:rsid w:val="002C5620"/>
    <w:rsid w:val="002D026F"/>
    <w:rsid w:val="002D1370"/>
    <w:rsid w:val="002D1B04"/>
    <w:rsid w:val="002D5652"/>
    <w:rsid w:val="002D679F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2F7D9C"/>
    <w:rsid w:val="00300350"/>
    <w:rsid w:val="003011A4"/>
    <w:rsid w:val="0030131A"/>
    <w:rsid w:val="0030188F"/>
    <w:rsid w:val="003018F7"/>
    <w:rsid w:val="003027E2"/>
    <w:rsid w:val="00304138"/>
    <w:rsid w:val="00304405"/>
    <w:rsid w:val="00305F0B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58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61D9"/>
    <w:rsid w:val="00347278"/>
    <w:rsid w:val="00347D99"/>
    <w:rsid w:val="003500FB"/>
    <w:rsid w:val="003545A6"/>
    <w:rsid w:val="003547BA"/>
    <w:rsid w:val="00356EDF"/>
    <w:rsid w:val="0035743E"/>
    <w:rsid w:val="00357B52"/>
    <w:rsid w:val="003634FF"/>
    <w:rsid w:val="00363771"/>
    <w:rsid w:val="00363821"/>
    <w:rsid w:val="00364A81"/>
    <w:rsid w:val="00364EE9"/>
    <w:rsid w:val="00365895"/>
    <w:rsid w:val="00365907"/>
    <w:rsid w:val="00366767"/>
    <w:rsid w:val="0037031B"/>
    <w:rsid w:val="00370ADE"/>
    <w:rsid w:val="003747ED"/>
    <w:rsid w:val="003766E1"/>
    <w:rsid w:val="00377D01"/>
    <w:rsid w:val="00380F85"/>
    <w:rsid w:val="00383108"/>
    <w:rsid w:val="0038315A"/>
    <w:rsid w:val="00387C4D"/>
    <w:rsid w:val="00387CDF"/>
    <w:rsid w:val="0039049A"/>
    <w:rsid w:val="0039077F"/>
    <w:rsid w:val="0039082F"/>
    <w:rsid w:val="0039117F"/>
    <w:rsid w:val="003913F5"/>
    <w:rsid w:val="003925F6"/>
    <w:rsid w:val="00394934"/>
    <w:rsid w:val="00395350"/>
    <w:rsid w:val="00397204"/>
    <w:rsid w:val="00397C9E"/>
    <w:rsid w:val="003A0135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7B6"/>
    <w:rsid w:val="003A6E94"/>
    <w:rsid w:val="003A70D7"/>
    <w:rsid w:val="003A7CFE"/>
    <w:rsid w:val="003B1568"/>
    <w:rsid w:val="003B19B7"/>
    <w:rsid w:val="003B267E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513"/>
    <w:rsid w:val="003C315A"/>
    <w:rsid w:val="003C34A2"/>
    <w:rsid w:val="003C599A"/>
    <w:rsid w:val="003C59B8"/>
    <w:rsid w:val="003C7021"/>
    <w:rsid w:val="003D035A"/>
    <w:rsid w:val="003D0762"/>
    <w:rsid w:val="003D0CCA"/>
    <w:rsid w:val="003D13D5"/>
    <w:rsid w:val="003D1692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1909"/>
    <w:rsid w:val="00402052"/>
    <w:rsid w:val="0040426B"/>
    <w:rsid w:val="004046D6"/>
    <w:rsid w:val="00405017"/>
    <w:rsid w:val="00405D82"/>
    <w:rsid w:val="00406479"/>
    <w:rsid w:val="00410127"/>
    <w:rsid w:val="00412A18"/>
    <w:rsid w:val="00412F1A"/>
    <w:rsid w:val="004135A3"/>
    <w:rsid w:val="00414A32"/>
    <w:rsid w:val="00414E1E"/>
    <w:rsid w:val="004162F7"/>
    <w:rsid w:val="00417067"/>
    <w:rsid w:val="00417B2D"/>
    <w:rsid w:val="004202EC"/>
    <w:rsid w:val="004209E8"/>
    <w:rsid w:val="00421E02"/>
    <w:rsid w:val="00423C3D"/>
    <w:rsid w:val="00423F6E"/>
    <w:rsid w:val="004274F4"/>
    <w:rsid w:val="00430766"/>
    <w:rsid w:val="004323E9"/>
    <w:rsid w:val="00432A0E"/>
    <w:rsid w:val="004404FD"/>
    <w:rsid w:val="0044251F"/>
    <w:rsid w:val="00443B75"/>
    <w:rsid w:val="0044436D"/>
    <w:rsid w:val="00445662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777C7"/>
    <w:rsid w:val="0048134D"/>
    <w:rsid w:val="00481B46"/>
    <w:rsid w:val="00481D01"/>
    <w:rsid w:val="00482078"/>
    <w:rsid w:val="00482BE7"/>
    <w:rsid w:val="00483DE6"/>
    <w:rsid w:val="00483E5C"/>
    <w:rsid w:val="00485C5C"/>
    <w:rsid w:val="00486275"/>
    <w:rsid w:val="00487F23"/>
    <w:rsid w:val="00487FEC"/>
    <w:rsid w:val="00490138"/>
    <w:rsid w:val="004907C3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7CB"/>
    <w:rsid w:val="004B7BC9"/>
    <w:rsid w:val="004C13EC"/>
    <w:rsid w:val="004C18AA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886"/>
    <w:rsid w:val="004D4A24"/>
    <w:rsid w:val="004D610C"/>
    <w:rsid w:val="004D77FE"/>
    <w:rsid w:val="004D7D3F"/>
    <w:rsid w:val="004E1BB4"/>
    <w:rsid w:val="004E2F35"/>
    <w:rsid w:val="004E35FC"/>
    <w:rsid w:val="004E42A3"/>
    <w:rsid w:val="004E5271"/>
    <w:rsid w:val="004E5E3D"/>
    <w:rsid w:val="004F0E48"/>
    <w:rsid w:val="004F18F5"/>
    <w:rsid w:val="004F2AB5"/>
    <w:rsid w:val="004F334E"/>
    <w:rsid w:val="004F38D7"/>
    <w:rsid w:val="00503443"/>
    <w:rsid w:val="005038DA"/>
    <w:rsid w:val="00505D50"/>
    <w:rsid w:val="0050690D"/>
    <w:rsid w:val="00507A0A"/>
    <w:rsid w:val="00507EEF"/>
    <w:rsid w:val="00511485"/>
    <w:rsid w:val="005115C5"/>
    <w:rsid w:val="00511CCB"/>
    <w:rsid w:val="005178EF"/>
    <w:rsid w:val="005229A5"/>
    <w:rsid w:val="00522D70"/>
    <w:rsid w:val="005235DC"/>
    <w:rsid w:val="0052718C"/>
    <w:rsid w:val="005278E8"/>
    <w:rsid w:val="00530D54"/>
    <w:rsid w:val="0053134B"/>
    <w:rsid w:val="00531C54"/>
    <w:rsid w:val="00534D5C"/>
    <w:rsid w:val="005351CB"/>
    <w:rsid w:val="0053618B"/>
    <w:rsid w:val="005375B6"/>
    <w:rsid w:val="005417D7"/>
    <w:rsid w:val="00541C2C"/>
    <w:rsid w:val="0054228D"/>
    <w:rsid w:val="00543484"/>
    <w:rsid w:val="005437BB"/>
    <w:rsid w:val="005451E0"/>
    <w:rsid w:val="0054757B"/>
    <w:rsid w:val="00547B64"/>
    <w:rsid w:val="00551653"/>
    <w:rsid w:val="005547BE"/>
    <w:rsid w:val="00554972"/>
    <w:rsid w:val="0055613C"/>
    <w:rsid w:val="005574BD"/>
    <w:rsid w:val="00557DD3"/>
    <w:rsid w:val="005605C9"/>
    <w:rsid w:val="00560929"/>
    <w:rsid w:val="00560ACF"/>
    <w:rsid w:val="005611FA"/>
    <w:rsid w:val="00563C65"/>
    <w:rsid w:val="00563E27"/>
    <w:rsid w:val="00565145"/>
    <w:rsid w:val="0056564F"/>
    <w:rsid w:val="0056582A"/>
    <w:rsid w:val="0056665E"/>
    <w:rsid w:val="0056697E"/>
    <w:rsid w:val="005669AD"/>
    <w:rsid w:val="005678FE"/>
    <w:rsid w:val="00571B5C"/>
    <w:rsid w:val="00572136"/>
    <w:rsid w:val="00573087"/>
    <w:rsid w:val="0057395B"/>
    <w:rsid w:val="0057460B"/>
    <w:rsid w:val="00575127"/>
    <w:rsid w:val="0057543D"/>
    <w:rsid w:val="00575E31"/>
    <w:rsid w:val="0057784C"/>
    <w:rsid w:val="00577963"/>
    <w:rsid w:val="005804D7"/>
    <w:rsid w:val="005807D6"/>
    <w:rsid w:val="005812B6"/>
    <w:rsid w:val="0058274F"/>
    <w:rsid w:val="00582EE6"/>
    <w:rsid w:val="00583D2E"/>
    <w:rsid w:val="00585BA2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976BF"/>
    <w:rsid w:val="005A12B5"/>
    <w:rsid w:val="005A1EA7"/>
    <w:rsid w:val="005A39B2"/>
    <w:rsid w:val="005A42C9"/>
    <w:rsid w:val="005A48FA"/>
    <w:rsid w:val="005A6734"/>
    <w:rsid w:val="005A7D73"/>
    <w:rsid w:val="005A7E7C"/>
    <w:rsid w:val="005B08E1"/>
    <w:rsid w:val="005B1BBE"/>
    <w:rsid w:val="005B1C32"/>
    <w:rsid w:val="005B1E50"/>
    <w:rsid w:val="005B29DE"/>
    <w:rsid w:val="005B4183"/>
    <w:rsid w:val="005B4AAC"/>
    <w:rsid w:val="005B4BAF"/>
    <w:rsid w:val="005B55E8"/>
    <w:rsid w:val="005B59B4"/>
    <w:rsid w:val="005B5A24"/>
    <w:rsid w:val="005C2476"/>
    <w:rsid w:val="005C3BE0"/>
    <w:rsid w:val="005C5739"/>
    <w:rsid w:val="005C6408"/>
    <w:rsid w:val="005C6589"/>
    <w:rsid w:val="005C73EB"/>
    <w:rsid w:val="005D0868"/>
    <w:rsid w:val="005D0B13"/>
    <w:rsid w:val="005D39C7"/>
    <w:rsid w:val="005D66C5"/>
    <w:rsid w:val="005E0F82"/>
    <w:rsid w:val="005E1AE0"/>
    <w:rsid w:val="005E4011"/>
    <w:rsid w:val="005F341D"/>
    <w:rsid w:val="005F36AC"/>
    <w:rsid w:val="005F47DD"/>
    <w:rsid w:val="005F4D1F"/>
    <w:rsid w:val="005F5946"/>
    <w:rsid w:val="005F72E7"/>
    <w:rsid w:val="006003C2"/>
    <w:rsid w:val="0060052A"/>
    <w:rsid w:val="0060239A"/>
    <w:rsid w:val="00602655"/>
    <w:rsid w:val="00603D47"/>
    <w:rsid w:val="00604C54"/>
    <w:rsid w:val="00607256"/>
    <w:rsid w:val="0060728B"/>
    <w:rsid w:val="00607E01"/>
    <w:rsid w:val="00611102"/>
    <w:rsid w:val="006138A3"/>
    <w:rsid w:val="00613B7C"/>
    <w:rsid w:val="00615289"/>
    <w:rsid w:val="0061531C"/>
    <w:rsid w:val="00616FEC"/>
    <w:rsid w:val="00620332"/>
    <w:rsid w:val="00621F8F"/>
    <w:rsid w:val="00625A4F"/>
    <w:rsid w:val="006262B1"/>
    <w:rsid w:val="006340A0"/>
    <w:rsid w:val="00634612"/>
    <w:rsid w:val="006364F3"/>
    <w:rsid w:val="00636D30"/>
    <w:rsid w:val="00641063"/>
    <w:rsid w:val="0064197A"/>
    <w:rsid w:val="006439F4"/>
    <w:rsid w:val="00645C20"/>
    <w:rsid w:val="00650562"/>
    <w:rsid w:val="00651439"/>
    <w:rsid w:val="0065278B"/>
    <w:rsid w:val="0066058E"/>
    <w:rsid w:val="006606DA"/>
    <w:rsid w:val="00660906"/>
    <w:rsid w:val="006611E3"/>
    <w:rsid w:val="00662087"/>
    <w:rsid w:val="00662819"/>
    <w:rsid w:val="00662881"/>
    <w:rsid w:val="0066341A"/>
    <w:rsid w:val="00663EA5"/>
    <w:rsid w:val="0066404A"/>
    <w:rsid w:val="00665141"/>
    <w:rsid w:val="00666361"/>
    <w:rsid w:val="00672DFC"/>
    <w:rsid w:val="00676FB1"/>
    <w:rsid w:val="0067733F"/>
    <w:rsid w:val="00680F8A"/>
    <w:rsid w:val="00682367"/>
    <w:rsid w:val="00683477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53BE"/>
    <w:rsid w:val="006A53DD"/>
    <w:rsid w:val="006A54C0"/>
    <w:rsid w:val="006A5D89"/>
    <w:rsid w:val="006A65BB"/>
    <w:rsid w:val="006A67DD"/>
    <w:rsid w:val="006A7622"/>
    <w:rsid w:val="006A7CBD"/>
    <w:rsid w:val="006B01C5"/>
    <w:rsid w:val="006B0F64"/>
    <w:rsid w:val="006B15E5"/>
    <w:rsid w:val="006B3291"/>
    <w:rsid w:val="006B3799"/>
    <w:rsid w:val="006B534C"/>
    <w:rsid w:val="006B567A"/>
    <w:rsid w:val="006B56DF"/>
    <w:rsid w:val="006B5D7C"/>
    <w:rsid w:val="006B68D3"/>
    <w:rsid w:val="006B736F"/>
    <w:rsid w:val="006B77F0"/>
    <w:rsid w:val="006C0A5C"/>
    <w:rsid w:val="006C0F96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2AFE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13D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585A"/>
    <w:rsid w:val="007164EB"/>
    <w:rsid w:val="00716860"/>
    <w:rsid w:val="0071703D"/>
    <w:rsid w:val="007171CE"/>
    <w:rsid w:val="007222AD"/>
    <w:rsid w:val="007239C1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3792A"/>
    <w:rsid w:val="00740D88"/>
    <w:rsid w:val="00742C8E"/>
    <w:rsid w:val="007441F3"/>
    <w:rsid w:val="00744823"/>
    <w:rsid w:val="0074529C"/>
    <w:rsid w:val="0074539B"/>
    <w:rsid w:val="007455EC"/>
    <w:rsid w:val="00746F1D"/>
    <w:rsid w:val="00747325"/>
    <w:rsid w:val="0075248E"/>
    <w:rsid w:val="007528EB"/>
    <w:rsid w:val="00752E45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5D41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5A53"/>
    <w:rsid w:val="007769D3"/>
    <w:rsid w:val="00777F81"/>
    <w:rsid w:val="00780040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A3A51"/>
    <w:rsid w:val="007B1362"/>
    <w:rsid w:val="007B1424"/>
    <w:rsid w:val="007B612B"/>
    <w:rsid w:val="007B76A0"/>
    <w:rsid w:val="007C10DF"/>
    <w:rsid w:val="007C163E"/>
    <w:rsid w:val="007C2588"/>
    <w:rsid w:val="007C6B3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72F"/>
    <w:rsid w:val="007E1ECD"/>
    <w:rsid w:val="007E382D"/>
    <w:rsid w:val="007E3B50"/>
    <w:rsid w:val="007E424C"/>
    <w:rsid w:val="007E4368"/>
    <w:rsid w:val="007E4BFB"/>
    <w:rsid w:val="007E50EF"/>
    <w:rsid w:val="007E66EC"/>
    <w:rsid w:val="007E701A"/>
    <w:rsid w:val="007F09D9"/>
    <w:rsid w:val="007F21A0"/>
    <w:rsid w:val="007F3395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297"/>
    <w:rsid w:val="00824866"/>
    <w:rsid w:val="00825DD9"/>
    <w:rsid w:val="00827311"/>
    <w:rsid w:val="00830D0B"/>
    <w:rsid w:val="00832BC0"/>
    <w:rsid w:val="00833EDB"/>
    <w:rsid w:val="00834C03"/>
    <w:rsid w:val="00834E54"/>
    <w:rsid w:val="00836E9D"/>
    <w:rsid w:val="00837802"/>
    <w:rsid w:val="00837DFE"/>
    <w:rsid w:val="00837ED5"/>
    <w:rsid w:val="00840317"/>
    <w:rsid w:val="008407D8"/>
    <w:rsid w:val="0084087B"/>
    <w:rsid w:val="00841208"/>
    <w:rsid w:val="0084137D"/>
    <w:rsid w:val="00844186"/>
    <w:rsid w:val="00847E93"/>
    <w:rsid w:val="0085398E"/>
    <w:rsid w:val="00853DB5"/>
    <w:rsid w:val="008543BD"/>
    <w:rsid w:val="00854EA3"/>
    <w:rsid w:val="00856409"/>
    <w:rsid w:val="00857A98"/>
    <w:rsid w:val="00857FDC"/>
    <w:rsid w:val="00860881"/>
    <w:rsid w:val="00860EB2"/>
    <w:rsid w:val="008619AE"/>
    <w:rsid w:val="0086200E"/>
    <w:rsid w:val="00862CCD"/>
    <w:rsid w:val="0086313A"/>
    <w:rsid w:val="00864D93"/>
    <w:rsid w:val="00865186"/>
    <w:rsid w:val="00865F0B"/>
    <w:rsid w:val="0086625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709"/>
    <w:rsid w:val="00886BC7"/>
    <w:rsid w:val="00886EBF"/>
    <w:rsid w:val="00887089"/>
    <w:rsid w:val="00890050"/>
    <w:rsid w:val="00890883"/>
    <w:rsid w:val="008912AF"/>
    <w:rsid w:val="00891E33"/>
    <w:rsid w:val="00892CB1"/>
    <w:rsid w:val="00894417"/>
    <w:rsid w:val="00894607"/>
    <w:rsid w:val="00895184"/>
    <w:rsid w:val="008956D7"/>
    <w:rsid w:val="0089570E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00A"/>
    <w:rsid w:val="008B5CEF"/>
    <w:rsid w:val="008B7EED"/>
    <w:rsid w:val="008C001C"/>
    <w:rsid w:val="008C1282"/>
    <w:rsid w:val="008C1DFC"/>
    <w:rsid w:val="008C35F6"/>
    <w:rsid w:val="008C4D20"/>
    <w:rsid w:val="008C5375"/>
    <w:rsid w:val="008D08FD"/>
    <w:rsid w:val="008D155E"/>
    <w:rsid w:val="008D28DE"/>
    <w:rsid w:val="008D576D"/>
    <w:rsid w:val="008D78D9"/>
    <w:rsid w:val="008E2133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8F7A2B"/>
    <w:rsid w:val="008F7E4F"/>
    <w:rsid w:val="009001C7"/>
    <w:rsid w:val="00900B1B"/>
    <w:rsid w:val="00900DC7"/>
    <w:rsid w:val="00901EF7"/>
    <w:rsid w:val="009020D6"/>
    <w:rsid w:val="00902A43"/>
    <w:rsid w:val="0090382F"/>
    <w:rsid w:val="009047E6"/>
    <w:rsid w:val="00907145"/>
    <w:rsid w:val="00907B02"/>
    <w:rsid w:val="0091123C"/>
    <w:rsid w:val="0091696D"/>
    <w:rsid w:val="00917023"/>
    <w:rsid w:val="00920E55"/>
    <w:rsid w:val="00921B01"/>
    <w:rsid w:val="009239BA"/>
    <w:rsid w:val="00924E64"/>
    <w:rsid w:val="009267B8"/>
    <w:rsid w:val="009271CB"/>
    <w:rsid w:val="00927F6D"/>
    <w:rsid w:val="009313F1"/>
    <w:rsid w:val="00934B5D"/>
    <w:rsid w:val="00937D8E"/>
    <w:rsid w:val="00940A53"/>
    <w:rsid w:val="00940F28"/>
    <w:rsid w:val="00941E3F"/>
    <w:rsid w:val="00941E5D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576B"/>
    <w:rsid w:val="00965F11"/>
    <w:rsid w:val="00966499"/>
    <w:rsid w:val="00966FD8"/>
    <w:rsid w:val="00971AA8"/>
    <w:rsid w:val="00973470"/>
    <w:rsid w:val="00974E8C"/>
    <w:rsid w:val="00975CEC"/>
    <w:rsid w:val="009764D7"/>
    <w:rsid w:val="009767F7"/>
    <w:rsid w:val="009768DF"/>
    <w:rsid w:val="0098244C"/>
    <w:rsid w:val="009827B0"/>
    <w:rsid w:val="00983252"/>
    <w:rsid w:val="00984DDE"/>
    <w:rsid w:val="009853C9"/>
    <w:rsid w:val="009874ED"/>
    <w:rsid w:val="00987BED"/>
    <w:rsid w:val="00991717"/>
    <w:rsid w:val="00991D3F"/>
    <w:rsid w:val="009948AA"/>
    <w:rsid w:val="0099671E"/>
    <w:rsid w:val="009968B7"/>
    <w:rsid w:val="00996D49"/>
    <w:rsid w:val="009A0FDE"/>
    <w:rsid w:val="009A233C"/>
    <w:rsid w:val="009A30F7"/>
    <w:rsid w:val="009A44A4"/>
    <w:rsid w:val="009A4683"/>
    <w:rsid w:val="009A70E0"/>
    <w:rsid w:val="009A7D08"/>
    <w:rsid w:val="009B1612"/>
    <w:rsid w:val="009B3A80"/>
    <w:rsid w:val="009B3CA9"/>
    <w:rsid w:val="009B6948"/>
    <w:rsid w:val="009C22EE"/>
    <w:rsid w:val="009C5F9D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3057"/>
    <w:rsid w:val="009E43C2"/>
    <w:rsid w:val="009E4655"/>
    <w:rsid w:val="009F0D2A"/>
    <w:rsid w:val="009F137C"/>
    <w:rsid w:val="009F2811"/>
    <w:rsid w:val="009F5024"/>
    <w:rsid w:val="009F5DD4"/>
    <w:rsid w:val="009F601E"/>
    <w:rsid w:val="009F67D4"/>
    <w:rsid w:val="009F6A6A"/>
    <w:rsid w:val="009F7B56"/>
    <w:rsid w:val="00A059BE"/>
    <w:rsid w:val="00A076D8"/>
    <w:rsid w:val="00A07CB2"/>
    <w:rsid w:val="00A07E0F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67CD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230"/>
    <w:rsid w:val="00A33519"/>
    <w:rsid w:val="00A3449C"/>
    <w:rsid w:val="00A37D4F"/>
    <w:rsid w:val="00A40A05"/>
    <w:rsid w:val="00A40CFD"/>
    <w:rsid w:val="00A42CA6"/>
    <w:rsid w:val="00A4356E"/>
    <w:rsid w:val="00A44168"/>
    <w:rsid w:val="00A44639"/>
    <w:rsid w:val="00A44CE6"/>
    <w:rsid w:val="00A46E34"/>
    <w:rsid w:val="00A478F1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0F5B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6A01"/>
    <w:rsid w:val="00A8770B"/>
    <w:rsid w:val="00A902A4"/>
    <w:rsid w:val="00A90359"/>
    <w:rsid w:val="00A91496"/>
    <w:rsid w:val="00A92163"/>
    <w:rsid w:val="00A92DCE"/>
    <w:rsid w:val="00A940C3"/>
    <w:rsid w:val="00A94198"/>
    <w:rsid w:val="00A95906"/>
    <w:rsid w:val="00A95A9F"/>
    <w:rsid w:val="00A965EB"/>
    <w:rsid w:val="00AA0A73"/>
    <w:rsid w:val="00AA3F17"/>
    <w:rsid w:val="00AA5D18"/>
    <w:rsid w:val="00AA780B"/>
    <w:rsid w:val="00AB02F7"/>
    <w:rsid w:val="00AB07D5"/>
    <w:rsid w:val="00AB2ACF"/>
    <w:rsid w:val="00AB4BE9"/>
    <w:rsid w:val="00AB50D9"/>
    <w:rsid w:val="00AB576D"/>
    <w:rsid w:val="00AB695A"/>
    <w:rsid w:val="00AB7B9D"/>
    <w:rsid w:val="00AC0466"/>
    <w:rsid w:val="00AC1440"/>
    <w:rsid w:val="00AC1FB2"/>
    <w:rsid w:val="00AC29D5"/>
    <w:rsid w:val="00AC5968"/>
    <w:rsid w:val="00AC65C2"/>
    <w:rsid w:val="00AC6BA5"/>
    <w:rsid w:val="00AC6EA9"/>
    <w:rsid w:val="00AD2F00"/>
    <w:rsid w:val="00AD32CD"/>
    <w:rsid w:val="00AD5D10"/>
    <w:rsid w:val="00AE16D8"/>
    <w:rsid w:val="00AE222F"/>
    <w:rsid w:val="00AE22DD"/>
    <w:rsid w:val="00AE37DE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168"/>
    <w:rsid w:val="00AF5430"/>
    <w:rsid w:val="00AF689D"/>
    <w:rsid w:val="00AF694B"/>
    <w:rsid w:val="00B001D0"/>
    <w:rsid w:val="00B02749"/>
    <w:rsid w:val="00B03A49"/>
    <w:rsid w:val="00B05070"/>
    <w:rsid w:val="00B05300"/>
    <w:rsid w:val="00B05AD0"/>
    <w:rsid w:val="00B060D9"/>
    <w:rsid w:val="00B064C2"/>
    <w:rsid w:val="00B13285"/>
    <w:rsid w:val="00B158CA"/>
    <w:rsid w:val="00B17E30"/>
    <w:rsid w:val="00B21B27"/>
    <w:rsid w:val="00B21DCD"/>
    <w:rsid w:val="00B223E8"/>
    <w:rsid w:val="00B22BC8"/>
    <w:rsid w:val="00B2323D"/>
    <w:rsid w:val="00B24097"/>
    <w:rsid w:val="00B24D66"/>
    <w:rsid w:val="00B25113"/>
    <w:rsid w:val="00B26E3F"/>
    <w:rsid w:val="00B309AE"/>
    <w:rsid w:val="00B33557"/>
    <w:rsid w:val="00B348E7"/>
    <w:rsid w:val="00B35B47"/>
    <w:rsid w:val="00B37F08"/>
    <w:rsid w:val="00B4161B"/>
    <w:rsid w:val="00B41E6C"/>
    <w:rsid w:val="00B447A8"/>
    <w:rsid w:val="00B44846"/>
    <w:rsid w:val="00B44F75"/>
    <w:rsid w:val="00B457CA"/>
    <w:rsid w:val="00B45985"/>
    <w:rsid w:val="00B4627C"/>
    <w:rsid w:val="00B467EA"/>
    <w:rsid w:val="00B5158A"/>
    <w:rsid w:val="00B52288"/>
    <w:rsid w:val="00B53C39"/>
    <w:rsid w:val="00B53D46"/>
    <w:rsid w:val="00B56D0B"/>
    <w:rsid w:val="00B61431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3A69"/>
    <w:rsid w:val="00B853B5"/>
    <w:rsid w:val="00B85C87"/>
    <w:rsid w:val="00B861C6"/>
    <w:rsid w:val="00B8656C"/>
    <w:rsid w:val="00B865B6"/>
    <w:rsid w:val="00B86938"/>
    <w:rsid w:val="00B90990"/>
    <w:rsid w:val="00B9118F"/>
    <w:rsid w:val="00B96A61"/>
    <w:rsid w:val="00BA0752"/>
    <w:rsid w:val="00BA0966"/>
    <w:rsid w:val="00BA13EF"/>
    <w:rsid w:val="00BA16BA"/>
    <w:rsid w:val="00BA17F0"/>
    <w:rsid w:val="00BA2638"/>
    <w:rsid w:val="00BA4EFF"/>
    <w:rsid w:val="00BA6D1D"/>
    <w:rsid w:val="00BA720C"/>
    <w:rsid w:val="00BA7DB5"/>
    <w:rsid w:val="00BB21B8"/>
    <w:rsid w:val="00BB4D74"/>
    <w:rsid w:val="00BB562B"/>
    <w:rsid w:val="00BB5E0C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C602B"/>
    <w:rsid w:val="00BC796F"/>
    <w:rsid w:val="00BD245E"/>
    <w:rsid w:val="00BD2600"/>
    <w:rsid w:val="00BD27F2"/>
    <w:rsid w:val="00BD2A70"/>
    <w:rsid w:val="00BD3BB3"/>
    <w:rsid w:val="00BD4FD4"/>
    <w:rsid w:val="00BD5663"/>
    <w:rsid w:val="00BD63F6"/>
    <w:rsid w:val="00BD7588"/>
    <w:rsid w:val="00BE0724"/>
    <w:rsid w:val="00BE07D4"/>
    <w:rsid w:val="00BE29AF"/>
    <w:rsid w:val="00BE5B66"/>
    <w:rsid w:val="00BE5CD8"/>
    <w:rsid w:val="00BE6B8A"/>
    <w:rsid w:val="00BE6D3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2FE5"/>
    <w:rsid w:val="00C26013"/>
    <w:rsid w:val="00C2692C"/>
    <w:rsid w:val="00C273A8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47B5C"/>
    <w:rsid w:val="00C50619"/>
    <w:rsid w:val="00C51062"/>
    <w:rsid w:val="00C513B8"/>
    <w:rsid w:val="00C5189F"/>
    <w:rsid w:val="00C5225E"/>
    <w:rsid w:val="00C5253E"/>
    <w:rsid w:val="00C5261B"/>
    <w:rsid w:val="00C553EC"/>
    <w:rsid w:val="00C555BC"/>
    <w:rsid w:val="00C561DA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116"/>
    <w:rsid w:val="00C663D0"/>
    <w:rsid w:val="00C6794B"/>
    <w:rsid w:val="00C704D2"/>
    <w:rsid w:val="00C7267B"/>
    <w:rsid w:val="00C75AC0"/>
    <w:rsid w:val="00C828E0"/>
    <w:rsid w:val="00C82C39"/>
    <w:rsid w:val="00C84183"/>
    <w:rsid w:val="00C841BB"/>
    <w:rsid w:val="00C85DC5"/>
    <w:rsid w:val="00C868B9"/>
    <w:rsid w:val="00C87007"/>
    <w:rsid w:val="00C90C19"/>
    <w:rsid w:val="00C90D1F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2E8A"/>
    <w:rsid w:val="00CA3588"/>
    <w:rsid w:val="00CA3716"/>
    <w:rsid w:val="00CA7EAA"/>
    <w:rsid w:val="00CB01FB"/>
    <w:rsid w:val="00CB11A0"/>
    <w:rsid w:val="00CB1599"/>
    <w:rsid w:val="00CB1B6E"/>
    <w:rsid w:val="00CB1CC3"/>
    <w:rsid w:val="00CB2552"/>
    <w:rsid w:val="00CB477F"/>
    <w:rsid w:val="00CB5937"/>
    <w:rsid w:val="00CB5C76"/>
    <w:rsid w:val="00CB6098"/>
    <w:rsid w:val="00CB6253"/>
    <w:rsid w:val="00CB6528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900"/>
    <w:rsid w:val="00CE2528"/>
    <w:rsid w:val="00CE25E4"/>
    <w:rsid w:val="00CE2A5F"/>
    <w:rsid w:val="00CE3FDE"/>
    <w:rsid w:val="00CE473C"/>
    <w:rsid w:val="00CE7616"/>
    <w:rsid w:val="00CF0866"/>
    <w:rsid w:val="00CF0956"/>
    <w:rsid w:val="00CF0B2D"/>
    <w:rsid w:val="00CF30CB"/>
    <w:rsid w:val="00CF4D32"/>
    <w:rsid w:val="00CF58CA"/>
    <w:rsid w:val="00CF61F4"/>
    <w:rsid w:val="00CF7643"/>
    <w:rsid w:val="00CF78F4"/>
    <w:rsid w:val="00D00C1B"/>
    <w:rsid w:val="00D00E14"/>
    <w:rsid w:val="00D02AAE"/>
    <w:rsid w:val="00D02B3E"/>
    <w:rsid w:val="00D02B4E"/>
    <w:rsid w:val="00D03D24"/>
    <w:rsid w:val="00D07AD6"/>
    <w:rsid w:val="00D07E34"/>
    <w:rsid w:val="00D11125"/>
    <w:rsid w:val="00D125A8"/>
    <w:rsid w:val="00D13C72"/>
    <w:rsid w:val="00D13F4D"/>
    <w:rsid w:val="00D14B46"/>
    <w:rsid w:val="00D15507"/>
    <w:rsid w:val="00D15D0F"/>
    <w:rsid w:val="00D15F41"/>
    <w:rsid w:val="00D16642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47E12"/>
    <w:rsid w:val="00D50AB0"/>
    <w:rsid w:val="00D54231"/>
    <w:rsid w:val="00D54E90"/>
    <w:rsid w:val="00D550EF"/>
    <w:rsid w:val="00D5716E"/>
    <w:rsid w:val="00D609EC"/>
    <w:rsid w:val="00D61D3B"/>
    <w:rsid w:val="00D61D88"/>
    <w:rsid w:val="00D6261F"/>
    <w:rsid w:val="00D62759"/>
    <w:rsid w:val="00D630E4"/>
    <w:rsid w:val="00D639C9"/>
    <w:rsid w:val="00D641CD"/>
    <w:rsid w:val="00D651B1"/>
    <w:rsid w:val="00D656D9"/>
    <w:rsid w:val="00D65DFA"/>
    <w:rsid w:val="00D6711C"/>
    <w:rsid w:val="00D7120D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272"/>
    <w:rsid w:val="00D91FE9"/>
    <w:rsid w:val="00D92296"/>
    <w:rsid w:val="00D935DD"/>
    <w:rsid w:val="00D94732"/>
    <w:rsid w:val="00D94D2E"/>
    <w:rsid w:val="00DA0016"/>
    <w:rsid w:val="00DA096E"/>
    <w:rsid w:val="00DA0F6F"/>
    <w:rsid w:val="00DA10D0"/>
    <w:rsid w:val="00DA1F09"/>
    <w:rsid w:val="00DA3334"/>
    <w:rsid w:val="00DA53BE"/>
    <w:rsid w:val="00DA5708"/>
    <w:rsid w:val="00DA637A"/>
    <w:rsid w:val="00DB37B1"/>
    <w:rsid w:val="00DB3AB4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E7235"/>
    <w:rsid w:val="00DE7567"/>
    <w:rsid w:val="00DE77AF"/>
    <w:rsid w:val="00DE7985"/>
    <w:rsid w:val="00DE7CE0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508F"/>
    <w:rsid w:val="00E17DC6"/>
    <w:rsid w:val="00E2006F"/>
    <w:rsid w:val="00E2194D"/>
    <w:rsid w:val="00E248FD"/>
    <w:rsid w:val="00E24F78"/>
    <w:rsid w:val="00E25920"/>
    <w:rsid w:val="00E2623A"/>
    <w:rsid w:val="00E2692E"/>
    <w:rsid w:val="00E30860"/>
    <w:rsid w:val="00E309FB"/>
    <w:rsid w:val="00E30A58"/>
    <w:rsid w:val="00E3137A"/>
    <w:rsid w:val="00E31FD5"/>
    <w:rsid w:val="00E3286B"/>
    <w:rsid w:val="00E32E05"/>
    <w:rsid w:val="00E34584"/>
    <w:rsid w:val="00E34755"/>
    <w:rsid w:val="00E364CA"/>
    <w:rsid w:val="00E36853"/>
    <w:rsid w:val="00E41F92"/>
    <w:rsid w:val="00E432B4"/>
    <w:rsid w:val="00E436CD"/>
    <w:rsid w:val="00E4403A"/>
    <w:rsid w:val="00E440C9"/>
    <w:rsid w:val="00E44B21"/>
    <w:rsid w:val="00E46163"/>
    <w:rsid w:val="00E46517"/>
    <w:rsid w:val="00E4668F"/>
    <w:rsid w:val="00E47150"/>
    <w:rsid w:val="00E50358"/>
    <w:rsid w:val="00E516D9"/>
    <w:rsid w:val="00E51F3C"/>
    <w:rsid w:val="00E521D6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1901"/>
    <w:rsid w:val="00E73487"/>
    <w:rsid w:val="00E739DA"/>
    <w:rsid w:val="00E74ED1"/>
    <w:rsid w:val="00E7569D"/>
    <w:rsid w:val="00E75D74"/>
    <w:rsid w:val="00E764A7"/>
    <w:rsid w:val="00E8039A"/>
    <w:rsid w:val="00E80757"/>
    <w:rsid w:val="00E822B4"/>
    <w:rsid w:val="00E83EED"/>
    <w:rsid w:val="00E8465D"/>
    <w:rsid w:val="00E846CB"/>
    <w:rsid w:val="00E84C63"/>
    <w:rsid w:val="00E91AFA"/>
    <w:rsid w:val="00E924C8"/>
    <w:rsid w:val="00E9269A"/>
    <w:rsid w:val="00E938E2"/>
    <w:rsid w:val="00E94D13"/>
    <w:rsid w:val="00E958D9"/>
    <w:rsid w:val="00E968B5"/>
    <w:rsid w:val="00E96F01"/>
    <w:rsid w:val="00EA0F02"/>
    <w:rsid w:val="00EA2308"/>
    <w:rsid w:val="00EA25F8"/>
    <w:rsid w:val="00EA426A"/>
    <w:rsid w:val="00EA42E9"/>
    <w:rsid w:val="00EA4F1C"/>
    <w:rsid w:val="00EA70F7"/>
    <w:rsid w:val="00EA719E"/>
    <w:rsid w:val="00EA7947"/>
    <w:rsid w:val="00EB0456"/>
    <w:rsid w:val="00EB0793"/>
    <w:rsid w:val="00EB07CB"/>
    <w:rsid w:val="00EB2198"/>
    <w:rsid w:val="00EB320B"/>
    <w:rsid w:val="00EB38A1"/>
    <w:rsid w:val="00EB4870"/>
    <w:rsid w:val="00EC074F"/>
    <w:rsid w:val="00EC07EE"/>
    <w:rsid w:val="00EC100B"/>
    <w:rsid w:val="00EC3361"/>
    <w:rsid w:val="00EC3C1B"/>
    <w:rsid w:val="00EC4743"/>
    <w:rsid w:val="00EC5AA4"/>
    <w:rsid w:val="00EC7AF3"/>
    <w:rsid w:val="00ED40D1"/>
    <w:rsid w:val="00ED5D26"/>
    <w:rsid w:val="00ED6767"/>
    <w:rsid w:val="00ED7A7E"/>
    <w:rsid w:val="00ED7BBE"/>
    <w:rsid w:val="00EE01DC"/>
    <w:rsid w:val="00EE1242"/>
    <w:rsid w:val="00EE156D"/>
    <w:rsid w:val="00EE3DC2"/>
    <w:rsid w:val="00EE4020"/>
    <w:rsid w:val="00EE449D"/>
    <w:rsid w:val="00EE6371"/>
    <w:rsid w:val="00EE6692"/>
    <w:rsid w:val="00EF102D"/>
    <w:rsid w:val="00EF27AC"/>
    <w:rsid w:val="00EF404A"/>
    <w:rsid w:val="00EF407A"/>
    <w:rsid w:val="00EF4385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72BC"/>
    <w:rsid w:val="00F17333"/>
    <w:rsid w:val="00F17CA1"/>
    <w:rsid w:val="00F17E62"/>
    <w:rsid w:val="00F200D7"/>
    <w:rsid w:val="00F20256"/>
    <w:rsid w:val="00F2209C"/>
    <w:rsid w:val="00F249DF"/>
    <w:rsid w:val="00F2546E"/>
    <w:rsid w:val="00F25607"/>
    <w:rsid w:val="00F257DF"/>
    <w:rsid w:val="00F25D39"/>
    <w:rsid w:val="00F26CAE"/>
    <w:rsid w:val="00F30096"/>
    <w:rsid w:val="00F31779"/>
    <w:rsid w:val="00F31ECC"/>
    <w:rsid w:val="00F35FCB"/>
    <w:rsid w:val="00F35FFA"/>
    <w:rsid w:val="00F37B1B"/>
    <w:rsid w:val="00F41B53"/>
    <w:rsid w:val="00F41DBF"/>
    <w:rsid w:val="00F42E9E"/>
    <w:rsid w:val="00F42EF4"/>
    <w:rsid w:val="00F43A9A"/>
    <w:rsid w:val="00F44611"/>
    <w:rsid w:val="00F448B2"/>
    <w:rsid w:val="00F4526E"/>
    <w:rsid w:val="00F463B3"/>
    <w:rsid w:val="00F54B6C"/>
    <w:rsid w:val="00F557CD"/>
    <w:rsid w:val="00F57916"/>
    <w:rsid w:val="00F579AE"/>
    <w:rsid w:val="00F60B28"/>
    <w:rsid w:val="00F6142B"/>
    <w:rsid w:val="00F62AD2"/>
    <w:rsid w:val="00F62D1F"/>
    <w:rsid w:val="00F63DBB"/>
    <w:rsid w:val="00F67AE6"/>
    <w:rsid w:val="00F72218"/>
    <w:rsid w:val="00F727BF"/>
    <w:rsid w:val="00F72845"/>
    <w:rsid w:val="00F74E9A"/>
    <w:rsid w:val="00F74FB0"/>
    <w:rsid w:val="00F754D2"/>
    <w:rsid w:val="00F75784"/>
    <w:rsid w:val="00F8069C"/>
    <w:rsid w:val="00F80AF3"/>
    <w:rsid w:val="00F80BEB"/>
    <w:rsid w:val="00F8110B"/>
    <w:rsid w:val="00F820E8"/>
    <w:rsid w:val="00F82398"/>
    <w:rsid w:val="00F827D4"/>
    <w:rsid w:val="00F84182"/>
    <w:rsid w:val="00F842F5"/>
    <w:rsid w:val="00F85551"/>
    <w:rsid w:val="00F8787B"/>
    <w:rsid w:val="00F910F7"/>
    <w:rsid w:val="00F9136B"/>
    <w:rsid w:val="00F91A19"/>
    <w:rsid w:val="00F92067"/>
    <w:rsid w:val="00F93086"/>
    <w:rsid w:val="00F93D4E"/>
    <w:rsid w:val="00F94E46"/>
    <w:rsid w:val="00FA10D2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786"/>
    <w:rsid w:val="00FB3F28"/>
    <w:rsid w:val="00FB4600"/>
    <w:rsid w:val="00FB512A"/>
    <w:rsid w:val="00FC0B96"/>
    <w:rsid w:val="00FC19C9"/>
    <w:rsid w:val="00FC2097"/>
    <w:rsid w:val="00FC24A8"/>
    <w:rsid w:val="00FC5F06"/>
    <w:rsid w:val="00FC70A3"/>
    <w:rsid w:val="00FD0A9A"/>
    <w:rsid w:val="00FD0C2A"/>
    <w:rsid w:val="00FD2577"/>
    <w:rsid w:val="00FD329C"/>
    <w:rsid w:val="00FD37DC"/>
    <w:rsid w:val="00FD5C99"/>
    <w:rsid w:val="00FD6435"/>
    <w:rsid w:val="00FD7532"/>
    <w:rsid w:val="00FD7BC0"/>
    <w:rsid w:val="00FE0C02"/>
    <w:rsid w:val="00FE3CD3"/>
    <w:rsid w:val="00FE471B"/>
    <w:rsid w:val="00FE4E05"/>
    <w:rsid w:val="00FE5DD0"/>
    <w:rsid w:val="00FE6B34"/>
    <w:rsid w:val="00FE6EB8"/>
    <w:rsid w:val="00FF2805"/>
    <w:rsid w:val="00FF5D84"/>
    <w:rsid w:val="00FF6376"/>
    <w:rsid w:val="00FF6BEC"/>
    <w:rsid w:val="18B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74B19BCB"/>
  <w15:chartTrackingRefBased/>
  <w15:docId w15:val="{973C07D3-E5D9-464F-9442-AADC4C3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rPr>
      <w:rFonts w:ascii="Times New Roman" w:hAnsi="Times New Roman" w:cs="Times New Roman" w:hint="default"/>
      <w:sz w:val="28"/>
    </w:rPr>
  </w:style>
  <w:style w:type="paragraph" w:styleId="a6">
    <w:name w:val="Balloon Text"/>
    <w:basedOn w:val="a"/>
    <w:link w:val="a7"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Pr>
      <w:b/>
      <w:color w:val="26282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49B-4059-48E7-8353-B4FAFFE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36</Words>
  <Characters>13929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1-29T13:22:00Z</cp:lastPrinted>
  <dcterms:created xsi:type="dcterms:W3CDTF">2026-03-31T11:52:00Z</dcterms:created>
  <dcterms:modified xsi:type="dcterms:W3CDTF">2026-03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4E1B2702BF43B5AB97D21F7588E549_13</vt:lpwstr>
  </property>
</Properties>
</file>